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690193" w:rsidRDefault="0030216B" w:rsidP="002F47E5">
      <w:pPr>
        <w:spacing w:after="0" w:line="20" w:lineRule="atLeast"/>
        <w:jc w:val="right"/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Հավելված</w:t>
      </w:r>
    </w:p>
    <w:p w:rsidR="002F47E5" w:rsidRPr="00690193" w:rsidRDefault="002F47E5" w:rsidP="002F47E5">
      <w:pPr>
        <w:spacing w:after="0" w:line="20" w:lineRule="atLeast"/>
        <w:jc w:val="right"/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Կապան համայնքի ավագանու </w:t>
      </w:r>
    </w:p>
    <w:p w:rsidR="002F47E5" w:rsidRPr="00690193" w:rsidRDefault="00107336" w:rsidP="002F47E5">
      <w:pPr>
        <w:spacing w:after="0" w:line="20" w:lineRule="atLeast"/>
        <w:jc w:val="right"/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«</w:t>
      </w:r>
      <w:r w:rsidR="00707931">
        <w:rPr>
          <w:rFonts w:ascii="GHEA Mariam" w:hAnsi="GHEA Mariam" w:cs="Sylfaen"/>
          <w:b/>
          <w:color w:val="000000" w:themeColor="text1"/>
          <w:sz w:val="24"/>
          <w:szCs w:val="24"/>
        </w:rPr>
        <w:t xml:space="preserve"> 26 </w:t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» 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ru-RU"/>
        </w:rPr>
        <w:t>փետրվարի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</w:rPr>
        <w:t xml:space="preserve"> </w:t>
      </w:r>
      <w:r w:rsidRPr="00690193">
        <w:rPr>
          <w:rFonts w:ascii="GHEA Mariam" w:hAnsi="GHEA Mariam" w:cs="Sylfaen"/>
          <w:b/>
          <w:color w:val="000000" w:themeColor="text1"/>
          <w:sz w:val="24"/>
          <w:szCs w:val="24"/>
        </w:rPr>
        <w:t xml:space="preserve"> 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 201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</w:rPr>
        <w:t>9</w:t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թ</w:t>
      </w:r>
      <w:r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. N </w:t>
      </w:r>
      <w:r w:rsidR="00707931">
        <w:rPr>
          <w:rFonts w:ascii="GHEA Mariam" w:hAnsi="GHEA Mariam" w:cs="Sylfaen"/>
          <w:b/>
          <w:color w:val="000000" w:themeColor="text1"/>
          <w:sz w:val="24"/>
          <w:szCs w:val="24"/>
        </w:rPr>
        <w:t>5</w:t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-Ա որոշման</w:t>
      </w:r>
    </w:p>
    <w:p w:rsidR="002F47E5" w:rsidRPr="00690193" w:rsidRDefault="002F47E5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32"/>
          <w:lang w:val="hy-AM"/>
        </w:rPr>
      </w:pPr>
    </w:p>
    <w:p w:rsidR="002A6EE9" w:rsidRPr="00690193" w:rsidRDefault="00F17567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32"/>
          <w:lang w:val="pt-BR"/>
        </w:rPr>
      </w:pPr>
      <w:r w:rsidRPr="00690193">
        <w:rPr>
          <w:rFonts w:ascii="GHEA Mariam" w:hAnsi="GHEA Mariam"/>
          <w:b/>
          <w:bCs/>
          <w:color w:val="000000" w:themeColor="text1"/>
          <w:sz w:val="32"/>
          <w:szCs w:val="32"/>
          <w:lang w:val="hy-AM"/>
        </w:rPr>
        <w:t>ՍՅՈՒՆԻՔԻ</w:t>
      </w:r>
      <w:r w:rsidR="002A6EE9" w:rsidRPr="00690193">
        <w:rPr>
          <w:rFonts w:ascii="GHEA Mariam" w:hAnsi="GHEA Mariam"/>
          <w:b/>
          <w:bCs/>
          <w:color w:val="000000" w:themeColor="text1"/>
          <w:sz w:val="32"/>
          <w:szCs w:val="32"/>
          <w:lang w:val="pt-BR"/>
        </w:rPr>
        <w:t xml:space="preserve">   </w:t>
      </w:r>
      <w:r w:rsidR="002A6EE9" w:rsidRPr="00690193">
        <w:rPr>
          <w:rFonts w:ascii="GHEA Mariam" w:hAnsi="GHEA Mariam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690193" w:rsidRDefault="00F17567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90193">
        <w:rPr>
          <w:rFonts w:ascii="GHEA Mariam" w:hAnsi="GHEA Mariam"/>
          <w:b/>
          <w:color w:val="000000" w:themeColor="text1"/>
          <w:sz w:val="32"/>
          <w:szCs w:val="32"/>
          <w:lang w:val="hy-AM"/>
        </w:rPr>
        <w:t xml:space="preserve"> ԿԱՊԱՆ</w:t>
      </w:r>
      <w:r w:rsidR="002A6EE9" w:rsidRPr="00690193">
        <w:rPr>
          <w:rFonts w:ascii="GHEA Mariam" w:hAnsi="GHEA Mariam"/>
          <w:color w:val="000000" w:themeColor="text1"/>
          <w:sz w:val="28"/>
          <w:szCs w:val="28"/>
          <w:lang w:val="pt-BR"/>
        </w:rPr>
        <w:t xml:space="preserve">  </w:t>
      </w:r>
      <w:r w:rsidR="002A6EE9" w:rsidRPr="00690193">
        <w:rPr>
          <w:rFonts w:ascii="GHEA Mariam" w:hAnsi="GHEA Mariam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690193" w:rsidRDefault="00EE6E42" w:rsidP="00A077B3">
      <w:pPr>
        <w:spacing w:after="0" w:line="20" w:lineRule="atLeast"/>
        <w:jc w:val="center"/>
        <w:rPr>
          <w:rFonts w:ascii="GHEA Mariam" w:hAnsi="GHEA Mariam" w:cs="Sylfaen"/>
          <w:b/>
          <w:color w:val="000000" w:themeColor="text1"/>
          <w:sz w:val="40"/>
          <w:lang w:val="pt-BR"/>
        </w:rPr>
      </w:pPr>
      <w:r w:rsidRPr="00690193">
        <w:rPr>
          <w:rFonts w:ascii="GHEA Mariam" w:hAnsi="GHEA Mariam" w:cs="Sylfaen"/>
          <w:b/>
          <w:color w:val="000000" w:themeColor="text1"/>
          <w:sz w:val="40"/>
          <w:lang w:val="hy-AM"/>
        </w:rPr>
        <w:t>Համայնքի</w:t>
      </w:r>
      <w:r w:rsidR="00697EE6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 xml:space="preserve"> </w:t>
      </w:r>
      <w:r w:rsidR="00D407DC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>201</w:t>
      </w:r>
      <w:r w:rsidR="00107336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>9</w:t>
      </w:r>
      <w:r w:rsidR="00910431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 xml:space="preserve"> </w:t>
      </w:r>
      <w:r w:rsidR="002A6EE9" w:rsidRPr="00690193">
        <w:rPr>
          <w:rFonts w:ascii="GHEA Mariam" w:hAnsi="GHEA Mariam" w:cs="Sylfaen"/>
          <w:b/>
          <w:color w:val="000000" w:themeColor="text1"/>
          <w:sz w:val="40"/>
          <w:lang w:val="hy-AM"/>
        </w:rPr>
        <w:t>թվականի</w:t>
      </w:r>
      <w:r w:rsidR="002A6EE9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 xml:space="preserve"> </w:t>
      </w:r>
    </w:p>
    <w:p w:rsidR="00E26628" w:rsidRPr="00690193" w:rsidRDefault="00E26628" w:rsidP="00A077B3">
      <w:pPr>
        <w:spacing w:after="0" w:line="20" w:lineRule="atLeast"/>
        <w:jc w:val="center"/>
        <w:rPr>
          <w:rFonts w:ascii="GHEA Mariam" w:hAnsi="GHEA Mariam" w:cs="Sylfaen"/>
          <w:b/>
          <w:color w:val="000000" w:themeColor="text1"/>
          <w:sz w:val="40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 w:cs="Sylfaen"/>
          <w:b/>
          <w:color w:val="000000" w:themeColor="text1"/>
          <w:sz w:val="40"/>
          <w:lang w:val="pt-BR"/>
        </w:rPr>
      </w:pPr>
    </w:p>
    <w:p w:rsidR="002A6EE9" w:rsidRPr="00690193" w:rsidRDefault="00E26628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28"/>
          <w:u w:val="single"/>
          <w:lang w:val="pt-BR"/>
        </w:rPr>
      </w:pPr>
      <w:r w:rsidRPr="00690193">
        <w:rPr>
          <w:rFonts w:ascii="GHEA Mariam" w:hAnsi="GHEA Mariam" w:cs="Sylfaen"/>
          <w:b/>
          <w:color w:val="000000" w:themeColor="text1"/>
          <w:sz w:val="44"/>
          <w:lang w:val="hy-AM"/>
        </w:rPr>
        <w:t>ՏԱՐԵԿԱՆ</w:t>
      </w:r>
      <w:r w:rsidRPr="00690193">
        <w:rPr>
          <w:rFonts w:ascii="GHEA Mariam" w:hAnsi="GHEA Mariam" w:cs="Sylfaen"/>
          <w:b/>
          <w:color w:val="000000" w:themeColor="text1"/>
          <w:sz w:val="44"/>
          <w:lang w:val="pt-BR"/>
        </w:rPr>
        <w:t xml:space="preserve"> </w:t>
      </w:r>
      <w:r w:rsidRPr="00690193">
        <w:rPr>
          <w:rFonts w:ascii="GHEA Mariam" w:hAnsi="GHEA Mariam" w:cs="Sylfaen"/>
          <w:b/>
          <w:color w:val="000000" w:themeColor="text1"/>
          <w:sz w:val="44"/>
          <w:lang w:val="hy-AM"/>
        </w:rPr>
        <w:t>ԱՇԽԱՏԱՆՔԱՅԻՆ</w:t>
      </w:r>
      <w:r w:rsidRPr="00690193">
        <w:rPr>
          <w:rFonts w:ascii="GHEA Mariam" w:hAnsi="GHEA Mariam" w:cs="Sylfaen"/>
          <w:b/>
          <w:color w:val="000000" w:themeColor="text1"/>
          <w:sz w:val="44"/>
          <w:lang w:val="pt-BR"/>
        </w:rPr>
        <w:t xml:space="preserve"> </w:t>
      </w:r>
      <w:r w:rsidRPr="00690193">
        <w:rPr>
          <w:rFonts w:ascii="GHEA Mariam" w:hAnsi="GHEA Mariam" w:cs="Sylfaen"/>
          <w:b/>
          <w:color w:val="000000" w:themeColor="text1"/>
          <w:sz w:val="44"/>
          <w:lang w:val="hy-AM"/>
        </w:rPr>
        <w:t>ՊԼԱՆ</w:t>
      </w: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E26628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Կազմել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ղեկավար</w:t>
      </w:r>
      <w:r w:rsidR="002A6EE9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D407D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10232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Գե</w:t>
      </w:r>
      <w:r w:rsidR="0010232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ru-RU"/>
        </w:rPr>
        <w:t>ւ</w:t>
      </w:r>
      <w:r w:rsidR="00107336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որ</w:t>
      </w:r>
      <w:r w:rsidR="00E13925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գ</w:t>
      </w:r>
      <w:r w:rsidR="00107336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107336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Փարսյան</w:t>
      </w:r>
      <w:r w:rsidR="002A6EE9" w:rsidRPr="00690193">
        <w:rPr>
          <w:rFonts w:ascii="GHEA Mariam" w:hAnsi="GHEA Mariam"/>
          <w:color w:val="000000" w:themeColor="text1"/>
          <w:sz w:val="28"/>
          <w:szCs w:val="28"/>
          <w:lang w:val="pt-BR"/>
        </w:rPr>
        <w:t xml:space="preserve">  </w:t>
      </w:r>
    </w:p>
    <w:p w:rsidR="002A6EE9" w:rsidRPr="00690193" w:rsidRDefault="002A6EE9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</w:pPr>
    </w:p>
    <w:p w:rsidR="002A6EE9" w:rsidRPr="00690193" w:rsidRDefault="00E26628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</w:pP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707931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26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.</w:t>
      </w:r>
      <w:r w:rsidR="00A4739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02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.201</w:t>
      </w:r>
      <w:r w:rsidR="00A4739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9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թ</w:t>
      </w:r>
      <w:r w:rsidR="002A6EE9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-</w:t>
      </w:r>
      <w:r w:rsidR="002A6EE9"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N </w:t>
      </w:r>
      <w:r w:rsidR="00707931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5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-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Ա</w:t>
      </w:r>
      <w:r w:rsidR="002A6EE9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690193" w:rsidRDefault="00EA47A1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197306"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         </w:t>
      </w:r>
      <w:r w:rsidR="00107336"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              </w:t>
      </w: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>(</w:t>
      </w:r>
      <w:r w:rsidRPr="00690193">
        <w:rPr>
          <w:rFonts w:ascii="GHEA Mariam" w:eastAsia="Times New Roman" w:hAnsi="GHEA Mariam" w:cs="Sylfaen"/>
          <w:color w:val="000000" w:themeColor="text1"/>
          <w:sz w:val="20"/>
          <w:szCs w:val="20"/>
        </w:rPr>
        <w:t>նիստի</w:t>
      </w: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</w:t>
      </w:r>
      <w:r w:rsidRPr="00690193">
        <w:rPr>
          <w:rFonts w:ascii="GHEA Mariam" w:eastAsia="Times New Roman" w:hAnsi="GHEA Mariam" w:cs="Sylfaen"/>
          <w:color w:val="000000" w:themeColor="text1"/>
          <w:sz w:val="20"/>
          <w:szCs w:val="20"/>
        </w:rPr>
        <w:t>ամսաթիվը</w:t>
      </w: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>)</w:t>
      </w:r>
    </w:p>
    <w:p w:rsidR="002A6EE9" w:rsidRPr="00690193" w:rsidRDefault="002A6EE9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color w:val="000000" w:themeColor="text1"/>
          <w:lang w:val="pt-BR"/>
        </w:rPr>
      </w:pPr>
    </w:p>
    <w:p w:rsidR="00ED4F40" w:rsidRPr="00690193" w:rsidRDefault="00F17567" w:rsidP="00F17567">
      <w:pPr>
        <w:pStyle w:val="a3"/>
        <w:spacing w:line="20" w:lineRule="atLeast"/>
        <w:rPr>
          <w:rFonts w:ascii="GHEA Mariam" w:hAnsi="GHEA Mariam"/>
          <w:b/>
          <w:color w:val="000000" w:themeColor="text1"/>
          <w:sz w:val="28"/>
          <w:szCs w:val="32"/>
          <w:lang w:val="pt-BR"/>
        </w:rPr>
      </w:pPr>
      <w:r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>Կապան,</w:t>
      </w:r>
      <w:r w:rsidR="001F23E3"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 xml:space="preserve"> 201</w:t>
      </w:r>
      <w:r w:rsidR="00A4739C"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>9</w:t>
      </w:r>
      <w:r w:rsidR="007709C4" w:rsidRPr="00690193">
        <w:rPr>
          <w:rFonts w:ascii="GHEA Mariam" w:hAnsi="GHEA Mariam"/>
          <w:b/>
          <w:color w:val="000000" w:themeColor="text1"/>
          <w:sz w:val="28"/>
          <w:szCs w:val="32"/>
          <w:lang w:val="pt-BR"/>
        </w:rPr>
        <w:t xml:space="preserve"> </w:t>
      </w:r>
      <w:r w:rsidR="001F23E3"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>թ.</w:t>
      </w:r>
    </w:p>
    <w:p w:rsidR="000D7DA3" w:rsidRPr="00690193" w:rsidRDefault="000D7DA3" w:rsidP="00A077B3">
      <w:pPr>
        <w:pStyle w:val="a3"/>
        <w:spacing w:line="20" w:lineRule="atLeast"/>
        <w:rPr>
          <w:rFonts w:ascii="GHEA Mariam" w:hAnsi="GHEA Mariam"/>
          <w:b/>
          <w:color w:val="000000" w:themeColor="text1"/>
          <w:sz w:val="28"/>
          <w:szCs w:val="32"/>
          <w:lang w:val="pt-BR"/>
        </w:rPr>
        <w:sectPr w:rsidR="000D7DA3" w:rsidRPr="00690193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EA64E8" w:rsidRPr="00690193" w:rsidRDefault="00EA64E8" w:rsidP="00FA516D">
      <w:pPr>
        <w:spacing w:after="0" w:line="360" w:lineRule="auto"/>
        <w:ind w:firstLine="426"/>
        <w:jc w:val="center"/>
        <w:rPr>
          <w:rFonts w:ascii="GHEA Mariam" w:hAnsi="GHEA Mariam" w:cs="Arial"/>
          <w:b/>
          <w:sz w:val="32"/>
          <w:szCs w:val="32"/>
          <w:lang w:val="pt-BR"/>
        </w:rPr>
      </w:pPr>
      <w:r w:rsidRPr="00690193">
        <w:rPr>
          <w:rFonts w:ascii="GHEA Mariam" w:hAnsi="GHEA Mariam" w:cs="Arial"/>
          <w:b/>
          <w:sz w:val="32"/>
          <w:szCs w:val="32"/>
        </w:rPr>
        <w:lastRenderedPageBreak/>
        <w:t>Բովանդակություն</w:t>
      </w:r>
    </w:p>
    <w:p w:rsidR="00EA64E8" w:rsidRPr="00690193" w:rsidRDefault="00EA64E8" w:rsidP="00FA516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ՆԵՐԱԾՈՒԹՅՈՒՆ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3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ՏԵՍԼԱԿԱՆ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012783" w:rsidRPr="00690193">
        <w:rPr>
          <w:rFonts w:ascii="GHEA Mariam" w:eastAsiaTheme="majorEastAsia" w:hAnsi="GHEA Mariam" w:cs="Arial"/>
          <w:b/>
          <w:sz w:val="24"/>
          <w:szCs w:val="24"/>
        </w:rPr>
        <w:t>ԵՎ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ՈԼՈՐՏԱՅԻ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ՆՊԱՏԱԿՆԵՐԸ</w:t>
      </w:r>
      <w:r w:rsidR="00012783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ab/>
        <w:t xml:space="preserve">       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094E27">
        <w:rPr>
          <w:rFonts w:ascii="GHEA Mariam" w:eastAsiaTheme="majorEastAsia" w:hAnsi="GHEA Mariam" w:cs="Arial"/>
          <w:b/>
          <w:sz w:val="24"/>
          <w:szCs w:val="24"/>
          <w:lang w:val="pt-BR"/>
        </w:rPr>
        <w:t>4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201</w:t>
      </w:r>
      <w:r w:rsidR="00107336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9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Թ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.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ԾՐԱԳՐԵՐ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ՑԱՆԿ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>ԵՎ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ՏՐԱՄԱԲԱՆԱԿԱ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ՀԵՆՔԵՐ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(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ԸՍՏ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ՈԼՈՐՏՆԵՐԻ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) 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  <w:t>8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ԱՅԻ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ԳՈՒՅ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ԿԱՌԱՎԱՐՄԱ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201</w:t>
      </w:r>
      <w:r w:rsidR="00107336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9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Թ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.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ԾՐԱԳԻՐ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094E27">
        <w:rPr>
          <w:rFonts w:ascii="GHEA Mariam" w:eastAsiaTheme="majorEastAsia" w:hAnsi="GHEA Mariam" w:cs="Arial"/>
          <w:b/>
          <w:sz w:val="24"/>
          <w:szCs w:val="24"/>
          <w:lang w:val="pt-BR"/>
        </w:rPr>
        <w:t>39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ՏԱՊ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-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ՖԻՆԱՆՍԱՎՈՐՄԱ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ՊԼԱՆ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094E27">
        <w:rPr>
          <w:rFonts w:ascii="GHEA Mariam" w:eastAsiaTheme="majorEastAsia" w:hAnsi="GHEA Mariam" w:cs="Arial"/>
          <w:b/>
          <w:sz w:val="24"/>
          <w:szCs w:val="24"/>
          <w:lang w:val="hy-AM"/>
        </w:rPr>
        <w:t>39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ՏԱՊ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-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ՄՈՆԻՏՈՐԻՆԳ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012783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ԵՎ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ԳՆԱՀԱՏՄԱ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ՊԼԱՆԸ</w:t>
      </w:r>
      <w:r w:rsidR="00DC733E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  <w:t>41</w:t>
      </w:r>
    </w:p>
    <w:p w:rsidR="004B1818" w:rsidRPr="00690193" w:rsidRDefault="004B1818" w:rsidP="006C53DE">
      <w:pPr>
        <w:spacing w:after="0" w:line="20" w:lineRule="atLeast"/>
        <w:rPr>
          <w:rFonts w:ascii="GHEA Mariam" w:eastAsia="Times New Roman" w:hAnsi="GHEA Mariam" w:cs="Sylfaen"/>
          <w:b/>
          <w:color w:val="000000" w:themeColor="text1"/>
          <w:sz w:val="28"/>
          <w:szCs w:val="32"/>
          <w:lang w:val="pt-BR"/>
        </w:rPr>
      </w:pPr>
    </w:p>
    <w:p w:rsidR="004B1818" w:rsidRPr="00690193" w:rsidRDefault="004B1818" w:rsidP="004B1818">
      <w:pPr>
        <w:spacing w:after="0" w:line="20" w:lineRule="atLeast"/>
        <w:rPr>
          <w:rFonts w:ascii="GHEA Mariam" w:eastAsiaTheme="majorEastAsia" w:hAnsi="GHEA Mariam" w:cs="Arial"/>
          <w:b/>
          <w:color w:val="000000" w:themeColor="text1"/>
          <w:sz w:val="28"/>
          <w:szCs w:val="32"/>
          <w:lang w:val="hy-AM"/>
        </w:rPr>
      </w:pPr>
      <w:r w:rsidRPr="00690193">
        <w:rPr>
          <w:rFonts w:ascii="GHEA Mariam" w:hAnsi="GHEA Mariam" w:cs="Arial"/>
          <w:b/>
          <w:color w:val="000000" w:themeColor="text1"/>
          <w:sz w:val="28"/>
          <w:lang w:val="hy-AM"/>
        </w:rPr>
        <w:br w:type="page"/>
      </w:r>
    </w:p>
    <w:p w:rsidR="004B1818" w:rsidRPr="00690193" w:rsidRDefault="004B1818" w:rsidP="00043DF1">
      <w:pPr>
        <w:pStyle w:val="1"/>
        <w:spacing w:before="0" w:line="20" w:lineRule="atLeast"/>
        <w:jc w:val="center"/>
        <w:rPr>
          <w:rFonts w:ascii="GHEA Mariam" w:hAnsi="GHEA Mariam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690193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E71C5B" w:rsidRPr="00690193" w:rsidRDefault="00F17567" w:rsidP="0086624C">
      <w:pPr>
        <w:spacing w:after="0" w:line="20" w:lineRule="atLeast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Կապան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մայնքի</w:t>
      </w:r>
      <w:r w:rsidR="00107336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2019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="0086624C"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ՏԱՊ-ի)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7709C4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մայնքի հնգամյա զարգացման ծրագրով </w:t>
      </w:r>
      <w:r w:rsidR="0086624C"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ՀՀԶԾ-ով)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07336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սահմանվող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մայնքի տեսլականի, ռազմավարության, ոլորտային նպատակների և ծրագրերի իրագործումը:</w:t>
      </w:r>
    </w:p>
    <w:p w:rsidR="0086624C" w:rsidRPr="00690193" w:rsidRDefault="0086624C" w:rsidP="0086624C">
      <w:pPr>
        <w:spacing w:after="0" w:line="20" w:lineRule="atLeast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իմք ունենալով համայնքի </w:t>
      </w:r>
      <w:r w:rsidR="00107336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բյուջեն և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նգամյա զարգացման ծրագիրը,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ը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90193" w:rsidRDefault="0082371C" w:rsidP="0082371C">
      <w:pPr>
        <w:spacing w:after="0"/>
        <w:ind w:firstLine="360"/>
        <w:jc w:val="both"/>
        <w:rPr>
          <w:rFonts w:ascii="GHEA Mariam" w:hAnsi="GHEA Mariam"/>
          <w:sz w:val="24"/>
          <w:szCs w:val="24"/>
          <w:lang w:val="hy-AM"/>
        </w:rPr>
      </w:pPr>
      <w:r w:rsidRPr="00690193">
        <w:rPr>
          <w:rFonts w:ascii="GHEA Mariam" w:eastAsia="Times New Roman" w:hAnsi="GHEA Mariam" w:cs="Times New Roman"/>
          <w:b/>
          <w:sz w:val="24"/>
          <w:szCs w:val="24"/>
          <w:lang w:val="hy-AM"/>
        </w:rPr>
        <w:t>ՏԱՊ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 – ի մշակման մեթոդական հիմք է հանդիսացել Գերմանիայի միջազգային համագործակցության ընկերության (ԳՄՀ</w:t>
      </w:r>
      <w:r w:rsidR="00AC7B83" w:rsidRPr="00690193">
        <w:rPr>
          <w:rFonts w:ascii="GHEA Mariam" w:hAnsi="GHEA Mariam"/>
          <w:sz w:val="24"/>
          <w:szCs w:val="24"/>
          <w:lang w:val="hy-AM"/>
        </w:rPr>
        <w:t>Ը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) ֆինանսավորմամբ </w:t>
      </w:r>
      <w:r w:rsidRPr="0069019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690193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«Հ</w:t>
      </w:r>
      <w:r w:rsidRPr="00690193">
        <w:rPr>
          <w:rFonts w:ascii="GHEA Mariam" w:hAnsi="GHEA Mariam"/>
          <w:sz w:val="24"/>
          <w:szCs w:val="24"/>
          <w:lang w:val="hy-AM"/>
        </w:rPr>
        <w:t>ամայնքի տարեկան աշխատանքային պլանի մշակման</w:t>
      </w:r>
      <w:r w:rsidRPr="00690193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» </w:t>
      </w:r>
      <w:r w:rsidRPr="00690193">
        <w:rPr>
          <w:rFonts w:ascii="GHEA Mariam" w:hAnsi="GHEA Mariam"/>
          <w:sz w:val="24"/>
          <w:szCs w:val="24"/>
          <w:lang w:val="hy-AM"/>
        </w:rPr>
        <w:t>մեթոդական</w:t>
      </w:r>
      <w:r w:rsidRPr="00690193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690193" w:rsidRDefault="0086624C" w:rsidP="0082371C">
      <w:pPr>
        <w:spacing w:after="0" w:line="20" w:lineRule="atLeast"/>
        <w:ind w:firstLine="360"/>
        <w:jc w:val="both"/>
        <w:rPr>
          <w:rFonts w:ascii="GHEA Mariam" w:hAnsi="GHEA Mariam"/>
          <w:color w:val="FF0000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ը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բաղկացած է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5 բաժիններից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1-ին բաժնում</w:t>
      </w:r>
      <w:r w:rsidRPr="00690193">
        <w:rPr>
          <w:rFonts w:ascii="GHEA Mariam" w:hAnsi="GHEA Mariam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ներկայացված են`</w:t>
      </w:r>
      <w:r w:rsidR="00E71C5B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մայնքի տեսլականը, համայնքի կայուն զարգացման ցուցանիշները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690193" w:rsidRDefault="0086624C" w:rsidP="0082371C">
      <w:pPr>
        <w:spacing w:after="0" w:line="240" w:lineRule="auto"/>
        <w:ind w:firstLine="360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են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մայնքի</w:t>
      </w:r>
      <w:r w:rsidR="00863183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2019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3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այդ </w:t>
      </w:r>
      <w:r w:rsidRPr="00690193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5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4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86624C" w:rsidRPr="00690193" w:rsidRDefault="0086624C" w:rsidP="0082371C">
      <w:pPr>
        <w:spacing w:after="0" w:line="240" w:lineRule="auto"/>
        <w:ind w:firstLine="360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ի 3-րդ բաժնում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6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86624C" w:rsidRPr="00690193" w:rsidRDefault="0086624C" w:rsidP="0082371C">
      <w:pPr>
        <w:spacing w:after="0" w:line="240" w:lineRule="auto"/>
        <w:ind w:firstLine="360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ի 4-րդ բաժնում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86624C" w:rsidRPr="00690193" w:rsidRDefault="0086624C" w:rsidP="0049763F">
      <w:pPr>
        <w:spacing w:after="0" w:line="240" w:lineRule="auto"/>
        <w:ind w:firstLine="360"/>
        <w:jc w:val="both"/>
        <w:rPr>
          <w:rFonts w:ascii="GHEA Mariam" w:hAnsi="GHEA Mariam" w:cs="Arial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ի 5-րդ բաժնում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690193" w:rsidRDefault="004B1818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3188E" w:rsidRPr="00690193" w:rsidRDefault="0033188E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3188E" w:rsidRPr="00690193" w:rsidRDefault="0033188E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3188E" w:rsidRPr="00690193" w:rsidRDefault="0033188E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4B1818" w:rsidRPr="00690193" w:rsidRDefault="004B1818" w:rsidP="00C96F6B">
      <w:pPr>
        <w:pStyle w:val="1"/>
        <w:numPr>
          <w:ilvl w:val="0"/>
          <w:numId w:val="1"/>
        </w:numPr>
        <w:spacing w:before="0" w:line="240" w:lineRule="auto"/>
        <w:ind w:left="0"/>
        <w:rPr>
          <w:rFonts w:ascii="GHEA Mariam" w:hAnsi="GHEA Mariam" w:cs="Arial"/>
          <w:b/>
          <w:sz w:val="24"/>
          <w:szCs w:val="24"/>
        </w:rPr>
      </w:pPr>
      <w:bookmarkStart w:id="2" w:name="_Toc492216764"/>
      <w:r w:rsidRPr="00690193">
        <w:rPr>
          <w:rFonts w:ascii="GHEA Mariam" w:hAnsi="GHEA Mariam" w:cs="Arial"/>
          <w:b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:rsidR="00A661ED" w:rsidRPr="00690193" w:rsidRDefault="00A661ED" w:rsidP="0049763F">
      <w:pPr>
        <w:spacing w:after="0" w:line="240" w:lineRule="auto"/>
        <w:jc w:val="both"/>
        <w:rPr>
          <w:rFonts w:ascii="GHEA Mariam" w:hAnsi="GHEA Mariam"/>
          <w:b/>
          <w:color w:val="000000" w:themeColor="text1"/>
          <w:sz w:val="24"/>
          <w:szCs w:val="24"/>
        </w:rPr>
      </w:pPr>
    </w:p>
    <w:p w:rsidR="0033188E" w:rsidRPr="00690193" w:rsidRDefault="004B1818" w:rsidP="0033188E">
      <w:pPr>
        <w:spacing w:after="0" w:line="240" w:lineRule="auto"/>
        <w:ind w:firstLine="567"/>
        <w:jc w:val="both"/>
        <w:rPr>
          <w:rFonts w:ascii="GHEA Mariam" w:hAnsi="GHEA Mariam"/>
          <w:b/>
          <w:color w:val="000000" w:themeColor="text1"/>
          <w:sz w:val="24"/>
          <w:szCs w:val="24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Համայնքի </w:t>
      </w:r>
      <w:r w:rsidR="00E71C5B"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զարգացման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եսլականը՝</w:t>
      </w:r>
    </w:p>
    <w:p w:rsidR="00944A08" w:rsidRPr="00690193" w:rsidRDefault="00245204" w:rsidP="0033188E">
      <w:pPr>
        <w:spacing w:after="0" w:line="240" w:lineRule="auto"/>
        <w:ind w:firstLine="567"/>
        <w:jc w:val="both"/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>Ո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րդեգրած քաղաքականության և համայնքի </w:t>
      </w:r>
      <w:r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>զարգացման ծրագրի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 իրականացման արդյունքում, համայնքապետարանն ակնկալում է ունենալ առավել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բարեկարգ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,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կանաչապատ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,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տնտեսապես զարգացած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՝ նոր գործարար սուբյեկտներով, հոգևոր, մշակութային, մարզական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ակտիվ կյանքով ապրող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, սոցիալական բևեռվածության մեղմացմամբ՝ բնակիչների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առավել բարեկեցիկ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 կյանքով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Կապան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: </w:t>
      </w:r>
    </w:p>
    <w:p w:rsidR="00245204" w:rsidRPr="00690193" w:rsidRDefault="00043DF1" w:rsidP="0049763F">
      <w:pPr>
        <w:spacing w:after="0" w:line="20" w:lineRule="atLeast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Ստորև </w:t>
      </w: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</w:p>
    <w:p w:rsidR="00245204" w:rsidRPr="00690193" w:rsidRDefault="00944A08" w:rsidP="00245204">
      <w:pPr>
        <w:spacing w:after="0" w:line="20" w:lineRule="atLeast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690193">
        <w:rPr>
          <w:rFonts w:ascii="GHEA Mariam" w:hAnsi="GHEA Mariam"/>
          <w:sz w:val="24"/>
          <w:szCs w:val="24"/>
          <w:lang w:val="hy-AM"/>
        </w:rPr>
        <w:t xml:space="preserve">Ցուցանիշի ելակետային </w:t>
      </w:r>
      <w:r w:rsidR="00245204" w:rsidRPr="00690193">
        <w:rPr>
          <w:rFonts w:ascii="GHEA Mariam" w:hAnsi="GHEA Mariam"/>
          <w:sz w:val="24"/>
          <w:szCs w:val="24"/>
          <w:lang w:val="hy-AM"/>
        </w:rPr>
        <w:t>արժեքը 201</w:t>
      </w:r>
      <w:r w:rsidR="00107336" w:rsidRPr="00690193">
        <w:rPr>
          <w:rFonts w:ascii="GHEA Mariam" w:hAnsi="GHEA Mariam"/>
          <w:sz w:val="24"/>
          <w:szCs w:val="24"/>
          <w:lang w:val="hy-AM"/>
        </w:rPr>
        <w:t>8</w:t>
      </w:r>
      <w:r w:rsidR="00245204" w:rsidRPr="00690193">
        <w:rPr>
          <w:rFonts w:ascii="GHEA Mariam" w:hAnsi="GHEA Mariam"/>
          <w:sz w:val="24"/>
          <w:szCs w:val="24"/>
          <w:lang w:val="hy-AM"/>
        </w:rPr>
        <w:t xml:space="preserve"> թվականի դեկտեմբերի</w:t>
      </w:r>
      <w:r w:rsidR="00107336" w:rsidRPr="00690193">
        <w:rPr>
          <w:rFonts w:ascii="GHEA Mariam" w:hAnsi="GHEA Mariam"/>
          <w:sz w:val="24"/>
          <w:szCs w:val="24"/>
          <w:lang w:val="hy-AM"/>
        </w:rPr>
        <w:t xml:space="preserve"> 3</w:t>
      </w:r>
      <w:r w:rsidR="00245204" w:rsidRPr="00690193">
        <w:rPr>
          <w:rFonts w:ascii="GHEA Mariam" w:hAnsi="GHEA Mariam"/>
          <w:sz w:val="24"/>
          <w:szCs w:val="24"/>
          <w:lang w:val="hy-AM"/>
        </w:rPr>
        <w:t>1-ի դրությամբ գրա</w:t>
      </w:r>
      <w:r w:rsidR="00197306" w:rsidRPr="00690193">
        <w:rPr>
          <w:rFonts w:ascii="GHEA Mariam" w:hAnsi="GHEA Mariam"/>
          <w:sz w:val="24"/>
          <w:szCs w:val="24"/>
          <w:lang w:val="hy-AM"/>
        </w:rPr>
        <w:t>ն</w:t>
      </w:r>
      <w:r w:rsidR="00245204" w:rsidRPr="00690193">
        <w:rPr>
          <w:rFonts w:ascii="GHEA Mariam" w:hAnsi="GHEA Mariam"/>
          <w:sz w:val="24"/>
          <w:szCs w:val="24"/>
          <w:lang w:val="hy-AM"/>
        </w:rPr>
        <w:t xml:space="preserve">ցված ցուցանիշն է: </w:t>
      </w:r>
    </w:p>
    <w:p w:rsidR="00944A08" w:rsidRPr="00690193" w:rsidRDefault="00944A08" w:rsidP="00245204">
      <w:pPr>
        <w:spacing w:after="0" w:line="20" w:lineRule="atLeast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690193">
        <w:rPr>
          <w:rFonts w:ascii="GHEA Mariam" w:hAnsi="GHEA Mariam" w:cs="Sylfaen"/>
          <w:sz w:val="24"/>
          <w:szCs w:val="24"/>
          <w:lang w:val="hy-AM"/>
        </w:rPr>
        <w:t>Ց</w:t>
      </w:r>
      <w:r w:rsidRPr="00690193">
        <w:rPr>
          <w:rFonts w:ascii="GHEA Mariam" w:hAnsi="GHEA Mariam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</w:t>
      </w:r>
      <w:r w:rsidR="00107336" w:rsidRPr="00690193">
        <w:rPr>
          <w:rFonts w:ascii="GHEA Mariam" w:hAnsi="GHEA Mariam"/>
          <w:sz w:val="24"/>
          <w:szCs w:val="24"/>
          <w:lang w:val="hy-AM"/>
        </w:rPr>
        <w:t>9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1. Համայնքի կայուն զարգացման ցուցանիշները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690193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</w:rPr>
            </w:pPr>
            <w:r w:rsidRPr="00690193">
              <w:rPr>
                <w:rFonts w:ascii="GHEA Mariam" w:hAnsi="GHEA Mariam"/>
                <w:b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</w:rPr>
            </w:pPr>
            <w:r w:rsidRPr="00690193">
              <w:rPr>
                <w:rFonts w:ascii="GHEA Mariam" w:hAnsi="GHEA Mariam"/>
                <w:b/>
              </w:rPr>
              <w:t>Թիրախային արժեք</w:t>
            </w:r>
          </w:p>
        </w:tc>
      </w:tr>
      <w:tr w:rsidR="004B1818" w:rsidRPr="00690193" w:rsidTr="00AC200C">
        <w:tc>
          <w:tcPr>
            <w:tcW w:w="7331" w:type="dxa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690193" w:rsidRDefault="00F65ADA" w:rsidP="00F65ADA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  <w:lang w:val="hy-AM"/>
              </w:rPr>
              <w:t>28</w:t>
            </w:r>
            <w:r w:rsidRPr="00690193">
              <w:rPr>
                <w:rFonts w:ascii="GHEA Mariam" w:hAnsi="GHEA Mariam"/>
              </w:rPr>
              <w:t>,9</w:t>
            </w:r>
          </w:p>
        </w:tc>
        <w:tc>
          <w:tcPr>
            <w:tcW w:w="1669" w:type="dxa"/>
          </w:tcPr>
          <w:p w:rsidR="004B1818" w:rsidRPr="00690193" w:rsidRDefault="00984B0B" w:rsidP="00F65ADA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  <w:lang w:val="hy-AM"/>
              </w:rPr>
              <w:t>3</w:t>
            </w:r>
            <w:r w:rsidR="00F65ADA" w:rsidRPr="00690193">
              <w:rPr>
                <w:rFonts w:ascii="GHEA Mariam" w:hAnsi="GHEA Mariam"/>
              </w:rPr>
              <w:t>0</w:t>
            </w:r>
            <w:r w:rsidRPr="00690193">
              <w:rPr>
                <w:rFonts w:ascii="GHEA Mariam" w:hAnsi="GHEA Mariam"/>
                <w:lang w:val="hy-AM"/>
              </w:rPr>
              <w:t>,</w:t>
            </w:r>
            <w:r w:rsidR="00F65ADA" w:rsidRPr="00690193">
              <w:rPr>
                <w:rFonts w:ascii="GHEA Mariam" w:hAnsi="GHEA Mariam"/>
              </w:rPr>
              <w:t>0</w:t>
            </w:r>
          </w:p>
        </w:tc>
      </w:tr>
      <w:tr w:rsidR="004B1818" w:rsidRPr="00690193" w:rsidTr="00AC200C">
        <w:tc>
          <w:tcPr>
            <w:tcW w:w="7331" w:type="dxa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690193" w:rsidRDefault="0010232C" w:rsidP="00984B0B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45135</w:t>
            </w:r>
          </w:p>
        </w:tc>
        <w:tc>
          <w:tcPr>
            <w:tcW w:w="1669" w:type="dxa"/>
          </w:tcPr>
          <w:p w:rsidR="004B1818" w:rsidRPr="00690193" w:rsidRDefault="00E9788B" w:rsidP="00A4739C">
            <w:pPr>
              <w:spacing w:after="0" w:line="20" w:lineRule="atLeast"/>
              <w:jc w:val="center"/>
              <w:rPr>
                <w:rFonts w:ascii="GHEA Mariam" w:hAnsi="GHEA Mariam"/>
                <w:b/>
                <w:sz w:val="32"/>
                <w:szCs w:val="32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45</w:t>
            </w:r>
            <w:r w:rsidR="00F65ADA" w:rsidRPr="00690193">
              <w:rPr>
                <w:rFonts w:ascii="GHEA Mariam" w:hAnsi="GHEA Mariam"/>
                <w:lang w:val="hy-AM"/>
              </w:rPr>
              <w:t>180</w:t>
            </w:r>
          </w:p>
        </w:tc>
      </w:tr>
      <w:tr w:rsidR="004B1818" w:rsidRPr="00690193" w:rsidTr="00AC200C">
        <w:tc>
          <w:tcPr>
            <w:tcW w:w="7331" w:type="dxa"/>
          </w:tcPr>
          <w:p w:rsidR="004B1818" w:rsidRPr="00690193" w:rsidRDefault="00984B0B" w:rsidP="00AC070F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քատության շեմից ցածր գտնվող ընտանիքների թիվը</w:t>
            </w:r>
          </w:p>
        </w:tc>
        <w:tc>
          <w:tcPr>
            <w:tcW w:w="1573" w:type="dxa"/>
          </w:tcPr>
          <w:p w:rsidR="00C22381" w:rsidRPr="00690193" w:rsidRDefault="00A4739C" w:rsidP="0049763F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9</w:t>
            </w:r>
            <w:r w:rsidR="0010232C" w:rsidRPr="00690193">
              <w:rPr>
                <w:rFonts w:ascii="GHEA Mariam" w:hAnsi="GHEA Mariam"/>
                <w:lang w:val="hy-AM"/>
              </w:rPr>
              <w:t>89</w:t>
            </w:r>
          </w:p>
        </w:tc>
        <w:tc>
          <w:tcPr>
            <w:tcW w:w="1669" w:type="dxa"/>
          </w:tcPr>
          <w:p w:rsidR="004B1818" w:rsidRPr="00690193" w:rsidRDefault="00A4739C" w:rsidP="0010232C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9</w:t>
            </w:r>
            <w:r w:rsidR="0010232C" w:rsidRPr="00690193">
              <w:rPr>
                <w:rFonts w:ascii="GHEA Mariam" w:hAnsi="GHEA Mariam"/>
                <w:lang w:val="hy-AM"/>
              </w:rPr>
              <w:t>79</w:t>
            </w:r>
          </w:p>
        </w:tc>
      </w:tr>
    </w:tbl>
    <w:p w:rsidR="00BA7028" w:rsidRPr="00690193" w:rsidRDefault="00BA7028" w:rsidP="0086624C">
      <w:pPr>
        <w:spacing w:after="0" w:line="20" w:lineRule="atLeast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86624C" w:rsidRPr="00690193" w:rsidRDefault="0086624C" w:rsidP="0086624C">
      <w:pPr>
        <w:spacing w:after="0" w:line="20" w:lineRule="atLeast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ը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 w:eastAsia="ru-RU"/>
        </w:rPr>
        <w:t>: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16"/>
          <w:szCs w:val="16"/>
          <w:lang w:val="hy-AM"/>
        </w:rPr>
      </w:pP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b/>
          <w:color w:val="000000" w:themeColor="text1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2</w:t>
      </w:r>
      <w:r w:rsidRPr="00690193">
        <w:rPr>
          <w:rFonts w:ascii="GHEA Mariam" w:hAnsi="GHEA Mariam"/>
          <w:b/>
          <w:color w:val="000000" w:themeColor="text1"/>
        </w:rPr>
        <w:t>.</w:t>
      </w:r>
      <w:r w:rsidRPr="00690193">
        <w:rPr>
          <w:rFonts w:ascii="GHEA Mariam" w:hAnsi="GHEA Mariam"/>
          <w:b/>
          <w:color w:val="000000" w:themeColor="text1"/>
          <w:lang w:val="hy-AM"/>
        </w:rPr>
        <w:t xml:space="preserve"> </w:t>
      </w:r>
      <w:r w:rsidRPr="00690193">
        <w:rPr>
          <w:rFonts w:ascii="GHEA Mariam" w:hAnsi="GHEA Mariam"/>
          <w:b/>
          <w:color w:val="000000" w:themeColor="text1"/>
        </w:rPr>
        <w:t>Համայնքի ոլորտային նպատակները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6"/>
          <w:szCs w:val="16"/>
        </w:rPr>
      </w:pPr>
    </w:p>
    <w:p w:rsidR="00A55946" w:rsidRPr="00690193" w:rsidRDefault="00A5594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690193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</w:rPr>
            </w:pPr>
            <w:r w:rsidRPr="00690193">
              <w:rPr>
                <w:rFonts w:ascii="GHEA Mariam" w:hAnsi="GHEA Mariam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Վերջնական ա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րդյունքի՝</w:t>
            </w:r>
          </w:p>
        </w:tc>
      </w:tr>
      <w:tr w:rsidR="00A55946" w:rsidRPr="00690193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Թիրախային արժեք</w:t>
            </w:r>
          </w:p>
        </w:tc>
      </w:tr>
      <w:tr w:rsidR="00A55946" w:rsidRPr="00690193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</w:tr>
      <w:tr w:rsidR="0062600E" w:rsidRPr="00690193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 xml:space="preserve">Ապահովել </w:t>
            </w:r>
            <w:r w:rsidRPr="00690193">
              <w:rPr>
                <w:rFonts w:ascii="GHEA Mariam" w:hAnsi="GHEA Mariam" w:cs="Sylfaen"/>
                <w:bCs/>
                <w:sz w:val="20"/>
                <w:szCs w:val="20"/>
              </w:rPr>
              <w:t xml:space="preserve">ՏԻՄ-երի կողմից </w:t>
            </w:r>
            <w:r w:rsidRPr="00690193">
              <w:rPr>
                <w:rFonts w:ascii="GHEA Mariam" w:hAnsi="GHEA Mariam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7A2A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ՏԻՄ-երի կողմից մատուցվող համայնքային ծառայությունների հասանելիությունը համայնքի բնակիչներին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A34D81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A34D81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</w:tr>
      <w:tr w:rsidR="0062600E" w:rsidRPr="00690193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62600E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984B0B" w:rsidP="00F65A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="00F65ADA" w:rsidRPr="00690193">
              <w:rPr>
                <w:rFonts w:ascii="GHEA Mariam" w:hAnsi="GHEA Mariam"/>
                <w:sz w:val="20"/>
                <w:szCs w:val="20"/>
              </w:rPr>
              <w:t>8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="00F65ADA" w:rsidRPr="00690193">
              <w:rPr>
                <w:rFonts w:ascii="GHEA Mariam" w:hAnsi="GHEA Mariam"/>
                <w:sz w:val="20"/>
                <w:szCs w:val="20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F65ADA" w:rsidP="00F65A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30</w:t>
            </w:r>
            <w:r w:rsidR="00984B0B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62600E" w:rsidRPr="00690193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7A2A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7A2A27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A34D81" w:rsidP="007A2A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</w:t>
            </w:r>
            <w:r w:rsidR="007A2A27" w:rsidRPr="00690193">
              <w:rPr>
                <w:rFonts w:ascii="GHEA Mariam" w:hAnsi="GHEA Mariam"/>
                <w:sz w:val="20"/>
                <w:szCs w:val="20"/>
              </w:rPr>
              <w:t>5</w:t>
            </w:r>
          </w:p>
        </w:tc>
      </w:tr>
      <w:tr w:rsidR="0062600E" w:rsidRPr="00690193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</w:rPr>
            </w:pPr>
          </w:p>
        </w:tc>
      </w:tr>
      <w:tr w:rsidR="006B3AD3" w:rsidRPr="00690193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90193" w:rsidRDefault="006B3AD3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 xml:space="preserve">Նպաստել երկրի պաշտպանունակության </w:t>
            </w:r>
            <w:r w:rsidRPr="00690193">
              <w:rPr>
                <w:rFonts w:ascii="GHEA Mariam" w:hAnsi="GHEA Mariam"/>
                <w:sz w:val="20"/>
                <w:szCs w:val="20"/>
              </w:rPr>
              <w:lastRenderedPageBreak/>
              <w:t>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90193" w:rsidRDefault="006B3AD3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ում բնակվող զինապարտ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90193" w:rsidRDefault="0033188E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90193" w:rsidRDefault="0033188E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</w:tr>
      <w:tr w:rsidR="00984B0B" w:rsidRPr="00690193" w:rsidTr="00984B0B">
        <w:trPr>
          <w:trHeight w:val="962"/>
        </w:trPr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B" w:rsidRPr="00690193" w:rsidRDefault="00984B0B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B" w:rsidRPr="00690193" w:rsidRDefault="0095673F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զորահավաքային, խաղաղից պատերազմական ժամանակաշրջանի փոխադրման և տարահանման պլանների առկայություն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0B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0B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</w:tr>
      <w:tr w:rsidR="003A001C" w:rsidRPr="00690193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90193" w:rsidRDefault="003A001C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90193" w:rsidRDefault="007A2A27" w:rsidP="007A2A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Ն</w:t>
            </w:r>
            <w:r w:rsidR="003A001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="0019730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մատուցվ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ած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ւ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</w:tr>
      <w:tr w:rsidR="006B3AD3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90193" w:rsidRDefault="00D83CE5" w:rsidP="00BB7C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90193" w:rsidRDefault="006B3AD3" w:rsidP="00BB7CE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90193" w:rsidRDefault="006B3AD3" w:rsidP="00BB7CE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95673F" w:rsidRPr="00690193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690193" w:rsidRDefault="0095673F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պաստել արտակարգ իրավիճակներից բնակչության պաշտպանության և քաղաքացիական պաշտպանության կազմակերպ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95673F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քաղաքացիական պաշտպանության պլ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</w:tr>
      <w:tr w:rsidR="0095673F" w:rsidRPr="00690193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690193" w:rsidRDefault="0095673F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8D759A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ի իրազեկվածության աստիճանը աղետների վերաբերյալ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70</w:t>
            </w:r>
          </w:p>
        </w:tc>
      </w:tr>
      <w:tr w:rsidR="0095673F" w:rsidRPr="00690193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690193" w:rsidRDefault="0095673F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8D759A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ԻՆ ՓԾ հետ ուսումնավարժությունների իրականացում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</w:tr>
      <w:tr w:rsidR="008E7109" w:rsidRPr="00690193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09" w:rsidRPr="00690193" w:rsidRDefault="008E7109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690193" w:rsidRDefault="008E7109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զդարարման համակարգ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690193" w:rsidRDefault="008E7109" w:rsidP="001C5C78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690193" w:rsidRDefault="008E7109" w:rsidP="001C5C78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</w:tr>
      <w:tr w:rsidR="0062600E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90193" w:rsidRDefault="0062600E" w:rsidP="00BB7CE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90193" w:rsidRDefault="0062600E" w:rsidP="00BB7CE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690193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AA064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</w:t>
            </w:r>
            <w:r w:rsidR="00AA064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րտաքին լուսավորության և ջրամատակարարման 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6B3AD3" w:rsidP="0062600E">
            <w:pPr>
              <w:spacing w:after="0" w:line="240" w:lineRule="auto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Նորոգված տանիքներ ունեցող բազմաբնակարան շենքերի տեսակարար կշիռն ընդհանուր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70</w:t>
            </w:r>
          </w:p>
        </w:tc>
      </w:tr>
      <w:tr w:rsidR="006B3AD3" w:rsidRPr="0069019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6B3AD3" w:rsidP="0062600E">
            <w:pPr>
              <w:spacing w:after="0" w:line="240" w:lineRule="auto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793F63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193C74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0</w:t>
            </w:r>
          </w:p>
        </w:tc>
      </w:tr>
      <w:tr w:rsidR="006B3AD3" w:rsidRPr="0069019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6B3AD3" w:rsidP="0062600E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Համայնքում էներգախնայող լամպերով լուսավորված տարածքների մակերեսի տեսակարար կշիռը լուսավորված տարածքների ընդհանուր մակերես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24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56</w:t>
            </w:r>
            <w:r w:rsidR="008E3943" w:rsidRPr="00690193">
              <w:rPr>
                <w:rFonts w:ascii="GHEA Mariam" w:hAnsi="GHEA Mariam"/>
                <w:sz w:val="20"/>
                <w:szCs w:val="20"/>
                <w:lang w:val="hy-AM"/>
              </w:rPr>
              <w:t>,5</w:t>
            </w:r>
          </w:p>
        </w:tc>
      </w:tr>
      <w:tr w:rsidR="006B3AD3" w:rsidRPr="0069019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6B3AD3" w:rsidP="00197306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</w:t>
            </w:r>
            <w:r w:rsidR="0019730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մատուցված </w:t>
            </w:r>
            <w:r w:rsidR="0019730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ջրամատակարարման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ծառայություններից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(հարցումների հիման վրա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7A2A27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6</w:t>
            </w:r>
            <w:r w:rsidR="00A534D4" w:rsidRPr="00690193">
              <w:rPr>
                <w:rFonts w:ascii="GHEA Mariam" w:hAnsi="GHEA Mariam"/>
                <w:sz w:val="20"/>
                <w:szCs w:val="20"/>
              </w:rPr>
              <w:t>0</w:t>
            </w:r>
            <w:r w:rsidR="00793F63" w:rsidRPr="00690193">
              <w:rPr>
                <w:rFonts w:ascii="GHEA Mariam" w:hAnsi="GHEA Mariam"/>
                <w:sz w:val="20"/>
                <w:szCs w:val="20"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7A2A27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7</w:t>
            </w:r>
            <w:r w:rsidR="00A534D4"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62600E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</w:tr>
      <w:tr w:rsidR="0062600E" w:rsidRPr="00690193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690193" w:rsidRDefault="0062600E" w:rsidP="001F509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անցանելիության մակարդակը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 xml:space="preserve"> և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  <w:p w:rsidR="003A2E73" w:rsidRPr="00690193" w:rsidRDefault="00AA0649" w:rsidP="001F509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ել համայնքի հասարակական տրանսպորտի աշխատանք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90193" w:rsidRDefault="0062600E" w:rsidP="007A2A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Ընթացիկ նորոգված </w:t>
            </w:r>
            <w:r w:rsidR="007A2A27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միջ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ճանապարհների և փողոցների տեսակարար կշիռն ընդհանուրի կազմում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2</w:t>
            </w:r>
          </w:p>
        </w:tc>
      </w:tr>
      <w:tr w:rsidR="0062600E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690193" w:rsidRDefault="0062600E" w:rsidP="003A14D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90193" w:rsidRDefault="0062600E" w:rsidP="003423DA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lastRenderedPageBreak/>
              <w:t>նշանների թվի տեսակարար կշիռը անհրաժեշտ ճանապարհային նշանների մե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8E3943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85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7A2A27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8</w:t>
            </w:r>
          </w:p>
        </w:tc>
      </w:tr>
      <w:tr w:rsidR="00AA0649" w:rsidRPr="00690193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AA0649" w:rsidRPr="00690193" w:rsidRDefault="00AA0649" w:rsidP="003A14D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9" w:rsidRPr="00690193" w:rsidRDefault="00AA0649" w:rsidP="003423DA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սարակական տրանսպորտով ապահովված բնակավայրերի և թաղամասերի /փողոցների/ տեսակարար կշիռն ընդհանուրի մեջ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9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9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1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</w:tr>
      <w:tr w:rsidR="00D83CE5" w:rsidRPr="0069019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90193" w:rsidRDefault="000A5EAB" w:rsidP="00197306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Ապահովել համայնքի տարածքում ոգելից խմիչքների և ծխախոտի վաճառքի և իրացման, բացօթյա վաճառք</w:t>
            </w:r>
            <w:r w:rsidR="001A5462">
              <w:rPr>
                <w:rFonts w:ascii="GHEA Mariam" w:hAnsi="GHEA Mariam" w:cs="Arial"/>
                <w:sz w:val="20"/>
                <w:szCs w:val="20"/>
              </w:rPr>
              <w:t>ի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կազմակերպման, հանրային սննդի կազմակերպման և իրացման, առևտրի, հանրային սննդի, զվարճանքի, շահումով խաղերի և վիճակախաղերի կազմակերպման օբյեկտներին, բաղնիքներին /սաունաներին/, խաղատներին ժամը 24-ից հետո աշխատանքի, թանկարժեք մետաղներից պատրաստված իրերի մանրածախ առք ու վաճառքի, հեղուկ վառելիքի կամ 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սեղմված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բնական կամ հեղուկացված 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նավթային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գազերի և 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տեխնիկական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հեղուկների վաճառքի թույլտվությունների տրամադր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0A5EAB" w:rsidP="000A5EAB">
            <w:pPr>
              <w:spacing w:after="0" w:line="20" w:lineRule="atLeast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Տրամադրված թույլտվությունների թիվ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ED0481" w:rsidP="005C225B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8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ED0481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960</w:t>
            </w: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</w:rPr>
              <w:t xml:space="preserve">Ոլորտ 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hAnsi="GHEA Mariam"/>
                <w:b/>
                <w:sz w:val="20"/>
                <w:szCs w:val="20"/>
              </w:rPr>
              <w:t>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CE4" w:rsidRPr="00690193" w:rsidRDefault="00F31CE4" w:rsidP="0019730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Ապահովել գյուղական 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բնակավայրերում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ոռոգման ջրի առկայությունը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Ոռոգման ջրով ապահովված գյուղական բնակավայրերի տեսակարար կշիռն ընդհանուրի մեջ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70</w:t>
            </w:r>
          </w:p>
        </w:tc>
      </w:tr>
      <w:tr w:rsidR="00AD4360" w:rsidRPr="00690193" w:rsidTr="00E9788B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AD436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107336" w:rsidRPr="00690193" w:rsidTr="00E9788B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60" w:rsidRPr="00690193" w:rsidRDefault="00AD4360" w:rsidP="007D65B2">
            <w:pPr>
              <w:spacing w:after="0"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պահովել </w:t>
            </w:r>
            <w:r w:rsidRPr="00690193">
              <w:rPr>
                <w:rFonts w:ascii="GHEA Mariam" w:eastAsia="Calibri" w:hAnsi="GHEA Mariam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690193">
              <w:rPr>
                <w:rFonts w:ascii="GHEA Mariam" w:eastAsia="Calibri" w:hAnsi="GHEA Mariam" w:cs="Calibri"/>
                <w:b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Calibri"/>
                <w:sz w:val="20"/>
                <w:szCs w:val="20"/>
                <w:lang w:val="hy-AM"/>
              </w:rPr>
              <w:t xml:space="preserve">և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շրջակա միջավայրի </w:t>
            </w:r>
            <w:r w:rsidR="007D65B2">
              <w:rPr>
                <w:rFonts w:ascii="GHEA Mariam" w:eastAsia="Calibri" w:hAnsi="GHEA Mariam" w:cs="Times New Roman"/>
                <w:sz w:val="20"/>
                <w:szCs w:val="20"/>
              </w:rPr>
              <w:t>պահպանություն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ավայր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եսակարար կշիռը սանիտարական մաքրման ենթակա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ավայր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5</w:t>
            </w:r>
          </w:p>
        </w:tc>
      </w:tr>
      <w:tr w:rsidR="00107336" w:rsidRPr="00690193" w:rsidTr="00E9788B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7A2A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ղբահանության և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անիտարակ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մաքրման ծառայություններից 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7A2A27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</w:t>
            </w:r>
            <w:r w:rsidR="00AD4360"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7A2A27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9</w:t>
            </w:r>
            <w:r w:rsidR="00AD4360"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107336" w:rsidRPr="00690193" w:rsidTr="00E9788B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</w:t>
            </w:r>
            <w:r w:rsidR="00E9788B"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AD436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</w:rPr>
              <w:t>Ոլորտ 1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Pr="00690193">
              <w:rPr>
                <w:rFonts w:ascii="GHEA Mariam" w:hAnsi="GHEA Mariam"/>
                <w:b/>
                <w:sz w:val="20"/>
                <w:szCs w:val="20"/>
              </w:rPr>
              <w:t>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CE4" w:rsidRPr="00690193" w:rsidRDefault="00F31CE4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Անասնաբուժական ծառայության գործունեության կազմակերպում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Համայնքը սպասարկող անասնաբույժ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3A14D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3A14DE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3A14DE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</w:tr>
      <w:tr w:rsidR="00D83CE5" w:rsidRPr="00690193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3423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Ապահովել համայնքի բնակչությանը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դպրոցական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րթության և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րտադպրոցական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որակյալ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առայությունների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տուցումը</w:t>
            </w:r>
            <w:r w:rsidRPr="00690193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3423DA">
            <w:pPr>
              <w:spacing w:after="0" w:line="240" w:lineRule="auto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7.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7.5</w:t>
            </w:r>
          </w:p>
        </w:tc>
      </w:tr>
      <w:tr w:rsidR="00D83CE5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3423DA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690193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35.1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690193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36.0</w:t>
            </w:r>
          </w:p>
        </w:tc>
      </w:tr>
      <w:tr w:rsidR="00D83CE5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441DEA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</w:tr>
      <w:tr w:rsidR="00D83CE5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ED0481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90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</w:tr>
      <w:tr w:rsidR="00D83CE5" w:rsidRPr="00690193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3423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197306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գրադարանի </w:t>
            </w:r>
            <w:r w:rsidR="000A5EAB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="00197306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թանգարանի</w:t>
            </w:r>
            <w:r w:rsidR="000A5EAB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8D5520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8D5520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</w:tr>
      <w:tr w:rsidR="00D83CE5" w:rsidRPr="00690193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107C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6.9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6.99</w:t>
            </w:r>
          </w:p>
        </w:tc>
      </w:tr>
      <w:tr w:rsidR="00D83CE5" w:rsidRPr="00690193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BD7C71">
            <w:pPr>
              <w:spacing w:after="0" w:line="240" w:lineRule="auto"/>
              <w:ind w:right="-189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Տարվա ընթացքում </w:t>
            </w:r>
            <w:r w:rsidR="00E42D18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թանգարան այցել</w:t>
            </w:r>
            <w:r w:rsidR="00BD7C71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7A2A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4.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5.54</w:t>
            </w:r>
          </w:p>
        </w:tc>
      </w:tr>
      <w:tr w:rsidR="00D83CE5" w:rsidRPr="00690193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6A65CE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Ոլորտ 1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lang w:val="hy-AM"/>
              </w:rPr>
            </w:pPr>
          </w:p>
        </w:tc>
      </w:tr>
      <w:tr w:rsidR="00107336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90193" w:rsidRDefault="00F23A0C" w:rsidP="001C5C78">
            <w:pPr>
              <w:spacing w:after="0" w:line="20" w:lineRule="atLeast"/>
              <w:rPr>
                <w:rFonts w:ascii="GHEA Mariam" w:hAnsi="GHEA Mariam"/>
                <w:b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Ապահովել համայնքային ենթակայության հիմնարկների բուժկետների աշխատանքը: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4F3153" w:rsidP="00F23A0C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ժշկական գործիքներով, գույքով, սարքավորումներով և դեղորայքով ապահովված համայնքային ենթակայության հիմնարկների բուժկետների տեսակարար կշիռն ընդհանուրի մեջ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100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Ոլորտ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5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F3153" w:rsidRPr="00690193" w:rsidTr="004F3153">
        <w:trPr>
          <w:trHeight w:val="661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53" w:rsidRPr="00690193" w:rsidRDefault="00AD4360" w:rsidP="009D4A5D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Կազմակերպել մարզական միջոցառումներ և ապահովել բնակիչների մասնակցությունը միջոցառումների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4F3153" w:rsidP="004F3153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րզական միջոցառումների և ծրագրերի իրականացու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7A2A27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7A2A27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42</w:t>
            </w:r>
          </w:p>
        </w:tc>
      </w:tr>
      <w:tr w:rsidR="004F3153" w:rsidRPr="00690193" w:rsidTr="00FF6D30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53" w:rsidRPr="00690193" w:rsidRDefault="004F3153" w:rsidP="009D4A5D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4F3153" w:rsidP="004F3153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նակչության ընդգրկվածությունը </w:t>
            </w:r>
            <w:r w:rsidR="00A534D4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համաքաղաքային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րզական միջոցառումներին</w:t>
            </w:r>
            <w:r w:rsidR="00A534D4" w:rsidRPr="00690193">
              <w:rPr>
                <w:rFonts w:ascii="GHEA Mariam" w:hAnsi="GHEA Mariam"/>
                <w:sz w:val="20"/>
                <w:szCs w:val="20"/>
                <w:lang w:val="hy-AM"/>
              </w:rPr>
              <w:t>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4F3153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4F3153" w:rsidRPr="00690193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53" w:rsidRPr="00690193" w:rsidRDefault="004F3153" w:rsidP="00107C2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արելավել 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3" w:rsidRPr="00690193" w:rsidRDefault="004F3153" w:rsidP="00120E2D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Սոցիալական ծրագր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>եր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ի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>ց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 xml:space="preserve">յունը 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3" w:rsidRPr="00690193" w:rsidRDefault="00120E2D" w:rsidP="00107C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3" w:rsidRPr="00690193" w:rsidRDefault="00120E2D" w:rsidP="00107C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5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120E2D" w:rsidRPr="00690193" w:rsidTr="001C5C78"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D" w:rsidRPr="00690193" w:rsidRDefault="00120E2D" w:rsidP="00120E2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Խթանել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հ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զբոսաշրջության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lastRenderedPageBreak/>
              <w:t>զարգաց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ու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մ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D" w:rsidRPr="00690193" w:rsidRDefault="00120E2D" w:rsidP="00120E2D">
            <w:pPr>
              <w:spacing w:after="0" w:line="20" w:lineRule="atLeast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lastRenderedPageBreak/>
              <w:t>Համայնք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lastRenderedPageBreak/>
              <w:t>թվ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աճ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համեմ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lastRenderedPageBreak/>
              <w:t>98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19</w:t>
            </w:r>
          </w:p>
        </w:tc>
      </w:tr>
      <w:tr w:rsidR="00120E2D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</w:rPr>
              <w:t>Ոլորտ 1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hAnsi="GHEA Mariam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</w:p>
        </w:tc>
      </w:tr>
      <w:tr w:rsidR="00120E2D" w:rsidRPr="00690193" w:rsidTr="00FF6D30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բնակիչների մասնակցությունը հանրային լսումներին և քննարկումների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վագանու նիստերի առցանց հեռարձակում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</w:tr>
      <w:tr w:rsidR="00120E2D" w:rsidRPr="00690193" w:rsidTr="00FF6D30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նրային քննարկումների կազմակերպում</w:t>
            </w:r>
            <w:r w:rsidR="008813A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8813A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8813A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</w:tr>
    </w:tbl>
    <w:p w:rsidR="004B1818" w:rsidRPr="00690193" w:rsidRDefault="004B1818" w:rsidP="004B1818">
      <w:pPr>
        <w:pStyle w:val="a6"/>
        <w:spacing w:after="0" w:line="20" w:lineRule="atLeast"/>
        <w:ind w:left="270"/>
        <w:jc w:val="both"/>
        <w:rPr>
          <w:rFonts w:ascii="GHEA Mariam" w:hAnsi="GHEA Mariam"/>
          <w:color w:val="000000" w:themeColor="text1"/>
          <w:sz w:val="20"/>
          <w:szCs w:val="16"/>
          <w:lang w:val="hy-AM"/>
        </w:rPr>
      </w:pPr>
    </w:p>
    <w:p w:rsidR="004B1818" w:rsidRPr="00690193" w:rsidRDefault="004B1818" w:rsidP="007B389D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Mariam" w:hAnsi="GHEA Mariam" w:cs="Arial"/>
          <w:b/>
          <w:sz w:val="24"/>
          <w:szCs w:val="24"/>
          <w:lang w:val="hy-AM"/>
        </w:rPr>
      </w:pPr>
      <w:bookmarkStart w:id="3" w:name="_Toc492216765"/>
      <w:r w:rsidRPr="00690193">
        <w:rPr>
          <w:rFonts w:ascii="GHEA Mariam" w:hAnsi="GHEA Mariam" w:cs="Arial"/>
          <w:b/>
          <w:sz w:val="24"/>
          <w:szCs w:val="24"/>
          <w:lang w:val="hy-AM"/>
        </w:rPr>
        <w:t>Համայնքի</w:t>
      </w:r>
      <w:r w:rsidR="00107336" w:rsidRPr="00690193">
        <w:rPr>
          <w:rFonts w:ascii="GHEA Mariam" w:hAnsi="GHEA Mariam" w:cs="Arial"/>
          <w:b/>
          <w:sz w:val="24"/>
          <w:szCs w:val="24"/>
          <w:lang w:val="hy-AM"/>
        </w:rPr>
        <w:t xml:space="preserve"> 2019</w:t>
      </w:r>
      <w:r w:rsidRPr="00690193">
        <w:rPr>
          <w:rFonts w:ascii="GHEA Mariam" w:hAnsi="GHEA Mariam" w:cs="Arial"/>
          <w:b/>
          <w:sz w:val="24"/>
          <w:szCs w:val="24"/>
          <w:lang w:val="hy-AM"/>
        </w:rPr>
        <w:t xml:space="preserve"> թ. ծրագրերի ցանկը և տրամաբանական հենքերը (ըստ ոլորտների)</w:t>
      </w:r>
      <w:bookmarkEnd w:id="3"/>
    </w:p>
    <w:p w:rsidR="001954A6" w:rsidRPr="00690193" w:rsidRDefault="001954A6" w:rsidP="001954A6">
      <w:pPr>
        <w:spacing w:after="0"/>
        <w:ind w:firstLine="360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1954A6" w:rsidRPr="00690193" w:rsidRDefault="001954A6" w:rsidP="001954A6">
      <w:pPr>
        <w:spacing w:after="0"/>
        <w:ind w:firstLine="360"/>
        <w:jc w:val="both"/>
        <w:rPr>
          <w:rFonts w:ascii="GHEA Mariam" w:hAnsi="GHEA Mariam"/>
          <w:b/>
          <w:lang w:val="hy-AM"/>
        </w:rPr>
      </w:pPr>
      <w:r w:rsidRPr="00690193">
        <w:rPr>
          <w:rFonts w:ascii="GHEA Mariam" w:hAnsi="GHEA Mariam" w:cs="Sylfaen"/>
          <w:sz w:val="24"/>
          <w:szCs w:val="24"/>
          <w:lang w:val="hy-AM"/>
        </w:rPr>
        <w:t>Ստ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որև ներկայացված են </w:t>
      </w:r>
      <w:r w:rsidRPr="00690193">
        <w:rPr>
          <w:rFonts w:ascii="GHEA Mariam" w:hAnsi="GHEA Mariam"/>
          <w:lang w:val="hy-AM"/>
        </w:rPr>
        <w:t>ՏԱՊ-ի այն ծրագրերը, որոնք ապահովված են համապատասխան ֆինանսական միջոցներով</w:t>
      </w:r>
      <w:r w:rsidRPr="00690193">
        <w:rPr>
          <w:rFonts w:ascii="GHEA Mariam" w:hAnsi="GHEA Mariam" w:cs="Sylfaen"/>
          <w:sz w:val="24"/>
          <w:szCs w:val="24"/>
          <w:lang w:val="hy-AM" w:eastAsia="ru-RU"/>
        </w:rPr>
        <w:t>: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A534D4" w:rsidRPr="00690193" w:rsidRDefault="004B1818" w:rsidP="00A534D4">
      <w:pPr>
        <w:spacing w:after="0" w:line="20" w:lineRule="atLeast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 xml:space="preserve">Աղյուսակ 3. </w:t>
      </w:r>
      <w:r w:rsidR="00A534D4" w:rsidRPr="00690193">
        <w:rPr>
          <w:rFonts w:ascii="GHEA Mariam" w:hAnsi="GHEA Mariam"/>
          <w:b/>
          <w:color w:val="000000" w:themeColor="text1"/>
          <w:lang w:val="hy-AM"/>
        </w:rPr>
        <w:t xml:space="preserve">ՏԱՊ-ի ծրագրերը, որոնք ապահովված են համապատասխան  ֆինանսական միջոցներով </w:t>
      </w:r>
    </w:p>
    <w:p w:rsidR="00A534D4" w:rsidRPr="00690193" w:rsidRDefault="00A534D4" w:rsidP="00A534D4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p w:rsidR="00A534D4" w:rsidRPr="00690193" w:rsidRDefault="00A534D4" w:rsidP="00A534D4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153"/>
        <w:gridCol w:w="1701"/>
        <w:gridCol w:w="1984"/>
      </w:tblGrid>
      <w:tr w:rsidR="00A534D4" w:rsidRPr="00690193" w:rsidTr="005D16BC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Բնակավայր</w:t>
            </w:r>
            <w:r w:rsidRPr="00690193">
              <w:rPr>
                <w:rFonts w:ascii="GHEA Mariam" w:hAnsi="GHEA Mariam"/>
                <w:b/>
                <w:sz w:val="20"/>
                <w:szCs w:val="20"/>
              </w:rPr>
              <w:t>(եր)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ը</w:t>
            </w:r>
          </w:p>
        </w:tc>
      </w:tr>
      <w:tr w:rsidR="00A534D4" w:rsidRPr="00690193" w:rsidTr="001203BE">
        <w:trPr>
          <w:trHeight w:val="370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690193" w:rsidRDefault="00A534D4" w:rsidP="00F41D2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3538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կազմի գծով ընդհանուր բնույթի ծառայություններ /ՔԿԱԳ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29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նույթի այլ ծառայ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765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997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690193" w:rsidRDefault="00A534D4" w:rsidP="00F41D2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534D4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10232C" w:rsidP="0010232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120</w:t>
            </w:r>
            <w:r w:rsidR="00A534D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Ջրընդունիչ հորերի և սելավատարների </w:t>
            </w:r>
            <w:r w:rsidR="009E5D3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ռ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</w:t>
            </w:r>
            <w:r w:rsidR="009E5D36" w:rsidRPr="009E5D3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ցում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7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պան </w:t>
            </w:r>
          </w:p>
        </w:tc>
      </w:tr>
      <w:tr w:rsidR="00AE55AD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6F748E" w:rsidP="00AE55A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7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E55AD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E55AD" w:rsidRPr="00690193" w:rsidRDefault="00AE55AD" w:rsidP="00AE55AD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Քաղաքաշինություն և կոմունալ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նտեսություն</w:t>
            </w:r>
            <w:r w:rsidR="008813A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ողոցների լուսավոր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37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տանիքներ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4607F2" w:rsidRDefault="004607F2" w:rsidP="004607F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820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վերելակներ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7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Կապանի թիվ 1 հիմնական դպրոց» ՊՈԱԿ-ի   «Դ» մասնաշենքի վերակառուցում՝ ՆՈՒՀ կազմակերպելու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225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քաղա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Կապանի գեղարվեստի դպրոց» և «Կապանի թիվ 2 երաժշտական դպրոց» ՀՈԱԿ-ներ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108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B813B4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182AFD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մշակույթի կենտրոն ՀՈԱԿ-ի շենքի վերակառուցում և արդիականա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182AFD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0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182AFD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B813B4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ում գերեզմանատների բարեկարգում և ցանկապատ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B813B4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որաստան բնակավայրում ջրագծ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որաստան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607F2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10759</w:t>
            </w:r>
            <w:r w:rsidR="008813A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6. Տրանսպորտ 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ի տեղադրում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ծանշ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իջհամայնքային ճանապարհների բարեկար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ւբսիդիա ոչ պետական ոչ ֆինանսական կազմակերպություններ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6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սարակական տրանսպորտի աշխատանքի կազմակերպման համար ավտոբուսների ձեռքբե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607F2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ի կամուրջներ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607F2" w:rsidP="00895D55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46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9. Զբոսաշրջություն</w:t>
            </w:r>
          </w:p>
        </w:tc>
      </w:tr>
      <w:tr w:rsidR="00895D55" w:rsidRPr="00707931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ԵՄ-ն զբոսաշրջության զարգացման համար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կածային տուրիզմի զարգացում պատմական Սյունիքում» ծրագրի հետ համագործակցում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ֆինանսավո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8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ղվանի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անձավեր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նտառաշատ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Վանեք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որաստան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ռաջաձոր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Վերին Խոտանան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Շրվենանց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ավրուս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0. Շրջակա միջավայրի պահպանություն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. Մանուկյան փողոցի մի հատվածի վերանորոգում, հին ծառերի փոխարինում նորերով, ծառերի տնկում և այլ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4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707931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Բնապահպանական մարտահրավերների վերածումը հնարավորությունների.պլաստիկ թափոններից շինարարական նյութերի ստացում» ծրագ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40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յունիքի և Վայոց ձորի մարզեր</w:t>
            </w:r>
          </w:p>
        </w:tc>
      </w:tr>
      <w:tr w:rsidR="00895D55" w:rsidRPr="00707931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ՊԼԱՍՏՇԻՆ» ՀՈԱԿ-ի պահպանման ծախ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B813B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B813B4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յունիքի և Վայոց ձորի մարզեր</w:t>
            </w:r>
          </w:p>
        </w:tc>
      </w:tr>
      <w:tr w:rsidR="00895D55" w:rsidRPr="00690193" w:rsidTr="00C9364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54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AD1BB9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ղջի գետի հունի մաք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</w:p>
        </w:tc>
      </w:tr>
      <w:tr w:rsidR="00AD1BB9" w:rsidRPr="00690193" w:rsidTr="00F135B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AD1BB9" w:rsidRP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Ճակատե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4F66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93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կատեն բնակավայր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Գեղանու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4F66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9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եղանուշ բնակավայր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 - Սրաշե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րաշեն բնակավայր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 Ձոր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4F66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8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որաստան բնակավայր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Կապ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67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</w:p>
        </w:tc>
      </w:tr>
      <w:tr w:rsidR="00AD1BB9" w:rsidRPr="00690193" w:rsidTr="00F135B6"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AD1BB9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ի կոմունալ ծառայություն ՀՈԱԿ-ի համար աղբատար մեքենայի ձեռքբե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AD1BB9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 քաղա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ուն, կանաչապատում, սանմաք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356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87929.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2. Կրթություն</w:t>
            </w:r>
          </w:p>
        </w:tc>
      </w:tr>
      <w:tr w:rsidR="00895D55" w:rsidRPr="00707931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դպրոցական կրթ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3507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պան, Ծավ, Դավիթ Բեկ, Սյունիք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Արծվանիկ, Եղվարդ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րտադպրոցական կրթ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197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համայնք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813AD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7705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3. Մշակույթ  և  երիտասարդության հետ տարվող աշխատանքներ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շակութային ծառայ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5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1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րիտասարդական փառատոնի կազմակերպում</w:t>
            </w:r>
          </w:p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Ուսանողական ամառ» միջոցառման կազմակերպ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Սյունիքի պատմության քարուղիներում» սիմպոզի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AD1BB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  <w:r w:rsidR="00AD1BB9">
              <w:rPr>
                <w:rFonts w:ascii="GHEA Mariam" w:hAnsi="GHEA Mariam"/>
                <w:color w:val="000000" w:themeColor="text1"/>
                <w:sz w:val="20"/>
                <w:szCs w:val="20"/>
              </w:rPr>
              <w:t>2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յրեր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813AD" w:rsidP="00AD1B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65</w:t>
            </w:r>
            <w:r w:rsid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3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5. Ֆիզիկական կուլտուրա և սպորտ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արզական միջոցառումների կազմակերպու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6. Սոցիալական պաշտպա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տանիքի անդամներ և զավակներ /«Մանկական կենտրոն» ՀՈԱԿ-ի պահպա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60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7F433F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Կապանի մանկական կենտրոն» ՀՈԱԿ-ի ջեռուցման համակարգի կառու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60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համայնք</w:t>
            </w:r>
          </w:p>
        </w:tc>
      </w:tr>
      <w:tr w:rsidR="007F433F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ցիալական օգ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7F433F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8813AD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930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433F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Ընդհանու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3F" w:rsidRPr="00690193" w:rsidRDefault="004607F2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649396</w:t>
            </w:r>
            <w:r w:rsidR="00094E27">
              <w:rPr>
                <w:rFonts w:ascii="GHEA Mariam" w:hAnsi="GHEA Mariam"/>
                <w:b/>
                <w:color w:val="000000" w:themeColor="text1"/>
              </w:rPr>
              <w:t>.7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3F" w:rsidRPr="00690193" w:rsidRDefault="007F433F" w:rsidP="007F433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</w:tr>
    </w:tbl>
    <w:p w:rsidR="004B1818" w:rsidRPr="00690193" w:rsidRDefault="004B1818" w:rsidP="00A534D4">
      <w:pPr>
        <w:spacing w:after="0" w:line="20" w:lineRule="atLeast"/>
        <w:ind w:left="1418" w:hanging="1418"/>
        <w:rPr>
          <w:rFonts w:ascii="GHEA Mariam" w:hAnsi="GHEA Mariam"/>
          <w:color w:val="000000" w:themeColor="text1"/>
          <w:sz w:val="16"/>
          <w:szCs w:val="16"/>
          <w:lang w:val="hy-AM"/>
        </w:rPr>
      </w:pPr>
      <w:r w:rsidRPr="00690193">
        <w:rPr>
          <w:rFonts w:ascii="GHEA Mariam" w:hAnsi="GHEA Mariam"/>
          <w:color w:val="000000" w:themeColor="text1"/>
          <w:sz w:val="16"/>
          <w:szCs w:val="16"/>
          <w:lang w:val="hy-AM"/>
        </w:rPr>
        <w:br w:type="textWrapping" w:clear="all"/>
      </w:r>
    </w:p>
    <w:p w:rsidR="00B95E14" w:rsidRPr="00690193" w:rsidRDefault="00B95E14" w:rsidP="00B95E14">
      <w:pPr>
        <w:spacing w:after="0" w:line="20" w:lineRule="atLeast"/>
        <w:ind w:firstLine="270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Ստ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 w:eastAsia="ru-RU"/>
        </w:rPr>
        <w:t>: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DE2AAB" w:rsidRPr="00690193" w:rsidRDefault="00DE2AAB" w:rsidP="004B1818">
      <w:pPr>
        <w:spacing w:after="0" w:line="20" w:lineRule="atLeast"/>
        <w:jc w:val="both"/>
        <w:rPr>
          <w:rFonts w:ascii="GHEA Mariam" w:hAnsi="GHEA Mariam"/>
          <w:b/>
          <w:color w:val="000000" w:themeColor="text1"/>
          <w:sz w:val="16"/>
          <w:szCs w:val="16"/>
          <w:lang w:val="hy-AM"/>
        </w:rPr>
      </w:pPr>
    </w:p>
    <w:p w:rsidR="004B1818" w:rsidRPr="00690193" w:rsidRDefault="004B1818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4644"/>
        <w:gridCol w:w="2172"/>
        <w:gridCol w:w="2803"/>
      </w:tblGrid>
      <w:tr w:rsidR="00F41D29" w:rsidRPr="00690193" w:rsidTr="00F135B6">
        <w:trPr>
          <w:trHeight w:val="55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Ծրագրի անվանում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Ծրագրի արժեքը (հազ. դրամ)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Բնակավայր(եր)ը</w:t>
            </w:r>
          </w:p>
        </w:tc>
      </w:tr>
      <w:tr w:rsidR="00F41D29" w:rsidRPr="00690193" w:rsidTr="00F41D29">
        <w:trPr>
          <w:trHeight w:val="552"/>
        </w:trPr>
        <w:tc>
          <w:tcPr>
            <w:tcW w:w="10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3.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Արտակարգ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իրավիճակներից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բնակչությ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պաշտպանությու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քաղաքացիակ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պաշտպանությ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կազմակերպում</w:t>
            </w:r>
          </w:p>
        </w:tc>
      </w:tr>
      <w:tr w:rsidR="00F41D29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ED040A" w:rsidP="0019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Երթևեկելի հատվածներին կից մանկական խաղահրապարակների ցանկապատում̀ անվտանգության ապահովման նկատառումներով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ED040A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ED040A" w:rsidP="0019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Սեյսմակայունությ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գնահատմ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արձրացմ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նպատակով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շենքերում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անհրաժշետ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հետազոտություն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տա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01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 համայնք</w:t>
            </w:r>
          </w:p>
        </w:tc>
      </w:tr>
      <w:tr w:rsidR="00F41D29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60</w:t>
            </w:r>
            <w:r w:rsidR="00F41D29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RPr="00690193" w:rsidTr="00F41D29">
        <w:trPr>
          <w:trHeight w:val="478"/>
        </w:trPr>
        <w:tc>
          <w:tcPr>
            <w:tcW w:w="10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4.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Քաղաքաշինությու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կոմունալ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տնտեսություն</w:t>
            </w:r>
          </w:p>
        </w:tc>
      </w:tr>
      <w:tr w:rsidR="00F41D29" w:rsidRPr="00690193" w:rsidTr="00F135B6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ազմաբնակարան բնակելի շենքերի տանիքների վերա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46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165300</w:t>
            </w:r>
            <w:r w:rsidR="00F41D29"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F41D29" w:rsidRPr="00690193" w:rsidTr="00F135B6">
        <w:trPr>
          <w:trHeight w:val="53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նտառաշատ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նակավայ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ենցաղ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տ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տանի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9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նտառաշատ</w:t>
            </w:r>
          </w:p>
        </w:tc>
      </w:tr>
      <w:tr w:rsidR="00164E13" w:rsidRPr="00690193" w:rsidTr="00F135B6">
        <w:trPr>
          <w:trHeight w:val="40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եգ բնակավայրի վարչական նստավայրի շենքի աստիճաններ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եգ</w:t>
            </w:r>
          </w:p>
        </w:tc>
      </w:tr>
      <w:tr w:rsidR="00164E13" w:rsidRPr="00690193" w:rsidTr="00F135B6">
        <w:trPr>
          <w:trHeight w:val="5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Խդրանց բնակավայրի վարչական նստավայրի շեն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8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Խդրանց</w:t>
            </w:r>
          </w:p>
        </w:tc>
      </w:tr>
      <w:tr w:rsidR="00164E13" w:rsidRPr="00690193" w:rsidTr="00F135B6">
        <w:trPr>
          <w:trHeight w:val="5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 w:rsidP="0000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աշենիկ բնակավայրի վարչական նստավայրի շենք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7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աշենիկ</w:t>
            </w:r>
          </w:p>
        </w:tc>
      </w:tr>
      <w:tr w:rsidR="00164E13" w:rsidRPr="00690193" w:rsidTr="00F135B6">
        <w:trPr>
          <w:trHeight w:val="5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Խոտանան բնակավայրի կենցաղի տան խոհանո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8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Խոտանան</w:t>
            </w:r>
          </w:p>
        </w:tc>
      </w:tr>
      <w:tr w:rsidR="00164E13" w:rsidRPr="00690193" w:rsidTr="00F135B6">
        <w:trPr>
          <w:trHeight w:val="5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իկահող բնակավայրի վարչական նստավայրի շենք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6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իկահող</w:t>
            </w:r>
          </w:p>
        </w:tc>
      </w:tr>
      <w:tr w:rsidR="000008CE" w:rsidRPr="00690193" w:rsidTr="00F135B6">
        <w:trPr>
          <w:trHeight w:val="5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ևաքար բնակավայրի հանդիսությունների սրահի ծածկի և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ևաքար</w:t>
            </w:r>
          </w:p>
        </w:tc>
      </w:tr>
      <w:tr w:rsidR="000008CE" w:rsidRPr="00690193" w:rsidTr="00F135B6">
        <w:trPr>
          <w:trHeight w:val="5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թիվ 10 ՆՈՒՀ-ի ջեռուցման խնդրի լուծ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3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0008CE" w:rsidRPr="00690193" w:rsidTr="00F135B6">
        <w:trPr>
          <w:trHeight w:val="4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թիվ 12 ՆՈՒՀ-ի խոհանո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8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C93647" w:rsidRPr="00690193" w:rsidTr="00F135B6">
        <w:trPr>
          <w:trHeight w:val="4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թիվ 13 ՆՈՒՀ-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37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C93647" w:rsidRPr="00690193" w:rsidTr="00F135B6">
        <w:trPr>
          <w:trHeight w:val="55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Ծավի մանկապարտեզի նորոգում և ջեռուցման ապահով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660.0</w:t>
            </w:r>
          </w:p>
          <w:p w:rsidR="0052021D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Ծավ</w:t>
            </w:r>
          </w:p>
        </w:tc>
      </w:tr>
      <w:tr w:rsidR="00C93647" w:rsidRPr="00690193" w:rsidTr="00F135B6">
        <w:trPr>
          <w:trHeight w:val="4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 w:rsidP="009E5D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Դավիթ Բեկի մանկապար</w:t>
            </w:r>
            <w:r w:rsidR="009E5D36">
              <w:rPr>
                <w:rFonts w:ascii="GHEA Mariam" w:hAnsi="GHEA Mariam" w:cs="GHEA Mariam"/>
                <w:color w:val="000000"/>
                <w:sz w:val="20"/>
                <w:szCs w:val="20"/>
              </w:rPr>
              <w:t>տե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զի հիմնո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053.14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Դավիթ Բեկ </w:t>
            </w:r>
          </w:p>
        </w:tc>
      </w:tr>
      <w:tr w:rsidR="00C93647" w:rsidRPr="00690193" w:rsidTr="00F135B6">
        <w:trPr>
          <w:trHeight w:val="41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ծվանիկի մանկապարտեզի բակ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ծվանիկ</w:t>
            </w:r>
          </w:p>
        </w:tc>
      </w:tr>
      <w:tr w:rsidR="00C93647" w:rsidRPr="00690193" w:rsidTr="00F135B6">
        <w:trPr>
          <w:trHeight w:val="5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Վարդավանք բնակավայրում նախակրթարանի հիմն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35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Վարդավանք</w:t>
            </w:r>
          </w:p>
        </w:tc>
      </w:tr>
      <w:tr w:rsidR="00C93647" w:rsidRPr="00690193" w:rsidTr="00F135B6">
        <w:trPr>
          <w:trHeight w:val="9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F135B6" w:rsidP="00F135B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«</w:t>
            </w:r>
            <w:r w:rsidR="00182AFD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մանկապատանեկան ստեղծագործության կենտրոն</w:t>
            </w: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»</w:t>
            </w:r>
            <w:r w:rsidR="00182AFD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ՀՈԱԿ-ի հայելապատ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C93647" w:rsidRPr="00690193" w:rsidTr="00F135B6">
        <w:trPr>
          <w:trHeight w:val="5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F135B6" w:rsidP="00F135B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«</w:t>
            </w:r>
            <w:r w:rsidR="00182AFD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արվեստի մանկական դպրոց</w:t>
            </w: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»</w:t>
            </w:r>
            <w:r w:rsidR="00182AFD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ՀՈԱԿ-ի պարարվեստի դասարանի հայելապատ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182AFD" w:rsidRPr="00690193" w:rsidTr="00F135B6">
        <w:trPr>
          <w:trHeight w:val="54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վարդ բնակավայրի ակումբի շենք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վարդ</w:t>
            </w:r>
          </w:p>
        </w:tc>
      </w:tr>
      <w:tr w:rsidR="00182AFD" w:rsidRPr="00690193" w:rsidTr="00F135B6">
        <w:trPr>
          <w:trHeight w:val="9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ՙՙԿապան քաղաքի մարմնամարզության </w:t>
            </w:r>
            <w:r w:rsidR="009E5D36">
              <w:rPr>
                <w:rFonts w:ascii="GHEA Mariam" w:hAnsi="GHEA Mariam" w:cs="GHEA Mariam"/>
                <w:color w:val="000000"/>
                <w:sz w:val="20"/>
                <w:szCs w:val="20"/>
              </w:rPr>
              <w:t>մանկապատանե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ն մարզադպրոցՙՙ ՀՈԱԿ-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5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182AFD" w:rsidRPr="00690193" w:rsidTr="00F135B6">
        <w:trPr>
          <w:trHeight w:val="58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Հանդ բնակավայրի խմելու ջրի ներքին ցան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2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Հանդ</w:t>
            </w:r>
          </w:p>
        </w:tc>
      </w:tr>
      <w:tr w:rsidR="00182AFD" w:rsidRPr="00690193" w:rsidTr="00F135B6">
        <w:trPr>
          <w:trHeight w:val="41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ժանիս բնակավայրի ջրամբար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ժանիս</w:t>
            </w:r>
          </w:p>
        </w:tc>
      </w:tr>
      <w:tr w:rsidR="00182AFD" w:rsidRPr="00690193" w:rsidTr="00F135B6">
        <w:trPr>
          <w:trHeight w:val="7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Վանեք բնակավայրում ջրի խողովակաշարի նորոգ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ջրային ավազանների մաք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7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Վանեք</w:t>
            </w:r>
          </w:p>
        </w:tc>
      </w:tr>
      <w:tr w:rsidR="00182AFD" w:rsidRPr="00690193" w:rsidTr="00F135B6">
        <w:trPr>
          <w:trHeight w:val="9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Խոտանան բնակավայրում ջրի բաժանարարի կառուցում /երկաթյա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28 տեղանոց/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իքն Խոտանան</w:t>
            </w:r>
          </w:p>
        </w:tc>
      </w:tr>
      <w:tr w:rsidR="00182AFD" w:rsidRPr="00690193" w:rsidTr="00F135B6">
        <w:trPr>
          <w:trHeight w:val="58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վարդ բնակավայրում խմելու ջրի ջրամբարի և մայր ջրագծի 2 կմ-ոց հատված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վարդ</w:t>
            </w:r>
          </w:p>
        </w:tc>
      </w:tr>
      <w:tr w:rsidR="00182AFD" w:rsidRPr="00690193" w:rsidTr="00F135B6">
        <w:trPr>
          <w:trHeight w:val="5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իկահող բնակավայրում խմելու ջրագծի օրվա կարգավորիչ ջրամբար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 w:rsidP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Շիկահող </w:t>
            </w:r>
          </w:p>
        </w:tc>
      </w:tr>
      <w:tr w:rsidR="00182AFD" w:rsidRPr="00690193" w:rsidTr="00F135B6">
        <w:trPr>
          <w:trHeight w:val="84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 w:rsidP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Սուրբ Մեսրոպ Մաշտոց եկեղեցու հարակից տարածքում հանգստի գոտու կառո</w:t>
            </w:r>
            <w:r w:rsidR="00501C39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ւ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0008CE" w:rsidRPr="00690193" w:rsidTr="00F135B6">
        <w:trPr>
          <w:trHeight w:val="30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 գերեզմանատեղի կառուց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6109F6" w:rsidRPr="00690193" w:rsidTr="00F135B6">
        <w:trPr>
          <w:trHeight w:val="56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 քաղաքի փողոցային լուսավորության լուսատուների փոխարինում LED լամպերով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2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6109F6" w:rsidRPr="00690193" w:rsidTr="00F135B6">
        <w:trPr>
          <w:trHeight w:val="49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ոլոր գյուղական բնակավայրերում փողոցային լուսավորության ապահով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յուղական բնակավայրեր</w:t>
            </w:r>
          </w:p>
        </w:tc>
      </w:tr>
      <w:tr w:rsidR="006109F6" w:rsidRPr="00690193" w:rsidTr="00F135B6">
        <w:trPr>
          <w:trHeight w:val="52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րվենանց բնակավայրի դաշտամիջյան ճանապարհների բարեկար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րվենանց</w:t>
            </w:r>
          </w:p>
        </w:tc>
      </w:tr>
      <w:tr w:rsidR="006109F6" w:rsidRPr="00690193" w:rsidTr="00F135B6">
        <w:trPr>
          <w:trHeight w:val="38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ղնուտ բնակավայրի ճանապարհ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ղնուտ</w:t>
            </w:r>
          </w:p>
        </w:tc>
      </w:tr>
      <w:tr w:rsidR="006109F6" w:rsidRPr="00690193" w:rsidTr="00F135B6">
        <w:trPr>
          <w:trHeight w:val="55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ժանիս բնակավայրի ներբնակավայրային ճանապարհների գրունտային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ժանիս</w:t>
            </w:r>
          </w:p>
        </w:tc>
      </w:tr>
      <w:tr w:rsidR="006109F6" w:rsidRPr="00690193" w:rsidTr="00F135B6"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ևաքար բնակավայրի ոռոգման ջրի ցան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8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ևաքար</w:t>
            </w:r>
          </w:p>
        </w:tc>
      </w:tr>
      <w:tr w:rsidR="00694111" w:rsidRPr="00690193" w:rsidTr="00F135B6">
        <w:trPr>
          <w:trHeight w:val="95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յունիք բնակավայրի̀ միջհամայնքային ոռոգման ջրի̀  Դիցմայր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Սզնակ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Սյունիք բնակավայրերի ցան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յունիք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Դիցմայր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Սզնակ</w:t>
            </w:r>
          </w:p>
        </w:tc>
      </w:tr>
      <w:tr w:rsidR="004F66C1" w:rsidRPr="00690193" w:rsidTr="00F135B6">
        <w:trPr>
          <w:trHeight w:val="95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նգառների նորոգ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նոր կանգառների տեղադ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8813AD" w:rsidRPr="00690193" w:rsidTr="00F135B6">
        <w:trPr>
          <w:trHeight w:val="453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AD" w:rsidRPr="00690193" w:rsidRDefault="008813AD" w:rsidP="0088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AD" w:rsidRPr="00690193" w:rsidRDefault="0046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543623</w:t>
            </w:r>
            <w:r w:rsidR="00AB027F" w:rsidRPr="00690193"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.14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AD" w:rsidRPr="00690193" w:rsidRDefault="0088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Ոլորտ 6</w:t>
            </w:r>
            <w:r w:rsidRPr="00690193">
              <w:rPr>
                <w:rFonts w:ascii="GHEA Mariam" w:eastAsia="MS Gothic" w:hAnsi="GHEA Mariam" w:cs="MS Gothic"/>
                <w:b/>
                <w:bCs/>
                <w:color w:val="000000"/>
                <w:sz w:val="20"/>
                <w:szCs w:val="20"/>
              </w:rPr>
              <w:t>．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Տրանսպորտ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սարակական տրանսպորտի աշխատանքի կազմակերպման համար ավտոբուսներ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B46F42" w:rsidP="0046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</w:t>
            </w:r>
            <w:r w:rsidR="004607F2">
              <w:rPr>
                <w:rFonts w:ascii="GHEA Mariam" w:hAnsi="GHEA Mariam" w:cs="GHEA Mariam"/>
                <w:color w:val="000000"/>
                <w:sz w:val="20"/>
                <w:szCs w:val="20"/>
              </w:rPr>
              <w:t>9111.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B46F42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4607F2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39111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8.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Գյուղատնտես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9E5D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նտառաշատ բնակավայրի տ</w:t>
            </w:r>
            <w:r w:rsidR="009E5D36">
              <w:rPr>
                <w:rFonts w:ascii="GHEA Mariam" w:hAnsi="GHEA Mariam" w:cs="GHEA Mariam"/>
                <w:color w:val="000000"/>
                <w:sz w:val="20"/>
                <w:szCs w:val="20"/>
              </w:rPr>
              <w:t>ր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կտոր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AB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</w:t>
            </w:r>
            <w:r w:rsidR="00AB027F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.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նտառաշատ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000,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552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9. Զբոսաշրջ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104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Պատմամշակութայի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ւշարձան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ոթողներ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  <w:lang w:val="ru-RU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քանդակ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պատշաճ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պահպանությու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եղարվեստ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լուսավո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ոլոր բնակավայրեր</w:t>
            </w:r>
          </w:p>
        </w:tc>
      </w:tr>
      <w:tr w:rsidR="00583B4E" w:rsidRPr="00690193" w:rsidTr="00F135B6">
        <w:trPr>
          <w:trHeight w:val="30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44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 10. Շրջակա միջավայրի պահպան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3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յն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մանկապարտեզ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րակից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տարածք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ղերում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Հ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-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ողմից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տարված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դիտարկում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դյունքում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ձանագրված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ղ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ղտոտվածությ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վազեցման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ղղված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միջոցառումներ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Մայթերի հին և ծերացած ծառերի էտ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հատ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նոր ծառատեսակներով փոխարին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կանաչապատ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պարբերական ծառատունկի իրականաց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0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F135B6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1</w:t>
            </w:r>
            <w:r w:rsidR="00AB027F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30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12. Կրթ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թիվ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1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ՒՀ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ԱԿ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-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ազմաֆունկցիանոլ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ար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էլեկտր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ալօջախ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54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6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թիվ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10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ՒՀ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ԱԿ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-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ր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5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թիվ 12 ՆՈՒՀ» ՀՈԱԿ-ի համար գույ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662.5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C7548C" w:rsidRPr="00690193" w:rsidTr="00F135B6">
        <w:trPr>
          <w:trHeight w:val="5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թիվ 13 ՆՈՒՀ» ՀՈԱԿ-ի համար գույ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8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Արամ Խաչատրյանի անվան թիվ 1 երաժշտական դպրոց» ՀՈԱԿ-ի համար երաժշտական գործիքների և գույ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5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թիվ 3 երաժշտական դպրոց» ՀՈԱԿ-ի համար գույ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83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արվեստի մանկական դպրոց» ՀՈԱԿ-ի համար պրոյկետր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բազմաֆունկցիոնալ սար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55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1677.5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B64040">
        <w:trPr>
          <w:trHeight w:val="420"/>
        </w:trPr>
        <w:tc>
          <w:tcPr>
            <w:tcW w:w="7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13.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Մշակույթ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երիտասարդությ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հե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տարվող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63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մշակույթ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ենտրո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ԱԿ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-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ր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420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14. Առողջապահ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17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յնքապետար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նթակայությամբ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րծող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ախադպրոց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տադպրոց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սումն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ստատություն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ուժկետ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ոգ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  <w:lang w:val="ru-RU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  <w:lang w:val="ru-RU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ուժսարքավորում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դեղորա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741.73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, Արծվանիկ, Սյունիք, Դավիթ Բեկ, Ծավ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3741.73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15.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Ֆիզիկակ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կուլտուրա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«Կապանի Դավիթ Համբարձումյանի անվան մանկապատանեկան մարզադպրոց» ՀՈԱԿ-ի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ր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84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583B4E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«Կապանի աթլետիկայի մասնագիտացված մանկապատանեկան մարզադպրոց» ՀՈԱԿ-ի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ր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ւո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</w:rPr>
              <w:t>1684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877"/>
        <w:gridCol w:w="2126"/>
        <w:gridCol w:w="2835"/>
      </w:tblGrid>
      <w:tr w:rsidR="00AD4360" w:rsidRPr="00690193" w:rsidTr="00AD4360"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90193" w:rsidRDefault="00AD4360" w:rsidP="00AD436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6. Սոցիալական պաշտպ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90193" w:rsidRDefault="00AD4360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90193" w:rsidRDefault="00AD4360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4360" w:rsidRPr="00690193" w:rsidTr="00AD43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0E4D49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Թեքահարթակների կառու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45F21" w:rsidRPr="00690193" w:rsidTr="00AD43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մանկական կենտրոն</w:t>
            </w:r>
            <w:r w:rsidR="00A45F2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ի համար գույքի ձեռքբե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 համայնք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6"/>
        <w:gridCol w:w="2143"/>
        <w:gridCol w:w="2803"/>
      </w:tblGrid>
      <w:tr w:rsidR="00AD4360" w:rsidRPr="00690193" w:rsidTr="00E9788B">
        <w:trPr>
          <w:trHeight w:val="319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360" w:rsidRPr="00690193" w:rsidRDefault="00AD4360" w:rsidP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027F" w:rsidRPr="00690193" w:rsidRDefault="00AB027F" w:rsidP="00AB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</w:rPr>
              <w:t>2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360" w:rsidRPr="00690193" w:rsidRDefault="00AD4360" w:rsidP="00E97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  <w:tr w:rsidR="00F41D29" w:rsidRPr="00690193" w:rsidTr="00B64040">
        <w:trPr>
          <w:trHeight w:val="334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Ընդհանուր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Pr="00690193" w:rsidRDefault="0046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</w:rPr>
              <w:t>622037</w:t>
            </w:r>
            <w:r w:rsidR="00DA1726"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</w:rPr>
              <w:t>.37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</w:tbl>
    <w:p w:rsidR="004B1818" w:rsidRPr="00690193" w:rsidRDefault="004B1818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</w:rPr>
      </w:pPr>
    </w:p>
    <w:p w:rsidR="00B95E14" w:rsidRPr="00690193" w:rsidRDefault="00B95E14" w:rsidP="00B64040">
      <w:pPr>
        <w:spacing w:after="0" w:line="20" w:lineRule="atLeast"/>
        <w:ind w:firstLine="567"/>
        <w:jc w:val="both"/>
        <w:rPr>
          <w:rFonts w:ascii="GHEA Mariam" w:hAnsi="GHEA Mariam"/>
          <w:color w:val="000000" w:themeColor="text1"/>
          <w:sz w:val="24"/>
          <w:szCs w:val="24"/>
        </w:rPr>
      </w:pP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Ստ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690193">
        <w:rPr>
          <w:rFonts w:ascii="GHEA Mariam" w:hAnsi="GHEA Mariam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 w:eastAsia="ru-RU"/>
        </w:rPr>
        <w:t>: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787CCD" w:rsidRPr="00690193" w:rsidRDefault="00787CCD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</w:rPr>
      </w:pPr>
    </w:p>
    <w:p w:rsidR="004B1818" w:rsidRPr="00690193" w:rsidRDefault="004B1818" w:rsidP="000C4642">
      <w:pPr>
        <w:spacing w:after="0" w:line="20" w:lineRule="atLeast"/>
        <w:ind w:left="1418" w:hanging="1418"/>
        <w:jc w:val="both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120"/>
        <w:gridCol w:w="2243"/>
        <w:gridCol w:w="120"/>
        <w:gridCol w:w="1865"/>
        <w:gridCol w:w="120"/>
        <w:gridCol w:w="163"/>
        <w:gridCol w:w="1418"/>
        <w:gridCol w:w="120"/>
        <w:gridCol w:w="872"/>
        <w:gridCol w:w="142"/>
        <w:gridCol w:w="120"/>
        <w:gridCol w:w="1155"/>
        <w:gridCol w:w="34"/>
        <w:gridCol w:w="11"/>
      </w:tblGrid>
      <w:tr w:rsidR="00C94F12" w:rsidRPr="00690193" w:rsidTr="004C449B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Ռիսկեր</w:t>
            </w:r>
          </w:p>
        </w:tc>
      </w:tr>
      <w:tr w:rsidR="00C94F12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690193" w:rsidRDefault="009A1014" w:rsidP="002A10C8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690193" w:rsidRDefault="00A55946" w:rsidP="002A10C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690193" w:rsidRDefault="0049763F" w:rsidP="002A10C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 xml:space="preserve">Ապահովել </w:t>
            </w:r>
            <w:r w:rsidRPr="00690193">
              <w:rPr>
                <w:rFonts w:ascii="GHEA Mariam" w:hAnsi="GHEA Mariam" w:cs="Sylfaen"/>
                <w:bCs/>
                <w:sz w:val="20"/>
                <w:szCs w:val="20"/>
              </w:rPr>
              <w:t xml:space="preserve">ՏԻՄ-երի կողմից </w:t>
            </w:r>
            <w:r w:rsidRPr="00690193">
              <w:rPr>
                <w:rFonts w:ascii="GHEA Mariam" w:hAnsi="GHEA Mariam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690193" w:rsidRDefault="002F649E" w:rsidP="003A001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690193" w:rsidRDefault="00A55946" w:rsidP="003A001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3B67F7" w:rsidRPr="00690193">
              <w:rPr>
                <w:rFonts w:ascii="GHEA Mariam" w:hAnsi="GHEA Mariam"/>
                <w:sz w:val="20"/>
                <w:szCs w:val="20"/>
                <w:lang w:val="hy-AM"/>
              </w:rPr>
              <w:t>(հարցումների հիման վրա)</w:t>
            </w:r>
            <w:r w:rsidR="00846D5D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- </w:t>
            </w:r>
            <w:r w:rsidR="00FF6D3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0</w:t>
            </w:r>
            <w:r w:rsidR="00FF6D3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AE38B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690193" w:rsidRDefault="00A55946" w:rsidP="003A001C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0193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/2019 թվականի դեկտեմբերին/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–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  <w:r w:rsidR="00690193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0.0</w:t>
            </w:r>
            <w:r w:rsidR="00AE38BF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690193" w:rsidRDefault="0085048D" w:rsidP="00FF6D30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(հարցումների հիման վրա) 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85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9D4A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38B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690193" w:rsidRDefault="009A1014" w:rsidP="00A5594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690193" w:rsidRDefault="003A4CFC" w:rsidP="00FF6D3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Ագարակ, Աղվանի, Աճանան, Անտառաշատ, Առաջաձոր, Արծվանիկ, Գեղանուշ, 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Գոմարան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Դավիթ Բեկ, Եղեգ, Եղվարդ, Խդրանց, Ծավ, 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Շիշկերտ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ղնուտ, Ձորաստան, Ճակատեն, Ներքին Խոտանան, Ներքին Հանդ, Նորաշենիկ, Շիկահող, Շրվենանց, Չափնի, Սևաքար, Սյունիք, 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արգուշատ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Խորձոր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Սզնակ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ցմայրի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Սրաշեն, Վանեք, Վարդավանք, Վերին Խոտանան, Տանձավեր, Տավրուս, Օխտար, Ուժանիս</w:t>
            </w:r>
          </w:p>
        </w:tc>
      </w:tr>
      <w:tr w:rsidR="00C94F1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9A1014" w:rsidP="002A10C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690193" w:rsidRDefault="00DC5458" w:rsidP="00DC545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690193" w:rsidRDefault="00DC0895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C5458" w:rsidRPr="00690193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DC5458" w:rsidRPr="00690193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արելավվել է</w:t>
            </w:r>
          </w:p>
          <w:p w:rsidR="00DC5458" w:rsidRPr="00690193" w:rsidRDefault="00DC5458" w:rsidP="00DC5458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- </w:t>
            </w:r>
            <w:r w:rsidRPr="00690193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A1014" w:rsidRPr="00690193" w:rsidRDefault="00DC5458" w:rsidP="00690193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2.Համայնքի բյուջեի սեփական եկամուտների տեսակարար կշիռը համայնքի բյուջեի ընդհանուր մուտքեր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կազմում</w:t>
            </w:r>
            <w:r w:rsidR="00FF6D30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- 3</w:t>
            </w:r>
            <w:r w:rsidR="00690193" w:rsidRPr="00690193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="00690193" w:rsidRPr="00690193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9A1014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690193" w:rsidRPr="00690193" w:rsidRDefault="00690193" w:rsidP="00E03D2B">
            <w:pPr>
              <w:spacing w:after="0" w:line="20" w:lineRule="atLeast"/>
              <w:ind w:right="-115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իսամյակային հաշվետվությու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，</w:t>
            </w:r>
          </w:p>
          <w:p w:rsidR="00DC0895" w:rsidRPr="00690193" w:rsidRDefault="00690193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տարեկան մոնիտորին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C45AFE" w:rsidP="002A10C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1C5C78" w:rsidP="00690193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690193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690193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A51901" w:rsidP="001C5C7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Pr="00690193" w:rsidRDefault="00D81010" w:rsidP="00BB43D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690193" w:rsidRDefault="00DC5458" w:rsidP="00BB43D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ել </w:t>
            </w:r>
            <w:r w:rsidR="00FF6D30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է 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ՏԻՄ-եր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ի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, աշխատակազմ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ի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BB43DC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ականոն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 xml:space="preserve">և 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արդյունավետ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 xml:space="preserve"> գործունեությունը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, թափանցիկ  կառավարում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ը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և բնակչությանը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="00BB43D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աճել է հ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Pr="00690193" w:rsidRDefault="00D81010" w:rsidP="00783201">
            <w:pPr>
              <w:spacing w:after="0" w:line="20" w:lineRule="atLeast"/>
              <w:ind w:right="-256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ժամկետ)</w:t>
            </w:r>
          </w:p>
          <w:p w:rsidR="00D81010" w:rsidRPr="00690193" w:rsidRDefault="00D81010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06221A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յնքապետարանի աշխատակազմի աշխատողների թիվը</w:t>
            </w:r>
            <w:r w:rsidR="00BB43DC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- </w:t>
            </w:r>
            <w:r w:rsid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9</w:t>
            </w:r>
          </w:p>
          <w:p w:rsidR="00BB43DC" w:rsidRPr="00690193" w:rsidRDefault="00BB43DC" w:rsidP="00BB43DC">
            <w:pPr>
              <w:spacing w:after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ը -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81010" w:rsidRPr="00690193" w:rsidRDefault="00BB43DC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դհանուրի մեջ,  </w:t>
            </w:r>
            <w:r w:rsid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9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="0069019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D81010" w:rsidRPr="00690193" w:rsidRDefault="00BB43DC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, 24</w:t>
            </w:r>
            <w:r w:rsidR="0069019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C95F52" w:rsidRPr="00690193" w:rsidRDefault="00C95F52" w:rsidP="006901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5.</w:t>
            </w:r>
            <w:r w:rsidR="00690193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Ձեռքբերվ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գույք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առկա է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690193" w:rsidRDefault="001C5C78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շխատակազմ,  </w:t>
            </w:r>
            <w:r w:rsidR="006901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իսամյակային հաշվետվություն</w:t>
            </w:r>
            <w:r w:rsidR="006901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，</w:t>
            </w:r>
            <w:r w:rsidR="006901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տարեկան մոնիտորինգ</w:t>
            </w:r>
            <w:r w:rsidR="006901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，</w:t>
            </w:r>
          </w:p>
          <w:p w:rsidR="00D81010" w:rsidRPr="00690193" w:rsidRDefault="001C5C78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քաղաքացիակ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հասարակությ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690193" w:rsidRDefault="00D81010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690193" w:rsidRDefault="00D81010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C95F52" w:rsidRPr="00690193" w:rsidRDefault="00C95F52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.</w:t>
            </w:r>
            <w:r w:rsidR="000D4897" w:rsidRPr="0006221A">
              <w:rPr>
                <w:rFonts w:ascii="GHEA Mariam" w:hAnsi="GHEA Mariam"/>
                <w:sz w:val="20"/>
                <w:szCs w:val="20"/>
                <w:lang w:val="hy-AM"/>
              </w:rPr>
              <w:t>Գույքի ձ</w:t>
            </w:r>
            <w:r w:rsidR="00197306" w:rsidRPr="00690193">
              <w:rPr>
                <w:rFonts w:ascii="GHEA Mariam" w:hAnsi="GHEA Mariam"/>
                <w:sz w:val="20"/>
                <w:szCs w:val="20"/>
                <w:lang w:val="hy-AM"/>
              </w:rPr>
              <w:t>եռքբերում</w:t>
            </w:r>
          </w:p>
          <w:p w:rsidR="00D81010" w:rsidRPr="00690193" w:rsidRDefault="00C95F52" w:rsidP="00783201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BB43DC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690193" w:rsidRDefault="00D81010" w:rsidP="00783201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06221A" w:rsidRPr="0006221A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F55E5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335382</w:t>
            </w:r>
            <w:r w:rsidR="00FF6D30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,</w:t>
            </w:r>
            <w:r w:rsidR="00690193" w:rsidRPr="000D4897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0</w:t>
            </w:r>
            <w:r w:rsidR="003F55E5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690193" w:rsidRDefault="003F55E5" w:rsidP="00783201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Pr="00690193" w:rsidRDefault="003F55E5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690193" w:rsidRDefault="003F55E5" w:rsidP="003F55E5">
            <w:pPr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2</w:t>
            </w:r>
            <w:r w:rsidR="00130DE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Ընդհանուր բնույթի ծառայություններ /ՔԿԱԳ/</w:t>
            </w:r>
          </w:p>
          <w:p w:rsidR="003A4CFC" w:rsidRPr="000D4897" w:rsidRDefault="003A4CFC" w:rsidP="0006509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գարակ, Աղվանի, Աճանան, Անտառաշատ, Առաջաձոր, Արծվանիկ, Գեղանուշ, Գոմարան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ավիթ Բեկ, Եղեգ, Եղվարդ, Խդրանց, Ծավ, Շիշկերտ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ղնուտ, Ձորաստան, Ճակատեն, Ներքին Խոտանան, Ներքին Հանդ, Նորաշենիկ, Շիկահող, Շրվենանց, Չափնի, Սևաքար, Սյունիք, Բարգուշատ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Խորձոր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Սզնակ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ցմայրի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Սրաշեն, Վանեք, Վարդավանք, Վերին Խոտանան, Տանձավեր, Տավրուս, Օխտար, Ուժանիս</w:t>
            </w:r>
            <w:r w:rsidR="000D4897" w:rsidRPr="000D489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/ՔԿԱԳ տեղակայված է Կապան քաղաքում</w:t>
            </w:r>
            <w:r w:rsidR="000D4897" w:rsidRPr="000D489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0D489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բ</w:t>
            </w:r>
            <w:r w:rsidR="001A5462" w:rsidRPr="001A5462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</w:t>
            </w:r>
            <w:r w:rsidR="000D4897" w:rsidRPr="000D489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յց ծառայություն է մատուցում բոլոր բնակավայրերին/</w:t>
            </w:r>
          </w:p>
        </w:tc>
      </w:tr>
      <w:tr w:rsidR="001C5C78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690193" w:rsidRDefault="001C5C78" w:rsidP="00876E9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ՔԿԱԳ-ի արդյունավետ աշխատանքը</w:t>
            </w:r>
            <w:r w:rsidR="00BB43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690193" w:rsidRDefault="00CB6E3F" w:rsidP="00876E9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ՔԿԱԳ-ի արդյունավետ աշխատանքը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90193" w:rsidRDefault="000D4897" w:rsidP="000D4897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D4897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Կ</w:t>
            </w:r>
            <w:r w:rsidR="001C5C78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, հ</w:t>
            </w:r>
            <w:r w:rsidR="001C5C7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876E9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1C5C78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0D4897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0D4897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1C5C7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 w:rsidR="00CB6E3F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է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:</w:t>
            </w:r>
          </w:p>
          <w:p w:rsidR="00D81010" w:rsidRPr="00690193" w:rsidRDefault="00D81010" w:rsidP="000C464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 xml:space="preserve">2.Արագացել է </w:t>
            </w:r>
            <w:r w:rsidR="000C4642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ՔԿԱԳ-ի կողմից քաղաքացիական կացության ակտեր գրանցելու, կրկնակի վկայականներ տալու, փոփոխություններ և լրացո</w:t>
            </w:r>
            <w:r w:rsidR="00EB44B8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մներ կատարելու և վկայականներ տրամադրելու գործընթացը</w:t>
            </w:r>
            <w:r w:rsidR="00CB6E3F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FC0B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690193" w:rsidRDefault="00D81010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424D57">
              <w:rPr>
                <w:rFonts w:ascii="GHEA Mariam" w:hAnsi="GHEA Mariam"/>
                <w:color w:val="000000" w:themeColor="text1"/>
                <w:sz w:val="20"/>
                <w:szCs w:val="20"/>
              </w:rPr>
              <w:t>գործարքների քանակ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</w:t>
            </w:r>
            <w:r w:rsidR="000D4897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424D57" w:rsidRPr="00424D57">
              <w:t>1909</w:t>
            </w:r>
            <w:r w:rsidR="000D4897" w:rsidRPr="00424D57"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690193" w:rsidRDefault="008974FD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2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ՔԿԱԳ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ի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, 24</w:t>
            </w:r>
            <w:r w:rsidR="000D4897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10BB2" w:rsidRPr="00690193" w:rsidRDefault="008974FD" w:rsidP="00876E9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,</w:t>
            </w:r>
            <w:r w:rsidR="00876E9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10BB2"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CB6E3F" w:rsidRPr="00690193" w:rsidRDefault="00CB6E3F" w:rsidP="00CB6E3F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շխատակազմ,  </w:t>
            </w:r>
            <w:r w:rsidR="000D4897">
              <w:rPr>
                <w:rFonts w:ascii="GHEA Mariam" w:eastAsia="Calibri" w:hAnsi="GHEA Mariam" w:cs="Times New Roman"/>
                <w:sz w:val="20"/>
                <w:szCs w:val="20"/>
              </w:rPr>
              <w:t>կ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իսամյակային,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>տարեկան հաշվետվություններ,</w:t>
            </w:r>
          </w:p>
          <w:p w:rsidR="00CB6E3F" w:rsidRPr="00690193" w:rsidRDefault="00CB6E3F" w:rsidP="00CB6E3F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</w:t>
            </w:r>
          </w:p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690193" w:rsidRDefault="00D81010" w:rsidP="00D81010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690193" w:rsidRDefault="00CB6E3F" w:rsidP="00CB6E3F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="00D10BB2" w:rsidRPr="00690193">
              <w:rPr>
                <w:rFonts w:ascii="GHEA Mariam" w:eastAsia="Calibri" w:hAnsi="GHEA Mariam" w:cs="Sylfaen"/>
                <w:sz w:val="20"/>
                <w:szCs w:val="20"/>
              </w:rPr>
              <w:t>՝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  <w:r w:rsidR="00876E90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729</w:t>
            </w:r>
            <w:r w:rsidR="000D4897">
              <w:rPr>
                <w:rFonts w:ascii="GHEA Mariam" w:eastAsia="Calibri" w:hAnsi="GHEA Mariam" w:cs="Sylfaen"/>
                <w:b/>
                <w:sz w:val="20"/>
                <w:szCs w:val="20"/>
              </w:rPr>
              <w:t>3</w:t>
            </w:r>
            <w:r w:rsidR="00876E90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,</w:t>
            </w:r>
            <w:r w:rsidR="000D4897">
              <w:rPr>
                <w:rFonts w:ascii="GHEA Mariam" w:eastAsia="Calibri" w:hAnsi="GHEA Mariam" w:cs="Sylfaen"/>
                <w:b/>
                <w:sz w:val="20"/>
                <w:szCs w:val="20"/>
              </w:rPr>
              <w:t>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4B655C" w:rsidRPr="00690193" w:rsidRDefault="00D81010" w:rsidP="00876E90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4B655C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="004B655C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5F52" w:rsidRPr="00707931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Ընդհանուր բնույթի ծառայություններ </w:t>
            </w:r>
          </w:p>
          <w:p w:rsidR="00C95F52" w:rsidRPr="00690193" w:rsidRDefault="00C95F52" w:rsidP="0013021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13021E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ոլոր բնակավայրեր</w:t>
            </w:r>
          </w:p>
        </w:tc>
      </w:tr>
      <w:tr w:rsidR="00C95F5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C95F52" w:rsidRPr="00DF64CD" w:rsidRDefault="00C95F52" w:rsidP="00DF64C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«Հաշվապահական ծառայությունների կենտրոն» ՀՈԱԿ-ի արդյունավետ աշխատանքը,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եռքբերել համակարգչային</w:t>
            </w:r>
            <w:r w:rsidR="00DF64CD" w:rsidRPr="00DF64CD">
              <w:rPr>
                <w:rFonts w:ascii="MS Gothic" w:hAnsi="MS Gothic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պագրական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րանսպորտային ծառայություններ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95F52" w:rsidRPr="00690193" w:rsidRDefault="00C95F52" w:rsidP="00DF64C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Հաշվապահական ծառայությունների կենտրոն» ՀՈԱԿ-ի արդյունավետ աշխատանքը, ձեռք է բերվել համակարգչային</w:t>
            </w:r>
            <w:r w:rsidR="00DF64CD" w:rsidRPr="00DF64CD">
              <w:rPr>
                <w:rFonts w:ascii="MS Gothic" w:hAnsi="MS Gothic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պագրական </w:t>
            </w:r>
            <w:r w:rsidR="00DF64CD" w:rsidRP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և տրանսպորտային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առայություններ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C95F52" w:rsidRPr="00690193" w:rsidRDefault="000D4897" w:rsidP="00C95F52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A548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="00C95F52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, հ</w:t>
            </w:r>
            <w:r w:rsidR="00C95F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շվապահական ծառայությունների կենտրոն» ՀՈԱԿ,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նի պե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0D4897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0D4897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5F5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ներ .</w:t>
            </w:r>
          </w:p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է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ենթակայության հիմնարկներին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ցվող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:</w:t>
            </w:r>
          </w:p>
          <w:p w:rsidR="00C95F52" w:rsidRPr="00690193" w:rsidRDefault="00C95F52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յնքապետարանում ապահովված է ՀԿՏՀ</w:t>
            </w:r>
            <w:r w:rsidR="00DF64CD">
              <w:rPr>
                <w:rFonts w:ascii="GHEA Mariam" w:hAnsi="GHEA Mariam" w:hint="eastAsia"/>
                <w:color w:val="000000" w:themeColor="text1"/>
                <w:sz w:val="20"/>
                <w:szCs w:val="20"/>
              </w:rPr>
              <w:t>，</w:t>
            </w:r>
            <w:r w:rsidR="00DF64CD">
              <w:rPr>
                <w:rFonts w:ascii="GHEA Mariam" w:hAnsi="GHEA Mariam" w:hint="eastAsia"/>
                <w:color w:val="000000" w:themeColor="text1"/>
                <w:sz w:val="20"/>
                <w:szCs w:val="20"/>
              </w:rPr>
              <w:t xml:space="preserve"> 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</w:rPr>
              <w:t>ՀԾ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Վեկտր պլյուս համակարգերով աշխատանքը</w:t>
            </w:r>
          </w:p>
          <w:p w:rsidR="0013021E" w:rsidRPr="00690193" w:rsidRDefault="0013021E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 Ապահովված է տպագրական ծառայությունները</w:t>
            </w:r>
          </w:p>
          <w:p w:rsidR="00365906" w:rsidRPr="00690193" w:rsidRDefault="00365906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 Ապահովված է տրանսպորտային ծառայությունների ձեռքբերում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C95F52" w:rsidRPr="00DF64CD" w:rsidRDefault="001A5462" w:rsidP="00C95F52">
            <w:pPr>
              <w:spacing w:after="0" w:line="20" w:lineRule="atLeast"/>
              <w:rPr>
                <w:rFonts w:ascii="GHEA Mariam" w:hAnsi="GHEA Mariam"/>
                <w:color w:val="C00000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«Հաշվապահական ծառայությունների կենտրոն» ՀՈԱԿ-ի կողմից սպասարկվող ենթակառույցների թիվը - </w:t>
            </w:r>
            <w:r w:rsidR="00424D57" w:rsidRPr="00424D57">
              <w:rPr>
                <w:rFonts w:ascii="GHEA Mariam" w:hAnsi="GHEA Mariam"/>
                <w:sz w:val="20"/>
                <w:szCs w:val="20"/>
                <w:lang w:val="hy-AM"/>
              </w:rPr>
              <w:t>18</w:t>
            </w:r>
          </w:p>
          <w:p w:rsidR="00C95F52" w:rsidRPr="00690193" w:rsidRDefault="001A546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C95F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</w:t>
            </w:r>
            <w:r w:rsidR="00C95F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շխատանքային օրերի թիվը տարվա ընթացքում, 24</w:t>
            </w:r>
            <w:r w:rsidR="00DF64CD" w:rsidRP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  <w:r w:rsidR="00C95F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13021E" w:rsidRPr="00690193" w:rsidRDefault="0013021E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Համակարգչային ծրագրերի թիվը - </w:t>
            </w:r>
            <w:r w:rsidRPr="00424D57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</w:p>
          <w:p w:rsidR="0013021E" w:rsidRPr="00690193" w:rsidRDefault="00197306" w:rsidP="0013021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1A546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C95F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Տպագրական</w:t>
            </w:r>
            <w:r w:rsidR="00DF64CD" w:rsidRPr="00DF64CD">
              <w:rPr>
                <w:rFonts w:ascii="GHEA Mariam" w:hAnsi="GHEA Mariam"/>
                <w:sz w:val="20"/>
                <w:szCs w:val="20"/>
                <w:lang w:val="hy-AM"/>
              </w:rPr>
              <w:t xml:space="preserve"> և տրսնապորտային 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առայությունները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տու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ցվում են ժամանակին և որակով</w:t>
            </w:r>
          </w:p>
          <w:p w:rsidR="00C95F52" w:rsidRPr="00690193" w:rsidRDefault="00197306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.</w:t>
            </w:r>
            <w:r w:rsidR="00C95F52" w:rsidRPr="00690193">
              <w:rPr>
                <w:rFonts w:ascii="GHEA Mariam" w:hAnsi="GHEA Mariam"/>
                <w:sz w:val="20"/>
                <w:szCs w:val="20"/>
                <w:lang w:val="hy-AM"/>
              </w:rPr>
              <w:t>ժամկետը -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95F52" w:rsidRPr="00690193" w:rsidRDefault="00C95F52" w:rsidP="00C95F52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,  կիսամյակային, տարեկան հաշվետվություններ,</w:t>
            </w:r>
          </w:p>
          <w:p w:rsidR="00C95F52" w:rsidRPr="00690193" w:rsidRDefault="00C95F52" w:rsidP="00C95F52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</w:t>
            </w:r>
          </w:p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5F5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ործընթացի իրականացում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շվապահական ծառայությունների կենտրոնի կողմից ծառայությունների մատուցում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Համակարգչային ծառայություններ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ում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 Տպագրական ծառայությունների 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ցում</w:t>
            </w:r>
          </w:p>
          <w:p w:rsidR="00365906" w:rsidRPr="00690193" w:rsidRDefault="00365906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. Տրանսպորտային ծառայությունների ձեռքբերում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C95F52" w:rsidRPr="00690193" w:rsidRDefault="00C95F52" w:rsidP="00C95F5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C95F52" w:rsidRPr="00690193" w:rsidRDefault="00C95F52" w:rsidP="00C95F52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13021E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4</w:t>
            </w:r>
            <w:r w:rsidR="00DF64CD" w:rsidRPr="00DF64CD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7653</w:t>
            </w:r>
            <w:r w:rsidR="0013021E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,</w:t>
            </w:r>
            <w:r w:rsidR="00DF64CD" w:rsidRPr="00DF64CD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C95F52" w:rsidRPr="00690193" w:rsidRDefault="00C95F52" w:rsidP="00C95F5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3021E" w:rsidRPr="00707931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Ընդհանուր բնույթի հանրային ծառայություններ 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բոլոր բնակավայրեր</w:t>
            </w:r>
          </w:p>
        </w:tc>
      </w:tr>
      <w:tr w:rsidR="0013021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համայնքում անշարժ գույքի կառավարումը</w:t>
            </w:r>
            <w:r w:rsidR="00AD206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անդամակցությունը միավորումների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ված է անշարժ գույքի կառավարման ծառայությունների մատուցումը</w:t>
            </w:r>
            <w:r w:rsidR="005379F6" w:rsidRPr="005379F6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5379F6" w:rsidRPr="005379F6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վկայականների ձեռքբերումը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D206B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միավորումների անդամակցություն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3021E" w:rsidRPr="00690193" w:rsidRDefault="00DF64CD" w:rsidP="00C823E6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F64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="0013021E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, հ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</w:p>
          <w:p w:rsidR="0013021E" w:rsidRPr="00690193" w:rsidRDefault="00197306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="0013021E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ղեկավարի օգնական, ֆինանսական բաժնի պետ, քաղաքաշինության և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ոմունալ</w:t>
            </w:r>
            <w:r w:rsidR="0013021E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տնտեսության բաժի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DF64CD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DF64CD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021E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ներ .</w:t>
            </w:r>
          </w:p>
          <w:p w:rsidR="0013021E" w:rsidRPr="00690193" w:rsidRDefault="00253F38" w:rsidP="00C077A4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ովվել է  անշարժ գույքի չափագրումը, շուկայական գնահատումը, վկայականն</w:t>
            </w:r>
            <w:r w:rsidR="00AD206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րի ձեռքբերումը</w:t>
            </w:r>
          </w:p>
          <w:p w:rsidR="00AD206B" w:rsidRDefault="00AD206B" w:rsidP="00C077A4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համայնքի </w:t>
            </w:r>
            <w:r w:rsidR="008B5B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դամակցություն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միավորումների</w:t>
            </w:r>
          </w:p>
          <w:p w:rsidR="00DF64CD" w:rsidRPr="00690193" w:rsidRDefault="00DF64CD" w:rsidP="00C077A4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Վկայականների ձեռքբերում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F64CD" w:rsidRDefault="00AD206B" w:rsidP="00AD20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Ապահովվ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չափագր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ներ, շուկայական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նահատում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վկայականների ձեռքբերւոմ</w:t>
            </w:r>
          </w:p>
          <w:p w:rsidR="00AD206B" w:rsidRPr="00690193" w:rsidRDefault="00AD206B" w:rsidP="00AD206B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2.Անդամակցություն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միավորումների</w:t>
            </w:r>
          </w:p>
          <w:p w:rsidR="0013021E" w:rsidRPr="00DF64CD" w:rsidRDefault="00AD206B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.ժամկետը -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06221A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3021E" w:rsidRPr="00690193" w:rsidRDefault="0013021E" w:rsidP="00C823E6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,  կիսամյակային, տարեկան հաշվետվություններ,</w:t>
            </w:r>
          </w:p>
          <w:p w:rsidR="0013021E" w:rsidRPr="00690193" w:rsidRDefault="0013021E" w:rsidP="00C823E6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021E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13021E" w:rsidRPr="00690193" w:rsidRDefault="00AD206B" w:rsidP="00AD20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Չափագրման, շուկայական գնահատման և վկայականների ձեռքբերման աշխատանքների կազմակերպում</w:t>
            </w:r>
          </w:p>
          <w:p w:rsidR="00AD206B" w:rsidRPr="00690193" w:rsidRDefault="00AD206B" w:rsidP="00AD20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Անդամակցում միավորումների</w:t>
            </w:r>
          </w:p>
          <w:p w:rsidR="0013021E" w:rsidRPr="00690193" w:rsidRDefault="0013021E" w:rsidP="00C823E6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3021E" w:rsidRPr="00690193" w:rsidRDefault="0013021E" w:rsidP="00C823E6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8B5B69" w:rsidRPr="008B5B69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94</w:t>
            </w:r>
            <w:r w:rsidR="00AD206B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0,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13021E" w:rsidRPr="00690193" w:rsidRDefault="0013021E" w:rsidP="00C823E6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AC070F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070F" w:rsidRPr="00690193" w:rsidRDefault="00AC070F" w:rsidP="00AC070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C070F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AC070F" w:rsidRPr="00690193" w:rsidRDefault="00197306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="00B7230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ստել արտակարգ իրավիճակներից բնակչության պաշտպանության և քաղաքացիական պաշտպանության կազմակերպում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6E61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քաղաքացիական պաշտպանության պլանի առկայություն, այո</w:t>
            </w:r>
          </w:p>
          <w:p w:rsidR="00AC070F" w:rsidRPr="00690193" w:rsidRDefault="00AC070F" w:rsidP="006E61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6E61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ի իրազեկվածության աստիճանը աղետների վերաբերյալ, 70 %</w:t>
            </w:r>
          </w:p>
          <w:p w:rsidR="006E6110" w:rsidRPr="00690193" w:rsidRDefault="006E6110" w:rsidP="006E61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 ԱԻՆ ՓԾ հետ ուսումնավարժությունների իրականացում, այո</w:t>
            </w:r>
          </w:p>
          <w:p w:rsidR="006E6110" w:rsidRPr="00690193" w:rsidRDefault="006E6110" w:rsidP="006E6110">
            <w:pPr>
              <w:spacing w:after="0" w:line="20" w:lineRule="atLeast"/>
              <w:rPr>
                <w:rFonts w:ascii="GHEA Mariam" w:hAnsi="GHEA Mariam"/>
                <w:color w:val="FF0000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 Ազդարարման համակարգի առկայություն, այո</w:t>
            </w:r>
          </w:p>
        </w:tc>
      </w:tr>
      <w:tr w:rsidR="00AC070F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79F6" w:rsidRPr="008B5B69" w:rsidRDefault="00AC070F" w:rsidP="005379F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379F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</w:t>
            </w:r>
            <w:r w:rsidR="005379F6" w:rsidRPr="008B5B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Ջրընդունիչ հորերի և սելավատարների կառուցում</w:t>
            </w:r>
            <w:r w:rsidR="005379F6" w:rsidRPr="008B5B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="005379F6" w:rsidRPr="008B5B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նորոգում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AC070F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AC070F" w:rsidRPr="00690193" w:rsidRDefault="005379F6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ել 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Կապան համայնքում ջրընդունիչ հորերի և սելավատարների կառուցումն ու նորոգում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C070F" w:rsidRPr="005379F6" w:rsidRDefault="005379F6" w:rsidP="006E61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Ապահովված է Կապան համայնքում ջրընդունիչ հորերի և սելավատարների կառուցումն ու նորոգում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AC070F" w:rsidRPr="00690193" w:rsidRDefault="005379F6" w:rsidP="00AC070F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6221A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="00AC070F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5379F6" w:rsidRDefault="005379F6" w:rsidP="006E611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Տարածքային զարգացման հիմնադրամ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  <w:p w:rsidR="00AC070F" w:rsidRPr="00690193" w:rsidRDefault="005379F6" w:rsidP="006E611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Համայնքի ղեկավար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 քաղաքաշինության և կոմունալ տնտեսության բաժին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 ֆինանսական բաժին</w:t>
            </w:r>
            <w:r w:rsidR="006E6110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5379F6" w:rsidP="005379F6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</w:rPr>
              <w:t xml:space="preserve">2018 </w:t>
            </w:r>
            <w:r w:rsidR="008B5B69">
              <w:rPr>
                <w:rFonts w:ascii="GHEA Mariam" w:hAnsi="GHEA Mariam"/>
                <w:sz w:val="16"/>
                <w:szCs w:val="16"/>
                <w:lang w:val="hy-AM"/>
              </w:rPr>
              <w:t>– 2019</w:t>
            </w:r>
            <w:r w:rsidR="00AC070F" w:rsidRPr="00690193">
              <w:rPr>
                <w:rFonts w:ascii="GHEA Mariam" w:hAnsi="GHEA Mariam"/>
                <w:sz w:val="16"/>
                <w:szCs w:val="16"/>
                <w:lang w:val="hy-AM"/>
              </w:rPr>
              <w:t xml:space="preserve">թ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C070F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. </w:t>
            </w:r>
          </w:p>
          <w:p w:rsidR="00AC070F" w:rsidRPr="005379F6" w:rsidRDefault="006E6110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ել է </w:t>
            </w:r>
            <w:r w:rsidR="005379F6"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ջրընդունիչ հորերի և </w:t>
            </w:r>
            <w:r w:rsidR="005379F6" w:rsidRPr="005379F6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սելավատարների կառուցումն ու նորոգում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5379F6" w:rsidRPr="005379F6" w:rsidRDefault="006E6110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1. </w:t>
            </w:r>
            <w:r w:rsidR="005379F6">
              <w:rPr>
                <w:rFonts w:ascii="GHEA Mariam" w:hAnsi="GHEA Mariam"/>
                <w:color w:val="000000" w:themeColor="text1"/>
                <w:sz w:val="20"/>
                <w:szCs w:val="20"/>
              </w:rPr>
              <w:t>Նորոգված ջրընդունի հորեր և սելավատարներ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AC070F" w:rsidRPr="00690193" w:rsidRDefault="005379F6" w:rsidP="005379F6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lastRenderedPageBreak/>
              <w:t>Տարածքային զարգացման հիմնադրամ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，</w:t>
            </w:r>
            <w:r>
              <w:rPr>
                <w:rFonts w:ascii="GHEA Mariam" w:hAnsi="GHEA Mariam"/>
                <w:sz w:val="20"/>
                <w:szCs w:val="20"/>
              </w:rPr>
              <w:t xml:space="preserve"> հ</w:t>
            </w:r>
            <w:r w:rsidR="008B5B69">
              <w:rPr>
                <w:rFonts w:ascii="GHEA Mariam" w:hAnsi="GHEA Mariam"/>
                <w:sz w:val="20"/>
                <w:szCs w:val="20"/>
              </w:rPr>
              <w:t>ամայնքապետարանի աշխատակազմ</w:t>
            </w:r>
            <w:r w:rsidR="008B5B69">
              <w:rPr>
                <w:rFonts w:ascii="MS Gothic" w:eastAsia="MS Gothic" w:hAnsi="MS Gothic" w:cs="MS Gothic" w:hint="eastAsia"/>
                <w:sz w:val="20"/>
                <w:szCs w:val="20"/>
              </w:rPr>
              <w:t>，</w:t>
            </w:r>
            <w:r w:rsidR="00AC070F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կիսամյակային, տարեկան</w:t>
            </w:r>
            <w:r w:rsidR="00AC070F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շվետվություններ</w:t>
            </w:r>
          </w:p>
        </w:tc>
      </w:tr>
      <w:tr w:rsidR="00AC070F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C070F" w:rsidRPr="005379F6" w:rsidRDefault="005379F6" w:rsidP="008B5B69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առաջնահերթության հորերի և սելավատարների ճշտում</w:t>
            </w:r>
          </w:p>
          <w:p w:rsidR="005379F6" w:rsidRPr="005379F6" w:rsidRDefault="005379F6" w:rsidP="008B5B69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ախագծանախահաշվային փասատթղթերի պատվիրում</w:t>
            </w:r>
          </w:p>
          <w:p w:rsidR="005379F6" w:rsidRPr="008B5B69" w:rsidRDefault="005379F6" w:rsidP="008B5B69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Աշխատանքների իրականացում 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AC070F" w:rsidRDefault="00AC070F" w:rsidP="00AC070F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5379F6" w:rsidRPr="005379F6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700.0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հազ.դրամ, </w:t>
            </w:r>
          </w:p>
          <w:p w:rsidR="005379F6" w:rsidRPr="005379F6" w:rsidRDefault="005379F6" w:rsidP="00AC070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 w:cs="Sylfaen"/>
                <w:sz w:val="20"/>
                <w:szCs w:val="20"/>
                <w:lang w:val="hy-AM"/>
              </w:rPr>
              <w:t>Պետական բյուջեից նախատեսված միջոցներ – 15300.0 հազ</w:t>
            </w:r>
            <w:r w:rsidRPr="005379F6">
              <w:rPr>
                <w:rFonts w:ascii="GHEA Mariam" w:hAnsi="GHEA Mariam" w:cs="Sylfaen" w:hint="eastAsia"/>
                <w:sz w:val="20"/>
                <w:szCs w:val="20"/>
                <w:lang w:val="hy-AM"/>
              </w:rPr>
              <w:t>．</w:t>
            </w:r>
            <w:r w:rsidRPr="005379F6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դրամ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69019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</w:p>
          <w:p w:rsidR="00AC070F" w:rsidRPr="00690193" w:rsidRDefault="00AC070F" w:rsidP="00AC070F">
            <w:pPr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՝ </w:t>
            </w:r>
            <w:r w:rsidR="005379F6" w:rsidRPr="005379F6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պետական բյուջեի և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8B5B69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79F6" w:rsidRDefault="008B5B69" w:rsidP="005379F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5379F6" w:rsidRPr="005379F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379F6" w:rsidRPr="005379F6">
              <w:rPr>
                <w:rFonts w:ascii="MS Gothic" w:hAnsi="MS Gothic" w:cs="MS Gothic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 w:rsidR="005379F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  <w:p w:rsidR="008B5B69" w:rsidRPr="005379F6" w:rsidRDefault="008B5B69" w:rsidP="005379F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5379F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բոլոր բնակավայրեր</w:t>
            </w:r>
          </w:p>
        </w:tc>
      </w:tr>
      <w:tr w:rsidR="008B5B69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5379F6" w:rsidRPr="00690193" w:rsidRDefault="005379F6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շաբաթական կտրվածքով տեղեկատվություն եղանակի տեսության վերաբերյալ</w:t>
            </w:r>
          </w:p>
          <w:p w:rsidR="008B5B69" w:rsidRPr="00690193" w:rsidRDefault="008B5B69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Բնակիչների իրազեկվածությունը եղանակի տեսության վերաբերյալ – 500 մարդ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8B5B69" w:rsidRPr="00690193" w:rsidRDefault="008B5B69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8B5B69">
              <w:rPr>
                <w:rFonts w:ascii="GHEA Mariam" w:hAnsi="GHEA Mariam"/>
                <w:sz w:val="20"/>
                <w:szCs w:val="20"/>
                <w:lang w:val="hy-AM"/>
              </w:rPr>
              <w:t>Համայնքապետարանի ֆինանսական բաժնի պետ</w:t>
            </w:r>
            <w:r w:rsidRPr="008B5B69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8B5B69">
              <w:rPr>
                <w:rFonts w:ascii="GHEA Mariam" w:hAnsi="GHEA Mariam"/>
                <w:sz w:val="20"/>
                <w:szCs w:val="20"/>
                <w:lang w:val="hy-AM"/>
              </w:rPr>
              <w:t xml:space="preserve"> տնտեսական զարգացամն և արտաքին կապերի բաժնի պետ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690193">
              <w:rPr>
                <w:rFonts w:ascii="GHEA Mariam" w:hAnsi="GHEA Mariam"/>
                <w:sz w:val="16"/>
                <w:szCs w:val="16"/>
                <w:lang w:val="hy-AM"/>
              </w:rPr>
              <w:t>201</w:t>
            </w:r>
            <w:r>
              <w:rPr>
                <w:rFonts w:ascii="GHEA Mariam" w:hAnsi="GHEA Mariam"/>
                <w:sz w:val="16"/>
                <w:szCs w:val="16"/>
              </w:rPr>
              <w:t>9</w:t>
            </w:r>
            <w:r w:rsidRPr="00690193">
              <w:rPr>
                <w:rFonts w:ascii="GHEA Mariam" w:hAnsi="GHEA Mariam"/>
                <w:sz w:val="16"/>
                <w:szCs w:val="16"/>
                <w:lang w:val="hy-AM"/>
              </w:rPr>
              <w:t xml:space="preserve">թ. </w:t>
            </w:r>
            <w:r>
              <w:rPr>
                <w:rFonts w:ascii="GHEA Mariam" w:hAnsi="GHEA Mariam"/>
                <w:sz w:val="16"/>
                <w:szCs w:val="16"/>
              </w:rPr>
              <w:t>փետրվար</w:t>
            </w:r>
            <w:r>
              <w:rPr>
                <w:rFonts w:ascii="GHEA Mariam" w:hAnsi="GHEA Mariam"/>
                <w:sz w:val="16"/>
                <w:szCs w:val="16"/>
                <w:lang w:val="hy-AM"/>
              </w:rPr>
              <w:t>– 2019</w:t>
            </w:r>
            <w:r w:rsidRPr="00690193">
              <w:rPr>
                <w:rFonts w:ascii="GHEA Mariam" w:hAnsi="GHEA Mariam"/>
                <w:sz w:val="16"/>
                <w:szCs w:val="16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B5B69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. 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ել է շաբաթական կտրվածքով տեղեկատվություն եղանակի տեսության վերաբերյալ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 Ձեռք բերված ծառայությունների քանակը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48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նգամ /շաբաթ/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– 11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8B5B69" w:rsidRPr="00690193" w:rsidRDefault="008B5B69" w:rsidP="0006221A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Համայնքապետարանի աշխատակազմ</w:t>
            </w:r>
            <w:r>
              <w:rPr>
                <w:rFonts w:ascii="GHEA Mariam" w:hAnsi="GHEA Mariam"/>
                <w:sz w:val="20"/>
                <w:szCs w:val="20"/>
              </w:rPr>
              <w:t>，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կիսամյակային, տարեկ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շվետվություններ</w:t>
            </w:r>
          </w:p>
        </w:tc>
      </w:tr>
      <w:tr w:rsidR="008B5B69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8B5B69" w:rsidRPr="008B5B69" w:rsidRDefault="008B5B69" w:rsidP="008B5B69">
            <w:pPr>
              <w:pStyle w:val="a6"/>
              <w:numPr>
                <w:ilvl w:val="0"/>
                <w:numId w:val="3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5B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եղեկատվության ստացում և տեղադրում Կապանի կոմունալ ծառայություն ՀՈԱԿ-ի ֆեյսբուքյան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էջում՝</w:t>
            </w:r>
            <w:r w:rsidRPr="008B5B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նակչությանը իրազեկոլւ նպատակով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Pr="008B5B69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2</w:t>
            </w:r>
            <w:r w:rsidRPr="0069019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0,0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հազ.դրամ, 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69019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</w:p>
          <w:p w:rsidR="008B5B69" w:rsidRPr="00690193" w:rsidRDefault="008B5B69" w:rsidP="0006221A">
            <w:pPr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90193" w:rsidRDefault="00C44DC6" w:rsidP="00C44DC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690193" w:rsidRDefault="003A001C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</w:t>
            </w:r>
            <w:r w:rsidR="006E3A88" w:rsidRPr="006E3A88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6E3A88" w:rsidRPr="006E3A88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համայնքային ենթակայության հիմնարկների նորոգումը</w:t>
            </w:r>
            <w:r w:rsidR="006E3A88" w:rsidRPr="006E3A88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6E3A88" w:rsidRPr="006E3A88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գերեզմանատների բարեկարգումն ու ցանկապատում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րտաքին լուսավորության </w:t>
            </w:r>
            <w:r w:rsidR="006E3A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ջրամատակարարման ցանցերի պահպանումը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3B67F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C44DC6" w:rsidRPr="00690193" w:rsidRDefault="001C1390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3A88" w:rsidRPr="006E3A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0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  <w:p w:rsidR="00C44DC6" w:rsidRPr="00690193" w:rsidRDefault="001C1390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="003B67F7" w:rsidRPr="00690193">
              <w:rPr>
                <w:rFonts w:ascii="GHEA Mariam" w:hAnsi="GHEA Mariam"/>
                <w:sz w:val="20"/>
                <w:szCs w:val="20"/>
                <w:lang w:val="hy-AM"/>
              </w:rPr>
              <w:t>ն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-</w:t>
            </w:r>
            <w:r w:rsidR="001C4CF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6E3A88" w:rsidRPr="006E3A88">
              <w:rPr>
                <w:rFonts w:ascii="GHEA Mariam" w:hAnsi="GHEA Mariam"/>
                <w:sz w:val="20"/>
                <w:szCs w:val="20"/>
                <w:lang w:val="hy-AM"/>
              </w:rPr>
              <w:t>80</w:t>
            </w:r>
            <w:r w:rsidR="001C4CF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  <w:p w:rsidR="00C44DC6" w:rsidRPr="00690193" w:rsidRDefault="001C1390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3B67F7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1C4CF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3A88" w:rsidRPr="006E3A88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56</w:t>
            </w:r>
            <w:r w:rsidR="0036590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,5</w:t>
            </w:r>
            <w:r w:rsidR="001C4CF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690193" w:rsidRDefault="001C1390" w:rsidP="006E3A88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(հարցումների հիման վրա) 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3A88" w:rsidRPr="006E3A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</w:t>
            </w:r>
            <w:r w:rsidR="00365906" w:rsidRPr="00690193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1C4CF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  <w:p w:rsidR="003A4CFC" w:rsidRPr="00690193" w:rsidRDefault="003A4CFC" w:rsidP="001C139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1C139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1C5C78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690193" w:rsidRDefault="00AC3F36" w:rsidP="00AC3F3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="001C139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և բարելավումը: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690193" w:rsidRDefault="00AC3F36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1C5C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90193" w:rsidRDefault="006E3A88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6221A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="001C5C78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690193" w:rsidRDefault="001C5C78" w:rsidP="001C5C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1C5C78" w:rsidRPr="00690193" w:rsidRDefault="001C1390" w:rsidP="001C5C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,Կապանի կոմունալ ծառայությունՙՙ ՀՈԱԿ-ի տնօրեն, </w:t>
            </w:r>
            <w:r w:rsidR="001C5C78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ֆինանսական բաժնի պետ, վարչական 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6E3A88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6E3A88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6E3A88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1C5C7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690193" w:rsidRDefault="001C1390" w:rsidP="00E74C2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պահովվել է Կապան քաղաքի արտաքին լուսավորություն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FC0B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ED7102" w:rsidRPr="00ED7102" w:rsidRDefault="00C44DC6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,</w:t>
            </w:r>
            <w:r w:rsidR="00ED710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Արտաքին լուսավորության ցանցի երկարությունը – 38 կմ </w:t>
            </w:r>
          </w:p>
          <w:p w:rsidR="00C44DC6" w:rsidRPr="00690193" w:rsidRDefault="00C44DC6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լուսավորվ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ակարար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. </w:t>
            </w:r>
            <w:r w:rsidR="001C4CF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D7102">
              <w:rPr>
                <w:rFonts w:ascii="GHEA Mariam" w:hAnsi="GHEA Mariam"/>
                <w:color w:val="000000" w:themeColor="text1"/>
                <w:sz w:val="20"/>
                <w:szCs w:val="20"/>
              </w:rPr>
              <w:t>80</w:t>
            </w:r>
            <w:r w:rsidR="001C4CF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ED710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F095C" w:rsidRPr="00690193" w:rsidRDefault="00ED7102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  <w:r w:rsidR="008F095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8F095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1C5C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690193" w:rsidRDefault="001C5C78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շխատակազմ, </w:t>
            </w:r>
            <w:r w:rsidR="00B16C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«Կապանի կոմունալ ծառայություն» ՀՈԱԿ,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C44DC6" w:rsidRPr="00690193" w:rsidRDefault="001C5C78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քաղաքացիակ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հասարակությ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690193" w:rsidRDefault="00E74C26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CD743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պան 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B16C9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 փողոցների լուսավորում</w:t>
            </w:r>
          </w:p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1C5C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44DC6" w:rsidRDefault="00C44DC6" w:rsidP="001C5C78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ED7102" w:rsidRPr="0006221A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ախատեսված ծախսերը </w:t>
            </w:r>
            <w:r w:rsidR="00ED7102" w:rsidRPr="0006221A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33735</w:t>
            </w:r>
            <w:r w:rsidR="00B16C93" w:rsidRPr="0069019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,0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հազ.դրամ, </w:t>
            </w:r>
          </w:p>
          <w:p w:rsidR="00ED7102" w:rsidRPr="00ED7102" w:rsidRDefault="00ED7102" w:rsidP="001C5C78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ED7102">
              <w:rPr>
                <w:rFonts w:ascii="GHEA Mariam" w:hAnsi="GHEA Mariam" w:cs="Sylfaen"/>
                <w:sz w:val="20"/>
                <w:szCs w:val="20"/>
                <w:lang w:val="hy-AM"/>
              </w:rPr>
              <w:t>Համայնքային բյուջե – 3735.0 հազար դրամ</w:t>
            </w:r>
          </w:p>
          <w:p w:rsidR="00ED7102" w:rsidRPr="00ED7102" w:rsidRDefault="00ED7102" w:rsidP="001C5C78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ED7102">
              <w:rPr>
                <w:rFonts w:ascii="GHEA Mariam" w:hAnsi="GHEA Mariam" w:cs="Sylfaen"/>
                <w:sz w:val="20"/>
                <w:szCs w:val="20"/>
                <w:lang w:val="hy-AM"/>
              </w:rPr>
              <w:t>ԶՊՄԿ ՓԲԸ – 30000.0 հազար դրամ</w:t>
            </w:r>
          </w:p>
          <w:p w:rsidR="008F095C" w:rsidRPr="00690193" w:rsidRDefault="00C44DC6" w:rsidP="001C5C78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69019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</w:p>
          <w:p w:rsidR="00C44DC6" w:rsidRPr="00ED7102" w:rsidRDefault="008F095C" w:rsidP="008F095C">
            <w:pPr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  <w:r w:rsidR="00ED7102" w:rsidRPr="00ED7102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և ԶՊՄԿ ՓԲԸ</w:t>
            </w:r>
          </w:p>
        </w:tc>
      </w:tr>
      <w:tr w:rsidR="00ED7102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7102" w:rsidRPr="003A7BD3" w:rsidRDefault="00ED7102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A7BD3" w:rsidRPr="003A7BD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տանիքների նորոգում</w:t>
            </w:r>
          </w:p>
          <w:p w:rsidR="00ED7102" w:rsidRPr="00690193" w:rsidRDefault="00ED7102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ED710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ED7102" w:rsidRPr="003A7BD3" w:rsidRDefault="00ED7102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նորոգել Կապան </w:t>
            </w:r>
            <w:r w:rsidR="003A7BD3"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ազմաբնակարան շենքերի տանիք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ED7102" w:rsidRPr="00690193" w:rsidRDefault="00ED7102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ի բավարարվածությունը -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3" w:rsidRDefault="00ED7102" w:rsidP="003A7BD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ED7102" w:rsidRPr="003A7BD3" w:rsidRDefault="003A7BD3" w:rsidP="003A7BD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</w:t>
            </w:r>
            <w:r w:rsidR="00ED7102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3" w:rsidRPr="003A7BD3" w:rsidRDefault="003A7BD3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արածքային զարգացման հիմնադրամ</w:t>
            </w:r>
            <w:r w:rsidRP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</w:p>
          <w:p w:rsidR="00ED7102" w:rsidRPr="00690193" w:rsidRDefault="00ED710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ED7102" w:rsidRPr="00690193" w:rsidRDefault="00ED710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 բաժնի պետ, ֆինանսական բաժնի պե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3A7BD3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</w:t>
            </w:r>
            <w:r w:rsidR="003A7BD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. - </w:t>
            </w:r>
            <w:r w:rsidR="003A7BD3">
              <w:rPr>
                <w:rFonts w:ascii="GHEA Mariam" w:eastAsia="Calibri" w:hAnsi="GHEA Mariam" w:cs="Times New Roman"/>
                <w:sz w:val="18"/>
                <w:szCs w:val="18"/>
              </w:rPr>
              <w:t xml:space="preserve">-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3A7BD3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D7102" w:rsidRPr="004607F2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. 1</w:t>
            </w:r>
          </w:p>
          <w:p w:rsidR="00ED7102" w:rsidRPr="003A7BD3" w:rsidRDefault="00ED7102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Վերանորոգվել է </w:t>
            </w:r>
            <w:r w:rsidR="003A7BD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Կապան համայնքի բազմաբնակարան շենքերի տանիքներ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ED7102" w:rsidRPr="00D42A91" w:rsidRDefault="00ED7102" w:rsidP="003A7BD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 Վերանորոգված տանիքների քանակը</w:t>
            </w:r>
            <w:r w:rsid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4</w:t>
            </w:r>
            <w:r w:rsidR="00D42A91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ED7102" w:rsidRPr="00690193" w:rsidRDefault="003A7BD3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ածքային զարգացման հիմնադրամ</w:t>
            </w:r>
            <w:r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ա</w:t>
            </w:r>
            <w:r w:rsidR="00ED710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="00ED7102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իսամյակային, տարեկան հաշվետվություններ, </w:t>
            </w:r>
            <w:r w:rsidR="00ED710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</w:t>
            </w:r>
          </w:p>
        </w:tc>
      </w:tr>
      <w:tr w:rsidR="00ED710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3A7BD3" w:rsidRDefault="003A7BD3" w:rsidP="0006221A">
            <w:pPr>
              <w:pStyle w:val="a6"/>
              <w:numPr>
                <w:ilvl w:val="0"/>
                <w:numId w:val="4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Ըստ առաջնահերթության տանիքների ճշգրտում</w:t>
            </w:r>
          </w:p>
          <w:p w:rsidR="00ED7102" w:rsidRPr="00690193" w:rsidRDefault="003A7BD3" w:rsidP="0006221A">
            <w:pPr>
              <w:pStyle w:val="a6"/>
              <w:numPr>
                <w:ilvl w:val="0"/>
                <w:numId w:val="4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Նախագծանախահաշվային փաստաթղթերի պատվիրում</w:t>
            </w:r>
          </w:p>
          <w:p w:rsidR="00ED7102" w:rsidRPr="00690193" w:rsidRDefault="003A7BD3" w:rsidP="0006221A">
            <w:pPr>
              <w:pStyle w:val="a6"/>
              <w:numPr>
                <w:ilvl w:val="0"/>
                <w:numId w:val="4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ED7102" w:rsidRDefault="00ED710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="003A7BD3"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անիքն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նորոգման համար </w:t>
            </w:r>
            <w:r w:rsidR="003A7BD3"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նխատեսվող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ախսեր, 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4732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 հազ.դրամ</w:t>
            </w:r>
          </w:p>
          <w:p w:rsidR="00F12ED2" w:rsidRPr="00F12ED2" w:rsidRDefault="00F12ED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ռկա ֆինանսավորում – 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82024.0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ար դրամ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որից պետական բյուջեի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իջոցներ՝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56040. հազար դրամ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՝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5984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0 հազար դրամ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յնքը պատրաստվում է դիմել 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5300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0 հազար դրամ սուբվենցիայի համար</w:t>
            </w:r>
          </w:p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="00F12ED2" w:rsidRPr="00F12ED2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պետական բյուջեի և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F12ED2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2ED2" w:rsidRPr="003A7BD3" w:rsidRDefault="00F12ED2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A7BD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Կապան համայնքի բազմաբնակարան շենքերի </w:t>
            </w:r>
            <w:r w:rsidRPr="00F12ED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վերելակների</w:t>
            </w:r>
            <w:r w:rsidRPr="003A7BD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նորոգում</w:t>
            </w:r>
          </w:p>
          <w:p w:rsidR="00F12ED2" w:rsidRPr="00690193" w:rsidRDefault="00F12ED2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F12ED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12ED2" w:rsidRPr="00F12ED2" w:rsidRDefault="00F12ED2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նորոգել Կապան 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բազմաբնակարան շենքերի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երելակ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ի բավարարվածությունը -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12ED2" w:rsidRPr="003A7BD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3A7BD3" w:rsidRDefault="00F12ED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արածքային զարգացման հիմնադրամ</w:t>
            </w:r>
            <w:r w:rsidRP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</w:p>
          <w:p w:rsidR="00F12ED2" w:rsidRPr="00690193" w:rsidRDefault="00F12ED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ղեկավար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12ED2" w:rsidRPr="00690193" w:rsidRDefault="00F12ED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 բաժնի պետ, ֆինանսական բաժնի պե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. -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 xml:space="preserve">-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F12ED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</w:t>
            </w:r>
          </w:p>
          <w:p w:rsidR="00F12ED2" w:rsidRPr="003A7BD3" w:rsidRDefault="00F12ED2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Վերանորոգվել է 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Կապան համայնքի բազմաբնակարան շենքերի վերելակներ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F12ED2" w:rsidRPr="00F34C6D" w:rsidRDefault="00F12ED2" w:rsidP="00F34C6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Վերանորոգված </w:t>
            </w:r>
            <w:r w:rsidR="00F34C6D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վերելակն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անակը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48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ածքային զարգացման հիմնադրամ</w:t>
            </w:r>
            <w:r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իսամյակային, տարեկան հաշվետվություններ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</w:t>
            </w:r>
          </w:p>
        </w:tc>
      </w:tr>
      <w:tr w:rsidR="00F12ED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F12ED2" w:rsidRDefault="00F12ED2" w:rsidP="00F12ED2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Ըստ առաջնահերթության վերելակների  ճշգրտում</w:t>
            </w:r>
          </w:p>
          <w:p w:rsidR="00F12ED2" w:rsidRPr="00690193" w:rsidRDefault="00F12ED2" w:rsidP="00F12ED2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Նախագծանախահաշվային փաստաթղթերի պատվիրում</w:t>
            </w:r>
          </w:p>
          <w:p w:rsidR="00F12ED2" w:rsidRPr="00690193" w:rsidRDefault="00F12ED2" w:rsidP="00F12ED2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F12ED2" w:rsidRPr="00F12ED2" w:rsidRDefault="00F12ED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ելակն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նորոգման համար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տեսվող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ախսեր,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70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 հազ.դրամ</w:t>
            </w:r>
            <w:r w:rsidRPr="00F12ED2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12ED2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որից պետական բյուջե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՝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45000.0 հազար դրամ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յքնի բյուջե 12000.0 հազար դրամ</w:t>
            </w:r>
          </w:p>
          <w:p w:rsidR="00F12ED2" w:rsidRPr="00690193" w:rsidRDefault="00F12ED2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F12ED2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պետական բյուջեի և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F06252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6252" w:rsidRPr="00690193" w:rsidRDefault="00F06252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4D317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«Կապանի թիվ 1 հիմնական դպրոց» ՊՈԱԿ-ի «Դ» մասնաշենքի վերակառուցում՝ ՆՈՒՀ կազմակերպելու համար</w:t>
            </w:r>
          </w:p>
          <w:p w:rsidR="00F06252" w:rsidRPr="00690193" w:rsidRDefault="00F06252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 </w:t>
            </w:r>
          </w:p>
        </w:tc>
      </w:tr>
      <w:tr w:rsidR="00F0625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F06252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թիվ 1 հիմնական դպրոց» ՊՈԱԿ-ի «Դ» մասնաշենքը վերակազմակերպել ՆՈՒՀ-ի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ված շինարարակա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աշխատանք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F06252" w:rsidRPr="00F34C6D" w:rsidRDefault="00F06252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եկան հաշվետվություններ</w:t>
            </w:r>
            <w:r w:rsidR="00F34C6D" w:rsidRPr="00F34C6D">
              <w:rPr>
                <w:rFonts w:ascii="GHEA Mariam" w:hAnsi="GHEA Mariam" w:hint="eastAsia"/>
                <w:sz w:val="20"/>
                <w:szCs w:val="20"/>
                <w:lang w:val="hy-AM"/>
              </w:rPr>
              <w:t>，</w:t>
            </w:r>
            <w:r w:rsidR="00F34C6D" w:rsidRPr="00F34C6D">
              <w:rPr>
                <w:rFonts w:ascii="GHEA Mariam" w:hAnsi="GHEA Mariam" w:hint="eastAsia"/>
                <w:sz w:val="20"/>
                <w:szCs w:val="20"/>
                <w:lang w:val="hy-AM"/>
              </w:rPr>
              <w:t xml:space="preserve"> կատարողական </w:t>
            </w:r>
            <w:r w:rsidR="00F34C6D" w:rsidRPr="00F34C6D">
              <w:rPr>
                <w:rFonts w:ascii="GHEA Mariam" w:hAnsi="GHEA Mariam" w:hint="eastAsia"/>
                <w:sz w:val="20"/>
                <w:szCs w:val="20"/>
                <w:lang w:val="hy-AM"/>
              </w:rPr>
              <w:lastRenderedPageBreak/>
              <w:t>ակ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532881" w:rsidRDefault="00F06252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աշխատակազմ, ֆինանսական բաժին, ԼՀԿ ՓԲԸ,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քաղաքաշինության և կոմունալ տնտեսության բաժին</w:t>
            </w:r>
            <w:r w:rsidR="00532881" w:rsidRPr="00532881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532881" w:rsidRPr="00532881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շինարարական աշխատաքններ իրականացնող կազմակերպությ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F06252" w:rsidRDefault="00F06252" w:rsidP="00F062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4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-2020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F0625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F06252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վել է </w:t>
            </w:r>
            <w:r w:rsidR="00F062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շինարարական աշխատանքներ դպրոցի «Դ» մասնաշենքը ՆՈՒՀ-ի վերակազմակերպելու համա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Իրականացված շինարարական աշխատանքներ</w:t>
            </w:r>
          </w:p>
          <w:p w:rsidR="00F06252" w:rsidRPr="00690193" w:rsidRDefault="00F06252" w:rsidP="00F06252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3. Ծրագրի իրականացման ժամկետը - </w:t>
            </w:r>
            <w:r w:rsidRPr="0006221A">
              <w:rPr>
                <w:rFonts w:ascii="GHEA Mariam" w:hAnsi="GHEA Mariam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ԼՀԿ ՓԲԸ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տարեկան հաշվետվություն</w:t>
            </w:r>
          </w:p>
        </w:tc>
      </w:tr>
      <w:tr w:rsidR="00F0625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Գնումների գործընթացի իրականացում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Շինարարական աշխատանքների իրականացում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Կատարողական ակտերի կազմ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F06252" w:rsidRDefault="00F06252" w:rsidP="00F062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թվականին ծրագրի իրականացման համար նախատեսված գումար ՝ </w:t>
            </w:r>
            <w:r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2500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 հազար դրամ</w:t>
            </w:r>
            <w:r>
              <w:rPr>
                <w:rFonts w:ascii="GHEA Mariam" w:hAnsi="GHEA Mariam" w:cs="Courier New"/>
                <w:color w:val="000000" w:themeColor="text1"/>
                <w:sz w:val="20"/>
                <w:szCs w:val="20"/>
                <w:lang w:val="hy-AM"/>
              </w:rPr>
              <w:t>՝</w:t>
            </w:r>
            <w:r w:rsidRPr="00F06252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Կ ՓԲԸ</w:t>
            </w:r>
          </w:p>
          <w:p w:rsidR="00F06252" w:rsidRDefault="00F06252" w:rsidP="00F062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F06252" w:rsidRPr="00F06252" w:rsidRDefault="00F06252" w:rsidP="00F06252">
            <w:p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  «ԼՀԿ» ՓԲԸ</w:t>
            </w:r>
          </w:p>
        </w:tc>
      </w:tr>
      <w:tr w:rsidR="002815BB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5BB" w:rsidRPr="00532881" w:rsidRDefault="002815BB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F34C6D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«</w:t>
            </w:r>
            <w:r w:rsidR="00532881" w:rsidRP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մանկական գեղարվեստի դպրոց</w:t>
            </w:r>
            <w:r w:rsid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532881" w:rsidRP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ՈԱԿ-ի և </w:t>
            </w:r>
            <w:r w:rsid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532881" w:rsidRP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թիվ 2 երաժշտական դպրոց</w:t>
            </w:r>
            <w:r w:rsid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532881" w:rsidRP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ՈԱԿ-ի շենքի հիմնանորոգում և վերազինում</w:t>
            </w:r>
          </w:p>
          <w:p w:rsidR="002815BB" w:rsidRPr="00690193" w:rsidRDefault="002815BB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532881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 </w:t>
            </w:r>
          </w:p>
        </w:tc>
      </w:tr>
      <w:tr w:rsidR="002815BB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F06252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815BB" w:rsidRPr="00532881" w:rsidRDefault="00532881" w:rsidP="0053288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իմնանորոգել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մանկական գեղարվեստի դպրոց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և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թիվ 2 երաժշտական դպրոց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շենքը և վերազինել դպրոց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2815BB" w:rsidRPr="00532881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շինարարական աշխատանքներ</w:t>
            </w:r>
            <w:r w:rsidR="00532881"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ձեռքբերված գույ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2815BB" w:rsidRPr="00690193" w:rsidRDefault="002815BB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81" w:rsidRDefault="002815BB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ֆինանսական բաժին, ԼՀԿ ՓԲԸ, </w:t>
            </w:r>
          </w:p>
          <w:p w:rsidR="002815BB" w:rsidRPr="00532881" w:rsidRDefault="00532881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ՈԱԿ-ների տնօրեններ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2815BB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բաժին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շինարարական աշխատանքներ իրականացնող կազմակերպությ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F06252" w:rsidRDefault="002815BB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F34C6D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-2</w:t>
            </w:r>
            <w:r w:rsidR="00F34C6D">
              <w:rPr>
                <w:rFonts w:ascii="GHEA Mariam" w:eastAsia="Calibri" w:hAnsi="GHEA Mariam" w:cs="Times New Roman"/>
                <w:sz w:val="18"/>
                <w:szCs w:val="18"/>
              </w:rPr>
              <w:t>019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815BB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F34C6D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Իրականացվել է հիմնանորոգման աշխատանքներ</w:t>
            </w:r>
          </w:p>
          <w:p w:rsidR="00F34C6D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Ձեռք է բերվել գույք</w:t>
            </w:r>
          </w:p>
          <w:p w:rsidR="002815BB" w:rsidRPr="00690193" w:rsidRDefault="002815BB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2815BB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Իրականացված շինարարական աշխատանքներ</w:t>
            </w:r>
          </w:p>
          <w:p w:rsidR="002815BB" w:rsidRPr="00690193" w:rsidRDefault="00F34C6D" w:rsidP="00F34C6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06221A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եռք է բերվել գույք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ԼՀԿ ՓԲԸ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տարեկան հաշվետվություն</w:t>
            </w:r>
          </w:p>
        </w:tc>
      </w:tr>
      <w:tr w:rsidR="002815BB" w:rsidRPr="00F34C6D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Գնումների գործընթացի իրականացում</w:t>
            </w:r>
          </w:p>
          <w:p w:rsidR="002815BB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Շինարարական աշխատանքների իրականացում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ույքի ձեռքբերում</w:t>
            </w:r>
          </w:p>
          <w:p w:rsidR="002815BB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Կատարողական ակտերի կազմ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2815BB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րագրի իրականացման համար նախատեսված գումար ՝ 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08000</w:t>
            </w:r>
            <w:r w:rsidR="002815BB"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 հազար դրամ</w:t>
            </w:r>
            <w:r w:rsidR="002815BB">
              <w:rPr>
                <w:rFonts w:ascii="GHEA Mariam" w:hAnsi="GHEA Mariam" w:cs="Courier New"/>
                <w:color w:val="000000" w:themeColor="text1"/>
                <w:sz w:val="20"/>
                <w:szCs w:val="20"/>
                <w:lang w:val="hy-AM"/>
              </w:rPr>
              <w:t>՝</w:t>
            </w:r>
            <w:r w:rsidR="002815BB" w:rsidRPr="00F06252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815BB"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Կ ՓԲԸ</w:t>
            </w:r>
          </w:p>
          <w:p w:rsidR="002815BB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2815BB" w:rsidRPr="00F34C6D" w:rsidRDefault="002815BB" w:rsidP="0006221A">
            <w:p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F34C6D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 «ԼՀԿ» ՓԲԸ</w:t>
            </w:r>
          </w:p>
        </w:tc>
      </w:tr>
      <w:tr w:rsidR="00F34C6D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34C6D" w:rsidRPr="00F34C6D" w:rsidRDefault="00F34C6D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«</w:t>
            </w:r>
            <w:r w:rsidRPr="00F34C6D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մշակույթի կենտրոն» ՀՈԱԿ-ի շենքի վերակառուցում և արդիականացում</w:t>
            </w:r>
          </w:p>
          <w:p w:rsidR="00F34C6D" w:rsidRPr="00690193" w:rsidRDefault="00F34C6D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532881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 </w:t>
            </w:r>
          </w:p>
        </w:tc>
      </w:tr>
      <w:tr w:rsidR="00F34C6D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F06252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երակառուցել և արդիականացնել «Կապանի մշակույթի կենտրոն» ՀՈԱԿ-ի շենք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34C6D" w:rsidRPr="00532881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շինարարական աշխատանքներ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34C6D" w:rsidRPr="00690193" w:rsidRDefault="00F34C6D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F34C6D" w:rsidRDefault="00F34C6D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ֆինանսական բաժին, </w:t>
            </w:r>
            <w:r w:rsidRPr="00F34C6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ԶՊՄԿ ՓԲԸ</w:t>
            </w:r>
            <w:r w:rsidRPr="00F34C6D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34C6D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34C6D" w:rsidRPr="00532881" w:rsidRDefault="00F34C6D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Մշակույթի կենտրոն ՀՈԱԿ-ի տնօրեն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բաժին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շինարարական աշխատանքներ իրականացնող կազմակերպությ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F06252" w:rsidRDefault="00F34C6D" w:rsidP="00F34C6D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3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-2020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F34C6D" w:rsidRPr="00707931" w:rsidTr="004C449B">
        <w:trPr>
          <w:gridAfter w:val="1"/>
          <w:wAfter w:w="11" w:type="dxa"/>
          <w:trHeight w:val="158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ավանության է արժանացել ճակատային մասի արտաքին տեսքի նախագիծը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Իրականացվել է վերակառուցման աշխատանքներ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վանության արժանացած նախագիծ</w:t>
            </w:r>
          </w:p>
          <w:p w:rsidR="00F34C6D" w:rsidRPr="00690193" w:rsidRDefault="00F34C6D" w:rsidP="00F34C6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34C6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ված 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կառուցմա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F34C6D" w:rsidRPr="00690193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ԶՊՄԿ ՓԲԸ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շինարարություն իրականացնող կազմակերպություն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շվետվություն</w:t>
            </w:r>
          </w:p>
        </w:tc>
      </w:tr>
      <w:tr w:rsidR="00F34C6D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ղեկավարին կից գեղարվեստական խորհրդի </w:t>
            </w:r>
            <w:r w:rsidR="001A546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իստ՝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րտաքին տեսքին հավանություն տալու համար</w:t>
            </w:r>
          </w:p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կազմում</w:t>
            </w:r>
          </w:p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Գնումների գործընթացի իրականացում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Շինարարական աշխատանքների իրականացում</w:t>
            </w:r>
          </w:p>
          <w:p w:rsidR="00F34C6D" w:rsidRPr="00690193" w:rsidRDefault="0066440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Կատարողական ակտերի կազմ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F34C6D" w:rsidRDefault="0066440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19 թվականին ծ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րագրի իրականացման համար նախատեսված գումար ՝ </w:t>
            </w:r>
            <w:r w:rsidR="00F34C6D"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0</w:t>
            </w: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  <w:r w:rsidR="00F34C6D"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</w:t>
            </w:r>
            <w:r w:rsidR="00F34C6D"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 հազար դրամ</w:t>
            </w:r>
            <w:r w:rsidR="00F34C6D">
              <w:rPr>
                <w:rFonts w:ascii="GHEA Mariam" w:hAnsi="GHEA Mariam" w:cs="Courier New"/>
                <w:color w:val="000000" w:themeColor="text1"/>
                <w:sz w:val="20"/>
                <w:szCs w:val="20"/>
                <w:lang w:val="hy-AM"/>
              </w:rPr>
              <w:t>՝</w:t>
            </w:r>
            <w:r w:rsidR="00F34C6D" w:rsidRPr="00F06252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ԶՊՄԿ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ՓԲԸ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F34C6D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 «</w:t>
            </w:r>
            <w:r w:rsidR="0066440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Զ</w:t>
            </w:r>
            <w:r w:rsidR="0066440A" w:rsidRPr="0066440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անգեզուրի պղնձամոլիբդենային կոմբինատ</w:t>
            </w:r>
            <w:r w:rsidRPr="00F34C6D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» ՓԲԸ</w:t>
            </w:r>
          </w:p>
        </w:tc>
      </w:tr>
      <w:tr w:rsidR="0006221A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221A" w:rsidRPr="0006221A" w:rsidRDefault="0006221A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ում գերեզմանատների բարեկարգում և ցանկապատում</w:t>
            </w:r>
          </w:p>
          <w:p w:rsidR="0006221A" w:rsidRPr="00690193" w:rsidRDefault="0006221A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06221A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06221A" w:rsidRPr="0006221A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արեկարգել և ցանկապատել Կապան համայնքի գերեզմանատները</w:t>
            </w:r>
          </w:p>
          <w:p w:rsidR="0006221A" w:rsidRPr="0006221A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/Վարձատրվող հասարակական աշխատանքներ/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06221A">
              <w:rPr>
                <w:rFonts w:ascii="GHEA Mariam" w:hAnsi="GHEA Mariam"/>
                <w:sz w:val="20"/>
                <w:szCs w:val="20"/>
                <w:lang w:val="hy-AM"/>
              </w:rPr>
              <w:t>Իրականացված աշխատանքների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որակից բնակիչների բավարարվածությունը -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06221A" w:rsidRPr="004C449B" w:rsidRDefault="0006221A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Ծրագրի կատարողական ակ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4C449B" w:rsidRDefault="0006221A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</w:p>
          <w:p w:rsidR="0006221A" w:rsidRPr="004C449B" w:rsidRDefault="0006221A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նտեսական զարգացման և արտաքին կապերի բաժնի պետ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անձնակազմի կառավարման գծով գլխավոր մասնգետ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Զբաղվածության տարածքային կենտրո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06221A" w:rsidRDefault="0006221A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մայիս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6221A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. 1</w:t>
            </w:r>
          </w:p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lastRenderedPageBreak/>
              <w:t xml:space="preserve">Ապահովվել է 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գերեզմանատների բարեկարգումն ու ցանկատապում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որակ, ժամկետ)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2"/>
              </w:numPr>
              <w:spacing w:after="0" w:line="20" w:lineRule="atLeast"/>
              <w:ind w:left="27" w:firstLine="142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</w:rPr>
              <w:t>Բարեկարգված և ցանկապատված գերեզմանատներ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2"/>
              </w:numPr>
              <w:spacing w:after="0" w:line="20" w:lineRule="atLeast"/>
              <w:ind w:left="27" w:firstLine="142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Ժամանակավոր աշխատանքով ապահովված 14 քաղաքացի </w:t>
            </w:r>
            <w:r>
              <w:rPr>
                <w:rFonts w:ascii="GHEA Mariam" w:hAnsi="GHEA Mariam"/>
                <w:sz w:val="20"/>
                <w:szCs w:val="20"/>
              </w:rPr>
              <w:t>，</w:t>
            </w:r>
            <w:r>
              <w:rPr>
                <w:rFonts w:ascii="GHEA Mariam" w:hAnsi="GHEA Mariam"/>
                <w:sz w:val="20"/>
                <w:szCs w:val="20"/>
              </w:rPr>
              <w:t xml:space="preserve"> որոնք որպես գործազուրկ գրացված են եղել զբաղվածության տարածքային կենտրոնում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2"/>
              </w:numPr>
              <w:spacing w:after="0" w:line="20" w:lineRule="atLeast"/>
              <w:ind w:left="27" w:firstLine="283"/>
              <w:rPr>
                <w:rFonts w:ascii="GHEA Mariam" w:hAnsi="GHEA Mariam"/>
                <w:color w:val="000000" w:themeColor="text1"/>
              </w:rPr>
            </w:pPr>
            <w:r w:rsidRPr="0006221A">
              <w:rPr>
                <w:rFonts w:ascii="GHEA Mariam" w:hAnsi="GHEA Mariam"/>
                <w:sz w:val="20"/>
                <w:szCs w:val="20"/>
                <w:lang w:val="hy-AM"/>
              </w:rPr>
              <w:t xml:space="preserve">Ծրագրի իրականացման ժամկետը – </w:t>
            </w:r>
            <w:r w:rsidRPr="0006221A">
              <w:rPr>
                <w:rFonts w:ascii="GHEA Mariam" w:hAnsi="GHEA Mariam"/>
                <w:sz w:val="20"/>
                <w:szCs w:val="20"/>
              </w:rPr>
              <w:t>1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Տեղեկատվական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ղբյուրներ</w:t>
            </w:r>
          </w:p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գնահատման համակարգ, աշխատակազմ, բնակիչներ</w:t>
            </w:r>
          </w:p>
        </w:tc>
      </w:tr>
      <w:tr w:rsidR="0006221A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զմել ծրագիրը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իմել զբաղվածության կենտրոնին մարդկանց ներգրավելու համար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ել անհրաժեշտ նյութերի և գործիքների նախահաշիվ և ձեռք բերել այն</w:t>
            </w:r>
          </w:p>
          <w:p w:rsidR="0006221A" w:rsidRPr="00690193" w:rsidRDefault="0006221A" w:rsidP="0006221A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տարել աշխատանքները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յուջեով նախատեսված ծախսեր, </w:t>
            </w: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 հազ.դրամ</w:t>
            </w:r>
          </w:p>
          <w:p w:rsidR="0006221A" w:rsidRDefault="0006221A" w:rsidP="0006221A">
            <w:pPr>
              <w:spacing w:after="0" w:line="20" w:lineRule="atLeast"/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06221A" w:rsidRDefault="0006221A" w:rsidP="0006221A">
            <w:pPr>
              <w:spacing w:after="0" w:line="20" w:lineRule="atLeast"/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06221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Պետական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բյուջեի միջոցներ</w:t>
            </w:r>
          </w:p>
          <w:p w:rsidR="0006221A" w:rsidRPr="0006221A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06221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ը որպես ներդրում կտրամադրի անհրաժեշտ նյութեր և գործիքներ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06221A" w:rsidRDefault="00C44DC6" w:rsidP="00C44DC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8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06221A" w:rsidRP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Ձորաստան բնակավայրում ջրագծի նորոգում</w:t>
            </w:r>
          </w:p>
          <w:p w:rsidR="00C74BBB" w:rsidRPr="004C449B" w:rsidRDefault="00C74BBB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6221A" w:rsidRPr="0006221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Ձ</w:t>
            </w:r>
            <w:r w:rsidR="0006221A" w:rsidRP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որաստան</w:t>
            </w:r>
          </w:p>
        </w:tc>
      </w:tr>
      <w:tr w:rsidR="00FC0B9B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90193" w:rsidRDefault="00FC0B9B" w:rsidP="003B254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4C449B" w:rsidRDefault="0006221A" w:rsidP="00A74416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ել Ձորաստան բնակավայրի ջրագիծ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90193" w:rsidRDefault="00FC0B9B" w:rsidP="003B254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90193" w:rsidRDefault="00F8669E" w:rsidP="00F8669E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F8669E">
              <w:rPr>
                <w:rFonts w:ascii="GHEA Mariam" w:hAnsi="GHEA Mariam"/>
                <w:sz w:val="20"/>
                <w:szCs w:val="20"/>
                <w:lang w:val="hy-AM"/>
              </w:rPr>
              <w:t xml:space="preserve">Կատարված աշխատանքների </w:t>
            </w:r>
            <w:r w:rsidR="003C371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որակից բնակիչների բավարարվածությունը -</w:t>
            </w:r>
            <w:r w:rsidR="003C371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90193" w:rsidRDefault="00FC0B9B" w:rsidP="00FC0B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90193" w:rsidRDefault="00F8669E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Կատարողական ակ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E" w:rsidRPr="00F8669E" w:rsidRDefault="00F8669E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արածքային զարգացման հիմնադրամ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C0B9B" w:rsidRDefault="00FC0B9B" w:rsidP="00F8669E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="00F8669E" w:rsidRPr="00F8669E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F8669E" w:rsidRPr="00F8669E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8669E" w:rsidRPr="00F8669E" w:rsidRDefault="00F8669E" w:rsidP="00F8669E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Ձորաստան բնակավայրի վարչական ղեկավար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քաղաքաշինության և կոմունալ տնտեսությ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8669E" w:rsidRDefault="00FC0B9B" w:rsidP="00F8669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="00F8669E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- </w:t>
            </w:r>
            <w:r w:rsidR="00F8669E">
              <w:rPr>
                <w:rFonts w:ascii="GHEA Mariam" w:eastAsia="Calibri" w:hAnsi="GHEA Mariam" w:cs="Times New Roman"/>
                <w:sz w:val="18"/>
                <w:szCs w:val="18"/>
              </w:rPr>
              <w:t>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90193" w:rsidRDefault="00FC0B9B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690193" w:rsidRDefault="003C3719" w:rsidP="00F8669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F8669E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Ձորաստան բնակավայրի ջրագծի նորոգում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3C3719" w:rsidRPr="00690193" w:rsidRDefault="00C44DC6" w:rsidP="003C371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FC710B">
              <w:rPr>
                <w:rFonts w:ascii="GHEA Mariam" w:hAnsi="GHEA Mariam"/>
                <w:color w:val="000000" w:themeColor="text1"/>
                <w:sz w:val="20"/>
                <w:szCs w:val="20"/>
              </w:rPr>
              <w:t>Նորոգված ջրագիծ</w:t>
            </w:r>
          </w:p>
          <w:p w:rsidR="00C44DC6" w:rsidRPr="00690193" w:rsidRDefault="00C44DC6" w:rsidP="00A02554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FC0B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690193" w:rsidRDefault="00FC710B" w:rsidP="00FC710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ածքային զարգացման հիմնադրամ</w:t>
            </w:r>
            <w:r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իսամյակային, տարեկան հաշվետվություններ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74BB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FC710B" w:rsidRDefault="00FC710B" w:rsidP="00FC710B">
            <w:pPr>
              <w:spacing w:after="0" w:line="20" w:lineRule="atLeast"/>
              <w:ind w:left="283"/>
              <w:rPr>
                <w:rFonts w:ascii="GHEA Mariam" w:hAnsi="GHEA Mariam"/>
                <w:color w:val="000000" w:themeColor="text1"/>
                <w:lang w:val="hy-AM"/>
              </w:rPr>
            </w:pP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FC710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A74416"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նորոգել </w:t>
            </w: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որաստան բնակավայրի ջրագիծը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C44DC6" w:rsidRPr="00690193" w:rsidRDefault="00C44DC6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FC710B" w:rsidRPr="00FC710B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Ջրագծերի վերանորոգման համար բյուջեով նախատեսված ծախսեր, </w:t>
            </w:r>
            <w:r w:rsidR="00FC710B"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</w:t>
            </w:r>
            <w:r w:rsidR="00876E9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,0</w:t>
            </w:r>
            <w:r w:rsidR="00A7441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3C3719" w:rsidRPr="00690193" w:rsidRDefault="003C3719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="00FC710B" w:rsidRPr="00FC710B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պետական բյուջեի և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C94F12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90193" w:rsidRDefault="00C44DC6" w:rsidP="00C44DC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6. Տրանսպորտ </w:t>
            </w:r>
          </w:p>
        </w:tc>
      </w:tr>
      <w:tr w:rsidR="00C94F12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690193" w:rsidRDefault="003B67F7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Բարելավել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ներհամայնքային ճանապարհների 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անցանելիության մակարդակը և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պահովել բնակիչների ան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տանգ տեղաշարժը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3B67F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Ոլորտի ազդեցության (վերջնական արդյունքի) ցուցանիշ</w:t>
            </w:r>
          </w:p>
          <w:p w:rsidR="00C44DC6" w:rsidRPr="00690193" w:rsidRDefault="00C44DC6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կշիռ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3274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</w:t>
            </w:r>
            <w:r w:rsidR="00E3274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690193" w:rsidRDefault="00C44DC6" w:rsidP="00FC710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="00197306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FC710B" w:rsidRPr="00FC710B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E3274D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FC710B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10B" w:rsidRPr="00FC710B" w:rsidRDefault="00FC710B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FC710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ի տեղադրում</w:t>
            </w:r>
            <w:r w:rsidRPr="00FC710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C710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գծանշում</w:t>
            </w:r>
          </w:p>
          <w:p w:rsidR="00FC710B" w:rsidRPr="00690193" w:rsidRDefault="00FC710B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 </w:t>
            </w:r>
          </w:p>
        </w:tc>
      </w:tr>
      <w:tr w:rsidR="00FC710B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710B" w:rsidRPr="00FC710B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ին և փողոցներում տեղադրել ճանապարհային նշաններ և գծանշել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 բնակչության և մեքենաների անվտանգ շարժ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710B" w:rsidRPr="00690193" w:rsidRDefault="00FC710B" w:rsidP="004C449B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4C449B" w:rsidRDefault="00FC710B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C710B" w:rsidRDefault="00FC710B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Ֆ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ինանսական բաժին,</w:t>
            </w:r>
          </w:p>
          <w:p w:rsidR="00FC710B" w:rsidRPr="00690193" w:rsidRDefault="00FC710B" w:rsidP="00FC710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C710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բաժին</w:t>
            </w:r>
            <w:r w:rsidRPr="00FC710B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»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FC710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FC710B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ետիոտնի և մեքենաների անվտանգ շարժ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FC710B" w:rsidRPr="00FC710B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եղադրված ճանապարհային նշաններ</w:t>
            </w:r>
          </w:p>
          <w:p w:rsidR="00FC710B" w:rsidRPr="00FC710B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ծանշված ճանապարհներ և փողոցներ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Ծրագրի իրականացման ժամկետը-  1 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FC710B" w:rsidRPr="00690193" w:rsidRDefault="00FC710B" w:rsidP="004C449B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FC710B" w:rsidRPr="00690193" w:rsidRDefault="00FC710B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ակիչներ</w:t>
            </w:r>
          </w:p>
        </w:tc>
      </w:tr>
      <w:tr w:rsidR="00FC710B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Գնումների գործընթացի իրականացում</w:t>
            </w:r>
          </w:p>
          <w:p w:rsidR="00FC710B" w:rsidRPr="00FC710B" w:rsidRDefault="00FC710B" w:rsidP="00FC710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1300E0">
              <w:rPr>
                <w:rFonts w:ascii="GHEA Mariam" w:hAnsi="GHEA Mariam"/>
                <w:color w:val="000000" w:themeColor="text1"/>
                <w:sz w:val="20"/>
                <w:szCs w:val="20"/>
              </w:rPr>
              <w:t>Նշանների տեղադրում և գծանշ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FC710B" w:rsidRPr="00690193" w:rsidRDefault="00FC710B" w:rsidP="004C449B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1300E0"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90193" w:rsidRDefault="0099525E" w:rsidP="00054E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1300E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6F08C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Կապանի </w:t>
            </w:r>
            <w:r w:rsidR="001300E0" w:rsidRPr="001300E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համայնքային </w:t>
            </w:r>
            <w:r w:rsidR="006F08C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ճանապարհների նորոգում</w:t>
            </w:r>
          </w:p>
          <w:p w:rsidR="0099525E" w:rsidRPr="00690193" w:rsidRDefault="0099525E" w:rsidP="006F08C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F08C8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90193" w:rsidRDefault="006F08C8" w:rsidP="001300E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նել </w:t>
            </w:r>
            <w:r w:rsidR="001300E0"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իջհամայնք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ճանապարհների նորոգու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90193" w:rsidRDefault="006F08C8" w:rsidP="001300E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որոգված է </w:t>
            </w:r>
            <w:r w:rsidR="001300E0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իջհամայնք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նապարհ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90193" w:rsidRDefault="001300E0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EE67C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="00EE67C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բաժին, ֆինանսակ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1300E0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1300E0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690193" w:rsidRDefault="001300E0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</w:t>
            </w:r>
            <w:r w:rsidR="00EE67C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ոգումն իրականացվել է, բնակիչները օգտվում են նորոգված ճանապարհներից.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84456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EE67C2" w:rsidRPr="004607F2" w:rsidRDefault="00EE67C2" w:rsidP="001300E0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1300E0"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Նորոգված </w:t>
            </w:r>
            <w:r w:rsidR="001A546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նապարհն</w:t>
            </w:r>
            <w:r w:rsidR="001300E0"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</w:t>
            </w:r>
            <w:r w:rsidR="001A5462" w:rsidRPr="004607F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ր</w:t>
            </w:r>
          </w:p>
          <w:p w:rsidR="0099525E" w:rsidRPr="00690193" w:rsidRDefault="001300E0" w:rsidP="00EE67C2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Ծրագրի իրականացման ժամկետը -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690193" w:rsidRDefault="0099525E" w:rsidP="001300E0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="00034880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81574" w:rsidRPr="00690193" w:rsidRDefault="00181574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Նախագծանախահաշվային փաստաթղթ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կազմում</w:t>
            </w:r>
          </w:p>
          <w:p w:rsidR="00181574" w:rsidRPr="00690193" w:rsidRDefault="00181574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Գնումների գործընթացի կազմակերպում</w:t>
            </w:r>
          </w:p>
          <w:p w:rsidR="00181574" w:rsidRDefault="00181574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 Ճանապարհների նորոգման</w:t>
            </w:r>
            <w:r w:rsidR="001C66E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300E0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ի 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րականացում</w:t>
            </w:r>
          </w:p>
          <w:p w:rsidR="001300E0" w:rsidRPr="004C449B" w:rsidRDefault="001300E0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ողական ակտի կազմում</w:t>
            </w:r>
          </w:p>
          <w:p w:rsidR="0099525E" w:rsidRPr="00690193" w:rsidRDefault="0099525E" w:rsidP="0097277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</w:p>
          <w:p w:rsidR="0099525E" w:rsidRPr="00690193" w:rsidRDefault="0099525E" w:rsidP="00537283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Arial"/>
                <w:sz w:val="20"/>
                <w:szCs w:val="20"/>
                <w:lang w:val="hy-AM"/>
              </w:rPr>
              <w:t xml:space="preserve">1.Ծրագրի իրականացման հարցերով զբաղված աշխատակազմի </w:t>
            </w:r>
            <w:r w:rsidRPr="00690193">
              <w:rPr>
                <w:rFonts w:ascii="GHEA Mariam" w:eastAsia="Calibri" w:hAnsi="GHEA Mariam" w:cs="Arial"/>
                <w:sz w:val="20"/>
                <w:szCs w:val="20"/>
                <w:lang w:val="hy-AM"/>
              </w:rPr>
              <w:lastRenderedPageBreak/>
              <w:t>աշխատողներ - 5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90193" w:rsidRDefault="00181574" w:rsidP="0053728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բյուջեից 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տկացված միջոցներ - </w:t>
            </w:r>
            <w:r w:rsidR="001300E0" w:rsidRPr="001300E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500</w:t>
            </w:r>
            <w:r w:rsidR="0099525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690193" w:rsidRDefault="0099525E" w:rsidP="007B0701">
            <w:pPr>
              <w:spacing w:after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՝ </w:t>
            </w:r>
            <w:r w:rsidR="00181574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համայնքի </w:t>
            </w:r>
            <w:r w:rsidR="007B0701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բյուջե</w:t>
            </w:r>
          </w:p>
        </w:tc>
      </w:tr>
      <w:tr w:rsidR="001300E0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6B2" w:rsidRPr="00B026B2" w:rsidRDefault="001300E0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026B2" w:rsidRPr="00B026B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Սուբսիդիա ոչ պետական ոչ ֆինանսական կազմակերպություններին /հասարակական տրասպորտի սուբսիդավորում/</w:t>
            </w:r>
          </w:p>
          <w:p w:rsidR="001300E0" w:rsidRPr="00690193" w:rsidRDefault="001300E0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 </w:t>
            </w:r>
          </w:p>
        </w:tc>
      </w:tr>
      <w:tr w:rsidR="001300E0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300E0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թիվ 1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թիվ 6 և թիվ 8 երթուղիների աշխատանք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300E0" w:rsidRPr="00B026B2" w:rsidRDefault="001300E0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ած է </w:t>
            </w:r>
            <w:r w:rsidR="00B026B2" w:rsidRPr="00B026B2">
              <w:rPr>
                <w:rFonts w:ascii="GHEA Mariam" w:hAnsi="GHEA Mariam"/>
                <w:sz w:val="20"/>
                <w:szCs w:val="20"/>
                <w:lang w:val="hy-AM"/>
              </w:rPr>
              <w:t>թվով 3 երթուղիների 50 դրամով ծառայությունների մատուցում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Default="001300E0" w:rsidP="00B026B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300E0" w:rsidRPr="00690193" w:rsidRDefault="00B026B2" w:rsidP="00B026B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</w:t>
            </w:r>
            <w:r w:rsidR="001300E0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B026B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 օգնական, ֆինանսակ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B026B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B026B2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B026B2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00E0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300E0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Երթուղիների աշխատանքի ապահով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B026B2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B026B2"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ւբսիդավորված երթուղիների թի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B026B2"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300E0" w:rsidRPr="004C449B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B026B2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Օրական միջին ուղևորափոխադրում - 3740</w:t>
            </w:r>
          </w:p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Ծրագրի իրականացման ժամկետը-  1 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300E0" w:rsidRPr="00690193" w:rsidRDefault="001300E0" w:rsidP="004C449B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1300E0" w:rsidRPr="00690193" w:rsidRDefault="001300E0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ակիչներ</w:t>
            </w:r>
          </w:p>
        </w:tc>
      </w:tr>
      <w:tr w:rsidR="001300E0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300E0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պատասխան հաշվարկների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երկայացում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Գումարի տրամադր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300E0" w:rsidRPr="00690193" w:rsidRDefault="001300E0" w:rsidP="004C449B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B026B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600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B026B2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6B2" w:rsidRPr="00B026B2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026B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ասարակական տրասնպորտի աշխատանքի կազմակերպման համար ավտոբուսների ձեռքբերում</w:t>
            </w:r>
          </w:p>
          <w:p w:rsidR="00B026B2" w:rsidRPr="00690193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 </w:t>
            </w:r>
          </w:p>
        </w:tc>
      </w:tr>
      <w:tr w:rsidR="00B026B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հասարակական տրասնպորտի բնականոն աշխատանք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B026B2" w:rsidRPr="00B026B2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ած է </w:t>
            </w:r>
            <w:r w:rsidRPr="00B026B2">
              <w:rPr>
                <w:rFonts w:ascii="GHEA Mariam" w:hAnsi="GHEA Mariam"/>
                <w:sz w:val="20"/>
                <w:szCs w:val="20"/>
                <w:lang w:val="hy-AM"/>
              </w:rPr>
              <w:t xml:space="preserve">թվով 2 երթուղիների ծառայությունների մատուցումը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Default="00B026B2" w:rsidP="00B026B2">
            <w:pPr>
              <w:spacing w:after="0" w:line="20" w:lineRule="atLeast"/>
              <w:ind w:right="-115"/>
              <w:jc w:val="both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Pr="00B026B2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B026B2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 xml:space="preserve">， </w:t>
            </w:r>
          </w:p>
          <w:p w:rsidR="00B026B2" w:rsidRPr="00B026B2" w:rsidRDefault="00B026B2" w:rsidP="001A5462">
            <w:pPr>
              <w:spacing w:after="0" w:line="20" w:lineRule="atLeast"/>
              <w:ind w:right="-115"/>
              <w:jc w:val="both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նտեսական զարգացման և արտ</w:t>
            </w:r>
            <w:r w:rsidR="001A5462" w:rsidRPr="001A546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</w:t>
            </w:r>
            <w:r w:rsidRPr="00B026B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ին կապերի բաժին</w:t>
            </w:r>
            <w:r w:rsidRPr="00B026B2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026B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Երթուղիների աշխատանքի ապահով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Ձեռքբերված ավտոբուսների քանակ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Օրական միջին ուղևորափոխադրում - 890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Ծրագրի իրականացման ժամկետը-  1 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B026B2" w:rsidRPr="00690193" w:rsidRDefault="00B026B2" w:rsidP="004C449B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B026B2" w:rsidRPr="00690193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ակիչներ</w:t>
            </w:r>
          </w:p>
        </w:tc>
      </w:tr>
      <w:tr w:rsidR="00B026B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րագրային հայտի կազմում և ներկայացում սուբվենցիայի համար</w:t>
            </w:r>
          </w:p>
          <w:p w:rsidR="00B026B2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B026B2">
              <w:rPr>
                <w:rFonts w:ascii="MS Gothic" w:hAnsi="MS Gothic" w:cs="MS Gothic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նահարցում 3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ություններից</w:t>
            </w:r>
          </w:p>
          <w:p w:rsidR="00B026B2" w:rsidRPr="00B026B2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նումների գործընթացի կազմակերպում</w:t>
            </w:r>
          </w:p>
          <w:p w:rsidR="00B026B2" w:rsidRPr="00B026B2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վտոբուսների ձեռքբերւոմ</w:t>
            </w:r>
          </w:p>
          <w:p w:rsidR="00B026B2" w:rsidRPr="004C449B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առայությունների մատու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026B2" w:rsidRPr="00750789" w:rsidRDefault="00B026B2" w:rsidP="004C449B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                71 00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որից 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000.0 հազար դրամը համայնքի ներդրումն է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իսկ</w:t>
            </w:r>
            <w:r w:rsidR="00D42A91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39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11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.0 հազար դրամի համար համայնքը 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lastRenderedPageBreak/>
              <w:t>կդիմի սուբվենցիայի ծրագրին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750789" w:rsidRPr="00750789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պետական բյուջե և</w:t>
            </w:r>
            <w:r w:rsidR="00750789" w:rsidRPr="00750789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B026B2" w:rsidRPr="00707931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6B2" w:rsidRPr="004C449B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750789" w:rsidRPr="004C449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քաղաքի կամուրջների նորոգում</w:t>
            </w:r>
          </w:p>
          <w:p w:rsidR="00B026B2" w:rsidRPr="00690193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 </w:t>
            </w:r>
          </w:p>
        </w:tc>
      </w:tr>
      <w:tr w:rsidR="00B026B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B026B2" w:rsidRPr="004C449B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ել Կապան քաղաքի կամուրջ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ած է բնակչության </w:t>
            </w:r>
            <w:r w:rsidR="00750789" w:rsidRPr="00750789">
              <w:rPr>
                <w:rFonts w:ascii="GHEA Mariam" w:hAnsi="GHEA Mariam"/>
                <w:sz w:val="20"/>
                <w:szCs w:val="20"/>
                <w:lang w:val="hy-AM"/>
              </w:rPr>
              <w:t xml:space="preserve">և </w:t>
            </w:r>
            <w:r w:rsidR="001A5462">
              <w:rPr>
                <w:rFonts w:ascii="GHEA Mariam" w:hAnsi="GHEA Mariam"/>
                <w:sz w:val="20"/>
                <w:szCs w:val="20"/>
                <w:lang w:val="hy-AM"/>
              </w:rPr>
              <w:t>մեքեն</w:t>
            </w:r>
            <w:r w:rsidR="00750789" w:rsidRPr="00750789">
              <w:rPr>
                <w:rFonts w:ascii="GHEA Mariam" w:hAnsi="GHEA Mariam"/>
                <w:sz w:val="20"/>
                <w:szCs w:val="20"/>
                <w:lang w:val="hy-AM"/>
              </w:rPr>
              <w:t xml:space="preserve">աներ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նվտանգ շարժ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B026B2" w:rsidRPr="00690193" w:rsidRDefault="00750789" w:rsidP="004C449B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B026B2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F8669E" w:rsidRDefault="00750789" w:rsidP="00750789">
            <w:pPr>
              <w:tabs>
                <w:tab w:val="left" w:pos="1586"/>
              </w:tabs>
              <w:spacing w:after="0" w:line="20" w:lineRule="atLeast"/>
              <w:ind w:right="-115" w:firstLine="26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արածքային զարգացման հիմնադրամ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750789" w:rsidRDefault="00750789" w:rsidP="00750789">
            <w:pPr>
              <w:tabs>
                <w:tab w:val="left" w:pos="1586"/>
              </w:tabs>
              <w:spacing w:after="0" w:line="20" w:lineRule="atLeast"/>
              <w:ind w:right="-115" w:firstLine="26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750789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մայնքի ղեկավար</w:t>
            </w:r>
            <w:r w:rsidRPr="00F8669E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B026B2" w:rsidRPr="00750789" w:rsidRDefault="00750789" w:rsidP="0075078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ֆինանսական բաժին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քաղաքաշինության և կոմունալ տնտեսությ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750789" w:rsidRDefault="00B026B2" w:rsidP="0075078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750789">
              <w:rPr>
                <w:rFonts w:ascii="GHEA Mariam" w:eastAsia="Calibri" w:hAnsi="GHEA Mariam" w:cs="Times New Roman"/>
                <w:sz w:val="18"/>
                <w:szCs w:val="18"/>
              </w:rPr>
              <w:t>-2019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026B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B026B2" w:rsidRPr="00750789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որոգված կամուրջ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50789"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ավտոմոբիլային կամուրջների թիվը</w:t>
            </w:r>
            <w:r w:rsid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  <w:p w:rsidR="00750789" w:rsidRPr="00750789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հետիոտն կամուրջների թիվը  - 1 հատ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B026B2" w:rsidRPr="00690193" w:rsidRDefault="00750789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ածքային զարգացման հիմնադրամ</w:t>
            </w:r>
            <w:r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իսամյակային, տարեկան հաշվետվություններ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</w:t>
            </w:r>
          </w:p>
        </w:tc>
      </w:tr>
      <w:tr w:rsidR="00B026B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Գնումների գործընթացի իրականացում</w:t>
            </w:r>
          </w:p>
          <w:p w:rsidR="00B026B2" w:rsidRDefault="00B026B2" w:rsidP="0075078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750789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որոգմա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շխատանքների իրականացում</w:t>
            </w:r>
          </w:p>
          <w:p w:rsidR="00750789" w:rsidRPr="004C449B" w:rsidRDefault="00750789" w:rsidP="0075078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ողական ակտերի կազմ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B026B2" w:rsidRPr="00750789" w:rsidRDefault="00B026B2" w:rsidP="004C449B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750789"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F135B6" w:rsidRPr="00F135B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="00750789"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.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որից պետական բյուջեի միջոցներ̀ 22500.0 հազար դրամ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համայնքի բյուջեի միջոցներ̀</w:t>
            </w:r>
            <w:r w:rsidR="00F135B6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500.0 հազար դրամ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750789" w:rsidRPr="00750789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="00750789" w:rsidRPr="00750789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750789" w:rsidRPr="00750789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բյուջե և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750789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789" w:rsidRPr="00750789" w:rsidRDefault="00750789" w:rsidP="0075078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750789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750789" w:rsidRPr="00750789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Խթանել համայնքում զբոսաշրջության զարգացում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750789" w:rsidRPr="00750789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 այցելած զբոսաշրջիկների թիվը̀ 10019</w:t>
            </w:r>
          </w:p>
        </w:tc>
      </w:tr>
      <w:tr w:rsidR="00750789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08D6" w:rsidRPr="006E08D6" w:rsidRDefault="00750789" w:rsidP="006E08D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Մ-ն զբոսաշրջության զարգացման համար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 w:rsidR="006E08D6" w:rsidRPr="006E08D6">
              <w:rPr>
                <w:rFonts w:ascii="GHEA Mariam" w:hAnsi="GHEA Mariam" w:hint="eastAsia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կածային տուրիզմի զարգացում պատմական Սյունիքում</w:t>
            </w:r>
            <w:r w:rsid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ծրագրի հետ համագործակցում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ամաֆինանսավորում</w:t>
            </w:r>
          </w:p>
          <w:p w:rsidR="00750789" w:rsidRPr="006E08D6" w:rsidRDefault="00750789" w:rsidP="001A546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  <w:r w:rsidR="006E08D6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ղվանի</w:t>
            </w:r>
            <w:r w:rsidR="006E08D6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Տանձավեր</w:t>
            </w:r>
            <w:r w:rsidR="006E08D6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Ա</w:t>
            </w:r>
            <w:r w:rsidR="001A5462" w:rsidRPr="001A5462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ն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տառաշատ</w:t>
            </w:r>
            <w:r w:rsidR="006E08D6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Վանեք</w:t>
            </w:r>
            <w:r w:rsidR="006E08D6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Ձորաստան</w:t>
            </w:r>
            <w:r w:rsidR="006E08D6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Առաջաձոր</w:t>
            </w:r>
            <w:r w:rsidR="006E08D6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Վերին Խոտանան</w:t>
            </w:r>
            <w:r w:rsidR="006E08D6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Շրվենանց</w:t>
            </w:r>
            <w:r w:rsidR="006E08D6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Տավրուս</w:t>
            </w:r>
          </w:p>
        </w:tc>
      </w:tr>
      <w:tr w:rsidR="00750789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50789" w:rsidRPr="004C449B" w:rsidRDefault="006E08D6" w:rsidP="004C449B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50789" w:rsidRPr="00E637E8" w:rsidRDefault="00E637E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ած է զբոսաշրջության զարգացման խթանմանն ուղղված միջոցառումների իրականացումը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E8" w:rsidRDefault="00750789" w:rsidP="00E637E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50789" w:rsidRPr="00E637E8" w:rsidRDefault="00E637E8" w:rsidP="00E637E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այի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E637E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Մարդը կարիքի մեջ ՀԿ</w:t>
            </w:r>
            <w:r w:rsidR="00E637E8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637E8" w:rsidRPr="00E637E8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ՐԿ բնապահպանական ՀԿ</w:t>
            </w:r>
            <w:r w:rsidR="00E637E8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637E8" w:rsidRPr="00E637E8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Եվրամիություն</w:t>
            </w:r>
            <w:r w:rsidR="00E637E8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</w:t>
            </w:r>
            <w:r w:rsidR="00E637E8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տնտեսական զարգացման և արտաքին 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կապերի բաժին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</w:t>
            </w:r>
            <w:r w:rsidR="00E637E8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</w:t>
            </w:r>
            <w:r w:rsidR="00E637E8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– 2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50789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50789" w:rsidRPr="00E637E8" w:rsidRDefault="00E637E8" w:rsidP="00E637E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</w:rPr>
              <w:t>Ապահովված է նշանների և վուցանակների տեղադրումը</w:t>
            </w:r>
            <w:r w:rsidRPr="00E637E8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，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մաքրված է տարածքները </w:t>
            </w:r>
            <w:r w:rsidRPr="00E637E8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，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ձեռք է բերված փառատոնների համար անհրաժեշտ գույք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50789" w:rsidRPr="00E637E8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E637E8"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եղադրված նշաններ – 125 հատ</w:t>
            </w:r>
          </w:p>
          <w:p w:rsidR="00E637E8" w:rsidRPr="00E637E8" w:rsidRDefault="00E637E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եղադրված ցուցանակներ – 30 հատ</w:t>
            </w:r>
          </w:p>
          <w:p w:rsidR="00750789" w:rsidRPr="004C449B" w:rsidRDefault="00E637E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քրված տարածքներ – 4 առանձնացված տարածք</w:t>
            </w:r>
          </w:p>
          <w:p w:rsidR="00E637E8" w:rsidRPr="00690193" w:rsidRDefault="00E637E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եռքբերված գույք – առկա է</w:t>
            </w:r>
          </w:p>
          <w:p w:rsidR="00750789" w:rsidRPr="00690193" w:rsidRDefault="00E637E8" w:rsidP="004C449B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  <w:r w:rsidR="00750789" w:rsidRPr="00690193">
              <w:rPr>
                <w:rFonts w:ascii="GHEA Mariam" w:hAnsi="GHEA Mariam"/>
                <w:sz w:val="20"/>
                <w:szCs w:val="20"/>
                <w:lang w:val="hy-AM"/>
              </w:rPr>
              <w:t>. Ծրագրի իրականացման ժամկետը –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50789" w:rsidRPr="00690193" w:rsidRDefault="00E637E8" w:rsidP="004C449B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 xml:space="preserve">Ծրագրային </w:t>
            </w:r>
            <w:r w:rsidR="0075078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հաշվետվություններ,</w:t>
            </w:r>
            <w:r w:rsidR="00750789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750789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իջոցառո</w:t>
            </w:r>
            <w:r w:rsidRPr="00E637E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ւմներ (գործո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ղություններ) </w:t>
            </w:r>
          </w:p>
          <w:p w:rsidR="00750789" w:rsidRPr="00E637E8" w:rsidRDefault="00E637E8" w:rsidP="00E637E8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ֆինանսավորման համար հաշվարկների ներկայացում</w:t>
            </w:r>
          </w:p>
          <w:p w:rsidR="00E637E8" w:rsidRPr="00E637E8" w:rsidRDefault="00E637E8" w:rsidP="00E637E8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ուշագրի կնքում</w:t>
            </w:r>
          </w:p>
          <w:p w:rsidR="00750789" w:rsidRPr="00E637E8" w:rsidRDefault="00E637E8" w:rsidP="00E637E8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Գումարի տրամադր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DF7DD5" w:rsidRPr="00DF7DD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ց նախատեսված 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խսեր – </w:t>
            </w:r>
            <w:r w:rsidR="00E637E8" w:rsidRPr="00DF7DD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86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="00E637E8" w:rsidRPr="00DF7DD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հազ.դրամ</w:t>
            </w:r>
          </w:p>
          <w:p w:rsidR="00750789" w:rsidRPr="00690193" w:rsidRDefault="00750789" w:rsidP="00E637E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DF7DD5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>համայնքի բյուջե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 </w:t>
            </w:r>
          </w:p>
        </w:tc>
      </w:tr>
      <w:tr w:rsidR="00492D99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2D99" w:rsidRPr="00690193" w:rsidRDefault="00492D99" w:rsidP="00492D9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0. Շրջակա միջավայրի պահպանություն</w:t>
            </w:r>
          </w:p>
        </w:tc>
      </w:tr>
      <w:tr w:rsidR="00492D99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F51DAF" w:rsidRDefault="00DF7DD5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F7DD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աղբահանության և սանիտարական մաքրման որակյալ և մատչելի ծառայությունների մատուցումը և շրջակա միջավայրի </w:t>
            </w:r>
          </w:p>
          <w:p w:rsidR="00492D99" w:rsidRPr="00DF7DD5" w:rsidRDefault="00DF7DD5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F7DD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ություն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92D99" w:rsidRPr="004C449B" w:rsidRDefault="00F51DAF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51DA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անիտարական մաքրման ենթարկված բնակավայրերի տեսակարար կշիռը ընդհանուր բնակավայրերի մեջ</w:t>
            </w:r>
            <w:r w:rsidRPr="00F51DA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51DA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5%</w:t>
            </w:r>
          </w:p>
          <w:p w:rsidR="00F51DAF" w:rsidRDefault="00F51DAF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1A546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</w:t>
            </w:r>
            <w:r w:rsidR="001A5462" w:rsidRPr="001A546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ւ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ցված աղբահանության և քանիտարական մաքրման աշխատանքներից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9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F51DAF" w:rsidRPr="00F51DAF" w:rsidRDefault="00F51DAF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ած աղբի ընդհանուր քանակի մե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91%</w:t>
            </w:r>
          </w:p>
        </w:tc>
      </w:tr>
      <w:tr w:rsidR="00492D99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7B0701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այթերի նորոգում, հին ծառերի փոխարինում նորերով, կանաչ տարածքների ստեղծում</w:t>
            </w:r>
          </w:p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7B0701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492D99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92D99" w:rsidRPr="00690193" w:rsidRDefault="007B0701" w:rsidP="007B0701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Նորոգել Ա. Մանուկյան փողոցի մայթի մի հատված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92D99" w:rsidRPr="00690193" w:rsidRDefault="007B0701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Նորոգված մայթ, կանաչապատ տարածքներ, տնկված ծառ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51DAF" w:rsidRDefault="00F51DAF" w:rsidP="007B0701">
            <w:pPr>
              <w:spacing w:after="0" w:line="20" w:lineRule="atLeast"/>
              <w:ind w:right="-115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7B070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իսամյակային, տարեկան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հաշվետվություններ</w:t>
            </w:r>
          </w:p>
          <w:p w:rsidR="00F51DAF" w:rsidRPr="00F51DAF" w:rsidRDefault="00F51DAF" w:rsidP="007B0701">
            <w:pPr>
              <w:spacing w:after="0" w:line="20" w:lineRule="atLeast"/>
              <w:ind w:right="-115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ատարողական ակ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Default="007B0701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492D9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շխատակազմ,</w:t>
            </w:r>
          </w:p>
          <w:p w:rsidR="00F51DAF" w:rsidRPr="00690193" w:rsidRDefault="00F51DAF" w:rsidP="00F51DA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 ՀՈԱԿ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նորոգման աշխատանքներ իրականացնող կազմակերպությ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F51DAF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F51DAF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92D99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492D99" w:rsidRPr="00690193" w:rsidRDefault="007B0701" w:rsidP="007B389D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երանորոգված է մայթի մի հատվածը</w:t>
            </w:r>
          </w:p>
          <w:p w:rsidR="007B0701" w:rsidRPr="00690193" w:rsidRDefault="007B0701" w:rsidP="007B389D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նկված են նոր ծառեր, որոնք չեն վնասում մայթը</w:t>
            </w:r>
          </w:p>
          <w:p w:rsidR="007B0701" w:rsidRPr="00690193" w:rsidRDefault="007B0701" w:rsidP="007B389D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ռուցված են թեքահարթակ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B070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մայթ</w:t>
            </w:r>
            <w:r w:rsidR="00C823E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7B0701" w:rsidRPr="00690193" w:rsidRDefault="007B0701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C823E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 տնկված և փոխարինված ծառեր</w:t>
            </w:r>
          </w:p>
          <w:p w:rsidR="007B0701" w:rsidRPr="00690193" w:rsidRDefault="007B0701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 Կառուցված թեքահարթակներ</w:t>
            </w:r>
            <w:r w:rsidR="00C823E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492D99" w:rsidRPr="00690193" w:rsidRDefault="007B0701" w:rsidP="007B0701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="00492D99" w:rsidRPr="00690193">
              <w:rPr>
                <w:rFonts w:ascii="GHEA Mariam" w:hAnsi="GHEA Mariam"/>
                <w:sz w:val="20"/>
                <w:szCs w:val="20"/>
                <w:lang w:val="hy-AM"/>
              </w:rPr>
              <w:t>. Ծրագրի իրականացման ժամկետը –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B0701" w:rsidRPr="00690193" w:rsidRDefault="00F51DAF" w:rsidP="007B0701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7B0701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,</w:t>
            </w:r>
            <w:r w:rsidR="00492D99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492D99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իջոցառո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ւմներ (գործողություններ) </w:t>
            </w:r>
          </w:p>
          <w:p w:rsidR="00492D99" w:rsidRPr="00690193" w:rsidRDefault="007B0701" w:rsidP="007B389D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ախագծանախահաշվային փաստաթղթերի պատրաստում, </w:t>
            </w:r>
          </w:p>
          <w:p w:rsidR="007B0701" w:rsidRPr="00690193" w:rsidRDefault="007B0701" w:rsidP="007B389D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Գնումների գործընթացի իրականացում</w:t>
            </w:r>
          </w:p>
          <w:p w:rsidR="00A64AC1" w:rsidRPr="00690193" w:rsidRDefault="00A64AC1" w:rsidP="007B389D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երանորոգման  աշխատանքների 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Նախատեսված  ծախսեր </w:t>
            </w:r>
            <w:r w:rsidR="00A64AC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51DA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6438,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492D99" w:rsidRPr="00690193" w:rsidRDefault="00492D99" w:rsidP="00F51DA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F51DAF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պետական բյուջեի միջոցներ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</w:t>
            </w:r>
          </w:p>
        </w:tc>
      </w:tr>
      <w:tr w:rsidR="00A64AC1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Բնապահպանական մարտահրավերների վերածումը հնարավորությունների. պլաստիկ թափոններից շինարարական նյութերի ստացում</w:t>
            </w:r>
            <w:r w:rsid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A64AC1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Պլաստիկ թափոններից ստանալ  շինանյութեր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Պատրաստի շինարարական արտադրան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A64AC1" w:rsidRPr="00690193" w:rsidRDefault="00A64AC1" w:rsidP="00F51DAF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ԵՄ հաշվետվություններ, ծրագրի մոնիտորինգ, 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Հ կառավարություն, Համայնքի ղեկավար, աշխատակազմ,</w:t>
            </w:r>
          </w:p>
          <w:p w:rsidR="00A64AC1" w:rsidRPr="00690193" w:rsidRDefault="00A64AC1" w:rsidP="00A64A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ԵՄ ծրագրի աջակցման թիմ,  </w:t>
            </w:r>
          </w:p>
          <w:p w:rsidR="00A64AC1" w:rsidRPr="00690193" w:rsidRDefault="00A64AC1" w:rsidP="00A64A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ծրա</w:t>
            </w:r>
            <w:r w:rsidR="00F51DA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գ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րային թիմ,</w:t>
            </w:r>
          </w:p>
          <w:p w:rsidR="00A64AC1" w:rsidRPr="00690193" w:rsidRDefault="00A64AC1" w:rsidP="00A64A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գործընկեր կազմակերպություններ</w:t>
            </w:r>
          </w:p>
          <w:p w:rsidR="00A64AC1" w:rsidRPr="00690193" w:rsidRDefault="00A64AC1" w:rsidP="00A64A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F51DAF" w:rsidRDefault="00A64AC1" w:rsidP="00F51DAF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6թ. դեկտեմբեր– 201</w:t>
            </w:r>
            <w:r w:rsidR="00F51DAF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F51DAF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հունիս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F51DAF" w:rsidRDefault="00A64AC1" w:rsidP="00C95D5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51DA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64AC1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1" w:rsidRPr="00F51DAF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51DA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A64AC1" w:rsidRPr="00690193" w:rsidRDefault="00A64AC1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ԵՄ-ի կողմից դրամաշնորհի արժանացած ծրագիր</w:t>
            </w:r>
          </w:p>
          <w:p w:rsidR="00A64AC1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A64AC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Տարանջատված պլաստիկ </w:t>
            </w:r>
          </w:p>
          <w:p w:rsidR="00A64AC1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A64AC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 Բնակիչների մտածելակերպի և վերաբերմունքի փոփոխություն</w:t>
            </w:r>
          </w:p>
          <w:p w:rsidR="00A64AC1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A64AC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ամասի ստեղծում</w:t>
            </w:r>
          </w:p>
          <w:p w:rsidR="002F76E6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. Շինարարական նյութերի ստացման գործընթաց</w:t>
            </w:r>
          </w:p>
          <w:p w:rsidR="002F76E6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. Կանաչապատ տարածքների ստեղծում</w:t>
            </w:r>
          </w:p>
          <w:p w:rsidR="002F76E6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. Տեխնիկայի և աղբամանների ձեռքբերում</w:t>
            </w:r>
          </w:p>
          <w:p w:rsidR="007B389D" w:rsidRPr="00690193" w:rsidRDefault="007B389D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. Նոր աշխատատեղերի ստեղծ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2F76E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Շինանյութերի արտադրություն – 5 տեսակ</w:t>
            </w:r>
          </w:p>
          <w:p w:rsidR="002F76E6" w:rsidRPr="00690193" w:rsidRDefault="002F76E6" w:rsidP="002F76E6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. Կանաչապատ տարածքներ – 4 հատ /Կապան</w:t>
            </w:r>
            <w:r w:rsid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/ </w:t>
            </w:r>
            <w:r w:rsidR="00F51DAF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4 հատ այլ համայնքներ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>3. Աղբամաններ պլաստիկ թափոնների և ընդհանուր աղբի համար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>4. Մեքենաների ձեռքբերում – 2 հատ /աղբատար և բեռնատար/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>5. Ծրագրային թիմերի պահպանություն</w:t>
            </w:r>
          </w:p>
          <w:p w:rsidR="00A64AC1" w:rsidRPr="00690193" w:rsidRDefault="00197306" w:rsidP="002F76E6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7</w:t>
            </w:r>
            <w:r w:rsidR="002F76E6" w:rsidRPr="00690193">
              <w:rPr>
                <w:rFonts w:ascii="GHEA Mariam" w:hAnsi="GHEA Mariam"/>
                <w:sz w:val="20"/>
                <w:szCs w:val="20"/>
                <w:lang w:val="hy-AM"/>
              </w:rPr>
              <w:t>. Մամլիչների ձեռքբերում – 5 հատ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>8</w:t>
            </w:r>
            <w:r w:rsidR="00A64AC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. Ծրագրի իրականացման ժամկետը – </w:t>
            </w:r>
            <w:r w:rsidR="002F76E6"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="00A64AC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  <w:r w:rsid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6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ԵՄ հաշվետվություն և մոնիտորինգ,  կիսամյակային, տարեկան հաշվետվություններ,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հաշվետվություն, բնակիչներ</w:t>
            </w:r>
          </w:p>
        </w:tc>
      </w:tr>
      <w:tr w:rsidR="00A64AC1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2F76E6" w:rsidRPr="00690193" w:rsidRDefault="002F76E6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կազմում, ներկայացում, դրամաշնորհի հաստատում</w:t>
            </w:r>
          </w:p>
          <w:p w:rsidR="002F76E6" w:rsidRPr="00690193" w:rsidRDefault="002F76E6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լաստիկի տարանջատում, մամլում և պահեստավորում</w:t>
            </w:r>
          </w:p>
          <w:p w:rsidR="002F76E6" w:rsidRPr="00690193" w:rsidRDefault="007B389D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ային գործողությունների իրականացում</w:t>
            </w:r>
          </w:p>
          <w:p w:rsidR="007B389D" w:rsidRPr="00690193" w:rsidRDefault="007B389D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ամասի ստեղծում</w:t>
            </w:r>
          </w:p>
          <w:p w:rsidR="007B389D" w:rsidRPr="00690193" w:rsidRDefault="007B389D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հրաժեշտ տեխնիկայի և սարքավորումների ձեռքբերում</w:t>
            </w:r>
          </w:p>
          <w:p w:rsidR="00A64AC1" w:rsidRPr="00690193" w:rsidRDefault="007B389D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ության կազմակերպ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95D5E" w:rsidRPr="00F51DAF" w:rsidRDefault="00F51DAF" w:rsidP="00F51DAF">
            <w:pPr>
              <w:spacing w:after="0" w:line="20" w:lineRule="atLeast"/>
              <w:rPr>
                <w:rFonts w:ascii="GHEA Mariam" w:hAnsi="GHEA Mariam"/>
                <w:color w:val="FF0000"/>
                <w:sz w:val="20"/>
                <w:szCs w:val="20"/>
                <w:lang w:val="hy-AM"/>
              </w:rPr>
            </w:pPr>
            <w:r w:rsidRPr="00F51DAF">
              <w:rPr>
                <w:rFonts w:ascii="GHEA Mariam" w:hAnsi="GHEA Mariam"/>
                <w:sz w:val="20"/>
                <w:szCs w:val="20"/>
                <w:lang w:val="hy-AM"/>
              </w:rPr>
              <w:t>2019 թվականի համար ն</w:t>
            </w:r>
            <w:r w:rsidR="00A64AC1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ախատեսված  ծախսեր 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–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154035,0</w:t>
            </w:r>
            <w:r w:rsidR="00A64AC1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հազ.դրամ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/, որից համայնքային բյուջե՝ 6800,0 հազար դրամ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, 55000,0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հազար դրամ՝ ՀՀ կառավարություն,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69245,0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հազար դրամ Եվրամիություն, </w:t>
            </w:r>
            <w:r w:rsidR="00416972">
              <w:rPr>
                <w:rFonts w:ascii="GHEA Mariam" w:hAnsi="GHEA Mariam"/>
                <w:sz w:val="20"/>
                <w:szCs w:val="20"/>
                <w:lang w:val="hy-AM"/>
              </w:rPr>
              <w:t>22990,0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գործընկեր կազմակերպություններ</w:t>
            </w:r>
            <w:r w:rsidR="00C95D5E" w:rsidRPr="00F51DAF">
              <w:rPr>
                <w:rFonts w:ascii="GHEA Mariam" w:hAnsi="GHEA Mariam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A64AC1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և պետական բյուջեի միջոցներ</w:t>
            </w:r>
            <w:r w:rsidRPr="00416972">
              <w:rPr>
                <w:rFonts w:ascii="GHEA Mariam" w:hAnsi="GHEA Mariam" w:hint="eastAsia"/>
                <w:sz w:val="20"/>
                <w:lang w:val="hy-AM"/>
              </w:rPr>
              <w:t>，</w:t>
            </w:r>
            <w:r w:rsidRPr="00416972">
              <w:rPr>
                <w:rFonts w:ascii="GHEA Mariam" w:hAnsi="GHEA Mariam" w:hint="eastAsia"/>
                <w:sz w:val="20"/>
                <w:lang w:val="hy-AM"/>
              </w:rPr>
              <w:t xml:space="preserve"> </w:t>
            </w:r>
            <w:r w:rsidRPr="00416972">
              <w:rPr>
                <w:rFonts w:ascii="GHEA Mariam" w:hAnsi="GHEA Mariam"/>
                <w:sz w:val="20"/>
                <w:lang w:val="hy-AM"/>
              </w:rPr>
              <w:t>Եվրամիություն</w:t>
            </w:r>
            <w:r w:rsidRPr="00416972">
              <w:rPr>
                <w:rFonts w:ascii="GHEA Mariam" w:hAnsi="GHEA Mariam"/>
                <w:sz w:val="20"/>
                <w:lang w:val="hy-AM"/>
              </w:rPr>
              <w:t>，</w:t>
            </w:r>
            <w:r w:rsidRPr="00416972">
              <w:rPr>
                <w:rFonts w:ascii="GHEA Mariam" w:hAnsi="GHEA Mariam"/>
                <w:sz w:val="20"/>
                <w:lang w:val="hy-AM"/>
              </w:rPr>
              <w:t xml:space="preserve"> գործընկեր կազմակերպություններ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</w:t>
            </w:r>
          </w:p>
        </w:tc>
      </w:tr>
      <w:tr w:rsidR="00C95D5E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95D5E" w:rsidRPr="00690193" w:rsidRDefault="00C95D5E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03F1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4C449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Կապանի ՊԼԱՍՏՇԻՆ» ՀՈԱԿ-ի պահպանման ծախս</w:t>
            </w:r>
          </w:p>
        </w:tc>
      </w:tr>
      <w:tr w:rsidR="0041697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16972" w:rsidRPr="00690193" w:rsidRDefault="00416972" w:rsidP="001A546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«Կապանի ՊԱԼՍՏՇԻՆ» ՀՈԱԿ-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արդյունավետ աշխատանք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16972" w:rsidP="0041697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(վերջնական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416972" w:rsidRPr="00690193" w:rsidRDefault="0041697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ՊԼԱՍՏՇԻՆ» ՀՈԱ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ի արդյունավետ աշխատանքը</w:t>
            </w:r>
            <w:r w:rsid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416972" w:rsidRPr="00690193" w:rsidRDefault="00416972" w:rsidP="00416972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D4897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 xml:space="preserve"> Կ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, հ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ՀՈԱԿ-ի տնօրեն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416972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</w:t>
            </w:r>
            <w:r w:rsidR="00416972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բաժնի պե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16972" w:rsidP="0041697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16972" w:rsidP="00416972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416972" w:rsidRPr="0006221A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 .</w:t>
            </w:r>
          </w:p>
          <w:p w:rsidR="00416972" w:rsidRPr="004C449B" w:rsidRDefault="004C449B" w:rsidP="004C449B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վել է «Կապանի ՊԼԱՍՏՇԻՆ» ՀՈԱԿ-ի արդյունավետ աշխատանքը</w:t>
            </w:r>
          </w:p>
          <w:p w:rsidR="004C449B" w:rsidRPr="004C449B" w:rsidRDefault="004C449B" w:rsidP="001A5462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ՊԼԱՍՏՇԻՆ» ՀՈԱԿ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ը արտադրում է </w:t>
            </w:r>
            <w:r w:rsidR="001A546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շինանյութ՝</w:t>
            </w:r>
            <w:r w:rsidR="001A5462" w:rsidRPr="00BD677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լաստիկից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826B8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416972" w:rsidRPr="004C449B" w:rsidRDefault="004C449B" w:rsidP="0041697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ված շինանյութ</w:t>
            </w:r>
          </w:p>
          <w:p w:rsidR="00416972" w:rsidRPr="00826B8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41697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16972"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826B8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416972" w:rsidRPr="00690193" w:rsidRDefault="00416972" w:rsidP="00416972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շխատակազմ,  </w:t>
            </w:r>
            <w:r w:rsidRPr="00826B8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, տարեկան հաշվետվություններ,</w:t>
            </w:r>
          </w:p>
          <w:p w:rsidR="00416972" w:rsidRPr="00690193" w:rsidRDefault="00416972" w:rsidP="00416972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</w:t>
            </w:r>
          </w:p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1697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Default="0041697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4C449B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ի գրանցում</w:t>
            </w:r>
          </w:p>
          <w:p w:rsidR="004C449B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Զբաղվածության կենտրոնում հաշվառված աշխատակիցների ներգրավում</w:t>
            </w:r>
          </w:p>
          <w:p w:rsidR="004C449B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Դասընթացների կազմակերպում</w:t>
            </w:r>
          </w:p>
          <w:p w:rsidR="00416972" w:rsidRPr="00416972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Շինանյութի ստացում</w:t>
            </w:r>
            <w:r w:rsidRPr="0041697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416972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1697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41697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416972" w:rsidRPr="00690193" w:rsidRDefault="00416972" w:rsidP="00416972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Pr="00416972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՝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  <w:r w:rsidR="004C449B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3109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,</w:t>
            </w:r>
            <w:r w:rsidRPr="00416972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416972" w:rsidRPr="00690193" w:rsidRDefault="00416972" w:rsidP="0041697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4C449B" w:rsidRPr="00707931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C449B" w:rsidRPr="00690193" w:rsidRDefault="004C449B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  <w:p w:rsidR="004C449B" w:rsidRPr="00690193" w:rsidRDefault="004C449B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4C449B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նասազերծել թափառող և բնակչության համար վտանգ հանդիսացող կենդանիներին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ված է բնակիչների, հատկապես երեխաների, անվտանգությունը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4C449B" w:rsidRPr="00690193" w:rsidRDefault="004C449B" w:rsidP="004C449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4C449B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ին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 ՀՈԱ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C449B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բնակիչների անվտանգությունը</w:t>
            </w:r>
          </w:p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4C449B" w:rsidRPr="00690193" w:rsidRDefault="004C449B" w:rsidP="004C449B">
            <w:pPr>
              <w:pStyle w:val="a6"/>
              <w:spacing w:after="0" w:line="20" w:lineRule="atLeast"/>
              <w:ind w:left="-115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Կենդանիների վնասազերծում</w:t>
            </w:r>
          </w:p>
          <w:p w:rsidR="004C449B" w:rsidRPr="00690193" w:rsidRDefault="004C449B" w:rsidP="004C449B">
            <w:pPr>
              <w:pStyle w:val="a6"/>
              <w:spacing w:after="0" w:line="20" w:lineRule="atLeast"/>
              <w:ind w:left="-115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2. Վնասազերծված կենդանիների տեղափոխում՝ Կապանի կոմունալ ծառայության աշխատակիցների </w:t>
            </w:r>
            <w:r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կողմից</w:t>
            </w:r>
          </w:p>
          <w:p w:rsidR="004C449B" w:rsidRPr="00690193" w:rsidRDefault="004C449B" w:rsidP="004C449B">
            <w:pPr>
              <w:spacing w:after="0" w:line="240" w:lineRule="auto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4C449B" w:rsidRPr="00690193" w:rsidRDefault="004C449B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lang w:val="hy-AM"/>
              </w:rPr>
              <w:t>Տարեկան հաշվետվություն</w:t>
            </w:r>
          </w:p>
        </w:tc>
      </w:tr>
      <w:tr w:rsidR="004C449B" w:rsidRPr="00707931" w:rsidTr="004C449B">
        <w:trPr>
          <w:gridAfter w:val="1"/>
          <w:wAfter w:w="11" w:type="dxa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4C449B" w:rsidRPr="004C449B" w:rsidRDefault="004C449B" w:rsidP="004C449B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նասազերծման աշխատանքների իրականացում</w:t>
            </w:r>
          </w:p>
          <w:p w:rsidR="004C449B" w:rsidRPr="00690193" w:rsidRDefault="004C449B" w:rsidP="004C449B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նասազերծված կենդանիների տեղափոխում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4C449B" w:rsidRPr="00690193" w:rsidRDefault="004C449B" w:rsidP="004C449B">
            <w:pPr>
              <w:spacing w:after="0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1.Ծրագրի համար նախատեսված գումար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– 54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0,0 հազար դրամ</w:t>
            </w:r>
          </w:p>
          <w:p w:rsidR="004C449B" w:rsidRPr="00690193" w:rsidRDefault="004C449B" w:rsidP="004C449B">
            <w:pPr>
              <w:spacing w:after="0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2. Կապանի կոմունալ ծառայություն աշխատակիցներ</w:t>
            </w:r>
          </w:p>
          <w:p w:rsidR="004C449B" w:rsidRPr="00690193" w:rsidRDefault="004C449B" w:rsidP="004C449B">
            <w:pPr>
              <w:spacing w:after="0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4C449B" w:rsidRPr="00707931" w:rsidTr="004C449B">
        <w:trPr>
          <w:gridAfter w:val="2"/>
          <w:wAfter w:w="45" w:type="dxa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C449B" w:rsidRDefault="004C449B" w:rsidP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5. Ողջի գետի հունի մաքրում</w:t>
            </w:r>
          </w:p>
        </w:tc>
      </w:tr>
      <w:tr w:rsidR="004C449B" w:rsidRPr="004C449B" w:rsidTr="004C449B">
        <w:trPr>
          <w:gridAfter w:val="2"/>
          <w:wAfter w:w="45" w:type="dxa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աքրել Ողջի գետի հուն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րի ազդեցության (վերջնական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ի) ցուցանիշ</w:t>
            </w:r>
          </w:p>
          <w:p w:rsidR="004C449B" w:rsidRDefault="004C449B" w:rsidP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Մաքուր և բարեկարգ գետ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4C449B" w:rsidRDefault="004C449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,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Քաղաքաշինության և կոմունալ տնտեսության բաժին, ֆինանսակ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 w:rsidP="004C449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9թ. հունվար– 201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4C449B" w:rsidRPr="00707931" w:rsidTr="004C449B">
        <w:trPr>
          <w:gridAfter w:val="2"/>
          <w:wAfter w:w="45" w:type="dxa"/>
        </w:trPr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4C449B" w:rsidRDefault="004C449B" w:rsidP="004C449B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ել Ողջի գետի տարածքը</w:t>
            </w:r>
          </w:p>
          <w:p w:rsidR="004C449B" w:rsidRDefault="004C449B" w:rsidP="004C449B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րել գետի հունը</w:t>
            </w:r>
          </w:p>
          <w:p w:rsidR="004C449B" w:rsidRDefault="004C449B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4C449B" w:rsidRDefault="004C449B" w:rsidP="004C449B">
            <w:pPr>
              <w:pStyle w:val="a6"/>
              <w:ind w:left="1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Մաքուր և բարեկարգ գե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  <w:t>6. Ծրագրի իրականացման ժամկետը – 1 տարի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արեկան հաշվետվությունն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4C449B" w:rsidTr="004C449B">
        <w:trPr>
          <w:gridAfter w:val="2"/>
          <w:wAfter w:w="45" w:type="dxa"/>
        </w:trPr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4C449B" w:rsidRDefault="004C449B" w:rsidP="004C449B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րման և բարեկարգման աշխատանքների կազմակերպում</w:t>
            </w:r>
          </w:p>
        </w:tc>
        <w:tc>
          <w:tcPr>
            <w:tcW w:w="5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Ողջի գետի հունի մաքրման համար նախատեսված գումար՝ 20000,0 հազար դրամ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3F15" w:rsidRPr="004C449B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03F15" w:rsidRPr="00690193" w:rsidRDefault="00203F15" w:rsidP="00C95F52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4C449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Պահպանվող տարածքների աջակցման ծրագիր </w:t>
            </w:r>
          </w:p>
          <w:p w:rsidR="00203F15" w:rsidRPr="00690193" w:rsidRDefault="00203F15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Ճակատեն, Գեղանու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շ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Սրաշեն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Ձորաստան</w:t>
            </w:r>
          </w:p>
        </w:tc>
      </w:tr>
      <w:tr w:rsidR="00203F15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03F15" w:rsidRPr="00690193" w:rsidRDefault="000E2C13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նել արագ մեկնարկի ծրագրեր շահառու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ավայրեր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C4B7A" w:rsidRDefault="00AC4B7A" w:rsidP="00C95F52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Ձեռքբերված խողովակներ</w:t>
            </w:r>
            <w:r w:rsidR="000E2C13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ճաշարան, </w:t>
            </w:r>
          </w:p>
          <w:p w:rsidR="00203F15" w:rsidRPr="00690193" w:rsidRDefault="00AC4B7A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Նորոգված ճանապարհներ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0E2C13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տեղադրված լուսացույցներ և ձեռքբերված տեխնիկա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203F15" w:rsidRPr="00690193" w:rsidRDefault="000E2C13" w:rsidP="00C95F52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</w:t>
            </w:r>
            <w:r w:rsidR="00203F15" w:rsidRPr="00690193">
              <w:rPr>
                <w:rFonts w:ascii="GHEA Mariam" w:hAnsi="GHEA Mariam"/>
                <w:sz w:val="20"/>
                <w:szCs w:val="20"/>
                <w:lang w:val="hy-AM"/>
              </w:rPr>
              <w:t>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AC4B7A" w:rsidRDefault="000E2C13" w:rsidP="00C95F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,ՊՏԱԾ-Հայաստան,, ծրագրային թիմ, համայնքի ղեկավար, ֆինանսական բաժին, քաղաքաշինության և կոմունալ տնտեսության բաժին, վարչական ղեկավարներ</w:t>
            </w:r>
            <w:r w:rsidR="00AC4B7A" w:rsidRPr="00AC4B7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AC4B7A" w:rsidRPr="00AC4B7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AC4B7A" w:rsidRPr="00AC4B7A" w:rsidRDefault="00AC4B7A" w:rsidP="00C95F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նտեսական զարգացման և արտաքին կապերի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0E2C13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0E2C13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7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0E2C13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հուլիս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– 201</w:t>
            </w:r>
            <w:r w:rsidR="00AC4B7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03F15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203F15" w:rsidRPr="00690193" w:rsidRDefault="00AC4B7A" w:rsidP="00AC4B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եռքբերված խողովակներ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նորոգված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նապարհներ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տեխնիկայի առկայություն, լուսավորված փողոց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AC4B7A" w:rsidRDefault="00203F15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եռքբերված </w:t>
            </w:r>
            <w:r w:rsidR="00AC4B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և տեղադրված լուսացույցեր – առկա է</w:t>
            </w:r>
          </w:p>
          <w:p w:rsidR="000E2C13" w:rsidRPr="00690193" w:rsidRDefault="00203F15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արեկարգ ճանապարհ</w:t>
            </w:r>
            <w:r w:rsidR="00AC4B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եր</w:t>
            </w:r>
          </w:p>
          <w:p w:rsidR="000E2C13" w:rsidRPr="00690193" w:rsidRDefault="000E2C13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 Տեխնիկա – առկա է</w:t>
            </w:r>
          </w:p>
          <w:p w:rsidR="00203F15" w:rsidRPr="00690193" w:rsidRDefault="00AC4B7A" w:rsidP="000E2C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203F1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Ծրագրի իրականացման ժամկետը- 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5</w:t>
            </w:r>
            <w:r w:rsidR="00203F1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203F15" w:rsidRPr="00690193" w:rsidRDefault="00203F15" w:rsidP="00C95F52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,</w:t>
            </w:r>
          </w:p>
          <w:p w:rsidR="00203F15" w:rsidRPr="00690193" w:rsidRDefault="00AC4B7A" w:rsidP="00C95F5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բ</w:t>
            </w:r>
            <w:r w:rsidR="00203F15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նակիչներ</w:t>
            </w:r>
            <w:r w:rsidR="000E2C13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, ՊՏԱԾ-Հայաստան ծրագրային թիմ</w:t>
            </w:r>
          </w:p>
        </w:tc>
      </w:tr>
      <w:tr w:rsidR="00203F15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203F15" w:rsidRPr="00690193" w:rsidRDefault="00197306" w:rsidP="00C077A4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հաշիվների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կազմում</w:t>
            </w:r>
          </w:p>
          <w:p w:rsidR="000E2C13" w:rsidRPr="00690193" w:rsidRDefault="000E2C13" w:rsidP="00C077A4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նումների գործընթացի կազմակերպում</w:t>
            </w:r>
          </w:p>
          <w:p w:rsidR="000E2C13" w:rsidRPr="00690193" w:rsidRDefault="000E2C13" w:rsidP="00C077A4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ի 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203F15" w:rsidRPr="00690193" w:rsidRDefault="00203F15" w:rsidP="00C95F52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AC4B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261,94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203F15" w:rsidRPr="00690193" w:rsidRDefault="00203F15" w:rsidP="000E2C13">
            <w:p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0E2C13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ՊՏԱԾ-Հայաստան՝ KFW բանկ, </w:t>
            </w:r>
          </w:p>
          <w:p w:rsidR="000E2C13" w:rsidRPr="00690193" w:rsidRDefault="006C7712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ծրագիրը տրամադրում է միայն </w:t>
            </w:r>
            <w:r w:rsidR="00197306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ը, շինանյութերը, աշխատանքների իրականացումը համայնքի համաներդրումն է ծրագրին</w:t>
            </w:r>
          </w:p>
        </w:tc>
      </w:tr>
      <w:tr w:rsidR="00AC4B7A" w:rsidRPr="00690193" w:rsidTr="00F6132E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4B7A" w:rsidRPr="00690193" w:rsidRDefault="00AC4B7A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Կապանի կոմունալ ծառայություն» ՀՈԱԿ-ի համար աղբատար մեքենայի ձեռքբերում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C4B7A" w:rsidRPr="00690193" w:rsidRDefault="00AC4B7A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, </w:t>
            </w:r>
          </w:p>
        </w:tc>
      </w:tr>
      <w:tr w:rsidR="00AC4B7A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Ձեռքբերել աղբատար մեքենա </w:t>
            </w:r>
            <w:r w:rsidR="00BD677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</w:t>
            </w:r>
            <w:r w:rsidR="00BD6774" w:rsidRPr="00BD677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շխատանքները կազմակերպելու նպատակո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C4B7A" w:rsidRPr="00690193" w:rsidRDefault="00A152D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Իրականացված աղբահանության աշխատանք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AC4B7A" w:rsidRPr="00690193" w:rsidRDefault="00AC4B7A" w:rsidP="00F6132E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A" w:rsidRDefault="00AC4B7A" w:rsidP="00F6132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</w:p>
          <w:p w:rsidR="00AC4B7A" w:rsidRPr="00690193" w:rsidRDefault="00A152DA" w:rsidP="00BD677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ԶՊՄԿ ՓԲԸ</w:t>
            </w:r>
            <w:r w:rsidRPr="00A152D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A152D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C4B7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 տեղ</w:t>
            </w:r>
            <w:r w:rsidR="00BD6774" w:rsidRPr="00BD6774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</w:t>
            </w:r>
            <w:r w:rsidR="00AC4B7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կալ,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="00AC4B7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»</w:t>
            </w:r>
            <w:r w:rsidRPr="00A152D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AC4B7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, քաղաքաշինության և կոմունալ տնտեսությ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152DA" w:rsidP="00F6132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9</w:t>
            </w:r>
            <w:r w:rsidR="00AC4B7A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="00AC4B7A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C4B7A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A152DA" w:rsidRDefault="00A152D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Կնքված պայմանագիր</w:t>
            </w:r>
          </w:p>
          <w:p w:rsidR="00A152DA" w:rsidRPr="00690193" w:rsidRDefault="00A152DA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Ձեռքբերված  КАМАЗ աղբատար մեքենա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AC4B7A" w:rsidRPr="00690193" w:rsidRDefault="00AC4B7A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A152D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Ձեռքբերված մեքենաների քանակը – 1 հատ</w:t>
            </w:r>
          </w:p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AC4B7A" w:rsidRDefault="00AC4B7A" w:rsidP="00F6132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,</w:t>
            </w:r>
          </w:p>
          <w:p w:rsidR="00A152DA" w:rsidRPr="00826B83" w:rsidRDefault="00A152DA" w:rsidP="00F6132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ԶՊՄԿ ՓԲԸ</w:t>
            </w:r>
            <w:r w:rsidRPr="00826B83">
              <w:rPr>
                <w:rFonts w:ascii="GHEA Mariam" w:hAnsi="GHEA Mariam" w:hint="eastAsia"/>
                <w:sz w:val="20"/>
                <w:szCs w:val="20"/>
                <w:lang w:val="hy-AM"/>
              </w:rPr>
              <w:t>，</w:t>
            </w:r>
            <w:r w:rsidRPr="00826B83">
              <w:rPr>
                <w:rFonts w:ascii="GHEA Mariam" w:hAnsi="GHEA Mariam" w:hint="eastAsia"/>
                <w:sz w:val="20"/>
                <w:szCs w:val="20"/>
                <w:lang w:val="hy-AM"/>
              </w:rPr>
              <w:t xml:space="preserve"> </w:t>
            </w:r>
          </w:p>
          <w:p w:rsidR="00AC4B7A" w:rsidRPr="00690193" w:rsidRDefault="00AC4B7A" w:rsidP="00F6132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,Կապանի կոմունալ ծառայություն,, ՀՈԱԿ-ի հաշվետվություններ, </w:t>
            </w:r>
          </w:p>
          <w:p w:rsidR="00AC4B7A" w:rsidRPr="00690193" w:rsidRDefault="00A152DA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բ</w:t>
            </w:r>
            <w:r w:rsidR="00AC4B7A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նակիչներ, </w:t>
            </w:r>
          </w:p>
        </w:tc>
      </w:tr>
      <w:tr w:rsidR="00AC4B7A" w:rsidRPr="00707931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AC4B7A" w:rsidRDefault="00A152DA" w:rsidP="00F6132E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յմանագրի կնքում</w:t>
            </w:r>
          </w:p>
          <w:p w:rsidR="00A152DA" w:rsidRPr="00690193" w:rsidRDefault="00A152DA" w:rsidP="00F6132E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եքենայի ձեռքբեր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AC4B7A" w:rsidRPr="00690193" w:rsidRDefault="00AC4B7A" w:rsidP="00F6132E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A152D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5000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AC4B7A" w:rsidRPr="00690193" w:rsidRDefault="00AC4B7A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 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A152DA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«Զանգեզուրի պղնձամոլիբդենային կոմբինատ» ՓԲԸ</w:t>
            </w:r>
          </w:p>
        </w:tc>
      </w:tr>
      <w:tr w:rsidR="006C7712" w:rsidRPr="00707931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7712" w:rsidRPr="00690193" w:rsidRDefault="006C7712" w:rsidP="00C95F52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F135B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Աղբահանություն, կանաչապատում, սանմաքրում  </w:t>
            </w:r>
          </w:p>
          <w:p w:rsidR="006C7712" w:rsidRPr="00690193" w:rsidRDefault="006C7712" w:rsidP="006C77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, 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Սյունիք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ավիթ Բեկ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Արծվանիկ</w:t>
            </w:r>
          </w:p>
        </w:tc>
      </w:tr>
      <w:tr w:rsidR="006C771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6C7712" w:rsidRPr="00690193" w:rsidRDefault="006C7712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համայնքի աղբահանության, կանաչապատման և սանմաքրման աշխատանքները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152D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կոմունալ ծառայություն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պահպանություն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6C7712" w:rsidRPr="00690193" w:rsidRDefault="006C7712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արեկարգ և մաքուր համայնք, կանաչապատ տարածքներ, լուսավորված փողոցներ , </w:t>
            </w:r>
            <w:r w:rsidR="00A152DA"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պանի կոմունալ ծառայություն</w:t>
            </w:r>
            <w:r w:rsidR="00A152DA"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ՀՈԱԿ-ի աշխատանքի ապահովու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6C7712" w:rsidRPr="00690193" w:rsidRDefault="006C7712" w:rsidP="00C95F52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BD677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համայնքի ղեկավարի տեղ</w:t>
            </w:r>
            <w:r w:rsidR="00BD6774" w:rsidRPr="00BD6774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կալ, </w:t>
            </w:r>
            <w:r w:rsidR="00A152DA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</w:t>
            </w:r>
            <w:r w:rsidR="00A152DA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»</w:t>
            </w:r>
            <w:r w:rsidR="00A152DA" w:rsidRPr="00A152D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, քաղաքաշինության և կոմունալ տնտեսությ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6C771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</w:t>
            </w:r>
            <w:r w:rsidR="00A152DA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A152D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6C771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6C7712" w:rsidRPr="00690193" w:rsidRDefault="006C7712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Բարեկարգ և մաքուր համայնք, մաքրված և նորոգված ջրահեռացման առուներ, կանաչապատ տարածքներ, լուսավորված փողոցներ, ձյունից մաքրված և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ցանել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ճանապարհ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6C7712" w:rsidRPr="00690193" w:rsidRDefault="006C7712" w:rsidP="006C771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Ապահովվ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է 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կոմունալ ծառայություն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աշխատանքը</w:t>
            </w:r>
          </w:p>
          <w:p w:rsidR="006C7712" w:rsidRPr="00690193" w:rsidRDefault="006C7712" w:rsidP="006C771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2.Բարեկարգ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մաքուր համայնք, մաքրված և նորոգված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ջրահեռացման առուներ, կանաչապատ տարածքներ, լուսավորված փողոցներ, ձյունից մաքրված և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ցանել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ճանապարհներ</w:t>
            </w:r>
          </w:p>
          <w:p w:rsidR="00AF4E61" w:rsidRPr="00690193" w:rsidRDefault="00AF4E61" w:rsidP="006C771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Ծառայություններ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մ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ճախականությունը՝ շաբաթը 6 օր</w:t>
            </w:r>
          </w:p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6C7712" w:rsidRPr="00690193" w:rsidRDefault="006C7712" w:rsidP="00C95F52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,</w:t>
            </w:r>
          </w:p>
          <w:p w:rsidR="006C7712" w:rsidRPr="00690193" w:rsidRDefault="00A152DA" w:rsidP="00C95F52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 w:rsidR="006C7712" w:rsidRPr="00690193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197306" w:rsidRPr="00690193">
              <w:rPr>
                <w:rFonts w:ascii="GHEA Mariam" w:hAnsi="GHEA Mariam"/>
                <w:sz w:val="20"/>
                <w:szCs w:val="20"/>
                <w:lang w:val="hy-AM"/>
              </w:rPr>
              <w:t>ապ</w:t>
            </w:r>
            <w:r w:rsidR="006C7712" w:rsidRPr="00690193">
              <w:rPr>
                <w:rFonts w:ascii="GHEA Mariam" w:hAnsi="GHEA Mariam"/>
                <w:sz w:val="20"/>
                <w:szCs w:val="20"/>
                <w:lang w:val="hy-AM"/>
              </w:rPr>
              <w:t>անի կոմունալ ծառայություն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  <w:r w:rsidR="006C7712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ՀՈԱԿ-ի </w:t>
            </w:r>
            <w:r w:rsidR="006C7712"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 xml:space="preserve">հաշվետվություններ, </w:t>
            </w:r>
          </w:p>
          <w:p w:rsidR="006C7712" w:rsidRPr="00690193" w:rsidRDefault="006C7712" w:rsidP="006C77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Բնակիչներ, </w:t>
            </w:r>
          </w:p>
        </w:tc>
      </w:tr>
      <w:tr w:rsidR="006C7712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152DA" w:rsidRPr="00A152DA" w:rsidRDefault="00A152DA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ա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կանաչապատման և այլ բարեկարգման աշխատանքների իրականացում Կապանի կոմունալ ծառայություն ՀՈԱԿ-ի կողմից</w:t>
            </w:r>
          </w:p>
          <w:p w:rsidR="006C7712" w:rsidRPr="00A152DA" w:rsidRDefault="006C7712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C7712" w:rsidRPr="00690193" w:rsidRDefault="006C7712" w:rsidP="00C95F52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A152D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23564,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AF4E61" w:rsidRPr="00690193" w:rsidRDefault="00AF4E61" w:rsidP="00C95F52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Կապանի կոմունալ ծառայություն ՀՈԱԿ-ի աշխատակազմ և գույք</w:t>
            </w:r>
          </w:p>
          <w:p w:rsidR="00AF4E61" w:rsidRPr="00690193" w:rsidRDefault="00AF4E61" w:rsidP="00C95F52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արձակալ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եխնիկա</w:t>
            </w:r>
          </w:p>
          <w:p w:rsidR="006C7712" w:rsidRPr="00690193" w:rsidRDefault="006C7712" w:rsidP="00AF4E61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AF4E61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AF4E61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99525E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994ED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Ոլորտ</w:t>
            </w:r>
            <w:r w:rsidR="00085B40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 xml:space="preserve"> 12</w:t>
            </w:r>
            <w:r w:rsidR="00994EDA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.Կրթություն</w:t>
            </w:r>
          </w:p>
        </w:tc>
      </w:tr>
      <w:tr w:rsidR="0099525E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համայնքի բնակչությանը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դպրոցական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րթության և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րտադպրոցական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որակյալ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առայությունների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690193" w:rsidRDefault="00197306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="00C3674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շենքային պայմաններով ապահովված մանկապարտեզների տեսակարար կշիռը ընդհանուրի մեջ, 87,5%</w:t>
            </w:r>
          </w:p>
          <w:p w:rsidR="00C3674F" w:rsidRPr="00690193" w:rsidRDefault="00C3674F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արվա ընթացքում մատուցված նախադպրոցական կրթության ծառայության արժեքը մեկ երեխայի հաշվով, </w:t>
            </w:r>
          </w:p>
          <w:p w:rsidR="00C3674F" w:rsidRPr="00690193" w:rsidRDefault="00C3674F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ված արտադպրոցական դաստիարակության ծառայության հասանելիությունը համայնքի բնակիչներին</w:t>
            </w:r>
            <w:r w:rsidR="002F47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9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C3674F" w:rsidRPr="00690193" w:rsidRDefault="00C3674F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Բնակիչներ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վարարվածությունը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ցվող արտադպրոցական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առայությունից, 90%</w:t>
            </w:r>
          </w:p>
        </w:tc>
      </w:tr>
      <w:tr w:rsidR="0099525E" w:rsidRPr="00707931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054E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="00C3674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C3674F" w:rsidRPr="00F135B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ախադպրոցական կրթության կազմակերպում</w:t>
            </w:r>
          </w:p>
          <w:p w:rsidR="0099525E" w:rsidRPr="00690193" w:rsidRDefault="0099525E" w:rsidP="00C367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3674F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, Ծավ, Արծվանիկ, Դավիթ Բեկ, Սյունիք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90193" w:rsidRDefault="0099525E" w:rsidP="00441DE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eastAsia="Calibri" w:hAnsi="GHEA Maria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90193" w:rsidRDefault="001F4E04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3674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համայնքի ՆՈՒՀ ՀՈԱԿ-ների տնօրեններ, </w:t>
            </w:r>
            <w:r w:rsidR="00C3674F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Ծավ, Դավիթ Բեկ, Սյունիք և Ծավ բնակավայրերի վարչական 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1F4E0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1F4E04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1F4E04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90193" w:rsidRDefault="007D36ED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պահովվել է Կապան համայնքի թվով 16 նախադպրոցական ուսումնական հաստատությունների բնականոն աշխատանքը</w:t>
            </w:r>
          </w:p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F4E04" w:rsidRDefault="007D36ED" w:rsidP="007D36E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ՈՒՀ-երում աշխատողների թիվը –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368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2.ՆՈՒՀ հաճախող երեխաների թիվը</w:t>
            </w:r>
            <w:r w:rsidR="001F4E04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– 1606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3. Խմբերի թիվը</w:t>
            </w:r>
            <w:r w:rsidR="001F4E04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66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4. </w:t>
            </w:r>
            <w:r w:rsidR="00197306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Տ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ա</w:t>
            </w:r>
            <w:r w:rsidR="00197306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ր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վա կտրվածքով աշխատանքային օրերի թիվը – 24</w:t>
            </w:r>
            <w:r w:rsidR="001F4E04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օր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5.Մատուցված</w:t>
            </w:r>
          </w:p>
          <w:p w:rsidR="0099525E" w:rsidRPr="00690193" w:rsidRDefault="0099525E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lastRenderedPageBreak/>
              <w:t xml:space="preserve"> ծառայության համապատասխանությունը օրենսդրական պահանջներին, սահմանված նորմատիվներին, կարգերին և չափորոշիչներին - ամբողջությամբ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690193" w:rsidRDefault="0099525E" w:rsidP="00C239B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եր</w:t>
            </w:r>
            <w:r w:rsidR="001F4E04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99525E" w:rsidRPr="00690193" w:rsidRDefault="0099525E" w:rsidP="00C239B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</w:rPr>
              <w:t>քաղաքացիական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հասարակությ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ու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 xml:space="preserve">ն, 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lastRenderedPageBreak/>
              <w:t>բնակիչներ (ծնողներ)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Կապան համայնքի թվով 16 նախադպրոցական ուսումնական հաստատությունների աշխատանքների կազմակերպում</w:t>
            </w:r>
          </w:p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9B1C2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90193" w:rsidRDefault="00B1515D" w:rsidP="00B1515D">
            <w:pPr>
              <w:pStyle w:val="a6"/>
              <w:spacing w:after="0" w:line="20" w:lineRule="atLeast"/>
              <w:ind w:left="26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ՆՈՒՀ ՀՈԱԿ-ների շենքեր և գույք</w:t>
            </w:r>
          </w:p>
          <w:p w:rsidR="00B1515D" w:rsidRPr="00690193" w:rsidRDefault="00B1515D" w:rsidP="00B1515D">
            <w:pPr>
              <w:pStyle w:val="a6"/>
              <w:spacing w:after="0" w:line="20" w:lineRule="atLeast"/>
              <w:ind w:left="26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ՆՈՒՀ ՀՈԱԿ-ների աշխատակազմ</w:t>
            </w:r>
          </w:p>
          <w:p w:rsidR="0099525E" w:rsidRPr="00690193" w:rsidRDefault="00B1515D" w:rsidP="00B1515D">
            <w:pPr>
              <w:spacing w:after="0" w:line="20" w:lineRule="atLeast"/>
              <w:ind w:left="26" w:hanging="26"/>
              <w:rPr>
                <w:rFonts w:ascii="GHEA Mariam" w:hAnsi="GHEA Mariam"/>
                <w:color w:val="000000" w:themeColor="text1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.Համայնքի բյուջեով նախատեսված ՆՈՒՀ ՀՈԱԿ-ների պահպանման ծախսեր </w:t>
            </w:r>
            <w:r w:rsid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35073,2</w:t>
            </w:r>
            <w:r w:rsidR="007D36E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Pr="00690193" w:rsidRDefault="0099525E" w:rsidP="00B1515D">
            <w:pPr>
              <w:spacing w:after="0"/>
              <w:ind w:left="26" w:hanging="26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690193" w:rsidRDefault="0099525E" w:rsidP="00CB43E4">
            <w:pPr>
              <w:rPr>
                <w:rFonts w:ascii="GHEA Mariam" w:hAnsi="GHEA Mariam"/>
              </w:rPr>
            </w:pPr>
          </w:p>
        </w:tc>
      </w:tr>
      <w:tr w:rsidR="0099525E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054E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99525E" w:rsidRPr="00690193" w:rsidRDefault="0099525E" w:rsidP="007D36ED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7D36ED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Ապահովել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</w:rPr>
              <w:t xml:space="preserve">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</w:rPr>
              <w:t>:</w:t>
            </w:r>
          </w:p>
          <w:p w:rsidR="0099525E" w:rsidRPr="00690193" w:rsidRDefault="0099525E" w:rsidP="007D5D17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90193" w:rsidRDefault="007D36ED" w:rsidP="00CB43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 Կապան քաղաքի թվով 9 արտադպրոցական </w:t>
            </w:r>
            <w:r w:rsidR="00B151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ւսումնական հաստատությունների ծառայությունների մատուցումը և հասանելիությունը</w:t>
            </w:r>
            <w:r w:rsidR="0099525E"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690193" w:rsidRDefault="001F4E04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1515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1F4E0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1F4E04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1F4E04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90193" w:rsidRDefault="00B1515D" w:rsidP="006A65C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Կապան քաղաքի թվով 9 արտադպրոցական ուսումնական հաստատություններ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ործունեությունը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B1515D" w:rsidRDefault="001F4E04" w:rsidP="00C077A4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արզական խմբակների </w:t>
            </w:r>
            <w:r w:rsidR="00B151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42</w:t>
            </w:r>
          </w:p>
          <w:p w:rsidR="001F4E04" w:rsidRPr="00690193" w:rsidRDefault="001F4E04" w:rsidP="00C077A4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շակութային խմբակների թիվը - 15</w:t>
            </w:r>
          </w:p>
          <w:p w:rsidR="00B1515D" w:rsidRPr="00690193" w:rsidRDefault="00B1515D" w:rsidP="00C077A4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րտադպրոցական ուսումնական հաստատությունների սաների թիվը –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23</w:t>
            </w:r>
          </w:p>
          <w:p w:rsidR="00B1515D" w:rsidRPr="00690193" w:rsidRDefault="00B1515D" w:rsidP="00C077A4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 - ամբողջությամբ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E577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690193" w:rsidRDefault="0099525E" w:rsidP="001F4E04">
            <w:pPr>
              <w:spacing w:after="0" w:line="20" w:lineRule="atLeast"/>
              <w:ind w:right="-81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արտադպրոցական կազմակերպությունների աշխատակազմեր,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կիսամյակային և տարեկան հաշվետվություններ,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90193" w:rsidRDefault="0099525E" w:rsidP="00B1515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, </w:t>
            </w:r>
            <w:r w:rsidR="00B151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րտադպրոցական ուսումնական հաստատությունների կողմից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վող ծառայությունների ընթացիկ մակարդակի պահպան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690193" w:rsidRDefault="00B1515D" w:rsidP="00B1515D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B1515D" w:rsidRPr="00690193" w:rsidRDefault="00B1515D" w:rsidP="00B1515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Արտադպրոցական ուսումնական հաստատությունների աշխատակազմեր</w:t>
            </w:r>
          </w:p>
          <w:p w:rsidR="00B1515D" w:rsidRPr="00690193" w:rsidRDefault="00B1515D" w:rsidP="00B1515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Արտադպրոցական ուսումնական հաստատությունների  շենքեր և գույք</w:t>
            </w:r>
          </w:p>
          <w:p w:rsidR="00B1515D" w:rsidRPr="00690193" w:rsidRDefault="00B1515D" w:rsidP="00B1515D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Համայնքի բյուջեով նախատեսված արտադպրոցական ուսումնական հաստատությունների  ՀՈԱԿ-ների պահպանման ծախսեր </w:t>
            </w:r>
            <w:r w:rsid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41979,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690193" w:rsidRDefault="00B1515D" w:rsidP="00B1515D">
            <w:pPr>
              <w:spacing w:after="0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53274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</w:pP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շակույթ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և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րիտասարդությ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արվող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շխատանքներ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</w:pP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պատակ</w:t>
            </w:r>
          </w:p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Կազմակերպել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համայնքի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մշակութայ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կյանքը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և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ապահովել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րակյալ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առայություն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ում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վերջնակ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արդյունք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>1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Տարվա ընթացքում գրադարանից օգտված բնակիչների թվի տեսակարար կշիռը բնակիչների ընդհանուր թվի մեջ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,99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Տարվա ընթացքում </w:t>
            </w:r>
            <w:r w:rsidR="0003010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թանգարան այցելած բնակիչների տեսակարար կշիռը բնակիչների ընդհանուր թվի մեջ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,5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690193" w:rsidRDefault="0099525E" w:rsidP="002F47E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F47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99525E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03010F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շակութային ծառայություններ</w:t>
            </w:r>
          </w:p>
          <w:p w:rsidR="0099525E" w:rsidRPr="00690193" w:rsidRDefault="0099525E" w:rsidP="000301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3010F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ոլոր բնակավայրեր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E577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90193" w:rsidRDefault="001F4E04" w:rsidP="001F4E04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E577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F1A41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7F1A41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7F1A41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</w:t>
            </w:r>
            <w:r w:rsidR="0003010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Ակումբագրադարանային միավորում» ՀՈԱԿ-ի, «Մշակույթի կենտրոն» ՀՈԱԿ-ի և «Վազգեն Սարգսյանի անվան մանկական զբոսայգի» ՀՈԱԿ-ի բ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նականոն գործունեությունը</w:t>
            </w:r>
          </w:p>
          <w:p w:rsidR="0099525E" w:rsidRPr="00690193" w:rsidRDefault="0099525E" w:rsidP="007F1A4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="007F1A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</w:t>
            </w:r>
            <w:r w:rsidR="007F1A41">
              <w:rPr>
                <w:rFonts w:ascii="GHEA Mariam" w:hAnsi="GHEA Mariam"/>
                <w:color w:val="000000" w:themeColor="text1"/>
                <w:sz w:val="20"/>
                <w:szCs w:val="20"/>
              </w:rPr>
              <w:t>է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տոնական միջոցառումների կազմակերպ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90193" w:rsidRDefault="00C5168D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.Մատուցված 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99525E" w:rsidRPr="00690193" w:rsidRDefault="00C5168D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.Տարվա ընթացքում կազմակերպված մշակութային միջոցառումների թիվը - </w:t>
            </w:r>
            <w:r w:rsidR="007F1A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3</w:t>
            </w:r>
          </w:p>
          <w:p w:rsidR="00C5168D" w:rsidRPr="00690193" w:rsidRDefault="00C5168D" w:rsidP="00C5168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Բնակիչների կարծիքը կազմակերպվող միջոցառումների վերաբերյալ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դրական</w:t>
            </w:r>
          </w:p>
          <w:p w:rsidR="0099525E" w:rsidRPr="00690193" w:rsidRDefault="00C5168D" w:rsidP="0094643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.Իրակա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նացման ժամկետը </w:t>
            </w:r>
            <w:r w:rsidR="007F1A41">
              <w:rPr>
                <w:rFonts w:ascii="GHEA Mariam" w:hAnsi="GHEA Mariam"/>
                <w:sz w:val="20"/>
                <w:szCs w:val="20"/>
                <w:lang w:val="hy-AM"/>
              </w:rPr>
              <w:t xml:space="preserve">– 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  <w:r w:rsidR="007F1A41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690193" w:rsidRDefault="0099525E" w:rsidP="007F1A4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ՀՈԱԿ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եր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իսամյակային, տարեկան հաշվետվություններ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90193" w:rsidRDefault="00C5168D" w:rsidP="00C5168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 Ակումբագրադարանային միավորում» ՀՈԱԿ-ի, «Մշակույթի կենտրոն» ՀՈԱԿ-ի և «Վազգեն Սարգսյանի անվան մանկական զբոսայգի» ՀՈԱԿ-ի աշխատանքների կազմակերպում</w:t>
            </w:r>
          </w:p>
          <w:p w:rsidR="0099525E" w:rsidRPr="00690193" w:rsidRDefault="00C5168D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99525E" w:rsidRPr="00690193" w:rsidRDefault="0099525E" w:rsidP="0094643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C5168D" w:rsidRPr="00690193" w:rsidRDefault="00C5168D" w:rsidP="00C077A4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շված ՀՈԱԿ-ների աշխատակազմեր, շենքեր և գույք</w:t>
            </w:r>
          </w:p>
          <w:p w:rsidR="00C5168D" w:rsidRPr="00690193" w:rsidRDefault="00C5168D" w:rsidP="00C077A4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ախատեսված ֆինանսական միջոցներ՝ </w:t>
            </w:r>
            <w:r w:rsidR="007F1A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1714,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ար դրամ</w:t>
            </w:r>
          </w:p>
          <w:p w:rsidR="0099525E" w:rsidRPr="00690193" w:rsidRDefault="0099525E" w:rsidP="00050024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1A41" w:rsidRPr="00707931" w:rsidTr="00F6132E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1A41" w:rsidRPr="00690193" w:rsidRDefault="007F1A41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րիտասարդակ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փառատոնի կազմակերպում</w:t>
            </w:r>
          </w:p>
          <w:p w:rsidR="007F1A41" w:rsidRPr="00690193" w:rsidRDefault="007F1A41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բոլոր բնակավայրերը</w:t>
            </w:r>
          </w:p>
        </w:tc>
      </w:tr>
      <w:tr w:rsidR="007F1A41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1A41" w:rsidRPr="00690193" w:rsidRDefault="00400B5D" w:rsidP="007F1A4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տեղծել երիտասարդական հարթակ՝ հնարավորություն տալով երիտասարդներին ներկայացնելու իրենց աշխատանքները և բացահայտելու կարողություն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1A41" w:rsidRPr="00690193" w:rsidRDefault="00400B5D" w:rsidP="007F1A4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տեղծված է երիտասարդական հարթա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1A41" w:rsidRPr="00690193" w:rsidRDefault="00400B5D" w:rsidP="00F6132E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Ծրագրի հաշվետվությու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400B5D" w:rsidP="000D4F4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ն կից երիտասարդական խորհուրդ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համայնքապետա</w:t>
            </w:r>
            <w:r w:rsidR="000D4F43" w:rsidRPr="000D4F4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ր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նի սպասարկող անձնակազմի պատասխանատո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400B5D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400B5D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հունվար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400B5D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1A41" w:rsidRPr="00707931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Համախմբել համայնքի երիտասարդներին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400B5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նել </w:t>
            </w:r>
            <w:r w:rsidR="00400B5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արաբնույթ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եր և նախաձեռնություններ</w:t>
            </w:r>
          </w:p>
          <w:p w:rsidR="007F1A41" w:rsidRPr="00690193" w:rsidRDefault="007F1A41" w:rsidP="008E15F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տմամշակութային վայրերից մեկում կազմակերպել փառատոն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8E15F9" w:rsidRPr="008E15F9" w:rsidRDefault="008E15F9" w:rsidP="008E15F9">
            <w:pPr>
              <w:pStyle w:val="a6"/>
              <w:numPr>
                <w:ilvl w:val="0"/>
                <w:numId w:val="38"/>
              </w:numPr>
              <w:spacing w:after="0" w:line="20" w:lineRule="atLeast"/>
              <w:ind w:left="27" w:hanging="27"/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</w:pPr>
            <w:r w:rsidRPr="008E15F9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Կազմակերպված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միջոցառումներ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ծրագրեր և փառատոն</w:t>
            </w:r>
          </w:p>
          <w:p w:rsidR="007F1A41" w:rsidRPr="00690193" w:rsidRDefault="008E15F9" w:rsidP="008E15F9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F1A41"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 -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F1A41" w:rsidRPr="00690193" w:rsidRDefault="008E15F9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Ե</w:t>
            </w:r>
            <w:r w:rsidR="007F1A41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րիտասարդական խորհրդի հաշվետվություններ</w:t>
            </w:r>
          </w:p>
        </w:tc>
      </w:tr>
      <w:tr w:rsidR="007F1A41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Ստեղծել կազմակերպչական հարցերով զբաղվող աշխատանքային խումբ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Կազմել փառատոնի ծրագիր և նախահաշիվ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Պատմամշակութային վայրերից մեկում 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զմակերպել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առատոնը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Կազմակերպել փառատոնի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ակման արարողությունը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EA188A" w:rsidRDefault="007F1A41" w:rsidP="00F6132E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Ծրագրի իրականացման համար նախատեսված գումար՝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000,0 հազար դրամ</w:t>
            </w:r>
          </w:p>
          <w:p w:rsidR="008E15F9" w:rsidRDefault="008E15F9" w:rsidP="00F6132E">
            <w:pPr>
              <w:spacing w:after="0" w:line="20" w:lineRule="atLeast"/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համայնքի բյուջե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1A41" w:rsidRPr="00690193" w:rsidTr="00F6132E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1A41" w:rsidRPr="00690193" w:rsidRDefault="007F1A41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Ուսանողական ամառ փառատոնի կազմակերպում</w:t>
            </w:r>
          </w:p>
          <w:p w:rsidR="007F1A41" w:rsidRPr="00690193" w:rsidRDefault="007F1A41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բոլոր բնակավայրերը</w:t>
            </w:r>
          </w:p>
        </w:tc>
      </w:tr>
      <w:tr w:rsidR="007F1A41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ել «Ուսանողական ամառ» փառատոն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ված է «Ուսանողական ամառ» փառատոն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1A41" w:rsidRPr="00690193" w:rsidRDefault="008E15F9" w:rsidP="00F6132E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7F1A41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, երիտասարդական խորհուրդ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8E15F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8E15F9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լիս– 201</w:t>
            </w:r>
            <w:r w:rsidR="008E15F9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օգոստոս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1A41" w:rsidRPr="00707931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Համախմբել համայնքի երիտասարդներին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Իրականացնել համայնքային նշանակության ծրագրեր և նախաձեռնություններ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Կազմակերպել շաբաթօրյակ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Այցելել պատմամշակութային վայր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F1A41" w:rsidRPr="000D4F43" w:rsidRDefault="007F1A41" w:rsidP="00F6132E">
            <w:pPr>
              <w:spacing w:after="0" w:line="20" w:lineRule="atLeast"/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8E15F9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Մոտ 150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ուսանող մասնակցել  է «Ուսանողական ամառ»  փառատոն</w:t>
            </w:r>
            <w:r w:rsidR="000D4F43" w:rsidRPr="000D4F4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ին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2.Իրականացվել է թվով 6 համայնքային ծրագիր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.Ծրագրի իրականացման ժամկետը -2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F1A41" w:rsidRPr="00690193" w:rsidRDefault="008E15F9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Ե</w:t>
            </w:r>
            <w:r w:rsidR="007F1A41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րիտասարդական խորհրդի հաշվետվություններ</w:t>
            </w:r>
          </w:p>
        </w:tc>
      </w:tr>
      <w:tr w:rsidR="007F1A41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Ստեղծել կազմակերպչական հարցերով զբաղվող աշխատանքային խումբ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Կազմել փառատոնի ծրագիր և նախահաշիվ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3.Կազմակերպել բացման հանդիսավոր արարողություն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Կազմակերպել փառատոնի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թացի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շխատանքները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7F1A41" w:rsidRPr="00690193" w:rsidRDefault="007F1A41" w:rsidP="007F1A41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իրականացման համար նախատեսված գումար՝ 1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,0 հազար դրամ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համայնքի բյուջե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6E2C21" w:rsidRPr="004C449B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15F9" w:rsidRDefault="006E2C21" w:rsidP="008E15F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7F1A4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8E15F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Սյունիքի պատմության քարուղիներում» սիմպոզիումի կազմակերպում</w:t>
            </w:r>
          </w:p>
          <w:p w:rsidR="006E2C21" w:rsidRPr="00690193" w:rsidRDefault="006E2C21" w:rsidP="008E15F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բոլոր բնակավայրերը</w:t>
            </w:r>
          </w:p>
        </w:tc>
      </w:tr>
      <w:tr w:rsidR="006E2C21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6E2C21" w:rsidRPr="00690193" w:rsidRDefault="006E2C21" w:rsidP="008E15F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զմակերպել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Սյունիքի պատմության քարուղիներում» սիմպոզիու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6E2C21" w:rsidRPr="00690193" w:rsidRDefault="001C7260" w:rsidP="008E15F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ված է «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յունիքի պատմության քարուղիներում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իմպոզիում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6E2C21" w:rsidRPr="00690193" w:rsidRDefault="008E15F9" w:rsidP="008E15F9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Ծրագրային հաշվետվությու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C9074A" w:rsidRDefault="008E15F9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Ե</w:t>
            </w:r>
            <w:r w:rsidR="001C7260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րիտասարդական խորհուրդ</w:t>
            </w:r>
            <w:r w:rsidRPr="008E15F9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>EU4Youth ծրագիր</w:t>
            </w:r>
            <w:r w:rsidR="00C9074A" w:rsidRPr="00C9074A">
              <w:rPr>
                <w:rFonts w:ascii="GHEA Mariam" w:hAnsi="GHEA Mariam" w:hint="eastAsia"/>
                <w:sz w:val="20"/>
                <w:lang w:val="hy-AM"/>
              </w:rPr>
              <w:t>，</w:t>
            </w:r>
          </w:p>
          <w:p w:rsidR="008E15F9" w:rsidRPr="008E15F9" w:rsidRDefault="008E15F9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ՎՎ Հայաստան Սյունիքի տարածքային ծրագի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8E15F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8E15F9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սեպտեմբեր – 2019 մարտ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6E2C21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C7260" w:rsidRPr="00690193" w:rsidRDefault="008E15F9" w:rsidP="008E15F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ային միջոցառումներին երիտասարդների </w:t>
            </w:r>
            <w:r w:rsidR="000D4F4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սնակցությ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</w:t>
            </w:r>
            <w:r w:rsidR="000D4F43">
              <w:rPr>
                <w:rFonts w:ascii="GHEA Mariam" w:hAnsi="GHEA Mariam"/>
                <w:color w:val="000000" w:themeColor="text1"/>
                <w:sz w:val="20"/>
                <w:szCs w:val="20"/>
              </w:rPr>
              <w:t>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խթանում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6E2C21" w:rsidRPr="00690193" w:rsidRDefault="00B9688C" w:rsidP="00B9688C">
            <w:pPr>
              <w:spacing w:after="0" w:line="20" w:lineRule="atLeast"/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8E15F9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«Օր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բելյանները 12-15 դարեր</w:t>
            </w:r>
            <w:r w:rsidR="008E15F9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սիմպոզիումի իրականացում</w:t>
            </w:r>
          </w:p>
          <w:p w:rsidR="00B9688C" w:rsidRPr="00690193" w:rsidRDefault="00B9688C" w:rsidP="00B9688C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2.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Խոսնակների թիվը - 8</w:t>
            </w:r>
          </w:p>
          <w:p w:rsidR="006E2C21" w:rsidRPr="00690193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="006E2C21" w:rsidRPr="00690193">
              <w:rPr>
                <w:rFonts w:ascii="GHEA Mariam" w:hAnsi="GHEA Mariam"/>
                <w:sz w:val="20"/>
                <w:szCs w:val="20"/>
                <w:lang w:val="hy-AM"/>
              </w:rPr>
              <w:t>.Ծրագրի իրականացման ժամկետը -</w:t>
            </w:r>
            <w:r w:rsidR="00C9074A">
              <w:rPr>
                <w:rFonts w:ascii="GHEA Mariam" w:hAnsi="GHEA Mariam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6E2C21" w:rsidRPr="00690193" w:rsidRDefault="00B9688C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ՎՎ Հայաստան, երիտասարդական խորհրդի</w:t>
            </w:r>
            <w:r w:rsidR="00C9074A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 xml:space="preserve">EU4Youth </w:t>
            </w:r>
            <w:r w:rsidR="00C9074A">
              <w:rPr>
                <w:rFonts w:ascii="GHEA Mariam" w:hAnsi="GHEA Mariam"/>
                <w:sz w:val="20"/>
                <w:lang w:val="hy-AM"/>
              </w:rPr>
              <w:t>ծրագրի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հաշվետվություններ</w:t>
            </w:r>
          </w:p>
        </w:tc>
      </w:tr>
      <w:tr w:rsidR="006E2C21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9688C" w:rsidRPr="00690193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Ստեղծել կազմակերպչական հարցերով զբաղվող աշխատանքային խումբ</w:t>
            </w:r>
          </w:p>
          <w:p w:rsidR="00B9688C" w:rsidRPr="00690193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Կազմել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իմպոզիում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րագիր և նախահաշիվ</w:t>
            </w:r>
          </w:p>
          <w:p w:rsidR="00B9688C" w:rsidRPr="00690193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Կազմակերպել 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«Օրբելյանները 12-15 դարեր» սիմպոզիում</w:t>
            </w:r>
            <w:r w:rsidR="00C9074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9074A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Կազմակերպել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յցելություններ պատմամշակութային վայրեր</w:t>
            </w:r>
          </w:p>
          <w:p w:rsidR="006E2C21" w:rsidRPr="00690193" w:rsidRDefault="00C9074A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մփոփել կատարված աշխատանքները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E2C21" w:rsidRPr="00690193" w:rsidRDefault="006E2C21" w:rsidP="007F1A41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Ծրագրի իրականացման համար նախատեսված գումար՝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  <w:r w:rsidR="00F135B6" w:rsidRPr="00F135B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</w:t>
            </w:r>
            <w:r w:rsidR="00B9688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 հազար դրամ</w:t>
            </w:r>
          </w:p>
          <w:p w:rsidR="006E2C21" w:rsidRPr="00690193" w:rsidRDefault="006E2C21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C9074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C9074A" w:rsidRPr="00C9074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337,0 հազար դրամ՝</w:t>
            </w:r>
            <w:r w:rsidR="00B9688C" w:rsidRPr="00C9074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համայնքի բյուջե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 xml:space="preserve"> 193,0 հազար դրամ՝ ՎՎ Հայաստան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 xml:space="preserve"> 300.0 հազար դրամ EU4Youth ծրագիր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 xml:space="preserve"> 95.000 այլ աղբյուրներ: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</w:t>
            </w:r>
          </w:p>
        </w:tc>
      </w:tr>
      <w:tr w:rsidR="004229F0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29F0" w:rsidRPr="00690193" w:rsidRDefault="004229F0" w:rsidP="0019730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Ֆիզիկական կուլտուրա և սպորտ </w:t>
            </w:r>
          </w:p>
        </w:tc>
      </w:tr>
      <w:tr w:rsidR="004229F0" w:rsidRPr="00707931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4229F0" w:rsidRPr="00690193" w:rsidRDefault="00A11E97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Ապահովել ֆիզիկական կուլտուրայի և սպորտի բնագավառում միջոցառումների իրականացում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2538A" w:rsidRPr="00690193" w:rsidRDefault="00A11E97" w:rsidP="00F31CE4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1.Մարզական միջոցառումների և </w:t>
            </w:r>
            <w:r w:rsidR="00C2538A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ծրագրերի իրականացում</w:t>
            </w:r>
          </w:p>
          <w:p w:rsidR="004229F0" w:rsidRPr="00690193" w:rsidRDefault="00C2538A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2. Բնակչության ընդգրկվածությունը համահամայն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ք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ային մարզական միջոցառումներին</w:t>
            </w:r>
            <w:r w:rsidR="004229F0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</w:tr>
      <w:tr w:rsidR="004229F0" w:rsidRPr="00707931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C2538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արզական միջոցառումների կազմակերպում</w:t>
            </w:r>
          </w:p>
          <w:p w:rsidR="004229F0" w:rsidRPr="00690193" w:rsidRDefault="004229F0" w:rsidP="00C2538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2538A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4229F0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229F0" w:rsidRPr="00690193" w:rsidRDefault="00C2538A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ել մարզական միջոցառումներ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229F0" w:rsidRPr="00690193" w:rsidRDefault="00C2538A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զմակերպված մարզական միջոցառում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4229F0" w:rsidRPr="00690193" w:rsidRDefault="00C9074A" w:rsidP="00F31CE4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4229F0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C2538A" w:rsidP="00C2538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</w:t>
            </w:r>
            <w:r w:rsidR="004229F0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շխատակազմ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 արտադպրոցական մարզական ուսումնական հաստատություն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C9074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229F0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4229F0" w:rsidRPr="00690193" w:rsidRDefault="00581919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պրոցահասակ երեխաների և պատանիների մասնակցություն մարզական միջոցառումներին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581919" w:rsidRPr="00690193" w:rsidRDefault="00581919" w:rsidP="00F31CE4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1.Կազմակերպված </w:t>
            </w:r>
            <w:r w:rsidR="00C9074A" w:rsidRPr="00826B83">
              <w:rPr>
                <w:rFonts w:ascii="GHEA Mariam" w:hAnsi="GHEA Mariam"/>
                <w:sz w:val="20"/>
                <w:szCs w:val="20"/>
                <w:lang w:val="hy-AM"/>
              </w:rPr>
              <w:t xml:space="preserve">մարզական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միջոցառումների թիվը</w:t>
            </w:r>
            <w:r w:rsidR="00C9074A">
              <w:rPr>
                <w:rFonts w:ascii="GHEA Mariam" w:hAnsi="GHEA Mariam"/>
                <w:sz w:val="20"/>
                <w:szCs w:val="20"/>
                <w:lang w:val="hy-AM"/>
              </w:rPr>
              <w:t xml:space="preserve"> - 35</w:t>
            </w:r>
          </w:p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6. Ծրագրի իրականացման ժամկետը -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4229F0" w:rsidRPr="00690193" w:rsidRDefault="00581919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շխատակազմի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>տարեկան հաշվետվություններ, բնակիչներ</w:t>
            </w:r>
          </w:p>
        </w:tc>
      </w:tr>
      <w:tr w:rsidR="004229F0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581919" w:rsidRPr="00690193" w:rsidRDefault="004229F0" w:rsidP="0058191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58191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ել աշխատանքային պլան</w:t>
            </w:r>
          </w:p>
          <w:p w:rsidR="00581919" w:rsidRPr="00690193" w:rsidRDefault="00581919" w:rsidP="0058191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Կազմել նախահաշիվ և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եր</w:t>
            </w:r>
          </w:p>
          <w:p w:rsidR="00581919" w:rsidRPr="00690193" w:rsidRDefault="00581919" w:rsidP="0058191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Կազմակերպել մարզական միջոցառումներ</w:t>
            </w:r>
          </w:p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581919" w:rsidRPr="00690193" w:rsidRDefault="00581919" w:rsidP="00C9074A">
            <w:pPr>
              <w:pStyle w:val="a6"/>
              <w:numPr>
                <w:ilvl w:val="0"/>
                <w:numId w:val="24"/>
              </w:numPr>
              <w:spacing w:after="0" w:line="20" w:lineRule="atLeast"/>
              <w:ind w:left="27" w:firstLine="333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ի կրթության, մշակույթի և սպորտի բաժին</w:t>
            </w:r>
          </w:p>
          <w:p w:rsidR="00581919" w:rsidRPr="00690193" w:rsidRDefault="00581919" w:rsidP="00C9074A">
            <w:pPr>
              <w:pStyle w:val="a6"/>
              <w:numPr>
                <w:ilvl w:val="0"/>
                <w:numId w:val="24"/>
              </w:numPr>
              <w:spacing w:after="0" w:line="20" w:lineRule="atLeast"/>
              <w:ind w:left="27" w:firstLine="333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Համայնքի մարզական արտադպրոցական հիմնարկներ</w:t>
            </w:r>
          </w:p>
          <w:p w:rsidR="00581919" w:rsidRPr="00690193" w:rsidRDefault="00581919" w:rsidP="00C9074A">
            <w:pPr>
              <w:pStyle w:val="a6"/>
              <w:numPr>
                <w:ilvl w:val="0"/>
                <w:numId w:val="24"/>
              </w:numPr>
              <w:spacing w:after="0" w:line="20" w:lineRule="atLeast"/>
              <w:ind w:left="27" w:firstLine="333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րտադպրոցական </w:t>
            </w:r>
            <w:r w:rsidR="00197306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հիմնարկների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շենքեր և գույք </w:t>
            </w:r>
          </w:p>
          <w:p w:rsidR="004229F0" w:rsidRPr="00690193" w:rsidRDefault="00581919" w:rsidP="00C9074A">
            <w:pPr>
              <w:spacing w:after="0" w:line="240" w:lineRule="auto"/>
              <w:ind w:left="27" w:firstLine="333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Մարզական միջոցառումների համար նախատեսված գումար</w:t>
            </w:r>
            <w:r w:rsidR="004229F0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՝ </w:t>
            </w: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12</w:t>
            </w:r>
            <w:r w:rsidR="00D42A91" w:rsidRPr="00D42A91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00</w:t>
            </w:r>
            <w:r w:rsidR="004229F0"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.0</w:t>
            </w:r>
            <w:r w:rsidR="004229F0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4229F0" w:rsidRPr="00690193" w:rsidRDefault="004229F0" w:rsidP="00C9074A">
            <w:pPr>
              <w:spacing w:after="0" w:line="20" w:lineRule="atLeast"/>
              <w:ind w:left="27" w:firstLine="333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53274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արելավել 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690193" w:rsidRDefault="0099525E" w:rsidP="0058191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Սոցիալական ծրագր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>եր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ի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>ց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 xml:space="preserve">յունը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(հարցումների հիման վրա)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 - </w:t>
            </w:r>
            <w:r w:rsidR="0058191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1F4E04" w:rsidRPr="00690193" w:rsidTr="00F6132E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Մանկական կենտրոն» ՀՈԱԿ-ի գործունեության կազմակերպում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1F4E04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«Կապանի մանկական կենտրոն» ՀՈԱԿ-ի գործունեություն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 «Կապանի մանկական կենտրոն» ՀՈԱԿ-ի կողմից ծառայությունների մատուցում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F4E04" w:rsidRPr="00690193" w:rsidRDefault="00C9074A" w:rsidP="00F6132E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1F4E04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շխատակազմ, «Կապանի մանկական կենտրոն» ՀՈԱ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C9074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F4E04" w:rsidRPr="00707931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մանկական կենտրոն» ՀՈԱԿ-ի շահառուներին տրամադրվում է պատշաճ մակարդակի ծառայություն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 «Մանկական կենտրոն» ՀՈԱԿ-ի շահառուների թիվը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45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 - 1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«Մանկական  ՀՈԱԿ-ի հաշվետվություն, շահառուներ</w:t>
            </w:r>
          </w:p>
        </w:tc>
      </w:tr>
      <w:tr w:rsidR="001F4E04" w:rsidRPr="00707931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Ապահովել «Մանկական կենտրոն» ՀՈԱԿ-ի աշխատանքային գործունեությունը և ծառայությունների մատուցումը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F4E04" w:rsidRPr="00690193" w:rsidRDefault="001F4E04" w:rsidP="00F6132E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«Կապանի մանկական կենտրոն» ՀՈԱԿ-ի աշխատակիցներ և գույք</w:t>
            </w:r>
          </w:p>
          <w:p w:rsidR="001F4E04" w:rsidRPr="00690193" w:rsidRDefault="001F4E04" w:rsidP="00F6132E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Նախատեսված դրամական միջոցներ՝ </w:t>
            </w:r>
            <w:r w:rsidR="00C9074A" w:rsidRPr="00C9074A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14602.</w:t>
            </w:r>
            <w:r w:rsidR="00C9074A">
              <w:rPr>
                <w:rFonts w:ascii="GHEA Mariam" w:eastAsia="Calibri" w:hAnsi="GHEA Mariam" w:cs="Times New Roman"/>
                <w:sz w:val="20"/>
                <w:szCs w:val="20"/>
              </w:rPr>
              <w:t>3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4E04" w:rsidRPr="00690193" w:rsidRDefault="001F4E04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«Կապանի մանկական կենտրոն» ՀՈԱԿ-ի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ջեռուցման համակարգի կառուցում</w:t>
            </w:r>
          </w:p>
          <w:p w:rsidR="001F4E04" w:rsidRPr="00690193" w:rsidRDefault="001F4E04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1F4E04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F4E04" w:rsidRPr="00C9074A" w:rsidRDefault="00C9074A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1F4E0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«Կապանի մանկական կենտրոն» ՀՈԱԿ-ի </w:t>
            </w: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 շենքի ջեռուցում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F4E04" w:rsidRPr="00C9074A" w:rsidRDefault="00C9074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ռուցված է նոր </w:t>
            </w:r>
            <w:r w:rsidR="000D4F4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ենքի </w:t>
            </w: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ջեռուցման համակարգ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A" w:rsidRDefault="001F4E04" w:rsidP="00C9074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F4E04" w:rsidRPr="00826B83" w:rsidRDefault="00C9074A" w:rsidP="00C9074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ողական կա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C9074A" w:rsidRDefault="001F4E04" w:rsidP="00C9074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, «Կապանի մանկական կենտրոն» ՀՈԱԿ</w:t>
            </w:r>
            <w:r w:rsidR="00C9074A" w:rsidRPr="00C9074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C9074A" w:rsidRPr="00C9074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C9074A" w:rsidRPr="00C9074A" w:rsidRDefault="00C9074A" w:rsidP="00C9074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Շինարարական կազմակերպությ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1F4E0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2019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F4E04" w:rsidRPr="00690193" w:rsidRDefault="001F4E04" w:rsidP="00C9074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«Կապանի մանկական կենտրոն» ՀՈԱԿ-ի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 շենքի ջեռուցման համակարգի առկայություն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F4E04" w:rsidRPr="00C9074A" w:rsidRDefault="00C9074A" w:rsidP="00C9074A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</w:rPr>
              <w:t>Ջեռուցման համակարգը կառուցված է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F4E04" w:rsidRPr="00690193" w:rsidRDefault="001F4E04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, «Կապանի մանկական կենտրոն» ՀՈԱԿ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F4E04" w:rsidRPr="00690193" w:rsidRDefault="001F4E04" w:rsidP="00F6132E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հաշիվների կազմում</w:t>
            </w:r>
          </w:p>
          <w:p w:rsidR="001F4E04" w:rsidRPr="00690193" w:rsidRDefault="001F4E04" w:rsidP="00C9074A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Կառուցմա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ի 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1.Ծրագրի համար նախատեսված գումար  - </w:t>
            </w:r>
            <w:r w:rsidR="00C9074A" w:rsidRPr="00C9074A">
              <w:rPr>
                <w:rFonts w:ascii="GHEA Mariam" w:hAnsi="GHEA Mariam"/>
                <w:sz w:val="20"/>
                <w:szCs w:val="20"/>
                <w:lang w:val="hy-AM"/>
              </w:rPr>
              <w:t>6606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0 հազար դրամ</w:t>
            </w:r>
          </w:p>
          <w:p w:rsidR="001F4E04" w:rsidRPr="00C9074A" w:rsidRDefault="001F4E04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՝ </w:t>
            </w:r>
            <w:r w:rsidR="00C9074A">
              <w:rPr>
                <w:rFonts w:ascii="GHEA Mariam" w:eastAsia="Calibri" w:hAnsi="GHEA Mariam" w:cs="Times New Roman"/>
                <w:sz w:val="20"/>
                <w:szCs w:val="20"/>
              </w:rPr>
              <w:t>համայնքի բյուջե</w:t>
            </w:r>
          </w:p>
        </w:tc>
      </w:tr>
      <w:tr w:rsidR="00D24585" w:rsidRPr="004C449B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Սոցիալական օգնություն</w:t>
            </w:r>
          </w:p>
          <w:p w:rsidR="00D24585" w:rsidRPr="00C9074A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9074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Բոլոր բնակավայրեր</w:t>
            </w:r>
          </w:p>
        </w:tc>
      </w:tr>
      <w:tr w:rsidR="00D24585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նապահով ընտանիքներին տրամադրել աջակցություն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Համայնքի բնակիչներին տրամադրված է սոցիալական օգնությու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24585" w:rsidRPr="00690193" w:rsidRDefault="00C9074A" w:rsidP="00C9074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D24585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սոցիալական հարցերով զբաղվող </w:t>
            </w:r>
            <w:r w:rsidR="00197306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նձնաժող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24585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նապահով ընտանիքներին օգնության տրամադրում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ապահով ընտանիքներին դագաղի տրամադր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24585" w:rsidRPr="00826B83" w:rsidRDefault="00D24585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C9074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15297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րամադրված սոցիալական օգնություններ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 xml:space="preserve"> - 1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24585" w:rsidRPr="00690193" w:rsidRDefault="00D24585" w:rsidP="00D245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ի տարեկան հաշվետվություններ, շահառուներ</w:t>
            </w:r>
          </w:p>
        </w:tc>
      </w:tr>
      <w:tr w:rsidR="00D24585" w:rsidRPr="00707931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24585" w:rsidRPr="00690193" w:rsidRDefault="00D24585" w:rsidP="00D245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Ուսումնասիրել  բնակիչների կողմից ներկայացված դիմումները և կից փաստաթղթերը</w:t>
            </w:r>
          </w:p>
          <w:p w:rsidR="00D24585" w:rsidRPr="00690193" w:rsidRDefault="00D24585" w:rsidP="00D245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Տրամադրել օգնություն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24585" w:rsidRPr="00690193" w:rsidRDefault="00D24585" w:rsidP="00C077A4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ի սոցիալական հանձնաժողով</w:t>
            </w:r>
          </w:p>
          <w:p w:rsidR="00D24585" w:rsidRPr="00690193" w:rsidRDefault="00D24585" w:rsidP="00C077A4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Նախատեսված գումարը </w:t>
            </w:r>
            <w:r w:rsidR="00C9074A">
              <w:rPr>
                <w:rFonts w:ascii="GHEA Mariam" w:eastAsia="Calibri" w:hAnsi="GHEA Mariam" w:cs="Times New Roman"/>
                <w:sz w:val="20"/>
                <w:szCs w:val="20"/>
              </w:rPr>
              <w:t>81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00,0 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</w:tbl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E3573A" w:rsidRPr="00690193" w:rsidRDefault="00E3573A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197306" w:rsidRDefault="0019730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F135B6" w:rsidRDefault="00F135B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F135B6" w:rsidRDefault="00F135B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F135B6" w:rsidRDefault="00F135B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Pr="00690193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197306" w:rsidRPr="00690193" w:rsidRDefault="0019730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65906" w:rsidRDefault="0036590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Default="00F135B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Default="00F135B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Pr="00F135B6" w:rsidRDefault="00F135B6" w:rsidP="00F135B6">
      <w:pPr>
        <w:pStyle w:val="1"/>
        <w:shd w:val="clear" w:color="auto" w:fill="9CC2E5" w:themeFill="accent1" w:themeFillTint="99"/>
        <w:tabs>
          <w:tab w:val="left" w:pos="360"/>
        </w:tabs>
        <w:spacing w:before="0" w:line="20" w:lineRule="atLeast"/>
        <w:ind w:left="720"/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4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．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 xml:space="preserve"> ՀԱՄԱՅՆՔԱՅԻՆ ԳՈՒՅՔԻ ԿԱՌԱՎԱՐՄԱՆ 2019 ԹՎԱԿԱՆԻ ԾՐԱԳԻՐԸ</w:t>
      </w:r>
    </w:p>
    <w:p w:rsidR="00F135B6" w:rsidRDefault="00F135B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Default="00F135B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Pr="00F135B6" w:rsidRDefault="00F135B6" w:rsidP="00F135B6">
      <w:pPr>
        <w:spacing w:after="0" w:line="20" w:lineRule="atLeast"/>
        <w:ind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Հ</w:t>
      </w:r>
      <w:r w:rsidRPr="00F135B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մայնքապետարանն իրականացնում է գույքի ամենամյա գույքագրում: </w:t>
      </w:r>
    </w:p>
    <w:p w:rsidR="00F135B6" w:rsidRDefault="00F135B6" w:rsidP="00F135B6">
      <w:pPr>
        <w:spacing w:after="0" w:line="20" w:lineRule="atLeast"/>
        <w:ind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Pr="00F135B6" w:rsidRDefault="00F135B6" w:rsidP="00F135B6">
      <w:pPr>
        <w:spacing w:after="0" w:line="20" w:lineRule="atLeast"/>
        <w:ind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4B1818" w:rsidRPr="00690193" w:rsidRDefault="00F135B6" w:rsidP="00F135B6">
      <w:pPr>
        <w:pStyle w:val="1"/>
        <w:shd w:val="clear" w:color="auto" w:fill="9CC2E5" w:themeFill="accent1" w:themeFillTint="99"/>
        <w:tabs>
          <w:tab w:val="left" w:pos="360"/>
        </w:tabs>
        <w:spacing w:before="0" w:line="20" w:lineRule="atLeast"/>
        <w:ind w:left="720"/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bookmarkStart w:id="4" w:name="_Toc492216767"/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5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．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 xml:space="preserve"> </w:t>
      </w:r>
      <w:r w:rsidR="004B1818" w:rsidRPr="00690193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4"/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4B1818" w:rsidRPr="00690193" w:rsidRDefault="004B1818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34"/>
        <w:gridCol w:w="29"/>
        <w:gridCol w:w="1105"/>
        <w:gridCol w:w="993"/>
        <w:gridCol w:w="992"/>
        <w:gridCol w:w="567"/>
        <w:gridCol w:w="741"/>
      </w:tblGrid>
      <w:tr w:rsidR="004B1818" w:rsidRPr="00690193" w:rsidTr="000D0877">
        <w:trPr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690193" w:rsidTr="00F6132E">
        <w:trPr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90193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Համայնքի բյուջ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90193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Պետական բյուջ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906998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906998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Համայնք-</w:t>
            </w: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ՔՀ</w:t>
            </w:r>
            <w:r w:rsidR="00540670"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-</w:t>
            </w: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Հ</w:t>
            </w: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համագործակցությու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90193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Այլ աղբյուրներ</w:t>
            </w:r>
          </w:p>
        </w:tc>
      </w:tr>
      <w:tr w:rsidR="004B1818" w:rsidRPr="00690193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3538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3538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կազմի գծով ընդհանուր բնույթի ծառայություններ /ՔԿԱԳ/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F40A8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729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,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F40A8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72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9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նույթի այլ ծառայություննե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F40A8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4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7653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4765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94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9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39972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9972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365906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19730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լորտ 3. Արտակարգ իրավիճակներից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չությ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պաշտպանություն և քաղաքացիական պաշտպանության կազմակերպում</w:t>
            </w: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12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  <w:r w:rsidRPr="00F6132E">
              <w:rPr>
                <w:rFonts w:ascii="GHEA Mariam" w:hAnsi="GHEA Mariam" w:hint="eastAsia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12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40A8C" w:rsidRPr="00690193" w:rsidTr="00F6132E">
        <w:trPr>
          <w:cantSplit/>
          <w:trHeight w:val="2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40A8C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40A8C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Ջրընդունիչ հորերի և սելավատարների կառուցում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նորոգ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17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17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15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rPr>
          <w:cantSplit/>
          <w:trHeight w:val="30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C96F6B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hy-AM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712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C96F6B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hy-AM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82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C96F6B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5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33735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3735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C96F6B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000</w:t>
            </w:r>
            <w:r w:rsidR="00F6132E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6132E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տանիքների նորոգ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365906" w:rsidRPr="00F6132E" w:rsidRDefault="00D42A91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82024</w:t>
            </w:r>
            <w:r w:rsid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D42A91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25984</w:t>
            </w:r>
            <w:r w:rsid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560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6132E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վերելակների նորոգ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7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2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4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6132E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Կապանի թիվ 1 հիմնական դպրոց» ՊՈԱԿ-ի   «Դ» մասնաշենքի վերակառուցում՝ ՆՈՒՀ կազմակերպելու համա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2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365906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25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«Կապանի գեղարվեստի դպրոց» և «Կապանի թիվ 2 երաժշտական դպրոց» ՀՈԱԿ-ների </w:t>
            </w:r>
            <w:r w:rsidRPr="00F6132E">
              <w:rPr>
                <w:rFonts w:ascii="GHEA Mariam" w:hAnsi="GHEA Mariam"/>
                <w:sz w:val="20"/>
                <w:szCs w:val="20"/>
                <w:lang w:val="hy-AM"/>
              </w:rPr>
              <w:t>հիմնա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որոգում</w:t>
            </w:r>
            <w:r w:rsidRPr="00F6132E">
              <w:rPr>
                <w:rFonts w:ascii="GHEA Mariam" w:hAnsi="GHEA Mariam"/>
                <w:sz w:val="20"/>
                <w:szCs w:val="20"/>
                <w:lang w:val="hy-AM"/>
              </w:rPr>
              <w:t xml:space="preserve"> և վերազին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8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8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F6132E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sz w:val="20"/>
                <w:szCs w:val="20"/>
                <w:lang w:val="hy-AM"/>
              </w:rPr>
              <w:t>Կապանի մշակույթի կենտրոն ՀՈԱԿ-ի շենքի վերակառուցում և արդիականաց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0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0000.0</w:t>
            </w: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F6132E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0D4F4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Կապան համայն</w:t>
            </w:r>
            <w:r w:rsidR="000D4F43">
              <w:rPr>
                <w:rFonts w:ascii="GHEA Mariam" w:hAnsi="GHEA Mariam"/>
                <w:sz w:val="20"/>
                <w:szCs w:val="20"/>
              </w:rPr>
              <w:t>ք</w:t>
            </w:r>
            <w:r>
              <w:rPr>
                <w:rFonts w:ascii="GHEA Mariam" w:hAnsi="GHEA Mariam"/>
                <w:sz w:val="20"/>
                <w:szCs w:val="20"/>
              </w:rPr>
              <w:t>ում գերեզմանատների բարեկարգում և ցանկապատ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Ձորաստան բնակավայրում ջրագծի նորոգ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00.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 xml:space="preserve">    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690193" w:rsidTr="00F6132E">
        <w:trPr>
          <w:trHeight w:val="58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B" w:rsidRDefault="00C96F6B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:rsidR="00F6132E" w:rsidRPr="00C96F6B" w:rsidRDefault="00D42A91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610759</w:t>
            </w:r>
            <w:r w:rsidR="00C96F6B"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C96F6B" w:rsidRDefault="00835A44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42319</w:t>
            </w:r>
            <w:r w:rsid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C96F6B" w:rsidRPr="00F6132E" w:rsidRDefault="00C96F6B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079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C96F6B" w:rsidRPr="00F6132E" w:rsidRDefault="00C96F6B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605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690193" w:rsidTr="00F6132E">
        <w:trPr>
          <w:trHeight w:val="538"/>
        </w:trPr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6. Տրասնպորտ</w:t>
            </w:r>
          </w:p>
        </w:tc>
      </w:tr>
      <w:tr w:rsidR="00F6132E" w:rsidRPr="00F6132E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ի տեղադրում</w:t>
            </w: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ծանշ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4C" w:rsidRPr="00826B83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690193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Միջհամայնքային ճանապարհների բարեկարգ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0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0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E4084C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E4084C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4084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ւբսիդիա ոչ պետական ոչ ֆինանսական կազմակերպությունների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4C" w:rsidRPr="00826B83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6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6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E4084C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E4084C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4084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սարակական տրանսպոտի աշխատանքի կազմակերպման համար ավտոբուսների ձեռքբեր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E4084C" w:rsidRPr="00E4084C" w:rsidRDefault="00D42A91" w:rsidP="00D42A9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2</w:t>
            </w:r>
            <w:r w:rsidR="00E4084C">
              <w:rPr>
                <w:rFonts w:ascii="GHEA Mariam" w:hAnsi="GHEA Mariam"/>
                <w:color w:val="000000" w:themeColor="text1"/>
                <w:sz w:val="16"/>
                <w:szCs w:val="16"/>
              </w:rPr>
              <w:t>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E4084C" w:rsidRDefault="00D42A91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2</w:t>
            </w:r>
            <w:r w:rsidR="00E4084C">
              <w:rPr>
                <w:rFonts w:ascii="GHEA Mariam" w:hAnsi="GHEA Mariam"/>
                <w:color w:val="000000" w:themeColor="text1"/>
                <w:sz w:val="16"/>
                <w:szCs w:val="16"/>
              </w:rPr>
              <w:t>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690193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E4084C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 քաղաքի կամուրջների նորոգ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C96F6B" w:rsidP="00E4084C">
            <w:pPr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5</w:t>
            </w:r>
            <w:r w:rsidR="00E4084C">
              <w:rPr>
                <w:rFonts w:ascii="GHEA Mariam" w:hAnsi="GHEA Mariam"/>
                <w:color w:val="000000" w:themeColor="text1"/>
                <w:sz w:val="16"/>
                <w:szCs w:val="16"/>
              </w:rPr>
              <w:t>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E4084C" w:rsidRDefault="00C96F6B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</w:t>
            </w:r>
            <w:r w:rsidR="00E4084C">
              <w:rPr>
                <w:rFonts w:ascii="GHEA Mariam" w:hAnsi="GHEA Mariam"/>
                <w:color w:val="000000" w:themeColor="text1"/>
                <w:sz w:val="16"/>
                <w:szCs w:val="16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2500.0</w:t>
            </w:r>
          </w:p>
          <w:p w:rsidR="00E4084C" w:rsidRPr="00F6132E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690193" w:rsidTr="00E4084C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7255" w:rsidRDefault="00D42A91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46</w:t>
            </w:r>
            <w:r w:rsidR="00047255"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D42A91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23</w:t>
            </w:r>
            <w:r w:rsidR="00047255"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7255" w:rsidRDefault="00047255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E4084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9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4084C">
              <w:rPr>
                <w:rFonts w:ascii="GHEA Mariam" w:hAnsi="GHEA Mariam"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F6132E" w:rsidRPr="00826B8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826B8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Մ-ն հանուն զբոսաշրջության զարգացման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826B83" w:rsidRPr="00826B83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կածային տուրիզմի զարգացում պատմական Սյունիքում</w:t>
            </w:r>
            <w:r w:rsid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րագրի հետ համագործակցում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ֆինանսավո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86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6132E" w:rsidRPr="00826B8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6132E" w:rsidRPr="00826B8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10. Շրջակա միջավայրի պահպանություն</w:t>
            </w:r>
          </w:p>
        </w:tc>
      </w:tr>
      <w:tr w:rsidR="00F6132E" w:rsidRPr="00690193" w:rsidTr="00826B83">
        <w:trPr>
          <w:cantSplit/>
          <w:trHeight w:val="11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. Մանուկյան փողոցի մի հատվածի վերանորոգում, հին ծառերի փոխարինում նորերով, ծառերի տնկում և այլ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6438.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643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826B83">
        <w:trPr>
          <w:cantSplit/>
          <w:trHeight w:val="11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Բնապահպանական մարտահրավերների վերածումը հնարավորությունների.պլաստիկ թափոններից շինարարական նյութերի ստացում» ծրագի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5403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826B8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8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92235.0</w:t>
            </w:r>
          </w:p>
          <w:p w:rsid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ՊԼԱՍՏՇԻ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109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10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826B83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826B83" w:rsidRDefault="00826B83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Թափառող կենդանիների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վնասազերծ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5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ղջի գետի հունի մաք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000.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826B8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000</w:t>
            </w:r>
            <w:r w:rsidR="00826B83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Պահպանվող տարածքների աջակցման </w:t>
            </w:r>
            <w:r w:rsid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եր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Ճակատեն</w:t>
            </w:r>
            <w:r w:rsidR="00826B83" w:rsidRPr="00826B83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եղանուշ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Սրաշեն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որաստան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Կապա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261.9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261.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կոմունալ ծառայությու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համար աղբատար մեքենայի ձեռքբե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5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ուն, կանաչապատում, սանմաք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23564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2356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047255">
        <w:trPr>
          <w:cantSplit/>
          <w:trHeight w:val="209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587929.8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38199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5" w:rsidRDefault="00047255" w:rsidP="00826B8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</w:p>
          <w:p w:rsidR="00F6132E" w:rsidRPr="00047255" w:rsidRDefault="00047255" w:rsidP="00826B8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7143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7255" w:rsidRDefault="00047255" w:rsidP="00826B8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34496.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12. Կրթություն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դպրոցական կրթությու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35073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3507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րտադպրոցական կրթությու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4197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4197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826B83">
        <w:trPr>
          <w:cantSplit/>
          <w:trHeight w:val="42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677052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67705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826B8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3. Մշակույթ և երիտասարդության հետ տարվող աշխատանքներ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շակութային ծառայություննե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51714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517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071469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071469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071469" w:rsidRDefault="00071469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Երիտասարդական փառատոնի կազմակերպ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9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Ուսանողական ամառ» միջոցառման կազմակերպ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0714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000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71469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Սյունիքի պատմության քարուղիներում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սիմպոզի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5" w:rsidRDefault="00047255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F6132E" w:rsidRPr="00071469" w:rsidRDefault="00071469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92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3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8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65639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6505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47255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8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15. Ֆիզիկական կուլտուրա և սպորտ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Մարզական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միջոցառումների իրականաց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2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472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  <w:r w:rsidR="0007146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472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2</w:t>
            </w:r>
            <w:r w:rsid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16. Սոցիալական պաշտպանություն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71469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տանիքի անդամներ և զավակներ</w:t>
            </w:r>
            <w:r w:rsidR="00071469"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/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071469"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նկական կենտրոն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="00071469"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պահպանություն/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071469" w:rsidRPr="00071469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4602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460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071469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071469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071469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նկական կենտրո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-ի ջեռուցման համակարգի </w:t>
            </w:r>
            <w:r w:rsidR="000D4F43">
              <w:rPr>
                <w:rFonts w:ascii="GHEA Mariam" w:hAnsi="GHEA Mariam"/>
                <w:color w:val="000000" w:themeColor="text1"/>
                <w:sz w:val="20"/>
                <w:szCs w:val="20"/>
              </w:rPr>
              <w:t>կառ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ո</w:t>
            </w:r>
            <w:r w:rsidR="000D4F43">
              <w:rPr>
                <w:rFonts w:ascii="GHEA Mariam" w:hAnsi="GHEA Mariam"/>
                <w:color w:val="000000" w:themeColor="text1"/>
                <w:sz w:val="20"/>
                <w:szCs w:val="20"/>
              </w:rPr>
              <w:t>ւ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ց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Default="00071469" w:rsidP="000714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</w:t>
            </w:r>
          </w:p>
          <w:p w:rsidR="00071469" w:rsidRDefault="00071469" w:rsidP="000714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6606.0  </w:t>
            </w:r>
          </w:p>
          <w:p w:rsidR="00071469" w:rsidRPr="00071469" w:rsidRDefault="00071469" w:rsidP="000714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9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60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ցիալական օգնությու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1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71469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8100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9308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930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12"/>
          <w:szCs w:val="12"/>
        </w:rPr>
      </w:pPr>
    </w:p>
    <w:p w:rsidR="0024204F" w:rsidRPr="00690193" w:rsidRDefault="0024204F" w:rsidP="004B1818">
      <w:pPr>
        <w:spacing w:after="0" w:line="20" w:lineRule="atLeast"/>
        <w:rPr>
          <w:rFonts w:ascii="GHEA Mariam" w:hAnsi="GHEA Mariam"/>
          <w:color w:val="000000" w:themeColor="text1"/>
          <w:sz w:val="12"/>
          <w:szCs w:val="12"/>
        </w:rPr>
      </w:pPr>
    </w:p>
    <w:p w:rsidR="0024204F" w:rsidRPr="00690193" w:rsidRDefault="0024204F" w:rsidP="004B1818">
      <w:pPr>
        <w:spacing w:after="0" w:line="20" w:lineRule="atLeast"/>
        <w:rPr>
          <w:rFonts w:ascii="GHEA Mariam" w:hAnsi="GHEA Mariam"/>
          <w:color w:val="000000" w:themeColor="text1"/>
          <w:sz w:val="12"/>
          <w:szCs w:val="12"/>
        </w:rPr>
      </w:pPr>
    </w:p>
    <w:p w:rsidR="004B1818" w:rsidRPr="00690193" w:rsidRDefault="004B1818" w:rsidP="007B389D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bookmarkStart w:id="5" w:name="_Toc492216768"/>
      <w:r w:rsidRPr="00690193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811250" w:rsidRPr="00690193" w:rsidRDefault="00811250" w:rsidP="00811250">
      <w:pPr>
        <w:spacing w:before="120"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Ստորև,</w:t>
      </w:r>
      <w:r w:rsidRPr="00690193">
        <w:rPr>
          <w:rFonts w:ascii="GHEA Mariam" w:hAnsi="GHEA Mariam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690193" w:rsidRDefault="00C94F12" w:rsidP="00811250">
      <w:pPr>
        <w:spacing w:before="120"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071469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690193" w:rsidRDefault="004B1818" w:rsidP="0007146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71469" w:rsidRPr="000714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</w:t>
            </w:r>
            <w:r w:rsidR="00C9144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-ին կիսամյակ/տարեկան</w:t>
            </w:r>
          </w:p>
        </w:tc>
      </w:tr>
      <w:tr w:rsidR="004B1818" w:rsidRPr="00071469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714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690193" w:rsidRDefault="00331BFF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690193" w:rsidRDefault="00030C59" w:rsidP="00331BFF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690193" w:rsidRDefault="00030C59" w:rsidP="00331BF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690193" w:rsidRDefault="00030C59" w:rsidP="001F23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1F23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1F23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690193" w:rsidRDefault="00030C59" w:rsidP="00030C5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690193" w:rsidRDefault="00030C59" w:rsidP="00331BFF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690193" w:rsidRDefault="00331BFF" w:rsidP="00331BF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030C5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690193" w:rsidRDefault="00030C59" w:rsidP="00030C5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071469" w:rsidRDefault="00CE5B5A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030C5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690193" w:rsidRDefault="00030C59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071469" w:rsidRDefault="0007146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9.7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030C5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690193" w:rsidRDefault="00002BD4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690193" w:rsidRDefault="0007146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690193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690193" w:rsidRDefault="007D5D17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690193" w:rsidRDefault="007D5D17" w:rsidP="00002BD4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7D5D17" w:rsidRPr="00690193" w:rsidRDefault="007D5D17" w:rsidP="00002BD4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արելավվել է</w:t>
            </w:r>
          </w:p>
          <w:p w:rsidR="007D5D17" w:rsidRPr="00690193" w:rsidRDefault="007D5D17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690193" w:rsidRDefault="007D5D17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690193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690193" w:rsidRDefault="007D5D17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Default="007D5D17" w:rsidP="00325106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  <w:p w:rsidR="00316D14" w:rsidRPr="00690193" w:rsidRDefault="00316D14" w:rsidP="00325106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7D5D17" w:rsidRPr="00071469" w:rsidRDefault="00071469" w:rsidP="00002BD4">
            <w:pPr>
              <w:spacing w:after="0" w:line="20" w:lineRule="atLeast"/>
              <w:jc w:val="center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30.0</w:t>
            </w: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030C5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690193" w:rsidRDefault="00331BFF" w:rsidP="00331BF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C9144A" w:rsidRDefault="00C9144A" w:rsidP="00CE5B5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35382.0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CE5B5A" w:rsidRPr="00690193" w:rsidTr="007B05A9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CE5B5A" w:rsidRPr="00690193" w:rsidRDefault="00CE5B5A" w:rsidP="007B05A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E5B5A" w:rsidRPr="00690193" w:rsidTr="007B05A9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CE5B5A" w:rsidRPr="00690193" w:rsidRDefault="00CE5B5A" w:rsidP="00CE5B5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ծառայություններ /ՔԿԱԳ/</w:t>
            </w:r>
          </w:p>
        </w:tc>
      </w:tr>
      <w:tr w:rsidR="00CE5B5A" w:rsidRPr="00C9144A" w:rsidTr="007B05A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CE5B5A" w:rsidRPr="00690193" w:rsidRDefault="00CE5B5A" w:rsidP="00C9144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144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9144A" w:rsidRPr="00C9144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E5B5A" w:rsidRPr="00C9144A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E5B5A" w:rsidRPr="00C9144A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E5B5A" w:rsidRPr="00690193" w:rsidRDefault="00CE5B5A" w:rsidP="00CE5B5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ԿԱԳ-ի աշխատակիցների թիվը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690193" w:rsidRDefault="00CE5B5A" w:rsidP="007B05A9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ԿԱԳ-ում օգտագործվող համակարգչային ծրագրեր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C9144A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E5B5A" w:rsidRPr="00C9144A" w:rsidRDefault="00CE5B5A" w:rsidP="00C914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արվա ընթացքում ՔԿԱԳ-ի </w:t>
            </w:r>
            <w:r w:rsidR="00C9144A" w:rsidRPr="00C914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ործարքների քանակը</w:t>
            </w:r>
          </w:p>
        </w:tc>
        <w:tc>
          <w:tcPr>
            <w:tcW w:w="1112" w:type="dxa"/>
            <w:vAlign w:val="center"/>
          </w:tcPr>
          <w:p w:rsidR="00CE5B5A" w:rsidRPr="00424D57" w:rsidRDefault="00424D5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909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CE5B5A" w:rsidRPr="00690193" w:rsidRDefault="004950B0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ՔԿԱԳ-ի աշխատանքի վերաբերյալ</w:t>
            </w:r>
          </w:p>
        </w:tc>
        <w:tc>
          <w:tcPr>
            <w:tcW w:w="1112" w:type="dxa"/>
            <w:vAlign w:val="center"/>
          </w:tcPr>
          <w:p w:rsidR="00CE5B5A" w:rsidRPr="00690193" w:rsidRDefault="004950B0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E5B5A" w:rsidRPr="00690193" w:rsidRDefault="00CE5B5A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112" w:type="dxa"/>
            <w:vAlign w:val="center"/>
          </w:tcPr>
          <w:p w:rsidR="00CE5B5A" w:rsidRPr="00690193" w:rsidRDefault="00C9144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690193" w:rsidRDefault="004950B0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ԿԱԳ-ում</w:t>
            </w:r>
            <w:r w:rsidR="00CE5B5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կարգչային ծրագրերի թարմացման հաճախականությունը</w:t>
            </w:r>
          </w:p>
        </w:tc>
        <w:tc>
          <w:tcPr>
            <w:tcW w:w="1112" w:type="dxa"/>
            <w:vAlign w:val="center"/>
          </w:tcPr>
          <w:p w:rsidR="00CE5B5A" w:rsidRPr="00690193" w:rsidRDefault="004950B0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ին</w:t>
            </w:r>
            <w:r w:rsidR="00CE5B5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մեկ անգամ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690193" w:rsidRDefault="00CE5B5A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E5B5A" w:rsidRPr="00690193" w:rsidRDefault="00CE5B5A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ՔԿԱԳ-ի արդյունավետ աշխատանքը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ind w:right="-199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E5B5A" w:rsidRPr="00690193" w:rsidRDefault="00CE5B5A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112" w:type="dxa"/>
            <w:vAlign w:val="center"/>
          </w:tcPr>
          <w:p w:rsidR="00CE5B5A" w:rsidRPr="00C9144A" w:rsidRDefault="00C9144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7293.0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E5B5A" w:rsidRPr="00690193" w:rsidRDefault="00CE5B5A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CE5B5A" w:rsidRPr="00690193" w:rsidRDefault="00CE5B5A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EF6AD6" w:rsidRPr="00690193" w:rsidRDefault="00EF6AD6" w:rsidP="00CB0E7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EF6AD6" w:rsidRPr="00690193" w:rsidRDefault="00EF6AD6" w:rsidP="004950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4950B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88304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Ընդհանուր բնույթի </w:t>
            </w:r>
            <w:r w:rsidR="004950B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առայություններ</w:t>
            </w:r>
          </w:p>
        </w:tc>
      </w:tr>
      <w:tr w:rsidR="00EF6AD6" w:rsidRPr="00C9144A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9144A" w:rsidRPr="00C9144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C9144A" w:rsidTr="00CE5B5A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690193" w:rsidTr="0055771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690193" w:rsidRDefault="00002BD4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690193" w:rsidRDefault="0088304A" w:rsidP="0088304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112" w:type="dxa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690193" w:rsidRDefault="0088304A" w:rsidP="0088304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112" w:type="dxa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F97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A0F97" w:rsidRPr="00690193" w:rsidRDefault="001A0F97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A0F97" w:rsidRPr="00690193" w:rsidRDefault="00C9144A" w:rsidP="00C9144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1A0F9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շվապահական ծառայությունների կենտրո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="001A0F9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աշխատակիցների թիվը</w:t>
            </w:r>
          </w:p>
        </w:tc>
        <w:tc>
          <w:tcPr>
            <w:tcW w:w="1112" w:type="dxa"/>
            <w:vAlign w:val="center"/>
          </w:tcPr>
          <w:p w:rsidR="001A0F97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</w:tcPr>
          <w:p w:rsidR="001A0F97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A0F97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A0F97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144A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144A" w:rsidRDefault="0088304A" w:rsidP="0088304A">
            <w:pPr>
              <w:spacing w:after="0" w:line="20" w:lineRule="atLeast"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  <w:r w:rsidR="00C9144A" w:rsidRPr="00C914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/Pentium 4 կամ ավելի բարձր/</w:t>
            </w:r>
          </w:p>
        </w:tc>
        <w:tc>
          <w:tcPr>
            <w:tcW w:w="1112" w:type="dxa"/>
            <w:vAlign w:val="center"/>
          </w:tcPr>
          <w:p w:rsidR="0088304A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690193" w:rsidRDefault="004950B0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վա ընթացքում տրամադրված թույլտվությունների թիվը /առևտուր և սպասարկում/</w:t>
            </w:r>
          </w:p>
        </w:tc>
        <w:tc>
          <w:tcPr>
            <w:tcW w:w="1112" w:type="dxa"/>
            <w:vAlign w:val="center"/>
          </w:tcPr>
          <w:p w:rsidR="00EF6AD6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276" w:type="dxa"/>
            <w:gridSpan w:val="2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690193" w:rsidRDefault="004950B0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համայնքապետարանի աշխատանքի վերաբերյալ</w:t>
            </w:r>
          </w:p>
        </w:tc>
        <w:tc>
          <w:tcPr>
            <w:tcW w:w="1112" w:type="dxa"/>
            <w:vAlign w:val="center"/>
          </w:tcPr>
          <w:p w:rsidR="0088304A" w:rsidRPr="00690193" w:rsidRDefault="004950B0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90193" w:rsidTr="0055771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690193" w:rsidRDefault="00C9144A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շվապահական ծառայությունների կենտրո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="00424D57" w:rsidRPr="00424D5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02BD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112" w:type="dxa"/>
            <w:vAlign w:val="center"/>
          </w:tcPr>
          <w:p w:rsidR="00002BD4" w:rsidRPr="00690193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276" w:type="dxa"/>
            <w:gridSpan w:val="2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690193" w:rsidRDefault="00002BD4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112" w:type="dxa"/>
            <w:vAlign w:val="center"/>
          </w:tcPr>
          <w:p w:rsidR="00002BD4" w:rsidRPr="00690193" w:rsidRDefault="004950B0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անհրաժեշտության</w:t>
            </w:r>
          </w:p>
        </w:tc>
        <w:tc>
          <w:tcPr>
            <w:tcW w:w="1276" w:type="dxa"/>
            <w:gridSpan w:val="2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690193" w:rsidRDefault="00002BD4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112" w:type="dxa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690193" w:rsidRDefault="00002BD4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</w:t>
            </w:r>
          </w:p>
        </w:tc>
        <w:tc>
          <w:tcPr>
            <w:tcW w:w="1112" w:type="dxa"/>
            <w:vAlign w:val="center"/>
          </w:tcPr>
          <w:p w:rsidR="00EF6AD6" w:rsidRPr="00690193" w:rsidRDefault="00002BD4" w:rsidP="00002BD4">
            <w:pPr>
              <w:spacing w:after="0" w:line="20" w:lineRule="atLeast"/>
              <w:ind w:right="-199" w:hanging="137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690193">
              <w:rPr>
                <w:rFonts w:ascii="GHEA Mariam" w:hAnsi="GHEA Mariam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2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690193" w:rsidRDefault="000F73F1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690193" w:rsidRDefault="000F73F1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112" w:type="dxa"/>
            <w:vAlign w:val="center"/>
          </w:tcPr>
          <w:p w:rsidR="000F73F1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47653.0</w:t>
            </w:r>
          </w:p>
        </w:tc>
        <w:tc>
          <w:tcPr>
            <w:tcW w:w="1276" w:type="dxa"/>
            <w:gridSpan w:val="2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F6AD6" w:rsidRDefault="00EF6AD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  <w:r w:rsidRPr="00690193">
        <w:rPr>
          <w:rFonts w:ascii="GHEA Mariam" w:hAnsi="GHEA Mariam"/>
          <w:color w:val="000000" w:themeColor="text1"/>
          <w:sz w:val="20"/>
          <w:szCs w:val="20"/>
          <w:lang w:val="hy-AM"/>
        </w:rPr>
        <w:t xml:space="preserve"> </w:t>
      </w:r>
    </w:p>
    <w:p w:rsidR="00402941" w:rsidRPr="00690193" w:rsidRDefault="0040294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690193" w:rsidRDefault="00EF6AD6" w:rsidP="00CB0E7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690193" w:rsidRDefault="00EF6AD6" w:rsidP="001A0F9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A0F9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0F73F1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A0F9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հանուր բնույթի հանրային ծառայություններ</w:t>
            </w:r>
          </w:p>
        </w:tc>
      </w:tr>
      <w:tr w:rsidR="00EF6AD6" w:rsidRPr="00690193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18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690193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690193" w:rsidRDefault="004858B1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690193" w:rsidRDefault="004858B1" w:rsidP="001A0F9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A0F97" w:rsidRPr="00690193">
              <w:rPr>
                <w:rFonts w:ascii="GHEA Mariam" w:hAnsi="GHEA Mariam"/>
                <w:sz w:val="20"/>
                <w:szCs w:val="20"/>
                <w:lang w:val="hy-AM"/>
              </w:rPr>
              <w:t>Չափագրման, շուկայական գնահատման և վկայականների ձեռքբերման հարցերով զբաղվող համայնքային ծառայողների թիվը</w:t>
            </w:r>
          </w:p>
        </w:tc>
        <w:tc>
          <w:tcPr>
            <w:tcW w:w="1254" w:type="dxa"/>
            <w:vAlign w:val="center"/>
          </w:tcPr>
          <w:p w:rsidR="004858B1" w:rsidRPr="00690193" w:rsidRDefault="001A0F97" w:rsidP="001973C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690193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690193" w:rsidRDefault="004858B1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690193" w:rsidRDefault="001A0F97" w:rsidP="001A0F9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նդամակցության հայտեր</w:t>
            </w:r>
          </w:p>
        </w:tc>
        <w:tc>
          <w:tcPr>
            <w:tcW w:w="1254" w:type="dxa"/>
            <w:vAlign w:val="center"/>
          </w:tcPr>
          <w:p w:rsidR="004858B1" w:rsidRPr="00690193" w:rsidRDefault="001973C6" w:rsidP="001973C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690193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690193" w:rsidRDefault="00A529AB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690193" w:rsidRDefault="001A0F97" w:rsidP="002836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Չափագրումներ, շուկայական գնահատում և վկայականների ձեռքբերում</w:t>
            </w:r>
          </w:p>
        </w:tc>
        <w:tc>
          <w:tcPr>
            <w:tcW w:w="1254" w:type="dxa"/>
          </w:tcPr>
          <w:p w:rsidR="00A529AB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690193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690193" w:rsidRDefault="00A529AB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690193" w:rsidRDefault="001A0F97" w:rsidP="00A529A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դամակցություն միավորումների</w:t>
            </w:r>
          </w:p>
        </w:tc>
        <w:tc>
          <w:tcPr>
            <w:tcW w:w="1254" w:type="dxa"/>
            <w:vAlign w:val="center"/>
          </w:tcPr>
          <w:p w:rsidR="00A529AB" w:rsidRPr="00690193" w:rsidRDefault="001A0F97" w:rsidP="00A529A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690193" w:rsidRDefault="00A529AB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քների թափանցիկությ</w:t>
            </w:r>
            <w:r w:rsidR="007E550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ւն</w:t>
            </w:r>
          </w:p>
        </w:tc>
        <w:tc>
          <w:tcPr>
            <w:tcW w:w="1254" w:type="dxa"/>
            <w:vAlign w:val="center"/>
          </w:tcPr>
          <w:p w:rsidR="00EF6AD6" w:rsidRPr="00690193" w:rsidRDefault="007E5507" w:rsidP="00A529A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ած է </w:t>
            </w: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690193" w:rsidRDefault="00A529AB" w:rsidP="00A529A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690193" w:rsidRDefault="00283655" w:rsidP="00A529A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690193" w:rsidRDefault="001973C6" w:rsidP="007E550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առկայությունը  </w:t>
            </w:r>
          </w:p>
        </w:tc>
        <w:tc>
          <w:tcPr>
            <w:tcW w:w="1254" w:type="dxa"/>
            <w:vAlign w:val="center"/>
          </w:tcPr>
          <w:p w:rsidR="00EF6AD6" w:rsidRPr="00690193" w:rsidRDefault="001973C6" w:rsidP="001973C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690193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690193" w:rsidRDefault="000F73F1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690193" w:rsidRDefault="000F73F1" w:rsidP="001973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690193" w:rsidRDefault="00424D57" w:rsidP="001973C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94</w:t>
            </w:r>
            <w:r w:rsidR="007E5507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="00283655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690193" w:rsidRDefault="00EF6AD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22B91" w:rsidRPr="00690193" w:rsidRDefault="00C22B9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7E5507" w:rsidRPr="00707931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7E5507" w:rsidRPr="00690193" w:rsidRDefault="007E5507" w:rsidP="0019730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3. Արտակարգ 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իրավիճակներից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բնակչությ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պաշտպանություն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և քաղաքացիական պաշտպանության կազմակերպում</w:t>
            </w:r>
          </w:p>
        </w:tc>
      </w:tr>
      <w:tr w:rsidR="007E5507" w:rsidRPr="00707931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7E5507" w:rsidRPr="00690193" w:rsidRDefault="007E5507" w:rsidP="007E550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Եղանակի տեսության մասնագիտական ծառայություն</w:t>
            </w:r>
          </w:p>
        </w:tc>
      </w:tr>
      <w:tr w:rsidR="007E5507" w:rsidRPr="008B0F43" w:rsidTr="007B05A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8B0F43"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E5507" w:rsidRPr="008B0F4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7E5507" w:rsidRPr="00690193" w:rsidRDefault="00A546A3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ղանակի տեսության տեղեկատվության հրապարակման հարցերով զբաղվող աշխատակիցների թիվ</w:t>
            </w:r>
          </w:p>
        </w:tc>
        <w:tc>
          <w:tcPr>
            <w:tcW w:w="1254" w:type="dxa"/>
          </w:tcPr>
          <w:p w:rsidR="008B0F43" w:rsidRDefault="008B0F4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7E5507" w:rsidRPr="00690193" w:rsidRDefault="00A546A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7E5507" w:rsidRPr="00690193" w:rsidRDefault="00A546A3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րամադրված տեղեկատվության քանակը</w:t>
            </w:r>
          </w:p>
        </w:tc>
        <w:tc>
          <w:tcPr>
            <w:tcW w:w="1254" w:type="dxa"/>
            <w:vAlign w:val="center"/>
          </w:tcPr>
          <w:p w:rsidR="007E5507" w:rsidRPr="008B0F43" w:rsidRDefault="008B0F4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7E5507" w:rsidRPr="00690193" w:rsidRDefault="00A546A3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նխատեսման համապատասխանությունը </w:t>
            </w:r>
            <w:r w:rsidR="007E5507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E5507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7E5507" w:rsidRPr="00690193" w:rsidRDefault="007E5507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7E5507" w:rsidRPr="00690193" w:rsidRDefault="00A546A3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ը իրազեկված շաբաթական կտրվածքով կանխատեսվող եղանակի վերաբերյալ</w:t>
            </w:r>
            <w:r w:rsidR="007E5507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254" w:type="dxa"/>
            <w:vAlign w:val="center"/>
          </w:tcPr>
          <w:p w:rsidR="007E5507" w:rsidRPr="00690193" w:rsidRDefault="00A546A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7E5507" w:rsidRPr="00690193" w:rsidRDefault="002815BB" w:rsidP="00A546A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12</w:t>
            </w:r>
            <w:r w:rsidR="00A546A3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,0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E5507" w:rsidRPr="00690193" w:rsidRDefault="007E550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8B0F43" w:rsidRPr="00707931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8B0F43" w:rsidRPr="00707931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8B0F43" w:rsidRDefault="008B0F43" w:rsidP="008B0F4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Ջրընդունիչ հորերի և սելավատարների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ռ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ւցում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նորոգում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B0F43" w:rsidRPr="008B0F4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0F4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րերի և սելավատարների կառուցման և նորոգման հարցերով զբաղվող աշխատակազմի աժխատակիցների իթվը</w:t>
            </w:r>
          </w:p>
        </w:tc>
        <w:tc>
          <w:tcPr>
            <w:tcW w:w="1254" w:type="dxa"/>
          </w:tcPr>
          <w:p w:rsid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8B0F43" w:rsidRPr="008B0F4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0F4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և կառուցված հորեր և սելավատարներ</w:t>
            </w:r>
          </w:p>
        </w:tc>
        <w:tc>
          <w:tcPr>
            <w:tcW w:w="1254" w:type="dxa"/>
            <w:vAlign w:val="center"/>
          </w:tcPr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Առկա է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B0F43" w:rsidRPr="008B0F4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Բնակիչների բավարարվածությունը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կատարված աշխատանքներից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0F43">
              <w:rPr>
                <w:rFonts w:ascii="GHEA Mariam" w:hAnsi="GHEA Mariam"/>
                <w:sz w:val="20"/>
                <w:szCs w:val="20"/>
                <w:lang w:val="hy-AM"/>
              </w:rPr>
              <w:t>Հորերի և սելավատարների նորոգումն ու կառուցում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7000.0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E5507" w:rsidRDefault="007E550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8B0F43" w:rsidRPr="00690193" w:rsidRDefault="008B0F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707931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690193" w:rsidRDefault="00151F47" w:rsidP="00CB0E7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69019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690193" w:rsidRDefault="00CB0E77" w:rsidP="00A546A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="00A546A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</w:tc>
      </w:tr>
      <w:tr w:rsidR="00C22B91" w:rsidRPr="00E913CB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913CB"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E913CB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690193" w:rsidRDefault="00151F47" w:rsidP="00CB0E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E913C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151F47" w:rsidRPr="00690193" w:rsidRDefault="00151F47" w:rsidP="00C965A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690193" w:rsidRDefault="00151F4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690193" w:rsidRDefault="00151F4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690193" w:rsidRDefault="00151F4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C22B91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690193" w:rsidRDefault="00151F47" w:rsidP="00151F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690193" w:rsidRDefault="008B0F43" w:rsidP="008B0F4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81</w:t>
            </w: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C22B91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690193" w:rsidRDefault="00151F47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Գիշերային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լուսավորված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ողոցների տեսակարար կշիռը ընդհանուրի մեջ</w:t>
            </w:r>
            <w:r w:rsidR="00C965A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54" w:type="dxa"/>
            <w:vAlign w:val="center"/>
          </w:tcPr>
          <w:p w:rsidR="00C22B91" w:rsidRPr="00690193" w:rsidRDefault="008B0F43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  <w:r w:rsidR="00A546A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690193" w:rsidRDefault="00C965A6" w:rsidP="00151F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C965A6" w:rsidRPr="00690193" w:rsidRDefault="00C965A6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690193" w:rsidRDefault="00C965A6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690193" w:rsidRDefault="00C965A6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690193" w:rsidRDefault="00C965A6" w:rsidP="004858B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690193" w:rsidRDefault="00C965A6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402941" w:rsidRDefault="00402941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նդհանուր բյուջեն՝</w:t>
            </w:r>
          </w:p>
          <w:p w:rsidR="009B0492" w:rsidRPr="00402941" w:rsidRDefault="009B0492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C965A6" w:rsidRDefault="00C965A6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  <w:p w:rsidR="00402941" w:rsidRPr="00402941" w:rsidRDefault="00402941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ԶՊՄԿ ՓԲԸ</w:t>
            </w:r>
          </w:p>
        </w:tc>
        <w:tc>
          <w:tcPr>
            <w:tcW w:w="1254" w:type="dxa"/>
            <w:vAlign w:val="center"/>
          </w:tcPr>
          <w:p w:rsidR="00C965A6" w:rsidRDefault="008B0F43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3735.0</w:t>
            </w:r>
          </w:p>
          <w:p w:rsidR="009B0492" w:rsidRPr="009B0492" w:rsidRDefault="009B0492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36"/>
                <w:szCs w:val="36"/>
              </w:rPr>
            </w:pPr>
          </w:p>
          <w:p w:rsidR="00402941" w:rsidRDefault="00402941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735.0</w:t>
            </w:r>
          </w:p>
          <w:p w:rsidR="00402941" w:rsidRDefault="00402941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000.0</w:t>
            </w:r>
          </w:p>
          <w:p w:rsidR="00402941" w:rsidRPr="008B0F43" w:rsidRDefault="00402941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Default="00CB0E7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8B0F43" w:rsidRPr="00707931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8B0F43" w:rsidRPr="00707931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E913CB" w:rsidRDefault="008B0F43" w:rsidP="00E913C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913CB"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տանիքների նորոգում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8B0F43" w:rsidRPr="00690193" w:rsidRDefault="008B0F43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E913CB"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913C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երանորոգված տանիքների թիվը</w:t>
            </w:r>
          </w:p>
        </w:tc>
        <w:tc>
          <w:tcPr>
            <w:tcW w:w="1254" w:type="dxa"/>
            <w:vAlign w:val="center"/>
          </w:tcPr>
          <w:p w:rsidR="008B0F43" w:rsidRPr="00E913CB" w:rsidRDefault="00E913CB" w:rsidP="00835A4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  <w:r w:rsidR="00835A44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տարված աշխատանքների որակը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8B0F43" w:rsidRPr="00E913CB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E913CB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ind w:right="-115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նդհանուր բյուջեն̀</w:t>
            </w:r>
          </w:p>
          <w:p w:rsidR="00E913CB" w:rsidRP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պետական բյուջե</w:t>
            </w: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E913CB" w:rsidRP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սուբվենցիայի ծրագիր</w:t>
            </w:r>
          </w:p>
        </w:tc>
        <w:tc>
          <w:tcPr>
            <w:tcW w:w="1254" w:type="dxa"/>
            <w:vAlign w:val="center"/>
          </w:tcPr>
          <w:p w:rsidR="00E913CB" w:rsidRDefault="00835A44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lastRenderedPageBreak/>
              <w:t>447325</w:t>
            </w:r>
            <w:r w:rsidR="00E913CB">
              <w:rPr>
                <w:rFonts w:ascii="GHEA Mariam" w:hAnsi="GHEA Mariam"/>
                <w:b/>
                <w:color w:val="000000" w:themeColor="text1"/>
              </w:rPr>
              <w:t>.0</w:t>
            </w: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835A44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25984</w:t>
            </w:r>
            <w:r w:rsidR="00E913CB">
              <w:rPr>
                <w:rFonts w:ascii="GHEA Mariam" w:hAnsi="GHEA Mariam"/>
                <w:b/>
                <w:color w:val="000000" w:themeColor="text1"/>
              </w:rPr>
              <w:t>.0</w:t>
            </w: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lastRenderedPageBreak/>
              <w:t>156040.0</w:t>
            </w: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Pr="00E913CB" w:rsidRDefault="00835A44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65300</w:t>
            </w:r>
            <w:r w:rsidR="00E913CB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E913CB" w:rsidRPr="00690193" w:rsidRDefault="00E913CB" w:rsidP="00E913C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913C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E913CB" w:rsidRPr="00690193" w:rsidRDefault="00E913CB" w:rsidP="00E913C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B0F43" w:rsidRDefault="008B0F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913CB" w:rsidRPr="00707931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913CB" w:rsidRPr="00707931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913CB" w:rsidRPr="00E913CB" w:rsidRDefault="00E913CB" w:rsidP="00E913C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վերելակների նորոգում</w:t>
            </w: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913C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913CB" w:rsidRPr="00690193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նորոգված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վերելակն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  <w:vAlign w:val="center"/>
          </w:tcPr>
          <w:p w:rsidR="00E913CB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տարված աշխատանքների որակը</w:t>
            </w:r>
          </w:p>
        </w:tc>
        <w:tc>
          <w:tcPr>
            <w:tcW w:w="1254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913CB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ind w:right="-115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նդհանուր բյուջեն̀</w:t>
            </w:r>
          </w:p>
          <w:p w:rsidR="00E913CB" w:rsidRP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P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պետական բյուջե</w:t>
            </w:r>
          </w:p>
        </w:tc>
        <w:tc>
          <w:tcPr>
            <w:tcW w:w="1254" w:type="dxa"/>
            <w:vAlign w:val="center"/>
          </w:tcPr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57000.0</w:t>
            </w: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2000.0</w:t>
            </w: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45000.0</w:t>
            </w:r>
          </w:p>
          <w:p w:rsidR="00E913CB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B0F43" w:rsidRDefault="008B0F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E913CB" w:rsidRPr="00707931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E913CB" w:rsidRPr="00690193" w:rsidRDefault="00B733A8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913CB" w:rsidRPr="00707931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B733A8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="00B733A8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թիվ 1 հիմնական դպրոց» ՊՈԱԿ-ի «Դ» մասնաշենքի վերակառուցում՝ ՆՈՒՀ կազմակերպելու համար</w:t>
            </w:r>
          </w:p>
        </w:tc>
      </w:tr>
      <w:tr w:rsidR="00E913CB" w:rsidRPr="00E913CB" w:rsidTr="00E157B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E913CB" w:rsidRPr="00690193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913CB" w:rsidRPr="00E913CB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տեսվող սաների թիվը</w:t>
            </w:r>
          </w:p>
        </w:tc>
        <w:tc>
          <w:tcPr>
            <w:tcW w:w="1276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0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Շինարարական աշխատանքների համապատասխանությունը շինարարական նորմերին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շված գումարի չափով շինարարական աշխատանքները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տարված են  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ԼՀԿ ՓԲԸ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22500,0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913CB" w:rsidRPr="00690193" w:rsidRDefault="00E913CB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E913CB" w:rsidRDefault="00E913CB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94E27" w:rsidRPr="00690193" w:rsidRDefault="00094E27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E913CB" w:rsidRPr="00690193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E913CB" w:rsidRPr="00690193" w:rsidRDefault="00B733A8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913CB" w:rsidRPr="00B733A8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E913CB" w:rsidRPr="00B733A8" w:rsidRDefault="00E913CB" w:rsidP="00B733A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 5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«Կապանի գեղարվեստի դպրոց» ՀՈԱԿ-ի և «Կապանի թիվ 2 երաժշտական դպրոց»ՀՈԱԿ-ի </w:t>
            </w:r>
            <w:r w:rsidR="00B733A8"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իմնանորոգում և վերազինում</w:t>
            </w:r>
          </w:p>
        </w:tc>
      </w:tr>
      <w:tr w:rsidR="00E913CB" w:rsidRPr="00B733A8" w:rsidTr="00E157B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B733A8"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913CB" w:rsidRPr="00B733A8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E913CB" w:rsidRPr="00B733A8" w:rsidRDefault="00E913CB" w:rsidP="00B733A8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Առկա </w:t>
            </w:r>
            <w:r w:rsidR="00B733A8">
              <w:rPr>
                <w:rFonts w:ascii="GHEA Mariam" w:hAnsi="GHEA Mariam"/>
                <w:color w:val="000000" w:themeColor="text1"/>
                <w:sz w:val="18"/>
                <w:szCs w:val="18"/>
              </w:rPr>
              <w:t>է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Նորոգված ենթակառույցների թիվը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տարված աշխատանքների որակը 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րակյալ                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E913CB" w:rsidRPr="00B733A8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B733A8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գեղարվեստի դպրոց» և «Կապանի թիվ 2 երաժշտական դպրոց» ՀՈԱԿ-ների նորոգված շենք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Կապանի ԼՀԿ ՓԲԸ</w:t>
            </w:r>
          </w:p>
        </w:tc>
        <w:tc>
          <w:tcPr>
            <w:tcW w:w="1276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913CB" w:rsidRPr="00690193" w:rsidRDefault="00B733A8" w:rsidP="00B733A8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080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Mariam" w:hAnsi="GHEA Mariam"/>
                <w:b/>
                <w:color w:val="000000" w:themeColor="text1"/>
              </w:rPr>
              <w:t>.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="00E913CB" w:rsidRPr="0069019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913CB" w:rsidRPr="00690193" w:rsidRDefault="00E913CB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B733A8" w:rsidRPr="00707931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B733A8" w:rsidRPr="00707931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B733A8" w:rsidRPr="00B733A8" w:rsidRDefault="00B733A8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094E27" w:rsidRPr="009E5D3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Կապանի մշակույթի կենտրոն ՀՈԱԿ-ի շենքի վերակառուցում և արդիականացում </w:t>
            </w:r>
          </w:p>
        </w:tc>
      </w:tr>
      <w:tr w:rsidR="00B733A8" w:rsidRPr="00690193" w:rsidTr="00E157B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B733A8" w:rsidRPr="00B733A8" w:rsidRDefault="00B733A8" w:rsidP="00E157B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Առկա է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Նորոգված ենթակառույցների թիվը</w:t>
            </w:r>
          </w:p>
        </w:tc>
        <w:tc>
          <w:tcPr>
            <w:tcW w:w="1276" w:type="dxa"/>
            <w:vAlign w:val="center"/>
          </w:tcPr>
          <w:p w:rsidR="00B733A8" w:rsidRPr="00B733A8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տարված աշխատանքների որակը 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րակյալ                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733A8" w:rsidRPr="00B733A8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733A8" w:rsidRPr="00690193" w:rsidRDefault="00B733A8" w:rsidP="00B733A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B733A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մշակույթի կենտրոնի շենքի վերակառուցման և արդիականացման աշխատանքների վերսկսում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Ծախսեր, հազ. 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ֆինանսավորման աղբյուրը՝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պանի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ԶՊՄ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1276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B733A8" w:rsidRPr="00690193" w:rsidRDefault="00B733A8" w:rsidP="00B733A8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lastRenderedPageBreak/>
              <w:t>100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Mariam" w:hAnsi="GHEA Mariam"/>
                <w:b/>
                <w:color w:val="000000" w:themeColor="text1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913CB" w:rsidRDefault="00E913CB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E913CB" w:rsidRDefault="00E913CB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Pr="00690193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707931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690193" w:rsidRDefault="00CB0E77" w:rsidP="00CB0E7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707931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291F13" w:rsidRDefault="00CB0E77" w:rsidP="00291F1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91F13"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ում գերեզմանատների բարեկարգում և ցանկապատում</w:t>
            </w:r>
          </w:p>
        </w:tc>
      </w:tr>
      <w:tr w:rsidR="00C22B91" w:rsidRPr="00291F13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690193" w:rsidRDefault="00C22B91" w:rsidP="00291F1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291F13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690193" w:rsidRDefault="00C22B91" w:rsidP="009F6FD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291F13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291F13" w:rsidRDefault="00C965A6" w:rsidP="00C965A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690193" w:rsidRDefault="00B116CE" w:rsidP="00CB0E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հաշվային փաստաթղթեր</w:t>
            </w:r>
          </w:p>
        </w:tc>
        <w:tc>
          <w:tcPr>
            <w:tcW w:w="1251" w:type="dxa"/>
            <w:vAlign w:val="center"/>
          </w:tcPr>
          <w:p w:rsidR="00C965A6" w:rsidRPr="00690193" w:rsidRDefault="00B116CE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5E3317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690193" w:rsidRDefault="00291F13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Զբաղվածության կենտրոնում հաշվառված և աշխատանքներին ներգրավված աշխատակիցների քանակը</w:t>
            </w:r>
          </w:p>
        </w:tc>
        <w:tc>
          <w:tcPr>
            <w:tcW w:w="1251" w:type="dxa"/>
            <w:vAlign w:val="center"/>
          </w:tcPr>
          <w:p w:rsidR="00C965A6" w:rsidRPr="00690193" w:rsidRDefault="00291F13" w:rsidP="00B116C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690193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690193" w:rsidRDefault="00CB0E77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690193" w:rsidRDefault="00C965A6" w:rsidP="00B116C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ված</w:t>
            </w:r>
            <w:r w:rsidR="00CB0E7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</w:t>
            </w:r>
            <w:r w:rsidR="00B116C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մերին</w:t>
            </w:r>
          </w:p>
        </w:tc>
        <w:tc>
          <w:tcPr>
            <w:tcW w:w="1251" w:type="dxa"/>
            <w:vAlign w:val="center"/>
          </w:tcPr>
          <w:p w:rsidR="00CB0E77" w:rsidRPr="00690193" w:rsidRDefault="00CB0E77" w:rsidP="00C26D2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CB0E77" w:rsidRPr="00690193" w:rsidRDefault="00CB0E77" w:rsidP="00C26D2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690193" w:rsidRDefault="00CB0E7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690193" w:rsidRDefault="00CB0E7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690193" w:rsidRDefault="00CB0E7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90193" w:rsidRDefault="00C26D21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690193" w:rsidRDefault="00C26D21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91F13">
              <w:rPr>
                <w:rFonts w:ascii="GHEA Mariam" w:hAnsi="GHEA Mariam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251" w:type="dxa"/>
            <w:vAlign w:val="center"/>
          </w:tcPr>
          <w:p w:rsidR="00C26D21" w:rsidRPr="00690193" w:rsidRDefault="00C26D21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90193" w:rsidRDefault="00C26D21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690193" w:rsidRDefault="00291F13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Բարեկարգվել և ցանկատապվել է գերեզմանատները</w:t>
            </w:r>
            <w:r w:rsidR="00C26D2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C26D21" w:rsidRPr="00690193" w:rsidRDefault="00C26D21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90193" w:rsidRDefault="00C26D21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690193" w:rsidRDefault="00C26D21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291F1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յուջեի միջոցներ</w:t>
            </w:r>
          </w:p>
        </w:tc>
        <w:tc>
          <w:tcPr>
            <w:tcW w:w="1251" w:type="dxa"/>
            <w:vAlign w:val="center"/>
          </w:tcPr>
          <w:p w:rsidR="00291F13" w:rsidRDefault="00291F13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C26D21" w:rsidRPr="00690193" w:rsidRDefault="00291F13" w:rsidP="00291F1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15</w:t>
            </w:r>
            <w:r w:rsidR="00B116CE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,</w:t>
            </w:r>
            <w:r w:rsidR="00C26D21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690193" w:rsidRDefault="00C22B9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  <w:r w:rsidRPr="00690193">
        <w:rPr>
          <w:rFonts w:ascii="GHEA Mariam" w:hAnsi="GHEA Mariam"/>
          <w:color w:val="000000" w:themeColor="text1"/>
          <w:sz w:val="20"/>
          <w:szCs w:val="20"/>
          <w:lang w:val="hy-AM"/>
        </w:rPr>
        <w:t xml:space="preserve"> </w:t>
      </w:r>
    </w:p>
    <w:p w:rsidR="00C22B91" w:rsidRPr="00690193" w:rsidRDefault="00C22B9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291F13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291F13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291F13" w:rsidRPr="00690193" w:rsidRDefault="00291F13" w:rsidP="00291F1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Ձորաստան բնակավայրում ջրագծի նորոգում</w:t>
            </w:r>
          </w:p>
        </w:tc>
      </w:tr>
      <w:tr w:rsidR="00291F13" w:rsidRPr="00690193" w:rsidTr="00E157B0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291F13" w:rsidRPr="00690193" w:rsidRDefault="00291F13" w:rsidP="00291F1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հաշվային փաստաթղթեր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ավայրերի քանակը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ված ծառայությունների համապատասխանությունը նորմերին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ն)</w:t>
            </w:r>
          </w:p>
        </w:tc>
        <w:tc>
          <w:tcPr>
            <w:tcW w:w="3001" w:type="dxa"/>
          </w:tcPr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291F13" w:rsidRPr="00690193" w:rsidRDefault="00291F13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Նորոգվել է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Ձորաստան բնակավայրի ջրագիծ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յուջեն՝</w:t>
            </w:r>
          </w:p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ետական բյուջեի միջոցներ</w:t>
            </w:r>
          </w:p>
        </w:tc>
        <w:tc>
          <w:tcPr>
            <w:tcW w:w="1251" w:type="dxa"/>
            <w:vAlign w:val="center"/>
          </w:tcPr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6000,0</w:t>
            </w:r>
          </w:p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600,0</w:t>
            </w:r>
          </w:p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291F13" w:rsidRPr="0069019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5400,0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690193" w:rsidRDefault="0007403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B1F12" w:rsidRPr="00690193" w:rsidRDefault="004B1F1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4B1F12" w:rsidRPr="00690193" w:rsidRDefault="004B1F1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69019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690193" w:rsidRDefault="008B22BC" w:rsidP="008B22B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291F1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690193" w:rsidRDefault="008B22BC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ի տեղադրում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գծանշում</w:t>
            </w:r>
          </w:p>
        </w:tc>
      </w:tr>
      <w:tr w:rsidR="008B22BC" w:rsidRPr="00291F13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690193" w:rsidRDefault="008B22BC" w:rsidP="00291F1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291F13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690193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690193" w:rsidRDefault="008B22BC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690193" w:rsidRDefault="00BE657E" w:rsidP="008B22BC">
            <w:pPr>
              <w:spacing w:after="0" w:line="20" w:lineRule="atLeast"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Ծրագրի իրականացման հարցերով զբաղվող </w:t>
            </w:r>
            <w:r w:rsidR="00291F13">
              <w:rPr>
                <w:rFonts w:ascii="GHEA Mariam" w:hAnsi="GHEA Mariam"/>
                <w:sz w:val="20"/>
                <w:szCs w:val="20"/>
                <w:lang w:val="hy-AM"/>
              </w:rPr>
              <w:t xml:space="preserve">կոմունալ ծառայության և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291F13" w:rsidRPr="00E157B0" w:rsidRDefault="00291F13" w:rsidP="00BE657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B22BC" w:rsidRPr="00690193" w:rsidRDefault="00BE657E" w:rsidP="00BE657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690193" w:rsidRDefault="008B22B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90193" w:rsidRDefault="008B22B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690193" w:rsidRDefault="008B22B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690193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690193" w:rsidRDefault="008B22BC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690193" w:rsidRDefault="008B22BC" w:rsidP="008B22BC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690193" w:rsidRDefault="008B22BC" w:rsidP="00BE657E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690193" w:rsidRDefault="008B22BC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90193" w:rsidRDefault="008B22BC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690193" w:rsidRDefault="008B22BC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4B1F12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690193" w:rsidRDefault="00BE657E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291F13">
              <w:rPr>
                <w:rFonts w:ascii="GHEA Mariam" w:hAnsi="GHEA Mariam"/>
                <w:sz w:val="20"/>
                <w:szCs w:val="20"/>
                <w:lang w:val="hy-AM"/>
              </w:rPr>
              <w:t>իրականացված աշխատանքներից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BE657E" w:rsidRPr="00690193" w:rsidRDefault="00BE657E" w:rsidP="00BE657E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eastAsia="Calibri" w:hAnsi="GHEA Maria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BE657E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690193" w:rsidRDefault="00BE657E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690193" w:rsidRDefault="00BE657E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BE657E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690193" w:rsidRDefault="00291F13" w:rsidP="00BE657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Տեղադրված նշաններ և գծանշված ճանապարհներ</w:t>
            </w:r>
          </w:p>
        </w:tc>
        <w:tc>
          <w:tcPr>
            <w:tcW w:w="1276" w:type="dxa"/>
            <w:vAlign w:val="center"/>
          </w:tcPr>
          <w:p w:rsidR="00BE657E" w:rsidRPr="00690193" w:rsidRDefault="007B05A9" w:rsidP="00BE657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BE657E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690193" w:rsidRDefault="00BE657E" w:rsidP="00BE657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690193" w:rsidRDefault="00291F13" w:rsidP="00BE657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3000</w:t>
            </w:r>
            <w:r w:rsidR="00BE657E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690193" w:rsidRDefault="008B22BC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F14A56" w:rsidRPr="00690193" w:rsidRDefault="00F14A5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690193" w:rsidRDefault="00F14A56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690193" w:rsidRDefault="00F14A56" w:rsidP="00F46C9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F46C9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7B05A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Կապանի </w:t>
            </w:r>
            <w:r w:rsidR="00F46C9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համայնքային ճանապարհների </w:t>
            </w:r>
            <w:r w:rsidR="007B05A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որոգում</w:t>
            </w:r>
          </w:p>
        </w:tc>
      </w:tr>
      <w:tr w:rsidR="00F14A56" w:rsidRPr="00F46C94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F46C94" w:rsidRPr="00F46C9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14A56" w:rsidRPr="00F46C9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690193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690193" w:rsidRDefault="009C756D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690193" w:rsidRDefault="00343FA0" w:rsidP="00101DF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9C756D" w:rsidRPr="00690193" w:rsidRDefault="007B05A9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90193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690193" w:rsidRDefault="009C756D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690193" w:rsidRDefault="00343FA0" w:rsidP="00101DF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9C756D" w:rsidRPr="00690193" w:rsidRDefault="00343FA0" w:rsidP="00343FA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B05A9" w:rsidRPr="00690193" w:rsidTr="007B05A9">
        <w:tc>
          <w:tcPr>
            <w:tcW w:w="2127" w:type="dxa"/>
            <w:shd w:val="clear" w:color="auto" w:fill="BDD6EE" w:themeFill="accent1" w:themeFillTint="66"/>
            <w:vAlign w:val="center"/>
          </w:tcPr>
          <w:p w:rsidR="007B05A9" w:rsidRPr="00690193" w:rsidRDefault="007B05A9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7B05A9" w:rsidRPr="00690193" w:rsidRDefault="007B05A9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աշխատանքների համապատասխանությունը շինարարական նորմերին</w:t>
            </w:r>
          </w:p>
        </w:tc>
        <w:tc>
          <w:tcPr>
            <w:tcW w:w="1276" w:type="dxa"/>
            <w:vAlign w:val="center"/>
          </w:tcPr>
          <w:p w:rsidR="007B05A9" w:rsidRPr="00690193" w:rsidRDefault="007B05A9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7B05A9" w:rsidRPr="00690193" w:rsidRDefault="007B05A9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B05A9" w:rsidRPr="00690193" w:rsidRDefault="007B05A9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B05A9" w:rsidRPr="00690193" w:rsidRDefault="007B05A9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690193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690193" w:rsidRDefault="00343FA0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690193" w:rsidRDefault="00343FA0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690193" w:rsidRDefault="00343FA0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690193" w:rsidRDefault="00343FA0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690193" w:rsidRDefault="00343FA0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690193" w:rsidRDefault="00343FA0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90193" w:rsidTr="00343FA0">
        <w:tc>
          <w:tcPr>
            <w:tcW w:w="2127" w:type="dxa"/>
            <w:shd w:val="clear" w:color="auto" w:fill="BDD6EE" w:themeFill="accent1" w:themeFillTint="66"/>
          </w:tcPr>
          <w:p w:rsidR="00346A3B" w:rsidRPr="00690193" w:rsidRDefault="00346A3B" w:rsidP="00343FA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690193" w:rsidRDefault="007B05A9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ճանապարհներ</w:t>
            </w:r>
          </w:p>
        </w:tc>
        <w:tc>
          <w:tcPr>
            <w:tcW w:w="1276" w:type="dxa"/>
            <w:vAlign w:val="center"/>
          </w:tcPr>
          <w:p w:rsidR="00346A3B" w:rsidRPr="00690193" w:rsidRDefault="00343FA0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690193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690193" w:rsidRDefault="00F14A5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690193" w:rsidRDefault="00F14A56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</w:t>
            </w:r>
            <w:r w:rsidR="00E157B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՝</w:t>
            </w:r>
          </w:p>
          <w:p w:rsidR="007B05A9" w:rsidRPr="00690193" w:rsidRDefault="007B05A9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F14A56" w:rsidRPr="00690193" w:rsidRDefault="00E157B0" w:rsidP="00343FA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50</w:t>
            </w:r>
            <w:r w:rsidR="009A05F4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690193" w:rsidRDefault="00F14A56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690193" w:rsidRDefault="00F14A56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690193" w:rsidRDefault="00F14A56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F14A56" w:rsidRDefault="00F14A5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E157B0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E157B0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E157B0" w:rsidRPr="00E157B0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Սուբսիդիա ոչ պետական ոչ ֆինանսական կազմակերպություններին</w:t>
            </w:r>
          </w:p>
        </w:tc>
      </w:tr>
      <w:tr w:rsidR="00E157B0" w:rsidRPr="00690193" w:rsidTr="00E157B0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Նախնական հաշվարկներ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Սուբսիդավորված երթուղիների քանակը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Բնակիչների </w:t>
            </w:r>
            <w:r w:rsidR="000D4F43">
              <w:rPr>
                <w:rFonts w:ascii="GHEA Mariam" w:hAnsi="GHEA Mariam"/>
                <w:color w:val="000000" w:themeColor="text1"/>
                <w:sz w:val="20"/>
                <w:szCs w:val="20"/>
              </w:rPr>
              <w:t>բավա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րարվածությունը մատուցված ծառայություններից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լավ</w:t>
            </w:r>
          </w:p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Սուբսիդավորված երթուղիներ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Ֆ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նանսավորման աղբյուրը՝ 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36000,0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157B0" w:rsidRDefault="00E157B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E157B0" w:rsidRPr="00E157B0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E157B0" w:rsidRPr="00E157B0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E157B0" w:rsidRPr="00E157B0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ասարակական տրանսպորտի աշխատանքի կազմակերպման համար ավտոբուսների ձեռքբերում</w:t>
            </w:r>
          </w:p>
        </w:tc>
      </w:tr>
      <w:tr w:rsidR="00E157B0" w:rsidRPr="00690193" w:rsidTr="00E157B0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Նախնական հաշվարկներ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Ձեռքբերված ավտոբուսների քանակը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Բնակիչների </w:t>
            </w:r>
            <w:r w:rsidR="000D4F43">
              <w:rPr>
                <w:rFonts w:ascii="GHEA Mariam" w:hAnsi="GHEA Mariam"/>
                <w:color w:val="000000" w:themeColor="text1"/>
                <w:sz w:val="20"/>
                <w:szCs w:val="20"/>
              </w:rPr>
              <w:t>բավա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րարվածությունը մատուցված ծառայություններից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լավ</w:t>
            </w:r>
          </w:p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Ձեռքբերված ավտոբուսներ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դհանուր բյուջե՝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Ֆ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նանսավորման աղբյուրը՝ 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Սուբվենցիայի ծրագիր</w:t>
            </w:r>
          </w:p>
        </w:tc>
        <w:tc>
          <w:tcPr>
            <w:tcW w:w="1251" w:type="dxa"/>
            <w:vAlign w:val="center"/>
          </w:tcPr>
          <w:p w:rsidR="00E157B0" w:rsidRDefault="00835A44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71111</w:t>
            </w:r>
            <w:r w:rsidR="00E157B0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835A44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2</w:t>
            </w:r>
            <w:r w:rsidR="00E157B0">
              <w:rPr>
                <w:rFonts w:ascii="GHEA Mariam" w:hAnsi="GHEA Mariam"/>
                <w:b/>
                <w:color w:val="000000" w:themeColor="text1"/>
              </w:rPr>
              <w:t>000.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835A44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9111</w:t>
            </w:r>
            <w:r w:rsidR="00E157B0">
              <w:rPr>
                <w:rFonts w:ascii="GHEA Mariam" w:hAnsi="GHEA Mariam"/>
                <w:b/>
                <w:color w:val="000000" w:themeColor="text1"/>
              </w:rPr>
              <w:t>.0</w:t>
            </w:r>
          </w:p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157B0" w:rsidRDefault="00E157B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E157B0" w:rsidRPr="00690193" w:rsidRDefault="00E157B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A05F4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690193" w:rsidRDefault="009A05F4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9A05F4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E157B0" w:rsidRDefault="009A05F4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</w:t>
            </w:r>
            <w:r w:rsid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Կապան քաղաքի կամուրջների նորոգում</w:t>
            </w:r>
          </w:p>
        </w:tc>
      </w:tr>
      <w:tr w:rsidR="009A05F4" w:rsidRPr="00E157B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A05F4" w:rsidRPr="00690193" w:rsidRDefault="009A05F4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E157B0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A05F4" w:rsidRPr="00E157B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6F0C" w:rsidRPr="00E157B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2E6F0C" w:rsidRPr="00690193" w:rsidRDefault="000B0DF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E6F0C" w:rsidRPr="00690193" w:rsidRDefault="007B05A9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զմված</w:t>
            </w:r>
            <w:r w:rsidR="0042189F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և հաստատված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հաշիվ</w:t>
            </w:r>
          </w:p>
        </w:tc>
        <w:tc>
          <w:tcPr>
            <w:tcW w:w="1276" w:type="dxa"/>
            <w:vAlign w:val="center"/>
          </w:tcPr>
          <w:p w:rsidR="002E6F0C" w:rsidRPr="00E157B0" w:rsidRDefault="0042189F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E6F0C" w:rsidRPr="00690193" w:rsidRDefault="002E6F0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6F0C" w:rsidRPr="00690193" w:rsidRDefault="002E6F0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E6F0C" w:rsidRPr="00690193" w:rsidRDefault="002E6F0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05F4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690193" w:rsidRDefault="009A05F4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A05F4" w:rsidRPr="00690193" w:rsidRDefault="00E157B0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որոգված կամուրջների</w:t>
            </w:r>
            <w:r w:rsidR="007B05A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A05F4" w:rsidRPr="00690193" w:rsidRDefault="00E157B0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9A05F4" w:rsidRPr="00690193" w:rsidRDefault="009A05F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05F4" w:rsidRPr="00690193" w:rsidRDefault="009A05F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A05F4" w:rsidRPr="00690193" w:rsidRDefault="009A05F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42189F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2189F" w:rsidRPr="00690193" w:rsidRDefault="007B05A9" w:rsidP="0042189F">
            <w:pPr>
              <w:spacing w:after="0" w:line="20" w:lineRule="atLeast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Իրականացված աշխատանքների համապատասխանությունը շինարարական նորմերին</w:t>
            </w:r>
            <w:r w:rsidR="0042189F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42189F" w:rsidRPr="00690193" w:rsidRDefault="007B05A9" w:rsidP="0042189F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42189F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2189F" w:rsidRPr="00690193" w:rsidRDefault="007B05A9" w:rsidP="002E6F0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2189F" w:rsidRPr="00E157B0" w:rsidRDefault="007B05A9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E157B0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42189F" w:rsidP="004218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2189F" w:rsidRPr="00690193" w:rsidRDefault="007B05A9" w:rsidP="0042189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բնակիչների անվտանգ շարժը</w:t>
            </w:r>
            <w:r w:rsidR="0042189F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42189F" w:rsidRPr="00690193" w:rsidRDefault="007B05A9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դհանուր բյուջե՝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Ֆ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նանսավորման աղբյուրը՝ 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Պետական բյուջե</w:t>
            </w:r>
          </w:p>
        </w:tc>
        <w:tc>
          <w:tcPr>
            <w:tcW w:w="1276" w:type="dxa"/>
            <w:vAlign w:val="center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5000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500.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2500.0</w:t>
            </w:r>
          </w:p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9A05F4" w:rsidRPr="00690193" w:rsidRDefault="009A05F4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1705CD" w:rsidRPr="00690193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1705CD" w:rsidRPr="00E913CB" w:rsidRDefault="001705CD" w:rsidP="00E913C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8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E913CB">
              <w:rPr>
                <w:rFonts w:ascii="GHEA Mariam" w:hAnsi="GHEA Mariam"/>
                <w:b/>
                <w:color w:val="000000" w:themeColor="text1"/>
              </w:rPr>
              <w:t>Զբոսաշրջություն</w:t>
            </w:r>
          </w:p>
        </w:tc>
      </w:tr>
      <w:tr w:rsidR="001705CD" w:rsidRPr="0023021B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1705CD" w:rsidRPr="0023021B" w:rsidRDefault="001705CD" w:rsidP="0023021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Մ-ն զբոսաշրջության զարգացման համար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կածային տուրիզմի զարգացում պատմական Սյունիքում</w:t>
            </w:r>
            <w:r w:rsid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ծրագրի հետ համագործակցություն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ամաֆինանսավորում</w:t>
            </w:r>
          </w:p>
        </w:tc>
      </w:tr>
      <w:tr w:rsidR="001705CD" w:rsidRPr="0023021B" w:rsidTr="008D1A7A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690193" w:rsidRDefault="001705CD" w:rsidP="002302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23021B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3021B" w:rsidRPr="0023021B" w:rsidTr="008D1A7A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021B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3021B" w:rsidRPr="00690193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պես ընտրված գյուղական բնակավայրեր</w:t>
            </w:r>
          </w:p>
        </w:tc>
        <w:tc>
          <w:tcPr>
            <w:tcW w:w="1276" w:type="dxa"/>
            <w:vAlign w:val="center"/>
          </w:tcPr>
          <w:p w:rsidR="0023021B" w:rsidRPr="00690193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021B" w:rsidRPr="0023021B" w:rsidTr="008D1A7A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021B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021B" w:rsidRPr="0023021B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Փառատոնների իրականացման ծրագրի առկայություն</w:t>
            </w:r>
          </w:p>
        </w:tc>
        <w:tc>
          <w:tcPr>
            <w:tcW w:w="1276" w:type="dxa"/>
            <w:vAlign w:val="center"/>
          </w:tcPr>
          <w:p w:rsidR="0023021B" w:rsidRP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Առկա է</w:t>
            </w: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021B" w:rsidRPr="0023021B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23021B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021B" w:rsidRPr="009E5D36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E5D3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եղադրված նշաններ</w:t>
            </w:r>
          </w:p>
          <w:p w:rsidR="0023021B" w:rsidRPr="009E5D36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E5D3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եղադրված ցուցանակներ</w:t>
            </w:r>
          </w:p>
          <w:p w:rsidR="0023021B" w:rsidRPr="009E5D36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E5D3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ան համար առանձնացված վայրերի քանակը</w:t>
            </w:r>
          </w:p>
        </w:tc>
        <w:tc>
          <w:tcPr>
            <w:tcW w:w="1276" w:type="dxa"/>
            <w:vAlign w:val="center"/>
          </w:tcPr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125</w:t>
            </w:r>
          </w:p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30</w:t>
            </w:r>
          </w:p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</w:p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</w:p>
          <w:p w:rsidR="0023021B" w:rsidRP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1705CD" w:rsidRPr="00690193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eastAsia="Calibri" w:hAnsi="GHEA Mariam" w:cs="Sylfaen"/>
                <w:sz w:val="20"/>
                <w:szCs w:val="20"/>
              </w:rPr>
              <w:t>Զբոսաշրջիկների բավարարվածությունը կատարված աշխատանքներից</w:t>
            </w:r>
            <w:r w:rsidR="001705CD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1705CD" w:rsidRPr="0023021B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eastAsia="Calibri" w:hAnsi="GHEA Mariam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402941" w:rsidRDefault="001705CD" w:rsidP="0023021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ել</w:t>
            </w:r>
            <w:r w:rsidR="0023021B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է առանձնացված վայրերի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ղբահանությունը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，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ցուցանակների և նշանների տեղադրումը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，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փառատոնների կազմակերպումը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690193" w:rsidRDefault="001705CD" w:rsidP="0023021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</w:tc>
        <w:tc>
          <w:tcPr>
            <w:tcW w:w="1276" w:type="dxa"/>
            <w:vAlign w:val="center"/>
          </w:tcPr>
          <w:p w:rsidR="001705CD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860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Pr="00690193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402941" w:rsidRDefault="001705CD" w:rsidP="0040294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Ա</w:t>
            </w:r>
            <w:r w:rsidR="00402941">
              <w:rPr>
                <w:rFonts w:ascii="GHEA Mariam" w:hAnsi="GHEA Mariam" w:hint="eastAsia"/>
                <w:b/>
                <w:color w:val="000000" w:themeColor="text1"/>
                <w:sz w:val="20"/>
                <w:szCs w:val="20"/>
              </w:rPr>
              <w:t>．</w:t>
            </w:r>
            <w:r w:rsidR="00402941">
              <w:rPr>
                <w:rFonts w:ascii="GHEA Mariam" w:hAnsi="GHEA Mariam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անուկյան փողոցի մի հատվածի վերանորոգում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，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հին ծառերի փոխարինում նորերով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，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ծառերի տնկում և այլն</w:t>
            </w:r>
          </w:p>
        </w:tc>
      </w:tr>
      <w:tr w:rsidR="001705CD" w:rsidRPr="00690193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1705CD" w:rsidRPr="00690193" w:rsidRDefault="001705CD" w:rsidP="0079343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9343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շրջանակներում նորոգված մայթերով փողոցների քանակը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շխատանքների համապատասխանությունը շինարարական նորմերին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Բարեկարգ մայթի առկայություն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690193" w:rsidRDefault="001705CD" w:rsidP="0079343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79343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  <w:p w:rsidR="00793434" w:rsidRPr="00690193" w:rsidRDefault="00793434" w:rsidP="0079343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93434" w:rsidRPr="00402941" w:rsidRDefault="00402941" w:rsidP="0040294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6438.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Pr="00690193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79343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79343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2. 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Բնապահպանական մարտահրավերների վերածումը հնարավորությունների.պլաստիկ թափոններից շինարարական նյութերի ստացում</w:t>
            </w:r>
          </w:p>
        </w:tc>
      </w:tr>
      <w:tr w:rsidR="001705CD" w:rsidRPr="00402941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690193" w:rsidRDefault="001705CD" w:rsidP="0040294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402941" w:rsidRP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402941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402941" w:rsidTr="008D1A7A">
        <w:tc>
          <w:tcPr>
            <w:tcW w:w="2269" w:type="dxa"/>
            <w:shd w:val="clear" w:color="auto" w:fill="BDD6EE" w:themeFill="accent1" w:themeFillTint="66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Ծրագրային թիմի առկայություն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Շինարարական նյութերի տեսակը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ային աշխատանքների համապատասխանությունը Եվրամիության ծրագրերի պահանջներին</w:t>
            </w:r>
            <w:r w:rsidR="001705CD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1705CD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402941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402941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690193" w:rsidRDefault="00793434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ինանյութ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ություն</w:t>
            </w:r>
            <w:r w:rsidR="001705CD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  <w:p w:rsidR="00793434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  <w:p w:rsidR="00793434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վրամիություն</w:t>
            </w:r>
          </w:p>
          <w:p w:rsidR="00793434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յլ գործընկեր կազմ.</w:t>
            </w:r>
          </w:p>
        </w:tc>
        <w:tc>
          <w:tcPr>
            <w:tcW w:w="1276" w:type="dxa"/>
            <w:vAlign w:val="center"/>
          </w:tcPr>
          <w:p w:rsidR="00793434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800,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</w:p>
          <w:p w:rsidR="00793434" w:rsidRPr="00402941" w:rsidRDefault="00402941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5000.0</w:t>
            </w:r>
          </w:p>
          <w:p w:rsidR="00793434" w:rsidRPr="00402941" w:rsidRDefault="00402941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9245.0</w:t>
            </w:r>
          </w:p>
          <w:p w:rsidR="00793434" w:rsidRPr="00690193" w:rsidRDefault="00402941" w:rsidP="0079343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2990.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9B0492" w:rsidRPr="00690193" w:rsidTr="00F135B6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9B0492" w:rsidRPr="00690193" w:rsidRDefault="009B0492" w:rsidP="009B049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Շրջակա միջավայրի պահպանություն</w:t>
            </w:r>
          </w:p>
        </w:tc>
      </w:tr>
      <w:tr w:rsidR="009B0492" w:rsidRPr="00690193" w:rsidTr="00F135B6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9B0492" w:rsidRPr="009B0492" w:rsidRDefault="009B0492" w:rsidP="009B049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ՊԼԱՍՏՇԻՆ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</w:t>
            </w: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144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9B0492" w:rsidRPr="009B0492" w:rsidRDefault="009B0492" w:rsidP="009B049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ՊԼԱՍՏՇԻ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ի </w:t>
            </w: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ստիքային միավորների թիվը</w:t>
            </w:r>
          </w:p>
        </w:tc>
        <w:tc>
          <w:tcPr>
            <w:tcW w:w="1112" w:type="dxa"/>
            <w:vAlign w:val="center"/>
          </w:tcPr>
          <w:p w:rsidR="009B0492" w:rsidRPr="009B0492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9B0492" w:rsidRPr="009B0492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Արտադրված շինանյութի որակը</w:t>
            </w:r>
          </w:p>
        </w:tc>
        <w:tc>
          <w:tcPr>
            <w:tcW w:w="1112" w:type="dxa"/>
            <w:vAlign w:val="center"/>
          </w:tcPr>
          <w:p w:rsidR="009B0492" w:rsidRPr="009B0492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ի աշխատանքային օրերի թիվը տարվա ընթացքում</w:t>
            </w:r>
          </w:p>
        </w:tc>
        <w:tc>
          <w:tcPr>
            <w:tcW w:w="1112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112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9B0492" w:rsidRPr="00690193" w:rsidRDefault="009B0492" w:rsidP="009B049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րդյունավետ աշխատանքը </w:t>
            </w:r>
          </w:p>
        </w:tc>
        <w:tc>
          <w:tcPr>
            <w:tcW w:w="1112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ind w:right="-199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112" w:type="dxa"/>
            <w:vAlign w:val="center"/>
          </w:tcPr>
          <w:p w:rsidR="009B0492" w:rsidRPr="00C9144A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1090.0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B0492" w:rsidRPr="00690193" w:rsidTr="00F135B6">
        <w:trPr>
          <w:cantSplit/>
          <w:trHeight w:val="557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B0492" w:rsidRPr="009B0492" w:rsidRDefault="009B0492" w:rsidP="009B049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9B0492" w:rsidRPr="00690193" w:rsidTr="00F135B6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</w:tc>
      </w:tr>
      <w:tr w:rsidR="009B0492" w:rsidRPr="00690193" w:rsidTr="00F135B6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կոմունալ ծառայության գույք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Մատուցված ծառայությունների որակը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Որակյալ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ն)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Իրականացման ժամկետը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/տարի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F135B6">
            <w:pPr>
              <w:spacing w:after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վել է համայնքի բնակիչների անվտանգությունը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9B049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5</w:t>
            </w:r>
            <w:r>
              <w:rPr>
                <w:rFonts w:ascii="GHEA Mariam" w:hAnsi="GHEA Mariam"/>
                <w:b/>
                <w:color w:val="000000" w:themeColor="text1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,0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9B0492" w:rsidRPr="00690193" w:rsidRDefault="009B0492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79343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79343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</w:t>
            </w:r>
            <w:r w:rsid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93434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Ողջի գետի հունի մաքրում</w:t>
            </w:r>
          </w:p>
        </w:tc>
      </w:tr>
      <w:tr w:rsidR="001705CD" w:rsidRPr="009B0492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690193" w:rsidRDefault="001705CD" w:rsidP="009B049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9B0492"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690193" w:rsidRDefault="009B0492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Նախնական հաշվարկներ</w:t>
            </w:r>
            <w:r w:rsidR="001705CD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793434" w:rsidRPr="00690193" w:rsidRDefault="00793434" w:rsidP="008D1A7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705CD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քրված գետի հուն</w:t>
            </w:r>
            <w:r w:rsidR="001705C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ի համապատասխանությունը գործող նորմերին</w:t>
            </w:r>
            <w:r w:rsidR="001705CD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1705CD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690193" w:rsidRDefault="008E1EF5" w:rsidP="008E1EF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կատարված աշխատանքների վերաբերյալ</w:t>
            </w:r>
          </w:p>
        </w:tc>
        <w:tc>
          <w:tcPr>
            <w:tcW w:w="1276" w:type="dxa"/>
          </w:tcPr>
          <w:p w:rsidR="001705CD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690193" w:rsidRDefault="001705CD" w:rsidP="008E1EF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8E1EF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1705CD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20000,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35B18" w:rsidRPr="00690193" w:rsidTr="00F135B6">
        <w:trPr>
          <w:cantSplit/>
          <w:trHeight w:val="360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C35B18" w:rsidRPr="00690193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Պահպանվող տարածքների աջակցման ծրագիր</w:t>
            </w:r>
          </w:p>
        </w:tc>
      </w:tr>
      <w:tr w:rsidR="00C35B18" w:rsidRPr="00690193" w:rsidTr="00F135B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Նախահաշվային փաստաթղթերի առկայություն </w:t>
            </w:r>
          </w:p>
        </w:tc>
        <w:tc>
          <w:tcPr>
            <w:tcW w:w="12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C35B18" w:rsidRPr="009B0492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Ընդգրկված բնակավայրերի քանա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5B18" w:rsidRPr="009B0492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ված աշխատանքների որակ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5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կատարված աշխատանքների վերաբերյալ</w:t>
            </w:r>
          </w:p>
        </w:tc>
        <w:tc>
          <w:tcPr>
            <w:tcW w:w="12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9B0492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FW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անկ</w:t>
            </w:r>
          </w:p>
        </w:tc>
        <w:tc>
          <w:tcPr>
            <w:tcW w:w="1276" w:type="dxa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9B0492">
              <w:rPr>
                <w:rFonts w:ascii="GHEA Mariam" w:hAnsi="GHEA Mariam"/>
                <w:b/>
                <w:color w:val="000000" w:themeColor="text1"/>
                <w:lang w:val="hy-AM"/>
              </w:rPr>
              <w:t>7261.</w:t>
            </w:r>
            <w:r>
              <w:rPr>
                <w:rFonts w:ascii="GHEA Mariam" w:hAnsi="GHEA Mariam"/>
                <w:b/>
                <w:color w:val="000000" w:themeColor="text1"/>
              </w:rPr>
              <w:t>941</w:t>
            </w:r>
          </w:p>
        </w:tc>
        <w:tc>
          <w:tcPr>
            <w:tcW w:w="1134" w:type="dxa"/>
          </w:tcPr>
          <w:p w:rsidR="00C35B18" w:rsidRPr="009B0492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9B0492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9B0492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35B18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35B18" w:rsidRPr="00690193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E1EF5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8E1EF5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C35B18" w:rsidRDefault="008E1EF5" w:rsidP="00C35B1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</w:t>
            </w:r>
            <w:r w:rsid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C35B18">
              <w:rPr>
                <w:rFonts w:ascii="GHEA Mariam" w:hAnsi="GHEA Mariam"/>
                <w:b/>
                <w:sz w:val="20"/>
                <w:szCs w:val="20"/>
                <w:lang w:val="hy-AM"/>
              </w:rPr>
              <w:t>«</w:t>
            </w:r>
            <w:r w:rsidR="00C35B18">
              <w:rPr>
                <w:rFonts w:ascii="GHEA Mariam" w:hAnsi="GHEA Mariam"/>
                <w:b/>
                <w:sz w:val="20"/>
                <w:szCs w:val="20"/>
              </w:rPr>
              <w:t>Կապանի կոմունալ ծառայություն</w:t>
            </w:r>
            <w:r w:rsidR="00C35B18">
              <w:rPr>
                <w:rFonts w:ascii="GHEA Mariam" w:hAnsi="GHEA Mariam"/>
                <w:b/>
                <w:sz w:val="20"/>
                <w:szCs w:val="20"/>
                <w:lang w:val="hy-AM"/>
              </w:rPr>
              <w:t>»</w:t>
            </w:r>
            <w:r w:rsidR="00C35B18">
              <w:rPr>
                <w:rFonts w:ascii="GHEA Mariam" w:hAnsi="GHEA Mariam"/>
                <w:b/>
                <w:sz w:val="20"/>
                <w:szCs w:val="20"/>
              </w:rPr>
              <w:t xml:space="preserve"> ՀՈԱԿ-ի համար աղբատար մեքենայի ձեռքբերում</w:t>
            </w:r>
          </w:p>
        </w:tc>
      </w:tr>
      <w:tr w:rsidR="008E1EF5" w:rsidRPr="009B0492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E1EF5" w:rsidRPr="00690193" w:rsidRDefault="008E1EF5" w:rsidP="009B049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9B0492"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1EF5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1EF5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E1EF5" w:rsidRPr="00690193" w:rsidRDefault="00C35B18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Պայմանագրի առկայություն</w:t>
            </w:r>
            <w:r w:rsidR="008E1EF5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E1EF5" w:rsidRPr="00690193" w:rsidRDefault="00C35B18" w:rsidP="009B049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Ձեռքբերված մեքենայի քանակը</w:t>
            </w:r>
            <w:r w:rsidR="008E1EF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9B0492" w:rsidRDefault="00C35B18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E1EF5" w:rsidRPr="00690193" w:rsidRDefault="00C35B18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Ձեռքբերված ավտոմեքենայի որակը</w:t>
            </w:r>
            <w:r w:rsidR="008E1EF5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8E1EF5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E1EF5" w:rsidRPr="00C35B18" w:rsidRDefault="00C35B18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E1EF5" w:rsidRPr="00C35B18" w:rsidRDefault="008E1EF5" w:rsidP="00C35B1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Բնակիչների կարծիքը կատարված </w:t>
            </w:r>
            <w:r w:rsidR="00C35B18" w:rsidRPr="00C35B1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ան աշխատանքներից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E1EF5" w:rsidRPr="00690193" w:rsidRDefault="008E1EF5" w:rsidP="00C35B1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C35B18">
              <w:rPr>
                <w:rFonts w:ascii="GHEA Mariam" w:hAnsi="GHEA Mariam"/>
                <w:color w:val="000000" w:themeColor="text1"/>
                <w:sz w:val="20"/>
                <w:szCs w:val="20"/>
              </w:rPr>
              <w:t>ԶՊՄԿ ՓԲԸ</w:t>
            </w:r>
          </w:p>
        </w:tc>
        <w:tc>
          <w:tcPr>
            <w:tcW w:w="1276" w:type="dxa"/>
            <w:vAlign w:val="center"/>
          </w:tcPr>
          <w:p w:rsidR="008E1EF5" w:rsidRPr="00C35B18" w:rsidRDefault="00C35B18" w:rsidP="009B049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5000.0</w:t>
            </w:r>
          </w:p>
        </w:tc>
        <w:tc>
          <w:tcPr>
            <w:tcW w:w="1134" w:type="dxa"/>
          </w:tcPr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35B18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35B18" w:rsidRPr="00690193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E1EF5" w:rsidRPr="009B0492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Շրջակա միջավայրի պահպանություն</w:t>
            </w:r>
          </w:p>
        </w:tc>
      </w:tr>
      <w:tr w:rsidR="008E1EF5" w:rsidRPr="009B0492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690193" w:rsidRDefault="008E1EF5" w:rsidP="008E1EF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  <w:lang w:val="hy-AM"/>
              </w:rPr>
            </w:pP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Աղբահանություն, կանաչապատուն, սանմաքրում</w:t>
            </w:r>
          </w:p>
        </w:tc>
      </w:tr>
      <w:tr w:rsidR="008E1EF5" w:rsidRPr="00C35B18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E1EF5" w:rsidRPr="00690193" w:rsidRDefault="008E1EF5" w:rsidP="00C35B1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1EF5" w:rsidRPr="00C35B18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պանի կոմունալ ծառայության գույք 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E1EF5" w:rsidRPr="00690193" w:rsidRDefault="008E1EF5" w:rsidP="00C35B1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Օրական տեղափոխված աղբի </w:t>
            </w:r>
            <w:r w:rsidR="00C35B18">
              <w:rPr>
                <w:rFonts w:ascii="GHEA Mariam" w:hAnsi="GHEA Mariam"/>
                <w:sz w:val="20"/>
                <w:szCs w:val="20"/>
              </w:rPr>
              <w:t>մ</w:t>
            </w:r>
            <w:r w:rsidR="00C35B18">
              <w:rPr>
                <w:rFonts w:ascii="GHEA Mariam" w:hAnsi="GHEA Mariam"/>
                <w:sz w:val="20"/>
                <w:szCs w:val="20"/>
                <w:vertAlign w:val="superscript"/>
              </w:rPr>
              <w:t>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C35B18" w:rsidRDefault="00C35B18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ված աշխատանքների որակ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կատարված աշխատանքների վերաբերյալ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E1EF5" w:rsidRPr="00690193" w:rsidRDefault="008E1EF5" w:rsidP="008E1EF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</w:t>
            </w:r>
          </w:p>
        </w:tc>
        <w:tc>
          <w:tcPr>
            <w:tcW w:w="1276" w:type="dxa"/>
            <w:vAlign w:val="center"/>
          </w:tcPr>
          <w:p w:rsidR="008E1EF5" w:rsidRPr="00C35B18" w:rsidRDefault="00C35B18" w:rsidP="008E1EF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23564.5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E1EF5" w:rsidRPr="00690193" w:rsidRDefault="008E1EF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8E1EF5" w:rsidRPr="00690193" w:rsidRDefault="008E1EF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8E1EF5" w:rsidRPr="00690193" w:rsidRDefault="008E1EF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690193" w:rsidRDefault="007905D9" w:rsidP="007905D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99224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99224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224C" w:rsidRP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խադպրոցական կրթության կազմակերպում</w:t>
            </w:r>
          </w:p>
        </w:tc>
      </w:tr>
      <w:tr w:rsidR="007905D9" w:rsidRPr="00C35B1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690193" w:rsidRDefault="007905D9" w:rsidP="00C35B1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C35B1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42189F" w:rsidP="004218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690193" w:rsidRDefault="0042189F" w:rsidP="008B2C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42189F" w:rsidRPr="00690193" w:rsidRDefault="0042189F" w:rsidP="0042189F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690193" w:rsidRDefault="0042189F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690193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690193" w:rsidRDefault="00234F00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690193" w:rsidRDefault="00234F00" w:rsidP="00073EA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690193" w:rsidRDefault="00C35B18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6</w:t>
            </w:r>
          </w:p>
        </w:tc>
        <w:tc>
          <w:tcPr>
            <w:tcW w:w="1134" w:type="dxa"/>
          </w:tcPr>
          <w:p w:rsidR="00234F00" w:rsidRPr="00690193" w:rsidRDefault="00234F00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690193" w:rsidRDefault="00234F00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690193" w:rsidRDefault="00234F00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690193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690193" w:rsidRDefault="00234F00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690193" w:rsidRDefault="00234F00" w:rsidP="0099224C">
            <w:pPr>
              <w:spacing w:after="0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ՒՀ ՀՈԱԿ-ներ</w:t>
            </w:r>
            <w:r w:rsidR="0099224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234F00" w:rsidRPr="00690193" w:rsidRDefault="0099224C" w:rsidP="00234F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134" w:type="dxa"/>
          </w:tcPr>
          <w:p w:rsidR="00234F00" w:rsidRPr="00690193" w:rsidRDefault="00234F00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690193" w:rsidRDefault="00234F00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690193" w:rsidRDefault="00234F00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690193" w:rsidRDefault="00234F00" w:rsidP="00234F0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073EA2" w:rsidRPr="00690193" w:rsidRDefault="00234F00" w:rsidP="00234F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34F00" w:rsidRPr="00690193" w:rsidRDefault="0099224C" w:rsidP="00234F00">
            <w:pPr>
              <w:spacing w:after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իրականացման ժամկետը/տարի</w:t>
            </w:r>
          </w:p>
        </w:tc>
        <w:tc>
          <w:tcPr>
            <w:tcW w:w="1276" w:type="dxa"/>
            <w:vAlign w:val="center"/>
          </w:tcPr>
          <w:p w:rsidR="00234F00" w:rsidRPr="00690193" w:rsidRDefault="0099224C" w:rsidP="00234F00">
            <w:pPr>
              <w:spacing w:after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73EA2" w:rsidRPr="00690193" w:rsidRDefault="00073EA2" w:rsidP="00234F0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690193" w:rsidRDefault="007905D9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690193" w:rsidRDefault="0042189F" w:rsidP="0042189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5D9" w:rsidRPr="00690193" w:rsidRDefault="0042189F" w:rsidP="0042189F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eastAsia="Calibri" w:hAnsi="GHEA Maria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690193" w:rsidRDefault="007905D9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690193" w:rsidRDefault="007905D9" w:rsidP="0042189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C35B18" w:rsidRDefault="00C35B18" w:rsidP="004218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435073.2</w:t>
            </w:r>
          </w:p>
        </w:tc>
        <w:tc>
          <w:tcPr>
            <w:tcW w:w="1134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690193" w:rsidRDefault="007905D9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690193" w:rsidRDefault="00073EA2" w:rsidP="008B2F6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8B2F6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690193" w:rsidRDefault="00073EA2" w:rsidP="00234F0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99224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Արտադպրոցական 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ադ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C35B1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C35B1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C35B18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8D6593" w:rsidRPr="00690193" w:rsidRDefault="008D6593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690193" w:rsidRDefault="008D6593" w:rsidP="000723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35B18" w:rsidRDefault="008D6593" w:rsidP="00234F0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690193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690193" w:rsidRDefault="008D6593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690193" w:rsidRDefault="0099224C" w:rsidP="008B2C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պրոցական ուսումնական հաստատություններ հաճախող  սաների թիվը</w:t>
            </w:r>
          </w:p>
        </w:tc>
        <w:tc>
          <w:tcPr>
            <w:tcW w:w="1276" w:type="dxa"/>
            <w:vAlign w:val="center"/>
          </w:tcPr>
          <w:p w:rsidR="008D6593" w:rsidRPr="00C35B18" w:rsidRDefault="00C35B18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423</w:t>
            </w: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690193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690193" w:rsidRDefault="00196349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690193" w:rsidRDefault="00C35B18" w:rsidP="00C35B1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35B1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րզական և մշակութային խ</w:t>
            </w:r>
            <w:r w:rsidR="0099224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բերի թիվը</w:t>
            </w:r>
          </w:p>
        </w:tc>
        <w:tc>
          <w:tcPr>
            <w:tcW w:w="1276" w:type="dxa"/>
            <w:vAlign w:val="center"/>
          </w:tcPr>
          <w:p w:rsidR="00196349" w:rsidRPr="00C35B18" w:rsidRDefault="00C35B18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196349" w:rsidRPr="00690193" w:rsidRDefault="00196349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690193" w:rsidRDefault="00196349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690193" w:rsidRDefault="00196349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90193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690193" w:rsidRDefault="00346A3B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690193" w:rsidRDefault="0099224C" w:rsidP="0019634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աների/ծնողների կարծիքը մատուցված ծառայությունների վերաբերյալ</w:t>
            </w:r>
          </w:p>
        </w:tc>
        <w:tc>
          <w:tcPr>
            <w:tcW w:w="1276" w:type="dxa"/>
            <w:vAlign w:val="center"/>
          </w:tcPr>
          <w:p w:rsidR="00346A3B" w:rsidRPr="00690193" w:rsidRDefault="0099224C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90193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690193" w:rsidRDefault="00346A3B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690193" w:rsidRDefault="0099224C" w:rsidP="0019634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իրականացման ժամկետը/տարի</w:t>
            </w:r>
          </w:p>
        </w:tc>
        <w:tc>
          <w:tcPr>
            <w:tcW w:w="1276" w:type="dxa"/>
            <w:vAlign w:val="center"/>
          </w:tcPr>
          <w:p w:rsidR="00346A3B" w:rsidRPr="00690193" w:rsidRDefault="0099224C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690193" w:rsidRDefault="0099224C" w:rsidP="00234F0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</w:t>
            </w:r>
            <w:r w:rsidR="00234F00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պահովվել է համայնքի բնակչությանը մատուցվող  </w:t>
            </w:r>
            <w:r w:rsidR="00234F00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արտադպրոցական </w:t>
            </w:r>
            <w:r w:rsidR="00234F00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lastRenderedPageBreak/>
              <w:t xml:space="preserve">դաստիարակության </w:t>
            </w:r>
            <w:r w:rsidR="00234F00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ծառայությունների մատուցումը և հասանելիությունը</w:t>
            </w:r>
            <w:r w:rsidR="00234F00"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73EA2" w:rsidRPr="00690193" w:rsidRDefault="0099224C" w:rsidP="00234F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պահովված է</w:t>
            </w:r>
          </w:p>
        </w:tc>
        <w:tc>
          <w:tcPr>
            <w:tcW w:w="1134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690193" w:rsidRDefault="00073EA2" w:rsidP="00234F0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C35B18" w:rsidRDefault="00C35B18" w:rsidP="00234F0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41979.3</w:t>
            </w:r>
          </w:p>
        </w:tc>
        <w:tc>
          <w:tcPr>
            <w:tcW w:w="1134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690193" w:rsidRDefault="00073EA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E157B0" w:rsidTr="00C717DB">
        <w:trPr>
          <w:cantSplit/>
          <w:trHeight w:val="323"/>
        </w:trPr>
        <w:tc>
          <w:tcPr>
            <w:tcW w:w="10765" w:type="dxa"/>
            <w:gridSpan w:val="6"/>
            <w:shd w:val="clear" w:color="auto" w:fill="auto"/>
          </w:tcPr>
          <w:p w:rsidR="00BE3A94" w:rsidRPr="00690193" w:rsidRDefault="00BE3A94" w:rsidP="002D45D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2D45D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Մշակույթ և երիտասարդության հետ տարվող աշխատանքներ </w:t>
            </w:r>
          </w:p>
        </w:tc>
      </w:tr>
      <w:tr w:rsidR="00BE3A94" w:rsidRPr="0069019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690193" w:rsidRDefault="00BE3A94" w:rsidP="002D45D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D45D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շակութային ծառայություններ</w:t>
            </w:r>
          </w:p>
        </w:tc>
      </w:tr>
      <w:tr w:rsidR="00BE3A94" w:rsidRPr="00C717DB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690193" w:rsidRDefault="00BE3A94" w:rsidP="00C717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717DB"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C717DB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690193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C01463" w:rsidRPr="00690193" w:rsidRDefault="00C01463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690193" w:rsidRDefault="0000153A" w:rsidP="002D45D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ների</w:t>
            </w:r>
            <w:r w:rsidR="002D45D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ույք</w:t>
            </w:r>
          </w:p>
        </w:tc>
        <w:tc>
          <w:tcPr>
            <w:tcW w:w="1276" w:type="dxa"/>
            <w:vAlign w:val="center"/>
          </w:tcPr>
          <w:p w:rsidR="00C01463" w:rsidRPr="00690193" w:rsidRDefault="002D45D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90193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690193" w:rsidRDefault="00C01463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690193" w:rsidRDefault="002D45DE" w:rsidP="00C0146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նթակառույցների քանակը</w:t>
            </w:r>
          </w:p>
        </w:tc>
        <w:tc>
          <w:tcPr>
            <w:tcW w:w="1276" w:type="dxa"/>
            <w:vAlign w:val="center"/>
          </w:tcPr>
          <w:p w:rsidR="00C01463" w:rsidRPr="00690193" w:rsidRDefault="002D45D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90193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90193" w:rsidRDefault="00C01463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90193" w:rsidRDefault="0000153A" w:rsidP="00C0146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690193" w:rsidRDefault="00C717DB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3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690193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690193" w:rsidRDefault="00885B5E" w:rsidP="0000153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690193" w:rsidRDefault="0000153A" w:rsidP="000015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690193" w:rsidRDefault="002D45D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690193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690193" w:rsidRDefault="00885B5E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690193" w:rsidRDefault="0000153A" w:rsidP="00C0146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690193" w:rsidRDefault="0000153A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690193" w:rsidRDefault="00885B5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90193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90193" w:rsidRDefault="00C01463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90193" w:rsidRDefault="0000153A" w:rsidP="000015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690193" w:rsidRDefault="0000153A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690193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90193" w:rsidRDefault="00BE3A94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690193" w:rsidRDefault="00B4158E" w:rsidP="00A52F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690193" w:rsidRDefault="00B4158E" w:rsidP="00B4158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690193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90193" w:rsidRDefault="00BE3A94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690193" w:rsidRDefault="00BE3A94" w:rsidP="001D622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C717DB" w:rsidRDefault="00C717DB" w:rsidP="001D622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51714.1</w:t>
            </w: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690193" w:rsidRDefault="00BE3A94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723AA" w:rsidRPr="00690193" w:rsidRDefault="000723AA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D45DE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2D45DE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45DE" w:rsidRPr="00690193" w:rsidRDefault="002D45DE" w:rsidP="00C717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րիտասարդակ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փառատոնի կազմակերպում</w:t>
            </w:r>
          </w:p>
        </w:tc>
      </w:tr>
      <w:tr w:rsidR="002D45DE" w:rsidRPr="00C35B18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D45DE" w:rsidRPr="00C35B18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D45DE" w:rsidRPr="00C35B18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D45DE" w:rsidRPr="00690193" w:rsidRDefault="002D45DE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Կազմված ծրագրերի </w:t>
            </w:r>
            <w:r w:rsidR="00197306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D45DE" w:rsidRPr="00690193" w:rsidRDefault="00C717D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717DB">
              <w:rPr>
                <w:rFonts w:ascii="GHEA Mariam" w:hAnsi="GHEA Mariam"/>
                <w:sz w:val="20"/>
                <w:szCs w:val="20"/>
                <w:lang w:val="hy-AM"/>
              </w:rPr>
              <w:t>Երիտասարդների</w:t>
            </w:r>
            <w:r w:rsidR="00715443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կարծիքը կազմակերպված փառատոնի վերաբերյալ</w:t>
            </w:r>
            <w:r w:rsidR="002D45DE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D45DE" w:rsidRPr="00690193" w:rsidRDefault="002D45DE" w:rsidP="0071544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="00C717DB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76" w:type="dxa"/>
            <w:vAlign w:val="center"/>
          </w:tcPr>
          <w:p w:rsidR="002D45DE" w:rsidRPr="00C717DB" w:rsidRDefault="00C717DB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D45DE" w:rsidRPr="00690193" w:rsidRDefault="00C717DB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Երիտասարդական</w:t>
            </w:r>
            <w:r w:rsidR="00715443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փառատոնի իրական</w:t>
            </w:r>
            <w:r w:rsidR="00197306" w:rsidRPr="00690193">
              <w:rPr>
                <w:rFonts w:ascii="GHEA Mariam" w:hAnsi="GHEA Mariam"/>
                <w:sz w:val="20"/>
                <w:szCs w:val="20"/>
                <w:lang w:val="hy-AM"/>
              </w:rPr>
              <w:t>ա</w:t>
            </w:r>
            <w:r w:rsidR="00715443" w:rsidRPr="00690193">
              <w:rPr>
                <w:rFonts w:ascii="GHEA Mariam" w:hAnsi="GHEA Mariam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276" w:type="dxa"/>
            <w:vAlign w:val="center"/>
          </w:tcPr>
          <w:p w:rsidR="002D45DE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D45DE" w:rsidRPr="00690193" w:rsidRDefault="002D45DE" w:rsidP="0071544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71544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2D45DE" w:rsidRPr="00690193" w:rsidRDefault="00C717DB" w:rsidP="0071544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</w:t>
            </w:r>
            <w:r w:rsidR="002D45DE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="002D45DE"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690193" w:rsidRDefault="00C06C5C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717DB" w:rsidRPr="00707931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717DB" w:rsidRPr="00C717DB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Մշակույթ և երիտասարդության հետ տարվող աշխատանքներ </w:t>
            </w:r>
          </w:p>
        </w:tc>
      </w:tr>
      <w:tr w:rsidR="00C717DB" w:rsidRPr="00707931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3. «Ուսանողական ամառ» փառատոնի կազմակերպում</w:t>
            </w:r>
          </w:p>
        </w:tc>
      </w:tr>
      <w:tr w:rsidR="00C717DB" w:rsidRPr="00690193" w:rsidTr="00F135B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Կազմված ծրագրերի առկայություն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սնակից ուսանողների քանակ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17DB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Ուսանողների կարծիքը կազմակերպված փառատոնի վերաբերյալ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Ուսանողական ամառ փառատոնի իրականացում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ային բյուջե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1</w:t>
            </w:r>
            <w:r w:rsidR="00671769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15443" w:rsidRDefault="007154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671769" w:rsidRPr="00707931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671769" w:rsidRPr="00C717DB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Մշակույթ և երիտասարդության հետ տարվող աշխատանքներ </w:t>
            </w:r>
          </w:p>
        </w:tc>
      </w:tr>
      <w:tr w:rsidR="00671769" w:rsidRPr="00707931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671769" w:rsidRPr="00671769" w:rsidRDefault="00671769" w:rsidP="0067176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«</w:t>
            </w:r>
            <w:r w:rsidRPr="006717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Սյունիքի պատմության քարուղիներում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Pr="006717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սիմպոզիում</w:t>
            </w:r>
          </w:p>
        </w:tc>
      </w:tr>
      <w:tr w:rsidR="00671769" w:rsidRPr="00690193" w:rsidTr="00F135B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671769" w:rsidRPr="00690193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Կազմված ծրագրերի առկայություն</w:t>
            </w:r>
          </w:p>
        </w:tc>
        <w:tc>
          <w:tcPr>
            <w:tcW w:w="1276" w:type="dxa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671769" w:rsidRPr="00690193" w:rsidRDefault="00671769" w:rsidP="006717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Մասնակից </w:t>
            </w:r>
            <w:r>
              <w:rPr>
                <w:rFonts w:ascii="GHEA Mariam" w:hAnsi="GHEA Mariam"/>
                <w:sz w:val="20"/>
                <w:szCs w:val="20"/>
              </w:rPr>
              <w:t xml:space="preserve">խոսնակներ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քանակ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1769" w:rsidRP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671769" w:rsidRPr="00690193" w:rsidRDefault="00671769" w:rsidP="006717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71769">
              <w:rPr>
                <w:rFonts w:ascii="GHEA Mariam" w:hAnsi="GHEA Mariam"/>
                <w:sz w:val="20"/>
                <w:szCs w:val="20"/>
                <w:lang w:val="hy-AM"/>
              </w:rPr>
              <w:t xml:space="preserve">Երիտասարդներ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կարծիքը կազմակերպված </w:t>
            </w:r>
            <w:r w:rsidRPr="00671769">
              <w:rPr>
                <w:rFonts w:ascii="GHEA Mariam" w:hAnsi="GHEA Mariam"/>
                <w:sz w:val="20"/>
                <w:szCs w:val="20"/>
                <w:lang w:val="hy-AM"/>
              </w:rPr>
              <w:t xml:space="preserve">սիմպոզիում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վերաբերյալ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671769" w:rsidRPr="00690193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276" w:type="dxa"/>
            <w:vAlign w:val="center"/>
          </w:tcPr>
          <w:p w:rsidR="00671769" w:rsidRP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671769" w:rsidRPr="00690193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Ուսանողական ամառ փառատոնի իրականացում</w:t>
            </w:r>
          </w:p>
        </w:tc>
        <w:tc>
          <w:tcPr>
            <w:tcW w:w="1276" w:type="dxa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Ծախսեր, հազ. 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671769" w:rsidRPr="00671769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Ընդհանուր բյուջե՝</w:t>
            </w:r>
          </w:p>
          <w:p w:rsidR="00671769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ֆինանսավորման աղբյուրը՝ համայնքային բյուջե</w:t>
            </w:r>
          </w:p>
          <w:p w:rsidR="00671769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EU4Youth</w:t>
            </w:r>
          </w:p>
          <w:p w:rsidR="00AD1BB9" w:rsidRDefault="00AD1BB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ՎՎ Հայաստան</w:t>
            </w:r>
          </w:p>
          <w:p w:rsidR="00AD1BB9" w:rsidRPr="00AD1BB9" w:rsidRDefault="00AD1BB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Այլ աղբյուրներ</w:t>
            </w:r>
          </w:p>
          <w:p w:rsidR="00671769" w:rsidRPr="00690193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lastRenderedPageBreak/>
              <w:t>9</w:t>
            </w:r>
            <w:r w:rsidR="00AD1BB9">
              <w:rPr>
                <w:rFonts w:ascii="GHEA Mariam" w:hAnsi="GHEA Mariam"/>
                <w:b/>
                <w:color w:val="000000" w:themeColor="text1"/>
              </w:rPr>
              <w:t>25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  <w:p w:rsid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lastRenderedPageBreak/>
              <w:t>337.0</w:t>
            </w:r>
          </w:p>
          <w:p w:rsid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0.0</w:t>
            </w:r>
          </w:p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93.0</w:t>
            </w:r>
          </w:p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95.0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671769" w:rsidRDefault="00671769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717DB" w:rsidRPr="00690193" w:rsidRDefault="00C717DB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715443" w:rsidRPr="00707931" w:rsidTr="00715443">
        <w:trPr>
          <w:cantSplit/>
          <w:trHeight w:val="488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690193" w:rsidRDefault="00715443" w:rsidP="0071544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15. Ֆիզիկական կուլտուրա և սպորտ </w:t>
            </w:r>
          </w:p>
        </w:tc>
      </w:tr>
      <w:tr w:rsidR="00715443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690193" w:rsidRDefault="00715443" w:rsidP="007154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1. Մարզական միջոցառումների կազմակերպում</w:t>
            </w:r>
          </w:p>
        </w:tc>
      </w:tr>
      <w:tr w:rsidR="00715443" w:rsidRPr="00AD1BB9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D1BB9" w:rsidRP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15443" w:rsidRPr="00AD1BB9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15443" w:rsidRPr="00690193" w:rsidRDefault="00197306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</w:t>
            </w:r>
            <w:r w:rsidR="00715443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ն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ք</w:t>
            </w:r>
            <w:r w:rsidR="00715443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ային տեխնիկա և գույք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715443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15443" w:rsidRPr="00690193" w:rsidRDefault="00715443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զմակերպված միջոցառումների քանակը</w:t>
            </w:r>
          </w:p>
        </w:tc>
        <w:tc>
          <w:tcPr>
            <w:tcW w:w="1276" w:type="dxa"/>
            <w:vAlign w:val="center"/>
          </w:tcPr>
          <w:p w:rsidR="00715443" w:rsidRPr="00AD1BB9" w:rsidRDefault="00AD1BB9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15443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ի կարծիքը մարզական միջոցառումների վերաբերյալ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15443" w:rsidRPr="00690193" w:rsidRDefault="00715443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15443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Համայնքում կազմակերպել մարզական միջոցառումներ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15443" w:rsidRPr="00690193" w:rsidRDefault="00715443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8D1A7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715443" w:rsidRPr="00690193" w:rsidRDefault="008D1A7A" w:rsidP="00AD1B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12</w:t>
            </w:r>
            <w:r w:rsidR="00AD1BB9">
              <w:rPr>
                <w:rFonts w:ascii="GHEA Mariam" w:hAnsi="GHEA Mariam"/>
                <w:b/>
                <w:color w:val="000000" w:themeColor="text1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="00715443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="00715443"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376890" w:rsidRPr="00690193" w:rsidRDefault="0037689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715443" w:rsidRPr="00690193" w:rsidRDefault="007154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06C5C" w:rsidRPr="0069019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690193" w:rsidRDefault="00C06C5C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8D1A7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C06C5C" w:rsidRPr="0069019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690193" w:rsidRDefault="00C06C5C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8D1A7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Մանկական կենտրոն» ՀՈԱԿ-ի գործունեության կազմակերպում</w:t>
            </w:r>
          </w:p>
        </w:tc>
      </w:tr>
      <w:tr w:rsidR="00C06C5C" w:rsidRPr="00C35B1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690193" w:rsidRDefault="00C06C5C" w:rsidP="00C35B1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06C5C" w:rsidRPr="00C35B1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690193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2510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690193" w:rsidRDefault="008D1A7A" w:rsidP="00C06C5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Մանկական կենտրոն. ՀՈԱԿ-ի գույք</w:t>
            </w:r>
          </w:p>
        </w:tc>
        <w:tc>
          <w:tcPr>
            <w:tcW w:w="1276" w:type="dxa"/>
            <w:vAlign w:val="center"/>
          </w:tcPr>
          <w:p w:rsidR="00C06C5C" w:rsidRPr="00690193" w:rsidRDefault="008D1A7A" w:rsidP="00AA64E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90193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690193" w:rsidRDefault="008D1A7A" w:rsidP="00DA4F3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ի շահառուների թիվը</w:t>
            </w:r>
          </w:p>
        </w:tc>
        <w:tc>
          <w:tcPr>
            <w:tcW w:w="1276" w:type="dxa"/>
            <w:vAlign w:val="center"/>
          </w:tcPr>
          <w:p w:rsidR="00C06C5C" w:rsidRPr="00C35B18" w:rsidRDefault="00C35B18" w:rsidP="002510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690193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690193" w:rsidRDefault="00251055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690193" w:rsidRDefault="008D1A7A" w:rsidP="002510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Շահառուների կարծիքը մատուցված ծառայությունների վերաբերյալ</w:t>
            </w:r>
            <w:r w:rsidR="00251055"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51055" w:rsidRPr="00690193" w:rsidRDefault="00251055" w:rsidP="00251055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690193" w:rsidTr="008B2CAA">
        <w:tc>
          <w:tcPr>
            <w:tcW w:w="2269" w:type="dxa"/>
            <w:shd w:val="clear" w:color="auto" w:fill="BDD6EE" w:themeFill="accent1" w:themeFillTint="66"/>
          </w:tcPr>
          <w:p w:rsidR="00251055" w:rsidRPr="00690193" w:rsidRDefault="00251055" w:rsidP="002510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690193" w:rsidRDefault="00251055" w:rsidP="008B2C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690193" w:rsidRDefault="00251055" w:rsidP="008B2CA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90193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690193" w:rsidRDefault="008D1A7A" w:rsidP="00AA64E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ել է «Մանկական կենտրոն» ՀՈԱԿ-ի գործունեությունը</w:t>
            </w:r>
          </w:p>
        </w:tc>
        <w:tc>
          <w:tcPr>
            <w:tcW w:w="1276" w:type="dxa"/>
            <w:vAlign w:val="center"/>
          </w:tcPr>
          <w:p w:rsidR="00C06C5C" w:rsidRPr="00690193" w:rsidRDefault="008D1A7A" w:rsidP="00AA64E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վել է</w:t>
            </w: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90193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690193" w:rsidRDefault="00C06C5C" w:rsidP="001D622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690193" w:rsidRDefault="00AD1BB9" w:rsidP="001D622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4602</w:t>
            </w:r>
            <w:r w:rsidR="00DA4F39"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06C5C" w:rsidRDefault="00C06C5C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94E27" w:rsidRPr="00690193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94E27" w:rsidRPr="00690193" w:rsidTr="009E5D36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094E27" w:rsidRPr="00690193" w:rsidTr="00F135B6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94E27" w:rsidRPr="00AD1BB9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«Կապանի մանկական կենտրոն» ՀՈԱԿ-ի </w:t>
            </w:r>
            <w:r w:rsidRP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ջ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ռուցման համակարգի կառուցում</w:t>
            </w:r>
          </w:p>
        </w:tc>
      </w:tr>
      <w:tr w:rsidR="00094E27" w:rsidRPr="00690193" w:rsidTr="00F135B6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94E27" w:rsidRPr="00690193" w:rsidRDefault="00094E27" w:rsidP="00094E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094E27" w:rsidRPr="00690193" w:rsidRDefault="00094E27" w:rsidP="00094E27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94E27" w:rsidRPr="00690193" w:rsidRDefault="00094E27" w:rsidP="00094E27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տարված աշխատանքների որակը 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րակյալ                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94E27" w:rsidRPr="00690193" w:rsidRDefault="00094E27" w:rsidP="00094E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94E27" w:rsidRPr="00690193" w:rsidRDefault="00094E27" w:rsidP="00094E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Ջեռուցման համակարգի առկայությու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94E27" w:rsidRPr="00AD1BB9" w:rsidRDefault="00094E27" w:rsidP="00094E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1276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6606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85B5E" w:rsidRDefault="00885B5E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C35B18" w:rsidRPr="00690193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D1A7A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8D1A7A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690193" w:rsidRDefault="008D1A7A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Սոցիալական օգնություն</w:t>
            </w:r>
          </w:p>
        </w:tc>
      </w:tr>
      <w:tr w:rsidR="008D1A7A" w:rsidRPr="00AD1BB9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D1BB9" w:rsidRP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D1A7A" w:rsidRPr="00AD1BB9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1A7A" w:rsidRPr="00AD1BB9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Սոցիալական հանձնաժողովի առկայություն </w:t>
            </w:r>
          </w:p>
        </w:tc>
        <w:tc>
          <w:tcPr>
            <w:tcW w:w="1276" w:type="dxa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Սոցիալական օգնություն ստացած բնակիչների կարծիքը մատուցված ծառայությունների վերաբերյալ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D1A7A" w:rsidRPr="00690193" w:rsidRDefault="008D1A7A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690193" w:rsidTr="008D1A7A">
        <w:tc>
          <w:tcPr>
            <w:tcW w:w="2269" w:type="dxa"/>
            <w:shd w:val="clear" w:color="auto" w:fill="BDD6EE" w:themeFill="accent1" w:themeFillTint="66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ին տրամադրվել է սոցիալական օգնություն</w:t>
            </w:r>
          </w:p>
        </w:tc>
        <w:tc>
          <w:tcPr>
            <w:tcW w:w="1276" w:type="dxa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վել է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D1A7A" w:rsidRPr="00690193" w:rsidRDefault="00AD1BB9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81</w:t>
            </w:r>
            <w:r w:rsidR="008D1A7A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="008D1A7A"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690193" w:rsidRDefault="00252C8A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8D1A7A" w:rsidRPr="00690193" w:rsidRDefault="008D1A7A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5D2775" w:rsidRPr="00690193" w:rsidRDefault="005D277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5D2775" w:rsidRPr="00690193" w:rsidRDefault="005D277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5D2775" w:rsidRPr="00690193" w:rsidRDefault="005D2775" w:rsidP="005D2775">
      <w:pPr>
        <w:spacing w:after="0" w:line="20" w:lineRule="atLeast"/>
        <w:jc w:val="center"/>
        <w:rPr>
          <w:rFonts w:ascii="GHEA Mariam" w:hAnsi="GHEA Mariam"/>
          <w:b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Աշխատակազմի քարտուղար՝                                Նելլի Շահնազարյան</w:t>
      </w:r>
    </w:p>
    <w:p w:rsidR="005D2775" w:rsidRPr="00690193" w:rsidRDefault="005D277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sectPr w:rsidR="005D2775" w:rsidRPr="00690193" w:rsidSect="006C4113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C8" w:rsidRDefault="00CB12C8" w:rsidP="00DE24A9">
      <w:pPr>
        <w:spacing w:after="0" w:line="240" w:lineRule="auto"/>
      </w:pPr>
      <w:r>
        <w:separator/>
      </w:r>
    </w:p>
  </w:endnote>
  <w:endnote w:type="continuationSeparator" w:id="0">
    <w:p w:rsidR="00CB12C8" w:rsidRDefault="00CB12C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71844"/>
      <w:docPartObj>
        <w:docPartGallery w:val="Page Numbers (Bottom of Page)"/>
        <w:docPartUnique/>
      </w:docPartObj>
    </w:sdtPr>
    <w:sdtEndPr/>
    <w:sdtContent>
      <w:p w:rsidR="001A5462" w:rsidRDefault="001A546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7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462" w:rsidRDefault="001A54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C8" w:rsidRDefault="00CB12C8" w:rsidP="00DE24A9">
      <w:pPr>
        <w:spacing w:after="0" w:line="240" w:lineRule="auto"/>
      </w:pPr>
      <w:r>
        <w:separator/>
      </w:r>
    </w:p>
  </w:footnote>
  <w:footnote w:type="continuationSeparator" w:id="0">
    <w:p w:rsidR="00CB12C8" w:rsidRDefault="00CB12C8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CF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790"/>
    <w:multiLevelType w:val="hybridMultilevel"/>
    <w:tmpl w:val="C57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3528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E3E"/>
    <w:multiLevelType w:val="hybridMultilevel"/>
    <w:tmpl w:val="54C466A4"/>
    <w:lvl w:ilvl="0" w:tplc="0CCC5D8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32DC"/>
    <w:multiLevelType w:val="hybridMultilevel"/>
    <w:tmpl w:val="9F6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77E4"/>
    <w:multiLevelType w:val="hybridMultilevel"/>
    <w:tmpl w:val="83E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369A"/>
    <w:multiLevelType w:val="hybridMultilevel"/>
    <w:tmpl w:val="A5F4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6887"/>
    <w:multiLevelType w:val="hybridMultilevel"/>
    <w:tmpl w:val="14F4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0C07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5122B"/>
    <w:multiLevelType w:val="hybridMultilevel"/>
    <w:tmpl w:val="4C8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5001"/>
    <w:multiLevelType w:val="hybridMultilevel"/>
    <w:tmpl w:val="227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1395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1338"/>
    <w:multiLevelType w:val="hybridMultilevel"/>
    <w:tmpl w:val="6B5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3645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D1BC6"/>
    <w:multiLevelType w:val="hybridMultilevel"/>
    <w:tmpl w:val="E69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A75"/>
    <w:multiLevelType w:val="hybridMultilevel"/>
    <w:tmpl w:val="9F6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5184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BB1"/>
    <w:multiLevelType w:val="hybridMultilevel"/>
    <w:tmpl w:val="36B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998"/>
    <w:multiLevelType w:val="hybridMultilevel"/>
    <w:tmpl w:val="1E14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1E98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B09"/>
    <w:multiLevelType w:val="hybridMultilevel"/>
    <w:tmpl w:val="83E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46AA"/>
    <w:multiLevelType w:val="hybridMultilevel"/>
    <w:tmpl w:val="C7B4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6D98"/>
    <w:multiLevelType w:val="hybridMultilevel"/>
    <w:tmpl w:val="C68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31C26"/>
    <w:multiLevelType w:val="hybridMultilevel"/>
    <w:tmpl w:val="4C84C56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0BB7"/>
    <w:multiLevelType w:val="hybridMultilevel"/>
    <w:tmpl w:val="9030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B4A75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910A6"/>
    <w:multiLevelType w:val="hybridMultilevel"/>
    <w:tmpl w:val="5E46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645C"/>
    <w:multiLevelType w:val="hybridMultilevel"/>
    <w:tmpl w:val="5B8E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1101F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46E57"/>
    <w:multiLevelType w:val="hybridMultilevel"/>
    <w:tmpl w:val="6B5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41FA1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F784A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411D5"/>
    <w:multiLevelType w:val="hybridMultilevel"/>
    <w:tmpl w:val="A2F0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3D96"/>
    <w:multiLevelType w:val="hybridMultilevel"/>
    <w:tmpl w:val="81CA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6C9"/>
    <w:multiLevelType w:val="hybridMultilevel"/>
    <w:tmpl w:val="2590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6"/>
  </w:num>
  <w:num w:numId="7">
    <w:abstractNumId w:val="24"/>
  </w:num>
  <w:num w:numId="8">
    <w:abstractNumId w:val="10"/>
  </w:num>
  <w:num w:numId="9">
    <w:abstractNumId w:val="25"/>
  </w:num>
  <w:num w:numId="10">
    <w:abstractNumId w:val="8"/>
  </w:num>
  <w:num w:numId="11">
    <w:abstractNumId w:val="31"/>
  </w:num>
  <w:num w:numId="12">
    <w:abstractNumId w:val="14"/>
  </w:num>
  <w:num w:numId="13">
    <w:abstractNumId w:val="20"/>
  </w:num>
  <w:num w:numId="14">
    <w:abstractNumId w:val="5"/>
  </w:num>
  <w:num w:numId="15">
    <w:abstractNumId w:val="17"/>
  </w:num>
  <w:num w:numId="16">
    <w:abstractNumId w:val="29"/>
  </w:num>
  <w:num w:numId="17">
    <w:abstractNumId w:val="11"/>
  </w:num>
  <w:num w:numId="18">
    <w:abstractNumId w:val="26"/>
  </w:num>
  <w:num w:numId="19">
    <w:abstractNumId w:val="35"/>
  </w:num>
  <w:num w:numId="20">
    <w:abstractNumId w:val="23"/>
  </w:num>
  <w:num w:numId="21">
    <w:abstractNumId w:val="21"/>
  </w:num>
  <w:num w:numId="22">
    <w:abstractNumId w:val="15"/>
  </w:num>
  <w:num w:numId="23">
    <w:abstractNumId w:val="9"/>
  </w:num>
  <w:num w:numId="24">
    <w:abstractNumId w:val="4"/>
  </w:num>
  <w:num w:numId="25">
    <w:abstractNumId w:val="18"/>
  </w:num>
  <w:num w:numId="26">
    <w:abstractNumId w:val="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27"/>
  </w:num>
  <w:num w:numId="32">
    <w:abstractNumId w:val="16"/>
  </w:num>
  <w:num w:numId="33">
    <w:abstractNumId w:val="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3"/>
  </w:num>
  <w:num w:numId="38">
    <w:abstractNumId w:val="19"/>
  </w:num>
  <w:num w:numId="39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08CE"/>
    <w:rsid w:val="0000153A"/>
    <w:rsid w:val="00001752"/>
    <w:rsid w:val="00002BD4"/>
    <w:rsid w:val="000031C3"/>
    <w:rsid w:val="00003A55"/>
    <w:rsid w:val="0000701B"/>
    <w:rsid w:val="000077C3"/>
    <w:rsid w:val="00007EBC"/>
    <w:rsid w:val="00010611"/>
    <w:rsid w:val="00012452"/>
    <w:rsid w:val="00012783"/>
    <w:rsid w:val="0001486E"/>
    <w:rsid w:val="00014972"/>
    <w:rsid w:val="00015B8B"/>
    <w:rsid w:val="00016598"/>
    <w:rsid w:val="00017819"/>
    <w:rsid w:val="00023C83"/>
    <w:rsid w:val="00023F90"/>
    <w:rsid w:val="000247D2"/>
    <w:rsid w:val="00024DC2"/>
    <w:rsid w:val="000259CD"/>
    <w:rsid w:val="0003010F"/>
    <w:rsid w:val="00030A8E"/>
    <w:rsid w:val="00030C59"/>
    <w:rsid w:val="00030F47"/>
    <w:rsid w:val="00032BD1"/>
    <w:rsid w:val="00033BC7"/>
    <w:rsid w:val="0003409D"/>
    <w:rsid w:val="00034880"/>
    <w:rsid w:val="000357F3"/>
    <w:rsid w:val="00036A45"/>
    <w:rsid w:val="00037095"/>
    <w:rsid w:val="00042483"/>
    <w:rsid w:val="00043DF1"/>
    <w:rsid w:val="000470B6"/>
    <w:rsid w:val="00047255"/>
    <w:rsid w:val="00050024"/>
    <w:rsid w:val="00050A26"/>
    <w:rsid w:val="00054EB0"/>
    <w:rsid w:val="00060082"/>
    <w:rsid w:val="0006221A"/>
    <w:rsid w:val="000640D1"/>
    <w:rsid w:val="00064A26"/>
    <w:rsid w:val="00065094"/>
    <w:rsid w:val="00065473"/>
    <w:rsid w:val="00067861"/>
    <w:rsid w:val="00067BED"/>
    <w:rsid w:val="00070545"/>
    <w:rsid w:val="00071254"/>
    <w:rsid w:val="00071469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5B40"/>
    <w:rsid w:val="00087C3E"/>
    <w:rsid w:val="00091131"/>
    <w:rsid w:val="00091F6A"/>
    <w:rsid w:val="00092DA8"/>
    <w:rsid w:val="000933AD"/>
    <w:rsid w:val="00094E27"/>
    <w:rsid w:val="00094EC7"/>
    <w:rsid w:val="000953F8"/>
    <w:rsid w:val="000A358D"/>
    <w:rsid w:val="000A5EAB"/>
    <w:rsid w:val="000A615F"/>
    <w:rsid w:val="000B0197"/>
    <w:rsid w:val="000B0DF6"/>
    <w:rsid w:val="000B484F"/>
    <w:rsid w:val="000B4C19"/>
    <w:rsid w:val="000B777B"/>
    <w:rsid w:val="000B7A7C"/>
    <w:rsid w:val="000C2372"/>
    <w:rsid w:val="000C4642"/>
    <w:rsid w:val="000C465E"/>
    <w:rsid w:val="000C72BB"/>
    <w:rsid w:val="000C72DF"/>
    <w:rsid w:val="000D0877"/>
    <w:rsid w:val="000D2481"/>
    <w:rsid w:val="000D3AC3"/>
    <w:rsid w:val="000D4897"/>
    <w:rsid w:val="000D4F43"/>
    <w:rsid w:val="000D7DA3"/>
    <w:rsid w:val="000E0695"/>
    <w:rsid w:val="000E156D"/>
    <w:rsid w:val="000E2B09"/>
    <w:rsid w:val="000E2C13"/>
    <w:rsid w:val="000E4706"/>
    <w:rsid w:val="000E4990"/>
    <w:rsid w:val="000E4D49"/>
    <w:rsid w:val="000E5DF8"/>
    <w:rsid w:val="000E67F0"/>
    <w:rsid w:val="000E764E"/>
    <w:rsid w:val="000F38B5"/>
    <w:rsid w:val="000F4175"/>
    <w:rsid w:val="000F4764"/>
    <w:rsid w:val="000F553F"/>
    <w:rsid w:val="000F6A77"/>
    <w:rsid w:val="000F73F1"/>
    <w:rsid w:val="00101CA5"/>
    <w:rsid w:val="00101DF0"/>
    <w:rsid w:val="0010232C"/>
    <w:rsid w:val="00102DDE"/>
    <w:rsid w:val="0010366C"/>
    <w:rsid w:val="00105715"/>
    <w:rsid w:val="0010666E"/>
    <w:rsid w:val="001068F1"/>
    <w:rsid w:val="001071F1"/>
    <w:rsid w:val="00107336"/>
    <w:rsid w:val="00107C27"/>
    <w:rsid w:val="00111680"/>
    <w:rsid w:val="00112334"/>
    <w:rsid w:val="00113209"/>
    <w:rsid w:val="001151BE"/>
    <w:rsid w:val="00116A2F"/>
    <w:rsid w:val="00116F47"/>
    <w:rsid w:val="001172EF"/>
    <w:rsid w:val="001179BD"/>
    <w:rsid w:val="001203BE"/>
    <w:rsid w:val="00120C4E"/>
    <w:rsid w:val="00120E2D"/>
    <w:rsid w:val="00122950"/>
    <w:rsid w:val="00124DFC"/>
    <w:rsid w:val="001300E0"/>
    <w:rsid w:val="0013021E"/>
    <w:rsid w:val="00130DED"/>
    <w:rsid w:val="00131BA4"/>
    <w:rsid w:val="0013384B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4E13"/>
    <w:rsid w:val="00166079"/>
    <w:rsid w:val="001667BC"/>
    <w:rsid w:val="001702C8"/>
    <w:rsid w:val="001705CD"/>
    <w:rsid w:val="001719CA"/>
    <w:rsid w:val="00171E9D"/>
    <w:rsid w:val="001735CA"/>
    <w:rsid w:val="0017387F"/>
    <w:rsid w:val="00173F61"/>
    <w:rsid w:val="00177584"/>
    <w:rsid w:val="00181574"/>
    <w:rsid w:val="00181964"/>
    <w:rsid w:val="0018271F"/>
    <w:rsid w:val="00182AFD"/>
    <w:rsid w:val="00184268"/>
    <w:rsid w:val="001868DF"/>
    <w:rsid w:val="001876A8"/>
    <w:rsid w:val="00190225"/>
    <w:rsid w:val="00190E1B"/>
    <w:rsid w:val="001910AB"/>
    <w:rsid w:val="00193C74"/>
    <w:rsid w:val="00194197"/>
    <w:rsid w:val="001954A6"/>
    <w:rsid w:val="00196349"/>
    <w:rsid w:val="00197306"/>
    <w:rsid w:val="001973C6"/>
    <w:rsid w:val="001A0F97"/>
    <w:rsid w:val="001A3A75"/>
    <w:rsid w:val="001A3B9B"/>
    <w:rsid w:val="001A459F"/>
    <w:rsid w:val="001A5462"/>
    <w:rsid w:val="001A5966"/>
    <w:rsid w:val="001A69DA"/>
    <w:rsid w:val="001B0294"/>
    <w:rsid w:val="001B1257"/>
    <w:rsid w:val="001B16D0"/>
    <w:rsid w:val="001B7053"/>
    <w:rsid w:val="001B7259"/>
    <w:rsid w:val="001B7959"/>
    <w:rsid w:val="001C1390"/>
    <w:rsid w:val="001C44B5"/>
    <w:rsid w:val="001C4811"/>
    <w:rsid w:val="001C4CF6"/>
    <w:rsid w:val="001C51BF"/>
    <w:rsid w:val="001C5C78"/>
    <w:rsid w:val="001C66E9"/>
    <w:rsid w:val="001C7260"/>
    <w:rsid w:val="001D1135"/>
    <w:rsid w:val="001D1FBF"/>
    <w:rsid w:val="001D2F08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E793E"/>
    <w:rsid w:val="001F0575"/>
    <w:rsid w:val="001F0A68"/>
    <w:rsid w:val="001F23E3"/>
    <w:rsid w:val="001F4C28"/>
    <w:rsid w:val="001F4E04"/>
    <w:rsid w:val="001F509C"/>
    <w:rsid w:val="001F7F70"/>
    <w:rsid w:val="00201381"/>
    <w:rsid w:val="00202064"/>
    <w:rsid w:val="00203F15"/>
    <w:rsid w:val="002051A0"/>
    <w:rsid w:val="002150D0"/>
    <w:rsid w:val="00216350"/>
    <w:rsid w:val="00222068"/>
    <w:rsid w:val="00222B6A"/>
    <w:rsid w:val="00223F0E"/>
    <w:rsid w:val="00225AE3"/>
    <w:rsid w:val="00226FC2"/>
    <w:rsid w:val="0023021B"/>
    <w:rsid w:val="0023060A"/>
    <w:rsid w:val="00231137"/>
    <w:rsid w:val="00231406"/>
    <w:rsid w:val="00233879"/>
    <w:rsid w:val="00234F00"/>
    <w:rsid w:val="00236271"/>
    <w:rsid w:val="0024204F"/>
    <w:rsid w:val="00243EE2"/>
    <w:rsid w:val="00245204"/>
    <w:rsid w:val="00251055"/>
    <w:rsid w:val="00252C8A"/>
    <w:rsid w:val="00253211"/>
    <w:rsid w:val="00253E22"/>
    <w:rsid w:val="00253F38"/>
    <w:rsid w:val="00256D2A"/>
    <w:rsid w:val="002574A9"/>
    <w:rsid w:val="00257EC4"/>
    <w:rsid w:val="00260726"/>
    <w:rsid w:val="00262392"/>
    <w:rsid w:val="00263F9F"/>
    <w:rsid w:val="00264F34"/>
    <w:rsid w:val="00265579"/>
    <w:rsid w:val="00267FAE"/>
    <w:rsid w:val="002709B2"/>
    <w:rsid w:val="00270EF9"/>
    <w:rsid w:val="00273F58"/>
    <w:rsid w:val="002777B9"/>
    <w:rsid w:val="002815BB"/>
    <w:rsid w:val="00283655"/>
    <w:rsid w:val="002837A5"/>
    <w:rsid w:val="0028410D"/>
    <w:rsid w:val="00284C33"/>
    <w:rsid w:val="0028631E"/>
    <w:rsid w:val="0029174E"/>
    <w:rsid w:val="00291F13"/>
    <w:rsid w:val="0029354E"/>
    <w:rsid w:val="002A0CD6"/>
    <w:rsid w:val="002A0E94"/>
    <w:rsid w:val="002A10C8"/>
    <w:rsid w:val="002A1ABF"/>
    <w:rsid w:val="002A1BC7"/>
    <w:rsid w:val="002A4121"/>
    <w:rsid w:val="002A6EE9"/>
    <w:rsid w:val="002A730B"/>
    <w:rsid w:val="002B045C"/>
    <w:rsid w:val="002B0515"/>
    <w:rsid w:val="002B0FF5"/>
    <w:rsid w:val="002B1383"/>
    <w:rsid w:val="002B141A"/>
    <w:rsid w:val="002B362C"/>
    <w:rsid w:val="002B4868"/>
    <w:rsid w:val="002B4A88"/>
    <w:rsid w:val="002B5BC0"/>
    <w:rsid w:val="002B5ECA"/>
    <w:rsid w:val="002C0744"/>
    <w:rsid w:val="002C145E"/>
    <w:rsid w:val="002C18FB"/>
    <w:rsid w:val="002C1D31"/>
    <w:rsid w:val="002C1E03"/>
    <w:rsid w:val="002C3858"/>
    <w:rsid w:val="002C6CC8"/>
    <w:rsid w:val="002D0218"/>
    <w:rsid w:val="002D1049"/>
    <w:rsid w:val="002D2D16"/>
    <w:rsid w:val="002D341C"/>
    <w:rsid w:val="002D4395"/>
    <w:rsid w:val="002D43AB"/>
    <w:rsid w:val="002D45DE"/>
    <w:rsid w:val="002E16B9"/>
    <w:rsid w:val="002E5DD4"/>
    <w:rsid w:val="002E6F0C"/>
    <w:rsid w:val="002F22DB"/>
    <w:rsid w:val="002F3876"/>
    <w:rsid w:val="002F397E"/>
    <w:rsid w:val="002F47E5"/>
    <w:rsid w:val="002F51F9"/>
    <w:rsid w:val="002F649E"/>
    <w:rsid w:val="002F76E6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6D14"/>
    <w:rsid w:val="00317914"/>
    <w:rsid w:val="00321E20"/>
    <w:rsid w:val="0032327B"/>
    <w:rsid w:val="00323F4E"/>
    <w:rsid w:val="00325106"/>
    <w:rsid w:val="00326553"/>
    <w:rsid w:val="00331127"/>
    <w:rsid w:val="00331874"/>
    <w:rsid w:val="0033188E"/>
    <w:rsid w:val="00331BFF"/>
    <w:rsid w:val="003323F6"/>
    <w:rsid w:val="0033298D"/>
    <w:rsid w:val="00332DEA"/>
    <w:rsid w:val="003341EB"/>
    <w:rsid w:val="00337A50"/>
    <w:rsid w:val="0034159C"/>
    <w:rsid w:val="00341649"/>
    <w:rsid w:val="00341AD9"/>
    <w:rsid w:val="003423DA"/>
    <w:rsid w:val="003437D3"/>
    <w:rsid w:val="00343FA0"/>
    <w:rsid w:val="0034493D"/>
    <w:rsid w:val="003454C6"/>
    <w:rsid w:val="00345943"/>
    <w:rsid w:val="00346A3B"/>
    <w:rsid w:val="003473C2"/>
    <w:rsid w:val="00352C22"/>
    <w:rsid w:val="0035579C"/>
    <w:rsid w:val="003627F0"/>
    <w:rsid w:val="00363708"/>
    <w:rsid w:val="003641EF"/>
    <w:rsid w:val="00364820"/>
    <w:rsid w:val="00365906"/>
    <w:rsid w:val="00367858"/>
    <w:rsid w:val="003700AA"/>
    <w:rsid w:val="00371D8D"/>
    <w:rsid w:val="00373176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2E73"/>
    <w:rsid w:val="003A3F2A"/>
    <w:rsid w:val="003A48F7"/>
    <w:rsid w:val="003A4CFC"/>
    <w:rsid w:val="003A757B"/>
    <w:rsid w:val="003A7BD3"/>
    <w:rsid w:val="003B1873"/>
    <w:rsid w:val="003B19FA"/>
    <w:rsid w:val="003B254B"/>
    <w:rsid w:val="003B44B8"/>
    <w:rsid w:val="003B491B"/>
    <w:rsid w:val="003B67F7"/>
    <w:rsid w:val="003B6E38"/>
    <w:rsid w:val="003B72ED"/>
    <w:rsid w:val="003C2B4C"/>
    <w:rsid w:val="003C3719"/>
    <w:rsid w:val="003C37F9"/>
    <w:rsid w:val="003C50CD"/>
    <w:rsid w:val="003C74CB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0B5D"/>
    <w:rsid w:val="00402941"/>
    <w:rsid w:val="00403AA1"/>
    <w:rsid w:val="00410508"/>
    <w:rsid w:val="004112C6"/>
    <w:rsid w:val="0041208E"/>
    <w:rsid w:val="00413F98"/>
    <w:rsid w:val="00415BAB"/>
    <w:rsid w:val="00416427"/>
    <w:rsid w:val="0041642F"/>
    <w:rsid w:val="00416972"/>
    <w:rsid w:val="0042189F"/>
    <w:rsid w:val="00421A62"/>
    <w:rsid w:val="004229F0"/>
    <w:rsid w:val="00423777"/>
    <w:rsid w:val="00424D57"/>
    <w:rsid w:val="00427241"/>
    <w:rsid w:val="00431008"/>
    <w:rsid w:val="0043273F"/>
    <w:rsid w:val="0043597E"/>
    <w:rsid w:val="004367AC"/>
    <w:rsid w:val="00437DDC"/>
    <w:rsid w:val="004403DD"/>
    <w:rsid w:val="00441DEA"/>
    <w:rsid w:val="00442CAA"/>
    <w:rsid w:val="00444F4B"/>
    <w:rsid w:val="00445F96"/>
    <w:rsid w:val="004507D6"/>
    <w:rsid w:val="00451135"/>
    <w:rsid w:val="0045155E"/>
    <w:rsid w:val="00453955"/>
    <w:rsid w:val="004541BB"/>
    <w:rsid w:val="00456CBB"/>
    <w:rsid w:val="00460455"/>
    <w:rsid w:val="004607F2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2D99"/>
    <w:rsid w:val="004950B0"/>
    <w:rsid w:val="00495A05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1F12"/>
    <w:rsid w:val="004B4FBE"/>
    <w:rsid w:val="004B535E"/>
    <w:rsid w:val="004B655C"/>
    <w:rsid w:val="004C0319"/>
    <w:rsid w:val="004C14B2"/>
    <w:rsid w:val="004C1A9A"/>
    <w:rsid w:val="004C3ACD"/>
    <w:rsid w:val="004C3B74"/>
    <w:rsid w:val="004C41C3"/>
    <w:rsid w:val="004C4381"/>
    <w:rsid w:val="004C449B"/>
    <w:rsid w:val="004C44FB"/>
    <w:rsid w:val="004C67DF"/>
    <w:rsid w:val="004C6BC8"/>
    <w:rsid w:val="004C7F3E"/>
    <w:rsid w:val="004D317B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3153"/>
    <w:rsid w:val="004F66C1"/>
    <w:rsid w:val="004F7719"/>
    <w:rsid w:val="00500794"/>
    <w:rsid w:val="00501035"/>
    <w:rsid w:val="005019E9"/>
    <w:rsid w:val="00501C39"/>
    <w:rsid w:val="0050268A"/>
    <w:rsid w:val="00503EDF"/>
    <w:rsid w:val="00505ABB"/>
    <w:rsid w:val="0050647A"/>
    <w:rsid w:val="005066CF"/>
    <w:rsid w:val="00506F47"/>
    <w:rsid w:val="00513045"/>
    <w:rsid w:val="00514B56"/>
    <w:rsid w:val="00514FD8"/>
    <w:rsid w:val="00515E8F"/>
    <w:rsid w:val="00516A63"/>
    <w:rsid w:val="00517050"/>
    <w:rsid w:val="0052021D"/>
    <w:rsid w:val="0052307A"/>
    <w:rsid w:val="00524446"/>
    <w:rsid w:val="0052799B"/>
    <w:rsid w:val="00530B64"/>
    <w:rsid w:val="00531734"/>
    <w:rsid w:val="00531BFC"/>
    <w:rsid w:val="00532469"/>
    <w:rsid w:val="005325D7"/>
    <w:rsid w:val="00532747"/>
    <w:rsid w:val="00532881"/>
    <w:rsid w:val="0053601B"/>
    <w:rsid w:val="00537283"/>
    <w:rsid w:val="005379F6"/>
    <w:rsid w:val="00540123"/>
    <w:rsid w:val="00540670"/>
    <w:rsid w:val="005411F2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716"/>
    <w:rsid w:val="00557DF9"/>
    <w:rsid w:val="00560BA0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1919"/>
    <w:rsid w:val="0058273D"/>
    <w:rsid w:val="00583B4E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44EE"/>
    <w:rsid w:val="005A6001"/>
    <w:rsid w:val="005A61B0"/>
    <w:rsid w:val="005A6ED8"/>
    <w:rsid w:val="005B2F14"/>
    <w:rsid w:val="005B33C1"/>
    <w:rsid w:val="005B49D9"/>
    <w:rsid w:val="005C225B"/>
    <w:rsid w:val="005C286E"/>
    <w:rsid w:val="005D16BC"/>
    <w:rsid w:val="005D2775"/>
    <w:rsid w:val="005D5EB6"/>
    <w:rsid w:val="005E1875"/>
    <w:rsid w:val="005E3317"/>
    <w:rsid w:val="005E4B6B"/>
    <w:rsid w:val="005E60C8"/>
    <w:rsid w:val="005E6100"/>
    <w:rsid w:val="005E76C9"/>
    <w:rsid w:val="005E799F"/>
    <w:rsid w:val="005F031B"/>
    <w:rsid w:val="005F41ED"/>
    <w:rsid w:val="005F446F"/>
    <w:rsid w:val="005F4E84"/>
    <w:rsid w:val="005F63B2"/>
    <w:rsid w:val="005F7DAE"/>
    <w:rsid w:val="005F7E0E"/>
    <w:rsid w:val="00600259"/>
    <w:rsid w:val="00604E80"/>
    <w:rsid w:val="00607B25"/>
    <w:rsid w:val="006109F6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40488"/>
    <w:rsid w:val="00643923"/>
    <w:rsid w:val="00647FE6"/>
    <w:rsid w:val="00652B04"/>
    <w:rsid w:val="006539D8"/>
    <w:rsid w:val="006601B1"/>
    <w:rsid w:val="00660C3C"/>
    <w:rsid w:val="0066440A"/>
    <w:rsid w:val="00665C06"/>
    <w:rsid w:val="00666EA7"/>
    <w:rsid w:val="00671769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90193"/>
    <w:rsid w:val="0069101F"/>
    <w:rsid w:val="00693663"/>
    <w:rsid w:val="00694111"/>
    <w:rsid w:val="00694C39"/>
    <w:rsid w:val="00695FAB"/>
    <w:rsid w:val="00696EC5"/>
    <w:rsid w:val="00697EE6"/>
    <w:rsid w:val="006A0CCF"/>
    <w:rsid w:val="006A1391"/>
    <w:rsid w:val="006A2EF1"/>
    <w:rsid w:val="006A354F"/>
    <w:rsid w:val="006A5551"/>
    <w:rsid w:val="006A65CE"/>
    <w:rsid w:val="006A6700"/>
    <w:rsid w:val="006B2DD8"/>
    <w:rsid w:val="006B3AD3"/>
    <w:rsid w:val="006B426C"/>
    <w:rsid w:val="006B4879"/>
    <w:rsid w:val="006B5717"/>
    <w:rsid w:val="006B64CF"/>
    <w:rsid w:val="006C2D4D"/>
    <w:rsid w:val="006C31A7"/>
    <w:rsid w:val="006C3E8D"/>
    <w:rsid w:val="006C4113"/>
    <w:rsid w:val="006C4A72"/>
    <w:rsid w:val="006C53DE"/>
    <w:rsid w:val="006C6E4B"/>
    <w:rsid w:val="006C71E9"/>
    <w:rsid w:val="006C7712"/>
    <w:rsid w:val="006D2AA6"/>
    <w:rsid w:val="006D415C"/>
    <w:rsid w:val="006D41CF"/>
    <w:rsid w:val="006D77B8"/>
    <w:rsid w:val="006E08D6"/>
    <w:rsid w:val="006E153D"/>
    <w:rsid w:val="006E2C21"/>
    <w:rsid w:val="006E3A88"/>
    <w:rsid w:val="006E6110"/>
    <w:rsid w:val="006F08C8"/>
    <w:rsid w:val="006F2368"/>
    <w:rsid w:val="006F24A4"/>
    <w:rsid w:val="006F386B"/>
    <w:rsid w:val="006F6044"/>
    <w:rsid w:val="006F6CDB"/>
    <w:rsid w:val="006F748E"/>
    <w:rsid w:val="006F7E14"/>
    <w:rsid w:val="00703044"/>
    <w:rsid w:val="007035B7"/>
    <w:rsid w:val="00705284"/>
    <w:rsid w:val="007061ED"/>
    <w:rsid w:val="00707931"/>
    <w:rsid w:val="00710991"/>
    <w:rsid w:val="00710C62"/>
    <w:rsid w:val="00712DCF"/>
    <w:rsid w:val="00715443"/>
    <w:rsid w:val="0071784B"/>
    <w:rsid w:val="00722A4D"/>
    <w:rsid w:val="00723584"/>
    <w:rsid w:val="00723A5C"/>
    <w:rsid w:val="00723B0B"/>
    <w:rsid w:val="00724835"/>
    <w:rsid w:val="007262E0"/>
    <w:rsid w:val="007272BE"/>
    <w:rsid w:val="007273CF"/>
    <w:rsid w:val="00732937"/>
    <w:rsid w:val="00733179"/>
    <w:rsid w:val="00733D4A"/>
    <w:rsid w:val="00734AED"/>
    <w:rsid w:val="00737961"/>
    <w:rsid w:val="007418E5"/>
    <w:rsid w:val="007437AD"/>
    <w:rsid w:val="007452D8"/>
    <w:rsid w:val="00745AFE"/>
    <w:rsid w:val="0074682A"/>
    <w:rsid w:val="007471F4"/>
    <w:rsid w:val="00750789"/>
    <w:rsid w:val="007516C0"/>
    <w:rsid w:val="00752F57"/>
    <w:rsid w:val="00753550"/>
    <w:rsid w:val="00760E23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434"/>
    <w:rsid w:val="00793D3C"/>
    <w:rsid w:val="00793F63"/>
    <w:rsid w:val="00794F57"/>
    <w:rsid w:val="00795823"/>
    <w:rsid w:val="00795B7A"/>
    <w:rsid w:val="007A0026"/>
    <w:rsid w:val="007A1A80"/>
    <w:rsid w:val="007A2A27"/>
    <w:rsid w:val="007A4285"/>
    <w:rsid w:val="007A6DE7"/>
    <w:rsid w:val="007A7D26"/>
    <w:rsid w:val="007B05A9"/>
    <w:rsid w:val="007B0701"/>
    <w:rsid w:val="007B1831"/>
    <w:rsid w:val="007B27AF"/>
    <w:rsid w:val="007B389D"/>
    <w:rsid w:val="007B6219"/>
    <w:rsid w:val="007B7810"/>
    <w:rsid w:val="007C142B"/>
    <w:rsid w:val="007C6577"/>
    <w:rsid w:val="007C7855"/>
    <w:rsid w:val="007D0B81"/>
    <w:rsid w:val="007D0D5D"/>
    <w:rsid w:val="007D2A87"/>
    <w:rsid w:val="007D36ED"/>
    <w:rsid w:val="007D3C99"/>
    <w:rsid w:val="007D41ED"/>
    <w:rsid w:val="007D5B25"/>
    <w:rsid w:val="007D5D17"/>
    <w:rsid w:val="007D5EC3"/>
    <w:rsid w:val="007D65B2"/>
    <w:rsid w:val="007D6DA6"/>
    <w:rsid w:val="007D7A25"/>
    <w:rsid w:val="007E100A"/>
    <w:rsid w:val="007E2C06"/>
    <w:rsid w:val="007E4CB9"/>
    <w:rsid w:val="007E4D95"/>
    <w:rsid w:val="007E52CC"/>
    <w:rsid w:val="007E5507"/>
    <w:rsid w:val="007F079E"/>
    <w:rsid w:val="007F09C6"/>
    <w:rsid w:val="007F1A41"/>
    <w:rsid w:val="007F1CC8"/>
    <w:rsid w:val="007F25A2"/>
    <w:rsid w:val="007F2D11"/>
    <w:rsid w:val="007F304A"/>
    <w:rsid w:val="007F3A2A"/>
    <w:rsid w:val="007F420F"/>
    <w:rsid w:val="007F433F"/>
    <w:rsid w:val="007F4798"/>
    <w:rsid w:val="008001D3"/>
    <w:rsid w:val="00800799"/>
    <w:rsid w:val="0080264C"/>
    <w:rsid w:val="0080317A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4F9E"/>
    <w:rsid w:val="00815B7B"/>
    <w:rsid w:val="00816492"/>
    <w:rsid w:val="00821D79"/>
    <w:rsid w:val="0082371C"/>
    <w:rsid w:val="00824AED"/>
    <w:rsid w:val="00825607"/>
    <w:rsid w:val="00826B83"/>
    <w:rsid w:val="00827A31"/>
    <w:rsid w:val="00830116"/>
    <w:rsid w:val="00830699"/>
    <w:rsid w:val="00832EB6"/>
    <w:rsid w:val="00834A82"/>
    <w:rsid w:val="00835367"/>
    <w:rsid w:val="00835A44"/>
    <w:rsid w:val="00835A70"/>
    <w:rsid w:val="00835AC5"/>
    <w:rsid w:val="00837332"/>
    <w:rsid w:val="00837D55"/>
    <w:rsid w:val="0084425C"/>
    <w:rsid w:val="0084456C"/>
    <w:rsid w:val="00844738"/>
    <w:rsid w:val="00845E96"/>
    <w:rsid w:val="0084695B"/>
    <w:rsid w:val="00846D5D"/>
    <w:rsid w:val="00846E22"/>
    <w:rsid w:val="008475CF"/>
    <w:rsid w:val="00847BDF"/>
    <w:rsid w:val="00847E01"/>
    <w:rsid w:val="00847FEE"/>
    <w:rsid w:val="00850453"/>
    <w:rsid w:val="0085048D"/>
    <w:rsid w:val="0085086E"/>
    <w:rsid w:val="00851C38"/>
    <w:rsid w:val="008522B2"/>
    <w:rsid w:val="00852591"/>
    <w:rsid w:val="00854B61"/>
    <w:rsid w:val="00854E98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3183"/>
    <w:rsid w:val="008642E2"/>
    <w:rsid w:val="00864C1B"/>
    <w:rsid w:val="00865D4E"/>
    <w:rsid w:val="0086624C"/>
    <w:rsid w:val="00867820"/>
    <w:rsid w:val="008750E6"/>
    <w:rsid w:val="00876A39"/>
    <w:rsid w:val="00876E90"/>
    <w:rsid w:val="008813AD"/>
    <w:rsid w:val="00882045"/>
    <w:rsid w:val="0088304A"/>
    <w:rsid w:val="008855C9"/>
    <w:rsid w:val="008857B8"/>
    <w:rsid w:val="00885ABE"/>
    <w:rsid w:val="00885B5E"/>
    <w:rsid w:val="0088699C"/>
    <w:rsid w:val="00890251"/>
    <w:rsid w:val="00890571"/>
    <w:rsid w:val="0089105B"/>
    <w:rsid w:val="008910CA"/>
    <w:rsid w:val="00891F23"/>
    <w:rsid w:val="008949CD"/>
    <w:rsid w:val="00894E81"/>
    <w:rsid w:val="00895D55"/>
    <w:rsid w:val="00896C9D"/>
    <w:rsid w:val="008974FD"/>
    <w:rsid w:val="008A031D"/>
    <w:rsid w:val="008A1223"/>
    <w:rsid w:val="008A2A98"/>
    <w:rsid w:val="008A2C57"/>
    <w:rsid w:val="008B0F3F"/>
    <w:rsid w:val="008B0F43"/>
    <w:rsid w:val="008B22BC"/>
    <w:rsid w:val="008B2CAA"/>
    <w:rsid w:val="008B2F6A"/>
    <w:rsid w:val="008B3B6B"/>
    <w:rsid w:val="008B4842"/>
    <w:rsid w:val="008B4971"/>
    <w:rsid w:val="008B5B69"/>
    <w:rsid w:val="008B7C74"/>
    <w:rsid w:val="008C364D"/>
    <w:rsid w:val="008C38FA"/>
    <w:rsid w:val="008C5EFC"/>
    <w:rsid w:val="008C66D9"/>
    <w:rsid w:val="008D0274"/>
    <w:rsid w:val="008D0DED"/>
    <w:rsid w:val="008D1A7A"/>
    <w:rsid w:val="008D5520"/>
    <w:rsid w:val="008D6593"/>
    <w:rsid w:val="008D759A"/>
    <w:rsid w:val="008E14DA"/>
    <w:rsid w:val="008E15F9"/>
    <w:rsid w:val="008E1EF5"/>
    <w:rsid w:val="008E20FB"/>
    <w:rsid w:val="008E3943"/>
    <w:rsid w:val="008E3BB1"/>
    <w:rsid w:val="008E3FC6"/>
    <w:rsid w:val="008E6875"/>
    <w:rsid w:val="008E7109"/>
    <w:rsid w:val="008F077B"/>
    <w:rsid w:val="008F095C"/>
    <w:rsid w:val="008F2099"/>
    <w:rsid w:val="008F395C"/>
    <w:rsid w:val="008F4EC5"/>
    <w:rsid w:val="008F56B6"/>
    <w:rsid w:val="008F5EC6"/>
    <w:rsid w:val="008F692F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998"/>
    <w:rsid w:val="00906F5F"/>
    <w:rsid w:val="00910431"/>
    <w:rsid w:val="00911938"/>
    <w:rsid w:val="00915941"/>
    <w:rsid w:val="0091693F"/>
    <w:rsid w:val="00921921"/>
    <w:rsid w:val="009255E2"/>
    <w:rsid w:val="009329E6"/>
    <w:rsid w:val="009340F4"/>
    <w:rsid w:val="00934992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4862"/>
    <w:rsid w:val="009564C8"/>
    <w:rsid w:val="0095673F"/>
    <w:rsid w:val="0095757F"/>
    <w:rsid w:val="00957703"/>
    <w:rsid w:val="00960552"/>
    <w:rsid w:val="0096094D"/>
    <w:rsid w:val="00960B46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0EE"/>
    <w:rsid w:val="00976CBD"/>
    <w:rsid w:val="0097716A"/>
    <w:rsid w:val="00981169"/>
    <w:rsid w:val="00982374"/>
    <w:rsid w:val="00983329"/>
    <w:rsid w:val="00984B0B"/>
    <w:rsid w:val="00984CE1"/>
    <w:rsid w:val="00986E04"/>
    <w:rsid w:val="00991E01"/>
    <w:rsid w:val="0099224C"/>
    <w:rsid w:val="00994EDA"/>
    <w:rsid w:val="0099525E"/>
    <w:rsid w:val="009968EF"/>
    <w:rsid w:val="009975BB"/>
    <w:rsid w:val="009A05F4"/>
    <w:rsid w:val="009A1014"/>
    <w:rsid w:val="009A38BA"/>
    <w:rsid w:val="009A543F"/>
    <w:rsid w:val="009A6EB6"/>
    <w:rsid w:val="009B0492"/>
    <w:rsid w:val="009B1081"/>
    <w:rsid w:val="009B1C22"/>
    <w:rsid w:val="009B3482"/>
    <w:rsid w:val="009B65BB"/>
    <w:rsid w:val="009B6EAD"/>
    <w:rsid w:val="009B7525"/>
    <w:rsid w:val="009C1951"/>
    <w:rsid w:val="009C316A"/>
    <w:rsid w:val="009C5558"/>
    <w:rsid w:val="009C756D"/>
    <w:rsid w:val="009D1E14"/>
    <w:rsid w:val="009D4481"/>
    <w:rsid w:val="009D4967"/>
    <w:rsid w:val="009D4A5D"/>
    <w:rsid w:val="009D56B8"/>
    <w:rsid w:val="009D6D77"/>
    <w:rsid w:val="009E0F5A"/>
    <w:rsid w:val="009E4278"/>
    <w:rsid w:val="009E5D36"/>
    <w:rsid w:val="009E5DC8"/>
    <w:rsid w:val="009E6B3F"/>
    <w:rsid w:val="009E6F93"/>
    <w:rsid w:val="009F04DF"/>
    <w:rsid w:val="009F2FC0"/>
    <w:rsid w:val="009F6FD2"/>
    <w:rsid w:val="00A02554"/>
    <w:rsid w:val="00A03D39"/>
    <w:rsid w:val="00A03D4D"/>
    <w:rsid w:val="00A05EA9"/>
    <w:rsid w:val="00A0650A"/>
    <w:rsid w:val="00A077B3"/>
    <w:rsid w:val="00A10DA8"/>
    <w:rsid w:val="00A11E97"/>
    <w:rsid w:val="00A134EE"/>
    <w:rsid w:val="00A135CD"/>
    <w:rsid w:val="00A1418D"/>
    <w:rsid w:val="00A150F0"/>
    <w:rsid w:val="00A15297"/>
    <w:rsid w:val="00A152DA"/>
    <w:rsid w:val="00A2548D"/>
    <w:rsid w:val="00A25762"/>
    <w:rsid w:val="00A2625C"/>
    <w:rsid w:val="00A262F6"/>
    <w:rsid w:val="00A27EBA"/>
    <w:rsid w:val="00A31EEA"/>
    <w:rsid w:val="00A33531"/>
    <w:rsid w:val="00A34D81"/>
    <w:rsid w:val="00A42575"/>
    <w:rsid w:val="00A42FA7"/>
    <w:rsid w:val="00A45F21"/>
    <w:rsid w:val="00A4739C"/>
    <w:rsid w:val="00A47660"/>
    <w:rsid w:val="00A51901"/>
    <w:rsid w:val="00A529AB"/>
    <w:rsid w:val="00A52A18"/>
    <w:rsid w:val="00A52F77"/>
    <w:rsid w:val="00A534D4"/>
    <w:rsid w:val="00A5403A"/>
    <w:rsid w:val="00A546A3"/>
    <w:rsid w:val="00A54D3E"/>
    <w:rsid w:val="00A55946"/>
    <w:rsid w:val="00A55E8B"/>
    <w:rsid w:val="00A57F26"/>
    <w:rsid w:val="00A642DD"/>
    <w:rsid w:val="00A64AC1"/>
    <w:rsid w:val="00A64B24"/>
    <w:rsid w:val="00A65C41"/>
    <w:rsid w:val="00A661ED"/>
    <w:rsid w:val="00A700FE"/>
    <w:rsid w:val="00A72F13"/>
    <w:rsid w:val="00A7404A"/>
    <w:rsid w:val="00A74416"/>
    <w:rsid w:val="00A75B50"/>
    <w:rsid w:val="00A76C5F"/>
    <w:rsid w:val="00A82581"/>
    <w:rsid w:val="00A853D8"/>
    <w:rsid w:val="00A857FC"/>
    <w:rsid w:val="00A86463"/>
    <w:rsid w:val="00A8797A"/>
    <w:rsid w:val="00A9187C"/>
    <w:rsid w:val="00A937D4"/>
    <w:rsid w:val="00A94C53"/>
    <w:rsid w:val="00AA0649"/>
    <w:rsid w:val="00AA0B2D"/>
    <w:rsid w:val="00AA231A"/>
    <w:rsid w:val="00AA3A2E"/>
    <w:rsid w:val="00AA3FDC"/>
    <w:rsid w:val="00AA4150"/>
    <w:rsid w:val="00AA43A4"/>
    <w:rsid w:val="00AA4882"/>
    <w:rsid w:val="00AA4FF7"/>
    <w:rsid w:val="00AA5483"/>
    <w:rsid w:val="00AA5A6F"/>
    <w:rsid w:val="00AA64EB"/>
    <w:rsid w:val="00AA6CB8"/>
    <w:rsid w:val="00AB027F"/>
    <w:rsid w:val="00AB0F77"/>
    <w:rsid w:val="00AB621D"/>
    <w:rsid w:val="00AB7079"/>
    <w:rsid w:val="00AC070F"/>
    <w:rsid w:val="00AC14CC"/>
    <w:rsid w:val="00AC200C"/>
    <w:rsid w:val="00AC303E"/>
    <w:rsid w:val="00AC3F36"/>
    <w:rsid w:val="00AC4B7A"/>
    <w:rsid w:val="00AC5C09"/>
    <w:rsid w:val="00AC7B83"/>
    <w:rsid w:val="00AD19C1"/>
    <w:rsid w:val="00AD1BB9"/>
    <w:rsid w:val="00AD206B"/>
    <w:rsid w:val="00AD378A"/>
    <w:rsid w:val="00AD4360"/>
    <w:rsid w:val="00AD6553"/>
    <w:rsid w:val="00AD7193"/>
    <w:rsid w:val="00AE1A08"/>
    <w:rsid w:val="00AE3523"/>
    <w:rsid w:val="00AE38BF"/>
    <w:rsid w:val="00AE54FB"/>
    <w:rsid w:val="00AE55AD"/>
    <w:rsid w:val="00AF0B23"/>
    <w:rsid w:val="00AF35D0"/>
    <w:rsid w:val="00AF4E61"/>
    <w:rsid w:val="00AF6C2C"/>
    <w:rsid w:val="00AF7121"/>
    <w:rsid w:val="00AF77D0"/>
    <w:rsid w:val="00B01305"/>
    <w:rsid w:val="00B01ACE"/>
    <w:rsid w:val="00B022D6"/>
    <w:rsid w:val="00B026B2"/>
    <w:rsid w:val="00B03D7D"/>
    <w:rsid w:val="00B04EC4"/>
    <w:rsid w:val="00B05D5D"/>
    <w:rsid w:val="00B060CF"/>
    <w:rsid w:val="00B06F75"/>
    <w:rsid w:val="00B116A6"/>
    <w:rsid w:val="00B116CE"/>
    <w:rsid w:val="00B13956"/>
    <w:rsid w:val="00B13A45"/>
    <w:rsid w:val="00B14633"/>
    <w:rsid w:val="00B15146"/>
    <w:rsid w:val="00B1515D"/>
    <w:rsid w:val="00B15D2F"/>
    <w:rsid w:val="00B16B16"/>
    <w:rsid w:val="00B16C93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46F42"/>
    <w:rsid w:val="00B5125C"/>
    <w:rsid w:val="00B51C8F"/>
    <w:rsid w:val="00B51D96"/>
    <w:rsid w:val="00B52840"/>
    <w:rsid w:val="00B530E5"/>
    <w:rsid w:val="00B53F45"/>
    <w:rsid w:val="00B57017"/>
    <w:rsid w:val="00B6315C"/>
    <w:rsid w:val="00B63DA0"/>
    <w:rsid w:val="00B64040"/>
    <w:rsid w:val="00B64725"/>
    <w:rsid w:val="00B64C9C"/>
    <w:rsid w:val="00B64D73"/>
    <w:rsid w:val="00B64FB2"/>
    <w:rsid w:val="00B6521D"/>
    <w:rsid w:val="00B71828"/>
    <w:rsid w:val="00B72305"/>
    <w:rsid w:val="00B733A8"/>
    <w:rsid w:val="00B74536"/>
    <w:rsid w:val="00B74CEE"/>
    <w:rsid w:val="00B75080"/>
    <w:rsid w:val="00B771C4"/>
    <w:rsid w:val="00B80CC2"/>
    <w:rsid w:val="00B8130A"/>
    <w:rsid w:val="00B813B4"/>
    <w:rsid w:val="00B83FB6"/>
    <w:rsid w:val="00B84B3F"/>
    <w:rsid w:val="00B8763E"/>
    <w:rsid w:val="00B87FA2"/>
    <w:rsid w:val="00B914F4"/>
    <w:rsid w:val="00B92E87"/>
    <w:rsid w:val="00B930D8"/>
    <w:rsid w:val="00B9384A"/>
    <w:rsid w:val="00B94F5D"/>
    <w:rsid w:val="00B9582A"/>
    <w:rsid w:val="00B95E14"/>
    <w:rsid w:val="00B96353"/>
    <w:rsid w:val="00B9688C"/>
    <w:rsid w:val="00BA22F1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B9E"/>
    <w:rsid w:val="00BD1FB0"/>
    <w:rsid w:val="00BD4EC9"/>
    <w:rsid w:val="00BD6774"/>
    <w:rsid w:val="00BD7057"/>
    <w:rsid w:val="00BD7C2F"/>
    <w:rsid w:val="00BD7C71"/>
    <w:rsid w:val="00BE05C1"/>
    <w:rsid w:val="00BE0AF7"/>
    <w:rsid w:val="00BE1338"/>
    <w:rsid w:val="00BE35D0"/>
    <w:rsid w:val="00BE3A94"/>
    <w:rsid w:val="00BE657E"/>
    <w:rsid w:val="00BF35C6"/>
    <w:rsid w:val="00BF36D5"/>
    <w:rsid w:val="00BF3B01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3FDD"/>
    <w:rsid w:val="00C045F1"/>
    <w:rsid w:val="00C05555"/>
    <w:rsid w:val="00C063FA"/>
    <w:rsid w:val="00C06C5C"/>
    <w:rsid w:val="00C077A4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538A"/>
    <w:rsid w:val="00C26896"/>
    <w:rsid w:val="00C269B3"/>
    <w:rsid w:val="00C26D21"/>
    <w:rsid w:val="00C27B43"/>
    <w:rsid w:val="00C31B46"/>
    <w:rsid w:val="00C32F10"/>
    <w:rsid w:val="00C33E4B"/>
    <w:rsid w:val="00C35B18"/>
    <w:rsid w:val="00C3637E"/>
    <w:rsid w:val="00C3674F"/>
    <w:rsid w:val="00C40076"/>
    <w:rsid w:val="00C40CDB"/>
    <w:rsid w:val="00C436DE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168D"/>
    <w:rsid w:val="00C52CC3"/>
    <w:rsid w:val="00C536A9"/>
    <w:rsid w:val="00C53C89"/>
    <w:rsid w:val="00C56465"/>
    <w:rsid w:val="00C5697E"/>
    <w:rsid w:val="00C57430"/>
    <w:rsid w:val="00C62472"/>
    <w:rsid w:val="00C630B1"/>
    <w:rsid w:val="00C6342A"/>
    <w:rsid w:val="00C64B4D"/>
    <w:rsid w:val="00C679ED"/>
    <w:rsid w:val="00C67A4B"/>
    <w:rsid w:val="00C70C03"/>
    <w:rsid w:val="00C717DB"/>
    <w:rsid w:val="00C722B0"/>
    <w:rsid w:val="00C72869"/>
    <w:rsid w:val="00C74BBB"/>
    <w:rsid w:val="00C74EC8"/>
    <w:rsid w:val="00C752F1"/>
    <w:rsid w:val="00C7548C"/>
    <w:rsid w:val="00C756FB"/>
    <w:rsid w:val="00C80F85"/>
    <w:rsid w:val="00C823E6"/>
    <w:rsid w:val="00C90023"/>
    <w:rsid w:val="00C9074A"/>
    <w:rsid w:val="00C9144A"/>
    <w:rsid w:val="00C93647"/>
    <w:rsid w:val="00C9439B"/>
    <w:rsid w:val="00C94F12"/>
    <w:rsid w:val="00C95676"/>
    <w:rsid w:val="00C95D5E"/>
    <w:rsid w:val="00C95F52"/>
    <w:rsid w:val="00C96519"/>
    <w:rsid w:val="00C965A6"/>
    <w:rsid w:val="00C96F6B"/>
    <w:rsid w:val="00C97ED0"/>
    <w:rsid w:val="00CA5736"/>
    <w:rsid w:val="00CA6053"/>
    <w:rsid w:val="00CA7679"/>
    <w:rsid w:val="00CB055C"/>
    <w:rsid w:val="00CB0830"/>
    <w:rsid w:val="00CB0E77"/>
    <w:rsid w:val="00CB12C8"/>
    <w:rsid w:val="00CB1C09"/>
    <w:rsid w:val="00CB1CA2"/>
    <w:rsid w:val="00CB3F69"/>
    <w:rsid w:val="00CB43E4"/>
    <w:rsid w:val="00CB5AAF"/>
    <w:rsid w:val="00CB6E3F"/>
    <w:rsid w:val="00CC1C03"/>
    <w:rsid w:val="00CC388E"/>
    <w:rsid w:val="00CC3B68"/>
    <w:rsid w:val="00CC4559"/>
    <w:rsid w:val="00CD1C24"/>
    <w:rsid w:val="00CD20C1"/>
    <w:rsid w:val="00CD2700"/>
    <w:rsid w:val="00CD4F0D"/>
    <w:rsid w:val="00CD4F47"/>
    <w:rsid w:val="00CD588B"/>
    <w:rsid w:val="00CD743A"/>
    <w:rsid w:val="00CD787A"/>
    <w:rsid w:val="00CD7F04"/>
    <w:rsid w:val="00CE112B"/>
    <w:rsid w:val="00CE1920"/>
    <w:rsid w:val="00CE5B5A"/>
    <w:rsid w:val="00CE642F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4A99"/>
    <w:rsid w:val="00D16C6C"/>
    <w:rsid w:val="00D16E45"/>
    <w:rsid w:val="00D17A08"/>
    <w:rsid w:val="00D24585"/>
    <w:rsid w:val="00D254B0"/>
    <w:rsid w:val="00D27CE5"/>
    <w:rsid w:val="00D303A7"/>
    <w:rsid w:val="00D30402"/>
    <w:rsid w:val="00D3061C"/>
    <w:rsid w:val="00D3380B"/>
    <w:rsid w:val="00D35E3D"/>
    <w:rsid w:val="00D37087"/>
    <w:rsid w:val="00D40402"/>
    <w:rsid w:val="00D40509"/>
    <w:rsid w:val="00D407DC"/>
    <w:rsid w:val="00D4260D"/>
    <w:rsid w:val="00D42A91"/>
    <w:rsid w:val="00D42C95"/>
    <w:rsid w:val="00D432AD"/>
    <w:rsid w:val="00D45043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05B4"/>
    <w:rsid w:val="00D71A72"/>
    <w:rsid w:val="00D760C5"/>
    <w:rsid w:val="00D81010"/>
    <w:rsid w:val="00D8244B"/>
    <w:rsid w:val="00D83CE5"/>
    <w:rsid w:val="00D845D2"/>
    <w:rsid w:val="00D84EC8"/>
    <w:rsid w:val="00D8685A"/>
    <w:rsid w:val="00D91370"/>
    <w:rsid w:val="00D9395F"/>
    <w:rsid w:val="00D956BC"/>
    <w:rsid w:val="00D97CAB"/>
    <w:rsid w:val="00DA0320"/>
    <w:rsid w:val="00DA1726"/>
    <w:rsid w:val="00DA25EF"/>
    <w:rsid w:val="00DA2B44"/>
    <w:rsid w:val="00DA4F39"/>
    <w:rsid w:val="00DA5C3A"/>
    <w:rsid w:val="00DA61B6"/>
    <w:rsid w:val="00DA6948"/>
    <w:rsid w:val="00DA75CA"/>
    <w:rsid w:val="00DA7685"/>
    <w:rsid w:val="00DB03B0"/>
    <w:rsid w:val="00DB21DB"/>
    <w:rsid w:val="00DB3B7D"/>
    <w:rsid w:val="00DB41AA"/>
    <w:rsid w:val="00DB5369"/>
    <w:rsid w:val="00DB7908"/>
    <w:rsid w:val="00DC0530"/>
    <w:rsid w:val="00DC0895"/>
    <w:rsid w:val="00DC0D42"/>
    <w:rsid w:val="00DC1F5D"/>
    <w:rsid w:val="00DC47D2"/>
    <w:rsid w:val="00DC503D"/>
    <w:rsid w:val="00DC5458"/>
    <w:rsid w:val="00DC6B76"/>
    <w:rsid w:val="00DC733E"/>
    <w:rsid w:val="00DC7381"/>
    <w:rsid w:val="00DD3851"/>
    <w:rsid w:val="00DD4111"/>
    <w:rsid w:val="00DD44A6"/>
    <w:rsid w:val="00DD65C7"/>
    <w:rsid w:val="00DD77EE"/>
    <w:rsid w:val="00DE0324"/>
    <w:rsid w:val="00DE109D"/>
    <w:rsid w:val="00DE24A9"/>
    <w:rsid w:val="00DE2AAB"/>
    <w:rsid w:val="00DE466E"/>
    <w:rsid w:val="00DE637C"/>
    <w:rsid w:val="00DF0302"/>
    <w:rsid w:val="00DF10EC"/>
    <w:rsid w:val="00DF3E40"/>
    <w:rsid w:val="00DF449F"/>
    <w:rsid w:val="00DF4578"/>
    <w:rsid w:val="00DF5BF7"/>
    <w:rsid w:val="00DF6132"/>
    <w:rsid w:val="00DF64CD"/>
    <w:rsid w:val="00DF739D"/>
    <w:rsid w:val="00DF7931"/>
    <w:rsid w:val="00DF7DD5"/>
    <w:rsid w:val="00E01F2A"/>
    <w:rsid w:val="00E032D3"/>
    <w:rsid w:val="00E03B64"/>
    <w:rsid w:val="00E03D2B"/>
    <w:rsid w:val="00E048D2"/>
    <w:rsid w:val="00E056EC"/>
    <w:rsid w:val="00E05D65"/>
    <w:rsid w:val="00E12B5B"/>
    <w:rsid w:val="00E13925"/>
    <w:rsid w:val="00E13B3A"/>
    <w:rsid w:val="00E14AB4"/>
    <w:rsid w:val="00E157B0"/>
    <w:rsid w:val="00E2056E"/>
    <w:rsid w:val="00E205BF"/>
    <w:rsid w:val="00E2294F"/>
    <w:rsid w:val="00E248EE"/>
    <w:rsid w:val="00E25E65"/>
    <w:rsid w:val="00E25F99"/>
    <w:rsid w:val="00E26628"/>
    <w:rsid w:val="00E27009"/>
    <w:rsid w:val="00E27F0A"/>
    <w:rsid w:val="00E3274D"/>
    <w:rsid w:val="00E3573A"/>
    <w:rsid w:val="00E36E9A"/>
    <w:rsid w:val="00E36ED5"/>
    <w:rsid w:val="00E374F3"/>
    <w:rsid w:val="00E4084C"/>
    <w:rsid w:val="00E40C81"/>
    <w:rsid w:val="00E40E45"/>
    <w:rsid w:val="00E42D18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37E8"/>
    <w:rsid w:val="00E64F47"/>
    <w:rsid w:val="00E65D66"/>
    <w:rsid w:val="00E66157"/>
    <w:rsid w:val="00E66AF8"/>
    <w:rsid w:val="00E712A2"/>
    <w:rsid w:val="00E71435"/>
    <w:rsid w:val="00E71C5B"/>
    <w:rsid w:val="00E74C26"/>
    <w:rsid w:val="00E7693C"/>
    <w:rsid w:val="00E770B3"/>
    <w:rsid w:val="00E779FA"/>
    <w:rsid w:val="00E77AF0"/>
    <w:rsid w:val="00E82061"/>
    <w:rsid w:val="00E82CBF"/>
    <w:rsid w:val="00E82E91"/>
    <w:rsid w:val="00E84277"/>
    <w:rsid w:val="00E8738C"/>
    <w:rsid w:val="00E905AE"/>
    <w:rsid w:val="00E913CB"/>
    <w:rsid w:val="00E914B0"/>
    <w:rsid w:val="00E93368"/>
    <w:rsid w:val="00E968EF"/>
    <w:rsid w:val="00E9788B"/>
    <w:rsid w:val="00EA0E70"/>
    <w:rsid w:val="00EA188A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B8"/>
    <w:rsid w:val="00EB44E5"/>
    <w:rsid w:val="00EB598E"/>
    <w:rsid w:val="00EC00EF"/>
    <w:rsid w:val="00EC3A20"/>
    <w:rsid w:val="00EC5075"/>
    <w:rsid w:val="00EC53E6"/>
    <w:rsid w:val="00EC554A"/>
    <w:rsid w:val="00EC5744"/>
    <w:rsid w:val="00EC7849"/>
    <w:rsid w:val="00ED036A"/>
    <w:rsid w:val="00ED040A"/>
    <w:rsid w:val="00ED0481"/>
    <w:rsid w:val="00ED152A"/>
    <w:rsid w:val="00ED1DD9"/>
    <w:rsid w:val="00ED2979"/>
    <w:rsid w:val="00ED2CB0"/>
    <w:rsid w:val="00ED3BB4"/>
    <w:rsid w:val="00ED4316"/>
    <w:rsid w:val="00ED4872"/>
    <w:rsid w:val="00ED4E40"/>
    <w:rsid w:val="00ED4F40"/>
    <w:rsid w:val="00ED6128"/>
    <w:rsid w:val="00ED7102"/>
    <w:rsid w:val="00ED775B"/>
    <w:rsid w:val="00ED7975"/>
    <w:rsid w:val="00EE1D6F"/>
    <w:rsid w:val="00EE3027"/>
    <w:rsid w:val="00EE43C4"/>
    <w:rsid w:val="00EE4693"/>
    <w:rsid w:val="00EE6004"/>
    <w:rsid w:val="00EE67C2"/>
    <w:rsid w:val="00EE6E42"/>
    <w:rsid w:val="00EF062E"/>
    <w:rsid w:val="00EF0ED2"/>
    <w:rsid w:val="00EF1237"/>
    <w:rsid w:val="00EF241F"/>
    <w:rsid w:val="00EF452F"/>
    <w:rsid w:val="00EF4F9F"/>
    <w:rsid w:val="00EF6AD6"/>
    <w:rsid w:val="00F006A4"/>
    <w:rsid w:val="00F03E0E"/>
    <w:rsid w:val="00F06252"/>
    <w:rsid w:val="00F119AB"/>
    <w:rsid w:val="00F11A9C"/>
    <w:rsid w:val="00F124CA"/>
    <w:rsid w:val="00F12ED2"/>
    <w:rsid w:val="00F12EF1"/>
    <w:rsid w:val="00F135B6"/>
    <w:rsid w:val="00F143B7"/>
    <w:rsid w:val="00F144C1"/>
    <w:rsid w:val="00F14A56"/>
    <w:rsid w:val="00F17567"/>
    <w:rsid w:val="00F1771C"/>
    <w:rsid w:val="00F2188F"/>
    <w:rsid w:val="00F21C72"/>
    <w:rsid w:val="00F22DF1"/>
    <w:rsid w:val="00F22EBD"/>
    <w:rsid w:val="00F23A0C"/>
    <w:rsid w:val="00F24445"/>
    <w:rsid w:val="00F25747"/>
    <w:rsid w:val="00F25FD0"/>
    <w:rsid w:val="00F26284"/>
    <w:rsid w:val="00F30D8F"/>
    <w:rsid w:val="00F31CE4"/>
    <w:rsid w:val="00F320AA"/>
    <w:rsid w:val="00F32AF6"/>
    <w:rsid w:val="00F34C6D"/>
    <w:rsid w:val="00F35D71"/>
    <w:rsid w:val="00F36736"/>
    <w:rsid w:val="00F374D1"/>
    <w:rsid w:val="00F40A8C"/>
    <w:rsid w:val="00F41D29"/>
    <w:rsid w:val="00F44CAA"/>
    <w:rsid w:val="00F46C94"/>
    <w:rsid w:val="00F51779"/>
    <w:rsid w:val="00F51BB5"/>
    <w:rsid w:val="00F51DAF"/>
    <w:rsid w:val="00F53371"/>
    <w:rsid w:val="00F57136"/>
    <w:rsid w:val="00F61198"/>
    <w:rsid w:val="00F6132E"/>
    <w:rsid w:val="00F61D77"/>
    <w:rsid w:val="00F650FB"/>
    <w:rsid w:val="00F65ADA"/>
    <w:rsid w:val="00F668BF"/>
    <w:rsid w:val="00F67042"/>
    <w:rsid w:val="00F671A8"/>
    <w:rsid w:val="00F675E0"/>
    <w:rsid w:val="00F7296B"/>
    <w:rsid w:val="00F730F3"/>
    <w:rsid w:val="00F75B90"/>
    <w:rsid w:val="00F778B7"/>
    <w:rsid w:val="00F77DDC"/>
    <w:rsid w:val="00F8588A"/>
    <w:rsid w:val="00F8669E"/>
    <w:rsid w:val="00F86F28"/>
    <w:rsid w:val="00F87A95"/>
    <w:rsid w:val="00F928C1"/>
    <w:rsid w:val="00F961DF"/>
    <w:rsid w:val="00F967C4"/>
    <w:rsid w:val="00FA20CF"/>
    <w:rsid w:val="00FA3E55"/>
    <w:rsid w:val="00FA49C4"/>
    <w:rsid w:val="00FA516D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C710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1CE"/>
    <w:rsid w:val="00FE5943"/>
    <w:rsid w:val="00FE5CF0"/>
    <w:rsid w:val="00FF0B4E"/>
    <w:rsid w:val="00FF19B2"/>
    <w:rsid w:val="00FF2639"/>
    <w:rsid w:val="00FF2B6D"/>
    <w:rsid w:val="00FF57F1"/>
    <w:rsid w:val="00FF5B6E"/>
    <w:rsid w:val="00FF66C7"/>
    <w:rsid w:val="00FF6D30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4F0FF-4441-478E-B8A3-0EDF0936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3232-68F8-4098-A76A-150A63B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16445</Words>
  <Characters>93742</Characters>
  <Application>Microsoft Office Word</Application>
  <DocSecurity>0</DocSecurity>
  <Lines>781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Пользователь Windows</cp:lastModifiedBy>
  <cp:revision>157</cp:revision>
  <cp:lastPrinted>2019-02-27T13:17:00Z</cp:lastPrinted>
  <dcterms:created xsi:type="dcterms:W3CDTF">2017-12-26T09:31:00Z</dcterms:created>
  <dcterms:modified xsi:type="dcterms:W3CDTF">2019-02-28T05:31:00Z</dcterms:modified>
</cp:coreProperties>
</file>